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54E3" w14:textId="189288CB" w:rsidR="006C07FF" w:rsidRPr="00F47DD7" w:rsidRDefault="006638ED" w:rsidP="006C07FF">
      <w:pPr>
        <w:jc w:val="center"/>
        <w:rPr>
          <w:rFonts w:cs="Times New Roman"/>
          <w:b/>
          <w:sz w:val="36"/>
        </w:rPr>
      </w:pPr>
      <w:bookmarkStart w:id="0" w:name="OLE_LINK29"/>
      <w:bookmarkStart w:id="1" w:name="OLE_LINK2"/>
      <w:bookmarkStart w:id="2" w:name="OLE_LINK1"/>
      <w:r w:rsidRPr="00F47DD7">
        <w:rPr>
          <w:rFonts w:cs="Times New Roman"/>
          <w:b/>
          <w:sz w:val="36"/>
        </w:rPr>
        <w:t>基于</w:t>
      </w:r>
      <w:r w:rsidR="009D16FF" w:rsidRPr="00F47DD7">
        <w:rPr>
          <w:rFonts w:cs="Times New Roman"/>
          <w:b/>
          <w:sz w:val="36"/>
        </w:rPr>
        <w:t>VR</w:t>
      </w:r>
      <w:r w:rsidR="009D16FF" w:rsidRPr="00F47DD7">
        <w:rPr>
          <w:rFonts w:cs="Times New Roman"/>
          <w:b/>
          <w:sz w:val="36"/>
        </w:rPr>
        <w:t>与</w:t>
      </w:r>
      <w:r w:rsidR="009A7FB5">
        <w:rPr>
          <w:rFonts w:cs="Times New Roman" w:hint="eastAsia"/>
          <w:b/>
          <w:sz w:val="36"/>
        </w:rPr>
        <w:t>EEG</w:t>
      </w:r>
      <w:r w:rsidR="00627AA4" w:rsidRPr="00F47DD7">
        <w:rPr>
          <w:rFonts w:cs="Times New Roman"/>
          <w:b/>
          <w:sz w:val="36"/>
        </w:rPr>
        <w:t>的情绪识别系统</w:t>
      </w:r>
      <w:r w:rsidR="009D16FF" w:rsidRPr="00F47DD7">
        <w:rPr>
          <w:rFonts w:cs="Times New Roman"/>
          <w:b/>
          <w:sz w:val="36"/>
        </w:rPr>
        <w:t>设计</w:t>
      </w:r>
      <w:r w:rsidR="00BD671C">
        <w:rPr>
          <w:rFonts w:cs="Times New Roman" w:hint="eastAsia"/>
          <w:b/>
          <w:sz w:val="36"/>
        </w:rPr>
        <w:t>与实现</w:t>
      </w:r>
    </w:p>
    <w:bookmarkEnd w:id="0"/>
    <w:p w14:paraId="64226AEB" w14:textId="77777777" w:rsidR="0065338E" w:rsidRDefault="0065338E" w:rsidP="006C07FF">
      <w:pPr>
        <w:rPr>
          <w:rFonts w:cs="Times New Roman"/>
        </w:rPr>
      </w:pPr>
    </w:p>
    <w:p w14:paraId="341D786C" w14:textId="191357C8" w:rsidR="006C07FF" w:rsidRDefault="00821148" w:rsidP="006C07FF">
      <w:pPr>
        <w:rPr>
          <w:rFonts w:cs="Times New Roman"/>
        </w:rPr>
      </w:pPr>
      <w:r>
        <w:rPr>
          <w:rFonts w:cs="Times New Roman" w:hint="eastAsia"/>
        </w:rPr>
        <w:t>摘要：</w:t>
      </w:r>
    </w:p>
    <w:p w14:paraId="161B4EA1" w14:textId="12EB170A" w:rsidR="005A6C1B" w:rsidRPr="00F47DD7" w:rsidRDefault="00143559" w:rsidP="005A6C1B">
      <w:pPr>
        <w:ind w:firstLine="420"/>
        <w:rPr>
          <w:rFonts w:cs="Times New Roman"/>
        </w:rPr>
      </w:pPr>
      <w:r w:rsidRPr="005A6C1B">
        <w:rPr>
          <w:rFonts w:cs="Times New Roman" w:hint="eastAsia"/>
        </w:rPr>
        <w:t>随着</w:t>
      </w:r>
      <w:r>
        <w:rPr>
          <w:rFonts w:cs="Times New Roman" w:hint="eastAsia"/>
        </w:rPr>
        <w:t>虚拟现实技术的不断发展，基于虚拟现实的应用也越来越多；随着脑电信号采集设备的迅速发展，脑电信号越来越多的应用于实际生活</w:t>
      </w:r>
      <w:r w:rsidR="00B60894">
        <w:rPr>
          <w:rFonts w:cs="Times New Roman" w:hint="eastAsia"/>
        </w:rPr>
        <w:t>；</w:t>
      </w:r>
      <w:r w:rsidR="007B36C8" w:rsidRPr="007B36C8">
        <w:rPr>
          <w:rFonts w:cs="Times New Roman" w:hint="eastAsia"/>
        </w:rPr>
        <w:t>随着社会经济的</w:t>
      </w:r>
      <w:r>
        <w:rPr>
          <w:rFonts w:cs="Times New Roman" w:hint="eastAsia"/>
        </w:rPr>
        <w:t>快速</w:t>
      </w:r>
      <w:r w:rsidR="007B36C8" w:rsidRPr="007B36C8">
        <w:rPr>
          <w:rFonts w:cs="Times New Roman" w:hint="eastAsia"/>
        </w:rPr>
        <w:t>发展</w:t>
      </w:r>
      <w:r w:rsidR="007B36C8">
        <w:rPr>
          <w:rFonts w:cs="Times New Roman" w:hint="eastAsia"/>
        </w:rPr>
        <w:t>，人们面临的情绪</w:t>
      </w:r>
      <w:r w:rsidR="00517DC1">
        <w:rPr>
          <w:rFonts w:cs="Times New Roman" w:hint="eastAsia"/>
        </w:rPr>
        <w:t>、心理</w:t>
      </w:r>
      <w:r w:rsidR="00054B02">
        <w:rPr>
          <w:rFonts w:cs="Times New Roman" w:hint="eastAsia"/>
        </w:rPr>
        <w:t>问题也越来越频繁</w:t>
      </w:r>
      <w:r w:rsidR="00B60894">
        <w:rPr>
          <w:rFonts w:cs="Times New Roman" w:hint="eastAsia"/>
        </w:rPr>
        <w:t>。</w:t>
      </w:r>
      <w:r w:rsidR="00CE3B9D">
        <w:rPr>
          <w:rFonts w:cs="Times New Roman" w:hint="eastAsia"/>
        </w:rPr>
        <w:t>本文对</w:t>
      </w:r>
      <w:r w:rsidR="008239D9">
        <w:rPr>
          <w:rFonts w:cs="Times New Roman" w:hint="eastAsia"/>
        </w:rPr>
        <w:t>如何通过脑电信号识别虚拟现实设备佩戴者的情绪状态进行了研究</w:t>
      </w:r>
      <w:r w:rsidR="00F2690A">
        <w:rPr>
          <w:rFonts w:cs="Times New Roman" w:hint="eastAsia"/>
        </w:rPr>
        <w:t>，并设计了基于虚拟现实与脑电信号的情绪识别系统。</w:t>
      </w:r>
      <w:r w:rsidR="00DE29D7">
        <w:rPr>
          <w:rFonts w:cs="Times New Roman" w:hint="eastAsia"/>
        </w:rPr>
        <w:t>本文对现有的脑电设备进行了改进，</w:t>
      </w:r>
      <w:r w:rsidR="00646144">
        <w:rPr>
          <w:rFonts w:cs="Times New Roman" w:hint="eastAsia"/>
        </w:rPr>
        <w:t>并设计相应的虚拟现实场景</w:t>
      </w:r>
      <w:r w:rsidR="00780A48">
        <w:rPr>
          <w:rFonts w:cs="Times New Roman" w:hint="eastAsia"/>
        </w:rPr>
        <w:t>对被试进行刺激，使其产生平静—兴奋的情绪状态，并采集脑电信号对这两种情绪状态进行识别。</w:t>
      </w:r>
      <w:r w:rsidR="00AA735D">
        <w:rPr>
          <w:rFonts w:cs="Times New Roman" w:hint="eastAsia"/>
        </w:rPr>
        <w:t>本文设计了</w:t>
      </w:r>
      <w:r w:rsidR="00854306">
        <w:rPr>
          <w:rFonts w:cs="Times New Roman" w:hint="eastAsia"/>
        </w:rPr>
        <w:t>通过脑电识别平静—兴奋情绪的有效</w:t>
      </w:r>
      <w:r w:rsidR="00AA735D">
        <w:rPr>
          <w:rFonts w:cs="Times New Roman" w:hint="eastAsia"/>
        </w:rPr>
        <w:t>算法，</w:t>
      </w:r>
      <w:r w:rsidR="00854306">
        <w:rPr>
          <w:rFonts w:cs="Times New Roman" w:hint="eastAsia"/>
        </w:rPr>
        <w:t>对脑电信号进行预处理去除伪迹，然后采用小波变换将脑电信号分解为五种常见</w:t>
      </w:r>
      <w:r w:rsidR="00107743">
        <w:rPr>
          <w:rFonts w:cs="Times New Roman" w:hint="eastAsia"/>
        </w:rPr>
        <w:t>频带</w:t>
      </w:r>
      <w:r w:rsidR="00854306">
        <w:rPr>
          <w:rFonts w:cs="Times New Roman" w:hint="eastAsia"/>
        </w:rPr>
        <w:t>的节律信号，</w:t>
      </w:r>
      <w:r w:rsidR="00107743">
        <w:rPr>
          <w:rFonts w:cs="Times New Roman" w:hint="eastAsia"/>
        </w:rPr>
        <w:t>分别对每种节律信号提取频带能量、时间序列统计特征、信息熵等多种特征，</w:t>
      </w:r>
      <w:r w:rsidR="00FA45FE">
        <w:rPr>
          <w:rFonts w:cs="Times New Roman" w:hint="eastAsia"/>
        </w:rPr>
        <w:t>之后通过特征选择与降维对特征进行处理，通过多种分类算法</w:t>
      </w:r>
      <w:r w:rsidR="00831185">
        <w:rPr>
          <w:rFonts w:cs="Times New Roman" w:hint="eastAsia"/>
        </w:rPr>
        <w:t>进行模型</w:t>
      </w:r>
      <w:r w:rsidR="00FA45FE">
        <w:rPr>
          <w:rFonts w:cs="Times New Roman" w:hint="eastAsia"/>
        </w:rPr>
        <w:t>融合的方式提高识别准确率。</w:t>
      </w:r>
      <w:r w:rsidR="005F3EE0">
        <w:rPr>
          <w:rFonts w:cs="Times New Roman" w:hint="eastAsia"/>
        </w:rPr>
        <w:t>最终，在对</w:t>
      </w:r>
      <w:r w:rsidR="005F3EE0">
        <w:rPr>
          <w:rFonts w:cs="Times New Roman" w:hint="eastAsia"/>
        </w:rPr>
        <w:t>10</w:t>
      </w:r>
      <w:r w:rsidR="005F3EE0">
        <w:rPr>
          <w:rFonts w:cs="Times New Roman" w:hint="eastAsia"/>
        </w:rPr>
        <w:t>人的</w:t>
      </w:r>
      <w:r w:rsidR="005F3EE0">
        <w:rPr>
          <w:rFonts w:cs="Times New Roman" w:hint="eastAsia"/>
        </w:rPr>
        <w:t>80</w:t>
      </w:r>
      <w:r w:rsidR="005F3EE0">
        <w:rPr>
          <w:rFonts w:cs="Times New Roman" w:hint="eastAsia"/>
        </w:rPr>
        <w:t>次实验中</w:t>
      </w:r>
      <w:r w:rsidR="003E6AA6">
        <w:rPr>
          <w:rFonts w:cs="Times New Roman" w:hint="eastAsia"/>
        </w:rPr>
        <w:t>，本文的情绪识别系统对情绪的识别</w:t>
      </w:r>
      <w:r w:rsidR="00C73D14">
        <w:rPr>
          <w:rFonts w:cs="Times New Roman" w:hint="eastAsia"/>
        </w:rPr>
        <w:t>达到</w:t>
      </w:r>
      <w:r w:rsidR="005F3EE0">
        <w:rPr>
          <w:rFonts w:cs="Times New Roman" w:hint="eastAsia"/>
        </w:rPr>
        <w:t>平均</w:t>
      </w:r>
      <w:r w:rsidR="005F3EE0">
        <w:rPr>
          <w:rFonts w:cs="Times New Roman" w:hint="eastAsia"/>
        </w:rPr>
        <w:t>80.2%</w:t>
      </w:r>
      <w:r w:rsidR="005F3EE0">
        <w:rPr>
          <w:rFonts w:cs="Times New Roman" w:hint="eastAsia"/>
        </w:rPr>
        <w:t>的识别率。</w:t>
      </w:r>
    </w:p>
    <w:p w14:paraId="69A18FD6" w14:textId="48A22AE6" w:rsidR="006C07FF" w:rsidRDefault="006C07FF" w:rsidP="006C07FF">
      <w:pPr>
        <w:rPr>
          <w:rFonts w:cs="Times New Roman"/>
        </w:rPr>
      </w:pPr>
    </w:p>
    <w:p w14:paraId="1054A707" w14:textId="5E5A91CE" w:rsidR="00A217D7" w:rsidRPr="00F47DD7" w:rsidRDefault="00A217D7" w:rsidP="006C07FF">
      <w:pPr>
        <w:rPr>
          <w:rFonts w:cs="Times New Roman"/>
        </w:rPr>
      </w:pPr>
      <w:r>
        <w:rPr>
          <w:rFonts w:cs="Times New Roman" w:hint="eastAsia"/>
        </w:rPr>
        <w:t>关键词：虚拟现实</w:t>
      </w:r>
      <w:r>
        <w:rPr>
          <w:rFonts w:cs="Times New Roman" w:hint="eastAsia"/>
        </w:rPr>
        <w:t xml:space="preserve"> </w:t>
      </w:r>
      <w:r>
        <w:rPr>
          <w:rFonts w:cs="Times New Roman" w:hint="eastAsia"/>
        </w:rPr>
        <w:t>脑电信号</w:t>
      </w:r>
      <w:r>
        <w:rPr>
          <w:rFonts w:cs="Times New Roman" w:hint="eastAsia"/>
        </w:rPr>
        <w:t xml:space="preserve"> </w:t>
      </w:r>
      <w:r w:rsidR="006F02D6">
        <w:rPr>
          <w:rFonts w:cs="Times New Roman" w:hint="eastAsia"/>
        </w:rPr>
        <w:t>小波变换</w:t>
      </w:r>
      <w:r w:rsidR="006F02D6">
        <w:rPr>
          <w:rFonts w:cs="Times New Roman" w:hint="eastAsia"/>
        </w:rPr>
        <w:t xml:space="preserve"> </w:t>
      </w:r>
      <w:r>
        <w:rPr>
          <w:rFonts w:cs="Times New Roman" w:hint="eastAsia"/>
        </w:rPr>
        <w:t>频带能量</w:t>
      </w:r>
      <w:r>
        <w:rPr>
          <w:rFonts w:cs="Times New Roman" w:hint="eastAsia"/>
        </w:rPr>
        <w:t xml:space="preserve"> </w:t>
      </w:r>
      <w:r>
        <w:rPr>
          <w:rFonts w:cs="Times New Roman" w:hint="eastAsia"/>
        </w:rPr>
        <w:t>模型融合</w:t>
      </w: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6E23E6C7" w14:textId="77777777" w:rsidR="006C07FF" w:rsidRPr="00F47DD7" w:rsidRDefault="006C07FF" w:rsidP="006C07FF">
      <w:pPr>
        <w:rPr>
          <w:rFonts w:cs="Times New Roman"/>
        </w:rPr>
      </w:pPr>
    </w:p>
    <w:p w14:paraId="72594DC3" w14:textId="77777777" w:rsidR="006C07FF" w:rsidRPr="00F47DD7" w:rsidRDefault="006C07FF" w:rsidP="006C07FF">
      <w:pPr>
        <w:rPr>
          <w:rFonts w:cs="Times New Roman"/>
        </w:rPr>
      </w:pPr>
    </w:p>
    <w:p w14:paraId="5CB86D1C" w14:textId="0BDDA621" w:rsidR="006C07FF" w:rsidRPr="00F47DD7" w:rsidRDefault="006C07FF" w:rsidP="006C07FF">
      <w:pPr>
        <w:rPr>
          <w:rFonts w:cs="Times New Roman"/>
        </w:rPr>
      </w:pPr>
    </w:p>
    <w:p w14:paraId="2A3E9FEB" w14:textId="77777777" w:rsidR="006C07FF" w:rsidRPr="00F47DD7" w:rsidRDefault="006C07FF" w:rsidP="006C07FF">
      <w:pPr>
        <w:widowControl/>
        <w:spacing w:line="240" w:lineRule="auto"/>
        <w:jc w:val="left"/>
        <w:rPr>
          <w:rFonts w:cs="Times New Roman"/>
        </w:rPr>
      </w:pPr>
      <w:r w:rsidRPr="00F47DD7">
        <w:rPr>
          <w:rFonts w:cs="Times New Roman"/>
        </w:rPr>
        <w:br w:type="page"/>
      </w:r>
    </w:p>
    <w:bookmarkEnd w:id="2" w:displacedByCustomXml="next"/>
    <w:bookmarkEnd w:id="1" w:displacedByCustomXml="next"/>
    <w:sdt>
      <w:sdtPr>
        <w:rPr>
          <w:rFonts w:ascii="Times New Roman" w:eastAsia="宋体" w:hAnsi="Times New Roman" w:cs="Times New Roman"/>
          <w:color w:val="auto"/>
          <w:kern w:val="2"/>
          <w:sz w:val="24"/>
          <w:szCs w:val="22"/>
          <w:lang w:val="zh-CN"/>
        </w:rPr>
        <w:id w:val="735519790"/>
        <w:docPartObj>
          <w:docPartGallery w:val="Table of Contents"/>
          <w:docPartUnique/>
        </w:docPartObj>
      </w:sdtPr>
      <w:sdtEndPr>
        <w:rPr>
          <w:b/>
          <w:bCs/>
        </w:rPr>
      </w:sdtEndPr>
      <w:sdtContent>
        <w:p w14:paraId="3F89BE8E" w14:textId="77777777" w:rsidR="00C86629" w:rsidRPr="00F47DD7" w:rsidRDefault="00C86629">
          <w:pPr>
            <w:pStyle w:val="TOC"/>
            <w:spacing w:before="163" w:after="163"/>
            <w:rPr>
              <w:rFonts w:ascii="Times New Roman" w:hAnsi="Times New Roman" w:cs="Times New Roman"/>
            </w:rPr>
          </w:pPr>
          <w:r w:rsidRPr="00F47DD7">
            <w:rPr>
              <w:rFonts w:ascii="Times New Roman" w:hAnsi="Times New Roman" w:cs="Times New Roman"/>
              <w:lang w:val="zh-CN"/>
            </w:rPr>
            <w:t>目录</w:t>
          </w:r>
        </w:p>
        <w:p w14:paraId="210F777E" w14:textId="65AEFB6E" w:rsidR="00845B81" w:rsidRDefault="00C86629">
          <w:pPr>
            <w:pStyle w:val="11"/>
            <w:tabs>
              <w:tab w:val="right" w:leader="dot" w:pos="8302"/>
            </w:tabs>
            <w:rPr>
              <w:rFonts w:asciiTheme="minorHAnsi" w:eastAsiaTheme="minorEastAsia" w:hAnsiTheme="minorHAnsi"/>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7959970" w:history="1">
            <w:r w:rsidR="00845B81" w:rsidRPr="0008506A">
              <w:rPr>
                <w:rStyle w:val="ad"/>
                <w:rFonts w:cs="Times New Roman"/>
                <w:noProof/>
              </w:rPr>
              <w:t>第一章</w:t>
            </w:r>
            <w:r w:rsidR="00845B81" w:rsidRPr="0008506A">
              <w:rPr>
                <w:rStyle w:val="ad"/>
                <w:rFonts w:cs="Times New Roman"/>
                <w:noProof/>
              </w:rPr>
              <w:t xml:space="preserve"> </w:t>
            </w:r>
            <w:r w:rsidR="00845B81" w:rsidRPr="0008506A">
              <w:rPr>
                <w:rStyle w:val="ad"/>
                <w:rFonts w:cs="Times New Roman"/>
                <w:noProof/>
              </w:rPr>
              <w:t>绪论</w:t>
            </w:r>
            <w:r w:rsidR="00845B81">
              <w:rPr>
                <w:noProof/>
                <w:webHidden/>
              </w:rPr>
              <w:tab/>
            </w:r>
            <w:r w:rsidR="00845B81">
              <w:rPr>
                <w:noProof/>
                <w:webHidden/>
              </w:rPr>
              <w:fldChar w:fldCharType="begin"/>
            </w:r>
            <w:r w:rsidR="00845B81">
              <w:rPr>
                <w:noProof/>
                <w:webHidden/>
              </w:rPr>
              <w:instrText xml:space="preserve"> PAGEREF _Toc467959970 \h </w:instrText>
            </w:r>
            <w:r w:rsidR="00845B81">
              <w:rPr>
                <w:noProof/>
                <w:webHidden/>
              </w:rPr>
            </w:r>
            <w:r w:rsidR="00845B81">
              <w:rPr>
                <w:noProof/>
                <w:webHidden/>
              </w:rPr>
              <w:fldChar w:fldCharType="separate"/>
            </w:r>
            <w:r w:rsidR="00845B81">
              <w:rPr>
                <w:noProof/>
                <w:webHidden/>
              </w:rPr>
              <w:t>4</w:t>
            </w:r>
            <w:r w:rsidR="00845B81">
              <w:rPr>
                <w:noProof/>
                <w:webHidden/>
              </w:rPr>
              <w:fldChar w:fldCharType="end"/>
            </w:r>
          </w:hyperlink>
        </w:p>
        <w:p w14:paraId="6967E1B5" w14:textId="280262AB" w:rsidR="00845B81" w:rsidRDefault="00845B81">
          <w:pPr>
            <w:pStyle w:val="21"/>
            <w:tabs>
              <w:tab w:val="right" w:leader="dot" w:pos="8302"/>
            </w:tabs>
            <w:ind w:left="480"/>
            <w:rPr>
              <w:rFonts w:asciiTheme="minorHAnsi" w:eastAsiaTheme="minorEastAsia" w:hAnsiTheme="minorHAnsi"/>
              <w:noProof/>
              <w:sz w:val="21"/>
            </w:rPr>
          </w:pPr>
          <w:hyperlink w:anchor="_Toc467959971" w:history="1">
            <w:r w:rsidRPr="0008506A">
              <w:rPr>
                <w:rStyle w:val="ad"/>
                <w:rFonts w:cs="Times New Roman"/>
                <w:noProof/>
              </w:rPr>
              <w:t>1.1</w:t>
            </w:r>
            <w:r w:rsidRPr="0008506A">
              <w:rPr>
                <w:rStyle w:val="ad"/>
                <w:rFonts w:cs="Times New Roman"/>
                <w:noProof/>
              </w:rPr>
              <w:t>研究背景</w:t>
            </w:r>
            <w:r>
              <w:rPr>
                <w:noProof/>
                <w:webHidden/>
              </w:rPr>
              <w:tab/>
            </w:r>
            <w:r>
              <w:rPr>
                <w:noProof/>
                <w:webHidden/>
              </w:rPr>
              <w:fldChar w:fldCharType="begin"/>
            </w:r>
            <w:r>
              <w:rPr>
                <w:noProof/>
                <w:webHidden/>
              </w:rPr>
              <w:instrText xml:space="preserve"> PAGEREF _Toc467959971 \h </w:instrText>
            </w:r>
            <w:r>
              <w:rPr>
                <w:noProof/>
                <w:webHidden/>
              </w:rPr>
            </w:r>
            <w:r>
              <w:rPr>
                <w:noProof/>
                <w:webHidden/>
              </w:rPr>
              <w:fldChar w:fldCharType="separate"/>
            </w:r>
            <w:r>
              <w:rPr>
                <w:noProof/>
                <w:webHidden/>
              </w:rPr>
              <w:t>4</w:t>
            </w:r>
            <w:r>
              <w:rPr>
                <w:noProof/>
                <w:webHidden/>
              </w:rPr>
              <w:fldChar w:fldCharType="end"/>
            </w:r>
          </w:hyperlink>
        </w:p>
        <w:p w14:paraId="514ABACA" w14:textId="47727CD4" w:rsidR="00845B81" w:rsidRDefault="00845B81">
          <w:pPr>
            <w:pStyle w:val="21"/>
            <w:tabs>
              <w:tab w:val="right" w:leader="dot" w:pos="8302"/>
            </w:tabs>
            <w:ind w:left="480"/>
            <w:rPr>
              <w:rFonts w:asciiTheme="minorHAnsi" w:eastAsiaTheme="minorEastAsia" w:hAnsiTheme="minorHAnsi"/>
              <w:noProof/>
              <w:sz w:val="21"/>
            </w:rPr>
          </w:pPr>
          <w:hyperlink w:anchor="_Toc467959972" w:history="1">
            <w:r w:rsidRPr="0008506A">
              <w:rPr>
                <w:rStyle w:val="ad"/>
                <w:rFonts w:cs="Times New Roman"/>
                <w:noProof/>
              </w:rPr>
              <w:t>1.2</w:t>
            </w:r>
            <w:r w:rsidRPr="0008506A">
              <w:rPr>
                <w:rStyle w:val="ad"/>
                <w:rFonts w:cs="Times New Roman"/>
                <w:noProof/>
              </w:rPr>
              <w:t>研究现状</w:t>
            </w:r>
            <w:r>
              <w:rPr>
                <w:noProof/>
                <w:webHidden/>
              </w:rPr>
              <w:tab/>
            </w:r>
            <w:r>
              <w:rPr>
                <w:noProof/>
                <w:webHidden/>
              </w:rPr>
              <w:fldChar w:fldCharType="begin"/>
            </w:r>
            <w:r>
              <w:rPr>
                <w:noProof/>
                <w:webHidden/>
              </w:rPr>
              <w:instrText xml:space="preserve"> PAGEREF _Toc467959972 \h </w:instrText>
            </w:r>
            <w:r>
              <w:rPr>
                <w:noProof/>
                <w:webHidden/>
              </w:rPr>
            </w:r>
            <w:r>
              <w:rPr>
                <w:noProof/>
                <w:webHidden/>
              </w:rPr>
              <w:fldChar w:fldCharType="separate"/>
            </w:r>
            <w:r>
              <w:rPr>
                <w:noProof/>
                <w:webHidden/>
              </w:rPr>
              <w:t>4</w:t>
            </w:r>
            <w:r>
              <w:rPr>
                <w:noProof/>
                <w:webHidden/>
              </w:rPr>
              <w:fldChar w:fldCharType="end"/>
            </w:r>
          </w:hyperlink>
        </w:p>
        <w:p w14:paraId="3AECAFA6" w14:textId="00698C02" w:rsidR="00845B81" w:rsidRDefault="00845B81">
          <w:pPr>
            <w:pStyle w:val="21"/>
            <w:tabs>
              <w:tab w:val="right" w:leader="dot" w:pos="8302"/>
            </w:tabs>
            <w:ind w:left="480"/>
            <w:rPr>
              <w:rFonts w:asciiTheme="minorHAnsi" w:eastAsiaTheme="minorEastAsia" w:hAnsiTheme="minorHAnsi"/>
              <w:noProof/>
              <w:sz w:val="21"/>
            </w:rPr>
          </w:pPr>
          <w:hyperlink w:anchor="_Toc467959973" w:history="1">
            <w:r w:rsidRPr="0008506A">
              <w:rPr>
                <w:rStyle w:val="ad"/>
                <w:noProof/>
              </w:rPr>
              <w:t>1.3</w:t>
            </w:r>
            <w:r w:rsidRPr="0008506A">
              <w:rPr>
                <w:rStyle w:val="ad"/>
                <w:noProof/>
              </w:rPr>
              <w:t>研究目的与意义</w:t>
            </w:r>
            <w:r>
              <w:rPr>
                <w:noProof/>
                <w:webHidden/>
              </w:rPr>
              <w:tab/>
            </w:r>
            <w:r>
              <w:rPr>
                <w:noProof/>
                <w:webHidden/>
              </w:rPr>
              <w:fldChar w:fldCharType="begin"/>
            </w:r>
            <w:r>
              <w:rPr>
                <w:noProof/>
                <w:webHidden/>
              </w:rPr>
              <w:instrText xml:space="preserve"> PAGEREF _Toc467959973 \h </w:instrText>
            </w:r>
            <w:r>
              <w:rPr>
                <w:noProof/>
                <w:webHidden/>
              </w:rPr>
            </w:r>
            <w:r>
              <w:rPr>
                <w:noProof/>
                <w:webHidden/>
              </w:rPr>
              <w:fldChar w:fldCharType="separate"/>
            </w:r>
            <w:r>
              <w:rPr>
                <w:noProof/>
                <w:webHidden/>
              </w:rPr>
              <w:t>7</w:t>
            </w:r>
            <w:r>
              <w:rPr>
                <w:noProof/>
                <w:webHidden/>
              </w:rPr>
              <w:fldChar w:fldCharType="end"/>
            </w:r>
          </w:hyperlink>
        </w:p>
        <w:p w14:paraId="251B4C19" w14:textId="5EC0ED5B" w:rsidR="00845B81" w:rsidRDefault="00845B81">
          <w:pPr>
            <w:pStyle w:val="31"/>
            <w:tabs>
              <w:tab w:val="right" w:leader="dot" w:pos="8302"/>
            </w:tabs>
            <w:ind w:left="960"/>
            <w:rPr>
              <w:rFonts w:asciiTheme="minorHAnsi" w:eastAsiaTheme="minorEastAsia" w:hAnsiTheme="minorHAnsi"/>
              <w:noProof/>
              <w:sz w:val="21"/>
            </w:rPr>
          </w:pPr>
          <w:hyperlink w:anchor="_Toc467959974" w:history="1">
            <w:r w:rsidRPr="0008506A">
              <w:rPr>
                <w:rStyle w:val="ad"/>
                <w:noProof/>
              </w:rPr>
              <w:t xml:space="preserve">1.3.1 </w:t>
            </w:r>
            <w:r w:rsidRPr="0008506A">
              <w:rPr>
                <w:rStyle w:val="ad"/>
                <w:noProof/>
              </w:rPr>
              <w:t>脑电检测设备对心理研究的意义</w:t>
            </w:r>
            <w:r>
              <w:rPr>
                <w:noProof/>
                <w:webHidden/>
              </w:rPr>
              <w:tab/>
            </w:r>
            <w:r>
              <w:rPr>
                <w:noProof/>
                <w:webHidden/>
              </w:rPr>
              <w:fldChar w:fldCharType="begin"/>
            </w:r>
            <w:r>
              <w:rPr>
                <w:noProof/>
                <w:webHidden/>
              </w:rPr>
              <w:instrText xml:space="preserve"> PAGEREF _Toc467959974 \h </w:instrText>
            </w:r>
            <w:r>
              <w:rPr>
                <w:noProof/>
                <w:webHidden/>
              </w:rPr>
            </w:r>
            <w:r>
              <w:rPr>
                <w:noProof/>
                <w:webHidden/>
              </w:rPr>
              <w:fldChar w:fldCharType="separate"/>
            </w:r>
            <w:r>
              <w:rPr>
                <w:noProof/>
                <w:webHidden/>
              </w:rPr>
              <w:t>7</w:t>
            </w:r>
            <w:r>
              <w:rPr>
                <w:noProof/>
                <w:webHidden/>
              </w:rPr>
              <w:fldChar w:fldCharType="end"/>
            </w:r>
          </w:hyperlink>
        </w:p>
        <w:p w14:paraId="234317ED" w14:textId="22538FF5" w:rsidR="00845B81" w:rsidRDefault="00845B81">
          <w:pPr>
            <w:pStyle w:val="31"/>
            <w:tabs>
              <w:tab w:val="right" w:leader="dot" w:pos="8302"/>
            </w:tabs>
            <w:ind w:left="960"/>
            <w:rPr>
              <w:rFonts w:asciiTheme="minorHAnsi" w:eastAsiaTheme="minorEastAsia" w:hAnsiTheme="minorHAnsi"/>
              <w:noProof/>
              <w:sz w:val="21"/>
            </w:rPr>
          </w:pPr>
          <w:hyperlink w:anchor="_Toc467959975" w:history="1">
            <w:r w:rsidRPr="0008506A">
              <w:rPr>
                <w:rStyle w:val="ad"/>
                <w:noProof/>
              </w:rPr>
              <w:t xml:space="preserve">1.3.2 </w:t>
            </w:r>
            <w:r w:rsidRPr="0008506A">
              <w:rPr>
                <w:rStyle w:val="ad"/>
                <w:noProof/>
              </w:rPr>
              <w:t>脑电检测设备对心理问题治疗的意义</w:t>
            </w:r>
            <w:r>
              <w:rPr>
                <w:noProof/>
                <w:webHidden/>
              </w:rPr>
              <w:tab/>
            </w:r>
            <w:r>
              <w:rPr>
                <w:noProof/>
                <w:webHidden/>
              </w:rPr>
              <w:fldChar w:fldCharType="begin"/>
            </w:r>
            <w:r>
              <w:rPr>
                <w:noProof/>
                <w:webHidden/>
              </w:rPr>
              <w:instrText xml:space="preserve"> PAGEREF _Toc467959975 \h </w:instrText>
            </w:r>
            <w:r>
              <w:rPr>
                <w:noProof/>
                <w:webHidden/>
              </w:rPr>
            </w:r>
            <w:r>
              <w:rPr>
                <w:noProof/>
                <w:webHidden/>
              </w:rPr>
              <w:fldChar w:fldCharType="separate"/>
            </w:r>
            <w:r>
              <w:rPr>
                <w:noProof/>
                <w:webHidden/>
              </w:rPr>
              <w:t>7</w:t>
            </w:r>
            <w:r>
              <w:rPr>
                <w:noProof/>
                <w:webHidden/>
              </w:rPr>
              <w:fldChar w:fldCharType="end"/>
            </w:r>
          </w:hyperlink>
        </w:p>
        <w:p w14:paraId="5FF9A574" w14:textId="376353A5" w:rsidR="00845B81" w:rsidRDefault="00845B81">
          <w:pPr>
            <w:pStyle w:val="31"/>
            <w:tabs>
              <w:tab w:val="right" w:leader="dot" w:pos="8302"/>
            </w:tabs>
            <w:ind w:left="960"/>
            <w:rPr>
              <w:rFonts w:asciiTheme="minorHAnsi" w:eastAsiaTheme="minorEastAsia" w:hAnsiTheme="minorHAnsi"/>
              <w:noProof/>
              <w:sz w:val="21"/>
            </w:rPr>
          </w:pPr>
          <w:hyperlink w:anchor="_Toc467959976" w:history="1">
            <w:r w:rsidRPr="0008506A">
              <w:rPr>
                <w:rStyle w:val="ad"/>
                <w:noProof/>
              </w:rPr>
              <w:t xml:space="preserve">1.3.3 </w:t>
            </w:r>
            <w:r w:rsidRPr="0008506A">
              <w:rPr>
                <w:rStyle w:val="ad"/>
                <w:noProof/>
              </w:rPr>
              <w:t>结合</w:t>
            </w:r>
            <w:r w:rsidRPr="0008506A">
              <w:rPr>
                <w:rStyle w:val="ad"/>
                <w:noProof/>
              </w:rPr>
              <w:t>VR</w:t>
            </w:r>
            <w:r w:rsidRPr="0008506A">
              <w:rPr>
                <w:rStyle w:val="ad"/>
                <w:noProof/>
              </w:rPr>
              <w:t>的情绪识别的商业价值</w:t>
            </w:r>
            <w:r>
              <w:rPr>
                <w:noProof/>
                <w:webHidden/>
              </w:rPr>
              <w:tab/>
            </w:r>
            <w:r>
              <w:rPr>
                <w:noProof/>
                <w:webHidden/>
              </w:rPr>
              <w:fldChar w:fldCharType="begin"/>
            </w:r>
            <w:r>
              <w:rPr>
                <w:noProof/>
                <w:webHidden/>
              </w:rPr>
              <w:instrText xml:space="preserve"> PAGEREF _Toc467959976 \h </w:instrText>
            </w:r>
            <w:r>
              <w:rPr>
                <w:noProof/>
                <w:webHidden/>
              </w:rPr>
            </w:r>
            <w:r>
              <w:rPr>
                <w:noProof/>
                <w:webHidden/>
              </w:rPr>
              <w:fldChar w:fldCharType="separate"/>
            </w:r>
            <w:r>
              <w:rPr>
                <w:noProof/>
                <w:webHidden/>
              </w:rPr>
              <w:t>8</w:t>
            </w:r>
            <w:r>
              <w:rPr>
                <w:noProof/>
                <w:webHidden/>
              </w:rPr>
              <w:fldChar w:fldCharType="end"/>
            </w:r>
          </w:hyperlink>
        </w:p>
        <w:p w14:paraId="074D427D" w14:textId="6C755371" w:rsidR="00845B81" w:rsidRDefault="00845B81">
          <w:pPr>
            <w:pStyle w:val="21"/>
            <w:tabs>
              <w:tab w:val="right" w:leader="dot" w:pos="8302"/>
            </w:tabs>
            <w:ind w:left="480"/>
            <w:rPr>
              <w:rFonts w:asciiTheme="minorHAnsi" w:eastAsiaTheme="minorEastAsia" w:hAnsiTheme="minorHAnsi"/>
              <w:noProof/>
              <w:sz w:val="21"/>
            </w:rPr>
          </w:pPr>
          <w:hyperlink w:anchor="_Toc467959977" w:history="1">
            <w:r w:rsidRPr="0008506A">
              <w:rPr>
                <w:rStyle w:val="ad"/>
                <w:rFonts w:cs="Times New Roman"/>
                <w:noProof/>
              </w:rPr>
              <w:t>1.4</w:t>
            </w:r>
            <w:r w:rsidRPr="0008506A">
              <w:rPr>
                <w:rStyle w:val="ad"/>
                <w:rFonts w:cs="Times New Roman"/>
                <w:noProof/>
              </w:rPr>
              <w:t>课题来源与研究内容</w:t>
            </w:r>
            <w:r>
              <w:rPr>
                <w:noProof/>
                <w:webHidden/>
              </w:rPr>
              <w:tab/>
            </w:r>
            <w:r>
              <w:rPr>
                <w:noProof/>
                <w:webHidden/>
              </w:rPr>
              <w:fldChar w:fldCharType="begin"/>
            </w:r>
            <w:r>
              <w:rPr>
                <w:noProof/>
                <w:webHidden/>
              </w:rPr>
              <w:instrText xml:space="preserve"> PAGEREF _Toc467959977 \h </w:instrText>
            </w:r>
            <w:r>
              <w:rPr>
                <w:noProof/>
                <w:webHidden/>
              </w:rPr>
            </w:r>
            <w:r>
              <w:rPr>
                <w:noProof/>
                <w:webHidden/>
              </w:rPr>
              <w:fldChar w:fldCharType="separate"/>
            </w:r>
            <w:r>
              <w:rPr>
                <w:noProof/>
                <w:webHidden/>
              </w:rPr>
              <w:t>8</w:t>
            </w:r>
            <w:r>
              <w:rPr>
                <w:noProof/>
                <w:webHidden/>
              </w:rPr>
              <w:fldChar w:fldCharType="end"/>
            </w:r>
          </w:hyperlink>
        </w:p>
        <w:p w14:paraId="39FC65BD" w14:textId="612B5A30" w:rsidR="00845B81" w:rsidRDefault="00845B81">
          <w:pPr>
            <w:pStyle w:val="11"/>
            <w:tabs>
              <w:tab w:val="right" w:leader="dot" w:pos="8302"/>
            </w:tabs>
            <w:rPr>
              <w:rFonts w:asciiTheme="minorHAnsi" w:eastAsiaTheme="minorEastAsia" w:hAnsiTheme="minorHAnsi"/>
              <w:noProof/>
              <w:sz w:val="21"/>
            </w:rPr>
          </w:pPr>
          <w:hyperlink w:anchor="_Toc467959978" w:history="1">
            <w:r w:rsidRPr="0008506A">
              <w:rPr>
                <w:rStyle w:val="ad"/>
                <w:rFonts w:cs="Times New Roman"/>
                <w:noProof/>
              </w:rPr>
              <w:t>第二章</w:t>
            </w:r>
            <w:r w:rsidRPr="0008506A">
              <w:rPr>
                <w:rStyle w:val="ad"/>
                <w:rFonts w:cs="Times New Roman"/>
                <w:noProof/>
              </w:rPr>
              <w:t xml:space="preserve"> </w:t>
            </w:r>
            <w:r w:rsidRPr="0008506A">
              <w:rPr>
                <w:rStyle w:val="ad"/>
                <w:rFonts w:cs="Times New Roman"/>
                <w:noProof/>
              </w:rPr>
              <w:t>相关研究</w:t>
            </w:r>
            <w:r>
              <w:rPr>
                <w:noProof/>
                <w:webHidden/>
              </w:rPr>
              <w:tab/>
            </w:r>
            <w:r>
              <w:rPr>
                <w:noProof/>
                <w:webHidden/>
              </w:rPr>
              <w:fldChar w:fldCharType="begin"/>
            </w:r>
            <w:r>
              <w:rPr>
                <w:noProof/>
                <w:webHidden/>
              </w:rPr>
              <w:instrText xml:space="preserve"> PAGEREF _Toc467959978 \h </w:instrText>
            </w:r>
            <w:r>
              <w:rPr>
                <w:noProof/>
                <w:webHidden/>
              </w:rPr>
            </w:r>
            <w:r>
              <w:rPr>
                <w:noProof/>
                <w:webHidden/>
              </w:rPr>
              <w:fldChar w:fldCharType="separate"/>
            </w:r>
            <w:r>
              <w:rPr>
                <w:noProof/>
                <w:webHidden/>
              </w:rPr>
              <w:t>10</w:t>
            </w:r>
            <w:r>
              <w:rPr>
                <w:noProof/>
                <w:webHidden/>
              </w:rPr>
              <w:fldChar w:fldCharType="end"/>
            </w:r>
          </w:hyperlink>
        </w:p>
        <w:p w14:paraId="22D7E392" w14:textId="42F2A0BB" w:rsidR="00845B81" w:rsidRDefault="00845B81">
          <w:pPr>
            <w:pStyle w:val="21"/>
            <w:tabs>
              <w:tab w:val="right" w:leader="dot" w:pos="8302"/>
            </w:tabs>
            <w:ind w:left="480"/>
            <w:rPr>
              <w:rFonts w:asciiTheme="minorHAnsi" w:eastAsiaTheme="minorEastAsia" w:hAnsiTheme="minorHAnsi"/>
              <w:noProof/>
              <w:sz w:val="21"/>
            </w:rPr>
          </w:pPr>
          <w:hyperlink w:anchor="_Toc467959979" w:history="1">
            <w:r w:rsidRPr="0008506A">
              <w:rPr>
                <w:rStyle w:val="ad"/>
                <w:rFonts w:cs="Times New Roman"/>
                <w:noProof/>
              </w:rPr>
              <w:t>2.1 VR</w:t>
            </w:r>
            <w:r w:rsidRPr="0008506A">
              <w:rPr>
                <w:rStyle w:val="ad"/>
                <w:rFonts w:cs="Times New Roman"/>
                <w:noProof/>
              </w:rPr>
              <w:t>技术简介</w:t>
            </w:r>
            <w:r>
              <w:rPr>
                <w:noProof/>
                <w:webHidden/>
              </w:rPr>
              <w:tab/>
            </w:r>
            <w:r>
              <w:rPr>
                <w:noProof/>
                <w:webHidden/>
              </w:rPr>
              <w:fldChar w:fldCharType="begin"/>
            </w:r>
            <w:r>
              <w:rPr>
                <w:noProof/>
                <w:webHidden/>
              </w:rPr>
              <w:instrText xml:space="preserve"> PAGEREF _Toc467959979 \h </w:instrText>
            </w:r>
            <w:r>
              <w:rPr>
                <w:noProof/>
                <w:webHidden/>
              </w:rPr>
            </w:r>
            <w:r>
              <w:rPr>
                <w:noProof/>
                <w:webHidden/>
              </w:rPr>
              <w:fldChar w:fldCharType="separate"/>
            </w:r>
            <w:r>
              <w:rPr>
                <w:noProof/>
                <w:webHidden/>
              </w:rPr>
              <w:t>10</w:t>
            </w:r>
            <w:r>
              <w:rPr>
                <w:noProof/>
                <w:webHidden/>
              </w:rPr>
              <w:fldChar w:fldCharType="end"/>
            </w:r>
          </w:hyperlink>
        </w:p>
        <w:p w14:paraId="4F421EB2" w14:textId="0519273B" w:rsidR="00845B81" w:rsidRDefault="00845B81">
          <w:pPr>
            <w:pStyle w:val="21"/>
            <w:tabs>
              <w:tab w:val="right" w:leader="dot" w:pos="8302"/>
            </w:tabs>
            <w:ind w:left="480"/>
            <w:rPr>
              <w:rFonts w:asciiTheme="minorHAnsi" w:eastAsiaTheme="minorEastAsia" w:hAnsiTheme="minorHAnsi"/>
              <w:noProof/>
              <w:sz w:val="21"/>
            </w:rPr>
          </w:pPr>
          <w:hyperlink w:anchor="_Toc467959980" w:history="1">
            <w:r w:rsidRPr="0008506A">
              <w:rPr>
                <w:rStyle w:val="ad"/>
                <w:rFonts w:cs="Times New Roman"/>
                <w:noProof/>
              </w:rPr>
              <w:t>2.2</w:t>
            </w:r>
            <w:r w:rsidRPr="0008506A">
              <w:rPr>
                <w:rStyle w:val="ad"/>
                <w:rFonts w:cs="Times New Roman"/>
                <w:noProof/>
              </w:rPr>
              <w:t>情绪相关研究</w:t>
            </w:r>
            <w:r>
              <w:rPr>
                <w:noProof/>
                <w:webHidden/>
              </w:rPr>
              <w:tab/>
            </w:r>
            <w:r>
              <w:rPr>
                <w:noProof/>
                <w:webHidden/>
              </w:rPr>
              <w:fldChar w:fldCharType="begin"/>
            </w:r>
            <w:r>
              <w:rPr>
                <w:noProof/>
                <w:webHidden/>
              </w:rPr>
              <w:instrText xml:space="preserve"> PAGEREF _Toc467959980 \h </w:instrText>
            </w:r>
            <w:r>
              <w:rPr>
                <w:noProof/>
                <w:webHidden/>
              </w:rPr>
            </w:r>
            <w:r>
              <w:rPr>
                <w:noProof/>
                <w:webHidden/>
              </w:rPr>
              <w:fldChar w:fldCharType="separate"/>
            </w:r>
            <w:r>
              <w:rPr>
                <w:noProof/>
                <w:webHidden/>
              </w:rPr>
              <w:t>12</w:t>
            </w:r>
            <w:r>
              <w:rPr>
                <w:noProof/>
                <w:webHidden/>
              </w:rPr>
              <w:fldChar w:fldCharType="end"/>
            </w:r>
          </w:hyperlink>
        </w:p>
        <w:p w14:paraId="36A07785" w14:textId="2C444613" w:rsidR="00845B81" w:rsidRDefault="00845B81">
          <w:pPr>
            <w:pStyle w:val="31"/>
            <w:tabs>
              <w:tab w:val="right" w:leader="dot" w:pos="8302"/>
            </w:tabs>
            <w:ind w:left="960"/>
            <w:rPr>
              <w:rFonts w:asciiTheme="minorHAnsi" w:eastAsiaTheme="minorEastAsia" w:hAnsiTheme="minorHAnsi"/>
              <w:noProof/>
              <w:sz w:val="21"/>
            </w:rPr>
          </w:pPr>
          <w:hyperlink w:anchor="_Toc467959981" w:history="1">
            <w:r w:rsidRPr="0008506A">
              <w:rPr>
                <w:rStyle w:val="ad"/>
                <w:rFonts w:cs="Times New Roman"/>
                <w:noProof/>
              </w:rPr>
              <w:t xml:space="preserve">2.2.1 </w:t>
            </w:r>
            <w:r w:rsidRPr="0008506A">
              <w:rPr>
                <w:rStyle w:val="ad"/>
                <w:rFonts w:cs="Times New Roman"/>
                <w:noProof/>
              </w:rPr>
              <w:t>情绪的产生</w:t>
            </w:r>
            <w:r>
              <w:rPr>
                <w:noProof/>
                <w:webHidden/>
              </w:rPr>
              <w:tab/>
            </w:r>
            <w:r>
              <w:rPr>
                <w:noProof/>
                <w:webHidden/>
              </w:rPr>
              <w:fldChar w:fldCharType="begin"/>
            </w:r>
            <w:r>
              <w:rPr>
                <w:noProof/>
                <w:webHidden/>
              </w:rPr>
              <w:instrText xml:space="preserve"> PAGEREF _Toc467959981 \h </w:instrText>
            </w:r>
            <w:r>
              <w:rPr>
                <w:noProof/>
                <w:webHidden/>
              </w:rPr>
            </w:r>
            <w:r>
              <w:rPr>
                <w:noProof/>
                <w:webHidden/>
              </w:rPr>
              <w:fldChar w:fldCharType="separate"/>
            </w:r>
            <w:r>
              <w:rPr>
                <w:noProof/>
                <w:webHidden/>
              </w:rPr>
              <w:t>12</w:t>
            </w:r>
            <w:r>
              <w:rPr>
                <w:noProof/>
                <w:webHidden/>
              </w:rPr>
              <w:fldChar w:fldCharType="end"/>
            </w:r>
          </w:hyperlink>
        </w:p>
        <w:p w14:paraId="4515EF86" w14:textId="2205E8C2" w:rsidR="00845B81" w:rsidRDefault="00845B81">
          <w:pPr>
            <w:pStyle w:val="31"/>
            <w:tabs>
              <w:tab w:val="right" w:leader="dot" w:pos="8302"/>
            </w:tabs>
            <w:ind w:left="960"/>
            <w:rPr>
              <w:rFonts w:asciiTheme="minorHAnsi" w:eastAsiaTheme="minorEastAsia" w:hAnsiTheme="minorHAnsi"/>
              <w:noProof/>
              <w:sz w:val="21"/>
            </w:rPr>
          </w:pPr>
          <w:hyperlink w:anchor="_Toc467959982" w:history="1">
            <w:r w:rsidRPr="0008506A">
              <w:rPr>
                <w:rStyle w:val="ad"/>
                <w:rFonts w:cs="Times New Roman"/>
                <w:noProof/>
              </w:rPr>
              <w:t xml:space="preserve">2.2.2 </w:t>
            </w:r>
            <w:r w:rsidRPr="0008506A">
              <w:rPr>
                <w:rStyle w:val="ad"/>
                <w:rFonts w:cs="Times New Roman"/>
                <w:noProof/>
              </w:rPr>
              <w:t>情绪的分类</w:t>
            </w:r>
            <w:r>
              <w:rPr>
                <w:noProof/>
                <w:webHidden/>
              </w:rPr>
              <w:tab/>
            </w:r>
            <w:r>
              <w:rPr>
                <w:noProof/>
                <w:webHidden/>
              </w:rPr>
              <w:fldChar w:fldCharType="begin"/>
            </w:r>
            <w:r>
              <w:rPr>
                <w:noProof/>
                <w:webHidden/>
              </w:rPr>
              <w:instrText xml:space="preserve"> PAGEREF _Toc467959982 \h </w:instrText>
            </w:r>
            <w:r>
              <w:rPr>
                <w:noProof/>
                <w:webHidden/>
              </w:rPr>
            </w:r>
            <w:r>
              <w:rPr>
                <w:noProof/>
                <w:webHidden/>
              </w:rPr>
              <w:fldChar w:fldCharType="separate"/>
            </w:r>
            <w:r>
              <w:rPr>
                <w:noProof/>
                <w:webHidden/>
              </w:rPr>
              <w:t>13</w:t>
            </w:r>
            <w:r>
              <w:rPr>
                <w:noProof/>
                <w:webHidden/>
              </w:rPr>
              <w:fldChar w:fldCharType="end"/>
            </w:r>
          </w:hyperlink>
        </w:p>
        <w:p w14:paraId="7592C915" w14:textId="0C05FB65" w:rsidR="00845B81" w:rsidRDefault="00845B81">
          <w:pPr>
            <w:pStyle w:val="31"/>
            <w:tabs>
              <w:tab w:val="right" w:leader="dot" w:pos="8302"/>
            </w:tabs>
            <w:ind w:left="960"/>
            <w:rPr>
              <w:rFonts w:asciiTheme="minorHAnsi" w:eastAsiaTheme="minorEastAsia" w:hAnsiTheme="minorHAnsi"/>
              <w:noProof/>
              <w:sz w:val="21"/>
            </w:rPr>
          </w:pPr>
          <w:hyperlink w:anchor="_Toc467959983" w:history="1">
            <w:r w:rsidRPr="0008506A">
              <w:rPr>
                <w:rStyle w:val="ad"/>
                <w:rFonts w:cs="Times New Roman"/>
                <w:noProof/>
              </w:rPr>
              <w:t xml:space="preserve">2.2.3 </w:t>
            </w:r>
            <w:r w:rsidRPr="0008506A">
              <w:rPr>
                <w:rStyle w:val="ad"/>
                <w:rFonts w:cs="Times New Roman"/>
                <w:noProof/>
              </w:rPr>
              <w:t>情绪的诱发</w:t>
            </w:r>
            <w:r>
              <w:rPr>
                <w:noProof/>
                <w:webHidden/>
              </w:rPr>
              <w:tab/>
            </w:r>
            <w:r>
              <w:rPr>
                <w:noProof/>
                <w:webHidden/>
              </w:rPr>
              <w:fldChar w:fldCharType="begin"/>
            </w:r>
            <w:r>
              <w:rPr>
                <w:noProof/>
                <w:webHidden/>
              </w:rPr>
              <w:instrText xml:space="preserve"> PAGEREF _Toc467959983 \h </w:instrText>
            </w:r>
            <w:r>
              <w:rPr>
                <w:noProof/>
                <w:webHidden/>
              </w:rPr>
            </w:r>
            <w:r>
              <w:rPr>
                <w:noProof/>
                <w:webHidden/>
              </w:rPr>
              <w:fldChar w:fldCharType="separate"/>
            </w:r>
            <w:r>
              <w:rPr>
                <w:noProof/>
                <w:webHidden/>
              </w:rPr>
              <w:t>16</w:t>
            </w:r>
            <w:r>
              <w:rPr>
                <w:noProof/>
                <w:webHidden/>
              </w:rPr>
              <w:fldChar w:fldCharType="end"/>
            </w:r>
          </w:hyperlink>
        </w:p>
        <w:p w14:paraId="1B392FEE" w14:textId="2890B066" w:rsidR="00845B81" w:rsidRDefault="00845B81">
          <w:pPr>
            <w:pStyle w:val="21"/>
            <w:tabs>
              <w:tab w:val="right" w:leader="dot" w:pos="8302"/>
            </w:tabs>
            <w:ind w:left="480"/>
            <w:rPr>
              <w:rFonts w:asciiTheme="minorHAnsi" w:eastAsiaTheme="minorEastAsia" w:hAnsiTheme="minorHAnsi"/>
              <w:noProof/>
              <w:sz w:val="21"/>
            </w:rPr>
          </w:pPr>
          <w:hyperlink w:anchor="_Toc467959984" w:history="1">
            <w:r w:rsidRPr="0008506A">
              <w:rPr>
                <w:rStyle w:val="ad"/>
                <w:rFonts w:cs="Times New Roman"/>
                <w:noProof/>
              </w:rPr>
              <w:t xml:space="preserve">2.3 </w:t>
            </w:r>
            <w:r w:rsidRPr="0008506A">
              <w:rPr>
                <w:rStyle w:val="ad"/>
                <w:rFonts w:cs="Times New Roman"/>
                <w:noProof/>
              </w:rPr>
              <w:t>大脑的功能结构与脑电的产生</w:t>
            </w:r>
            <w:r>
              <w:rPr>
                <w:noProof/>
                <w:webHidden/>
              </w:rPr>
              <w:tab/>
            </w:r>
            <w:r>
              <w:rPr>
                <w:noProof/>
                <w:webHidden/>
              </w:rPr>
              <w:fldChar w:fldCharType="begin"/>
            </w:r>
            <w:r>
              <w:rPr>
                <w:noProof/>
                <w:webHidden/>
              </w:rPr>
              <w:instrText xml:space="preserve"> PAGEREF _Toc467959984 \h </w:instrText>
            </w:r>
            <w:r>
              <w:rPr>
                <w:noProof/>
                <w:webHidden/>
              </w:rPr>
            </w:r>
            <w:r>
              <w:rPr>
                <w:noProof/>
                <w:webHidden/>
              </w:rPr>
              <w:fldChar w:fldCharType="separate"/>
            </w:r>
            <w:r>
              <w:rPr>
                <w:noProof/>
                <w:webHidden/>
              </w:rPr>
              <w:t>19</w:t>
            </w:r>
            <w:r>
              <w:rPr>
                <w:noProof/>
                <w:webHidden/>
              </w:rPr>
              <w:fldChar w:fldCharType="end"/>
            </w:r>
          </w:hyperlink>
        </w:p>
        <w:p w14:paraId="7BF07654" w14:textId="16AD9BDF" w:rsidR="00845B81" w:rsidRDefault="00845B81">
          <w:pPr>
            <w:pStyle w:val="21"/>
            <w:tabs>
              <w:tab w:val="right" w:leader="dot" w:pos="8302"/>
            </w:tabs>
            <w:ind w:left="480"/>
            <w:rPr>
              <w:rFonts w:asciiTheme="minorHAnsi" w:eastAsiaTheme="minorEastAsia" w:hAnsiTheme="minorHAnsi"/>
              <w:noProof/>
              <w:sz w:val="21"/>
            </w:rPr>
          </w:pPr>
          <w:hyperlink w:anchor="_Toc467959985" w:history="1">
            <w:r w:rsidRPr="0008506A">
              <w:rPr>
                <w:rStyle w:val="ad"/>
                <w:rFonts w:cs="Times New Roman"/>
                <w:noProof/>
              </w:rPr>
              <w:t xml:space="preserve">2.4 </w:t>
            </w:r>
            <w:r w:rsidRPr="0008506A">
              <w:rPr>
                <w:rStyle w:val="ad"/>
                <w:rFonts w:cs="Times New Roman"/>
                <w:noProof/>
              </w:rPr>
              <w:t>脑电信号的预处理</w:t>
            </w:r>
            <w:r>
              <w:rPr>
                <w:noProof/>
                <w:webHidden/>
              </w:rPr>
              <w:tab/>
            </w:r>
            <w:r>
              <w:rPr>
                <w:noProof/>
                <w:webHidden/>
              </w:rPr>
              <w:fldChar w:fldCharType="begin"/>
            </w:r>
            <w:r>
              <w:rPr>
                <w:noProof/>
                <w:webHidden/>
              </w:rPr>
              <w:instrText xml:space="preserve"> PAGEREF _Toc467959985 \h </w:instrText>
            </w:r>
            <w:r>
              <w:rPr>
                <w:noProof/>
                <w:webHidden/>
              </w:rPr>
            </w:r>
            <w:r>
              <w:rPr>
                <w:noProof/>
                <w:webHidden/>
              </w:rPr>
              <w:fldChar w:fldCharType="separate"/>
            </w:r>
            <w:r>
              <w:rPr>
                <w:noProof/>
                <w:webHidden/>
              </w:rPr>
              <w:t>21</w:t>
            </w:r>
            <w:r>
              <w:rPr>
                <w:noProof/>
                <w:webHidden/>
              </w:rPr>
              <w:fldChar w:fldCharType="end"/>
            </w:r>
          </w:hyperlink>
        </w:p>
        <w:p w14:paraId="52F86F8C" w14:textId="727D7F9B" w:rsidR="00845B81" w:rsidRDefault="00845B81">
          <w:pPr>
            <w:pStyle w:val="21"/>
            <w:tabs>
              <w:tab w:val="right" w:leader="dot" w:pos="8302"/>
            </w:tabs>
            <w:ind w:left="480"/>
            <w:rPr>
              <w:rFonts w:asciiTheme="minorHAnsi" w:eastAsiaTheme="minorEastAsia" w:hAnsiTheme="minorHAnsi"/>
              <w:noProof/>
              <w:sz w:val="21"/>
            </w:rPr>
          </w:pPr>
          <w:hyperlink w:anchor="_Toc467959986" w:history="1">
            <w:r w:rsidRPr="0008506A">
              <w:rPr>
                <w:rStyle w:val="ad"/>
                <w:rFonts w:cs="Times New Roman"/>
                <w:noProof/>
              </w:rPr>
              <w:t xml:space="preserve">2.5 </w:t>
            </w:r>
            <w:r w:rsidRPr="0008506A">
              <w:rPr>
                <w:rStyle w:val="ad"/>
                <w:rFonts w:cs="Times New Roman"/>
                <w:noProof/>
              </w:rPr>
              <w:t>脑电信号的特征提取</w:t>
            </w:r>
            <w:r>
              <w:rPr>
                <w:noProof/>
                <w:webHidden/>
              </w:rPr>
              <w:tab/>
            </w:r>
            <w:r>
              <w:rPr>
                <w:noProof/>
                <w:webHidden/>
              </w:rPr>
              <w:fldChar w:fldCharType="begin"/>
            </w:r>
            <w:r>
              <w:rPr>
                <w:noProof/>
                <w:webHidden/>
              </w:rPr>
              <w:instrText xml:space="preserve"> PAGEREF _Toc467959986 \h </w:instrText>
            </w:r>
            <w:r>
              <w:rPr>
                <w:noProof/>
                <w:webHidden/>
              </w:rPr>
            </w:r>
            <w:r>
              <w:rPr>
                <w:noProof/>
                <w:webHidden/>
              </w:rPr>
              <w:fldChar w:fldCharType="separate"/>
            </w:r>
            <w:r>
              <w:rPr>
                <w:noProof/>
                <w:webHidden/>
              </w:rPr>
              <w:t>22</w:t>
            </w:r>
            <w:r>
              <w:rPr>
                <w:noProof/>
                <w:webHidden/>
              </w:rPr>
              <w:fldChar w:fldCharType="end"/>
            </w:r>
          </w:hyperlink>
        </w:p>
        <w:p w14:paraId="1FDC3197" w14:textId="08A7DB3B" w:rsidR="00845B81" w:rsidRDefault="00845B81">
          <w:pPr>
            <w:pStyle w:val="31"/>
            <w:tabs>
              <w:tab w:val="right" w:leader="dot" w:pos="8302"/>
            </w:tabs>
            <w:ind w:left="960"/>
            <w:rPr>
              <w:rFonts w:asciiTheme="minorHAnsi" w:eastAsiaTheme="minorEastAsia" w:hAnsiTheme="minorHAnsi"/>
              <w:noProof/>
              <w:sz w:val="21"/>
            </w:rPr>
          </w:pPr>
          <w:hyperlink w:anchor="_Toc467959987" w:history="1">
            <w:r w:rsidRPr="0008506A">
              <w:rPr>
                <w:rStyle w:val="ad"/>
                <w:rFonts w:cs="Times New Roman"/>
                <w:noProof/>
              </w:rPr>
              <w:t xml:space="preserve">2.5.1 </w:t>
            </w:r>
            <w:r w:rsidRPr="0008506A">
              <w:rPr>
                <w:rStyle w:val="ad"/>
                <w:rFonts w:cs="Times New Roman"/>
                <w:noProof/>
              </w:rPr>
              <w:t>脑电信号的时域特征</w:t>
            </w:r>
            <w:r>
              <w:rPr>
                <w:noProof/>
                <w:webHidden/>
              </w:rPr>
              <w:tab/>
            </w:r>
            <w:r>
              <w:rPr>
                <w:noProof/>
                <w:webHidden/>
              </w:rPr>
              <w:fldChar w:fldCharType="begin"/>
            </w:r>
            <w:r>
              <w:rPr>
                <w:noProof/>
                <w:webHidden/>
              </w:rPr>
              <w:instrText xml:space="preserve"> PAGEREF _Toc467959987 \h </w:instrText>
            </w:r>
            <w:r>
              <w:rPr>
                <w:noProof/>
                <w:webHidden/>
              </w:rPr>
            </w:r>
            <w:r>
              <w:rPr>
                <w:noProof/>
                <w:webHidden/>
              </w:rPr>
              <w:fldChar w:fldCharType="separate"/>
            </w:r>
            <w:r>
              <w:rPr>
                <w:noProof/>
                <w:webHidden/>
              </w:rPr>
              <w:t>22</w:t>
            </w:r>
            <w:r>
              <w:rPr>
                <w:noProof/>
                <w:webHidden/>
              </w:rPr>
              <w:fldChar w:fldCharType="end"/>
            </w:r>
          </w:hyperlink>
        </w:p>
        <w:p w14:paraId="5D673EA0" w14:textId="01DFEB26" w:rsidR="00845B81" w:rsidRDefault="00845B81">
          <w:pPr>
            <w:pStyle w:val="31"/>
            <w:tabs>
              <w:tab w:val="right" w:leader="dot" w:pos="8302"/>
            </w:tabs>
            <w:ind w:left="960"/>
            <w:rPr>
              <w:rFonts w:asciiTheme="minorHAnsi" w:eastAsiaTheme="minorEastAsia" w:hAnsiTheme="minorHAnsi"/>
              <w:noProof/>
              <w:sz w:val="21"/>
            </w:rPr>
          </w:pPr>
          <w:hyperlink w:anchor="_Toc467959988" w:history="1">
            <w:r w:rsidRPr="0008506A">
              <w:rPr>
                <w:rStyle w:val="ad"/>
                <w:rFonts w:cs="Times New Roman"/>
                <w:noProof/>
              </w:rPr>
              <w:t xml:space="preserve">2.5.2 </w:t>
            </w:r>
            <w:r w:rsidRPr="0008506A">
              <w:rPr>
                <w:rStyle w:val="ad"/>
                <w:rFonts w:cs="Times New Roman"/>
                <w:noProof/>
              </w:rPr>
              <w:t>脑电信号的频域特征</w:t>
            </w:r>
            <w:r>
              <w:rPr>
                <w:noProof/>
                <w:webHidden/>
              </w:rPr>
              <w:tab/>
            </w:r>
            <w:r>
              <w:rPr>
                <w:noProof/>
                <w:webHidden/>
              </w:rPr>
              <w:fldChar w:fldCharType="begin"/>
            </w:r>
            <w:r>
              <w:rPr>
                <w:noProof/>
                <w:webHidden/>
              </w:rPr>
              <w:instrText xml:space="preserve"> PAGEREF _Toc467959988 \h </w:instrText>
            </w:r>
            <w:r>
              <w:rPr>
                <w:noProof/>
                <w:webHidden/>
              </w:rPr>
            </w:r>
            <w:r>
              <w:rPr>
                <w:noProof/>
                <w:webHidden/>
              </w:rPr>
              <w:fldChar w:fldCharType="separate"/>
            </w:r>
            <w:r>
              <w:rPr>
                <w:noProof/>
                <w:webHidden/>
              </w:rPr>
              <w:t>22</w:t>
            </w:r>
            <w:r>
              <w:rPr>
                <w:noProof/>
                <w:webHidden/>
              </w:rPr>
              <w:fldChar w:fldCharType="end"/>
            </w:r>
          </w:hyperlink>
        </w:p>
        <w:p w14:paraId="5CDA78FC" w14:textId="6B964F6A" w:rsidR="00845B81" w:rsidRDefault="00845B81">
          <w:pPr>
            <w:pStyle w:val="31"/>
            <w:tabs>
              <w:tab w:val="right" w:leader="dot" w:pos="8302"/>
            </w:tabs>
            <w:ind w:left="960"/>
            <w:rPr>
              <w:rFonts w:asciiTheme="minorHAnsi" w:eastAsiaTheme="minorEastAsia" w:hAnsiTheme="minorHAnsi"/>
              <w:noProof/>
              <w:sz w:val="21"/>
            </w:rPr>
          </w:pPr>
          <w:hyperlink w:anchor="_Toc467959989" w:history="1">
            <w:r w:rsidRPr="0008506A">
              <w:rPr>
                <w:rStyle w:val="ad"/>
                <w:rFonts w:cs="Times New Roman"/>
                <w:noProof/>
              </w:rPr>
              <w:t xml:space="preserve">2.5.3 </w:t>
            </w:r>
            <w:r w:rsidRPr="0008506A">
              <w:rPr>
                <w:rStyle w:val="ad"/>
                <w:rFonts w:cs="Times New Roman"/>
                <w:noProof/>
              </w:rPr>
              <w:t>脑电信号的时</w:t>
            </w:r>
            <w:r w:rsidRPr="0008506A">
              <w:rPr>
                <w:rStyle w:val="ad"/>
                <w:rFonts w:cs="Times New Roman"/>
                <w:noProof/>
              </w:rPr>
              <w:t>-</w:t>
            </w:r>
            <w:r w:rsidRPr="0008506A">
              <w:rPr>
                <w:rStyle w:val="ad"/>
                <w:rFonts w:cs="Times New Roman"/>
                <w:noProof/>
              </w:rPr>
              <w:t>频特征</w:t>
            </w:r>
            <w:r>
              <w:rPr>
                <w:noProof/>
                <w:webHidden/>
              </w:rPr>
              <w:tab/>
            </w:r>
            <w:r>
              <w:rPr>
                <w:noProof/>
                <w:webHidden/>
              </w:rPr>
              <w:fldChar w:fldCharType="begin"/>
            </w:r>
            <w:r>
              <w:rPr>
                <w:noProof/>
                <w:webHidden/>
              </w:rPr>
              <w:instrText xml:space="preserve"> PAGEREF _Toc467959989 \h </w:instrText>
            </w:r>
            <w:r>
              <w:rPr>
                <w:noProof/>
                <w:webHidden/>
              </w:rPr>
            </w:r>
            <w:r>
              <w:rPr>
                <w:noProof/>
                <w:webHidden/>
              </w:rPr>
              <w:fldChar w:fldCharType="separate"/>
            </w:r>
            <w:r>
              <w:rPr>
                <w:noProof/>
                <w:webHidden/>
              </w:rPr>
              <w:t>24</w:t>
            </w:r>
            <w:r>
              <w:rPr>
                <w:noProof/>
                <w:webHidden/>
              </w:rPr>
              <w:fldChar w:fldCharType="end"/>
            </w:r>
          </w:hyperlink>
        </w:p>
        <w:p w14:paraId="446034DD" w14:textId="6EEFE7B3" w:rsidR="00845B81" w:rsidRDefault="00845B81">
          <w:pPr>
            <w:pStyle w:val="21"/>
            <w:tabs>
              <w:tab w:val="right" w:leader="dot" w:pos="8302"/>
            </w:tabs>
            <w:ind w:left="480"/>
            <w:rPr>
              <w:rFonts w:asciiTheme="minorHAnsi" w:eastAsiaTheme="minorEastAsia" w:hAnsiTheme="minorHAnsi"/>
              <w:noProof/>
              <w:sz w:val="21"/>
            </w:rPr>
          </w:pPr>
          <w:hyperlink w:anchor="_Toc467959990" w:history="1">
            <w:r w:rsidRPr="0008506A">
              <w:rPr>
                <w:rStyle w:val="ad"/>
                <w:rFonts w:cs="Times New Roman"/>
                <w:noProof/>
              </w:rPr>
              <w:t xml:space="preserve">2.6 </w:t>
            </w:r>
            <w:r w:rsidRPr="0008506A">
              <w:rPr>
                <w:rStyle w:val="ad"/>
                <w:rFonts w:cs="Times New Roman"/>
                <w:noProof/>
              </w:rPr>
              <w:t>情绪识别方法</w:t>
            </w:r>
            <w:r>
              <w:rPr>
                <w:noProof/>
                <w:webHidden/>
              </w:rPr>
              <w:tab/>
            </w:r>
            <w:r>
              <w:rPr>
                <w:noProof/>
                <w:webHidden/>
              </w:rPr>
              <w:fldChar w:fldCharType="begin"/>
            </w:r>
            <w:r>
              <w:rPr>
                <w:noProof/>
                <w:webHidden/>
              </w:rPr>
              <w:instrText xml:space="preserve"> PAGEREF _Toc467959990 \h </w:instrText>
            </w:r>
            <w:r>
              <w:rPr>
                <w:noProof/>
                <w:webHidden/>
              </w:rPr>
            </w:r>
            <w:r>
              <w:rPr>
                <w:noProof/>
                <w:webHidden/>
              </w:rPr>
              <w:fldChar w:fldCharType="separate"/>
            </w:r>
            <w:r>
              <w:rPr>
                <w:noProof/>
                <w:webHidden/>
              </w:rPr>
              <w:t>25</w:t>
            </w:r>
            <w:r>
              <w:rPr>
                <w:noProof/>
                <w:webHidden/>
              </w:rPr>
              <w:fldChar w:fldCharType="end"/>
            </w:r>
          </w:hyperlink>
        </w:p>
        <w:p w14:paraId="39D8C98B" w14:textId="7FE82EDB" w:rsidR="00845B81" w:rsidRDefault="00845B81">
          <w:pPr>
            <w:pStyle w:val="21"/>
            <w:tabs>
              <w:tab w:val="right" w:leader="dot" w:pos="8302"/>
            </w:tabs>
            <w:ind w:left="480"/>
            <w:rPr>
              <w:rFonts w:asciiTheme="minorHAnsi" w:eastAsiaTheme="minorEastAsia" w:hAnsiTheme="minorHAnsi"/>
              <w:noProof/>
              <w:sz w:val="21"/>
            </w:rPr>
          </w:pPr>
          <w:hyperlink w:anchor="_Toc467959991" w:history="1">
            <w:r w:rsidRPr="0008506A">
              <w:rPr>
                <w:rStyle w:val="ad"/>
                <w:rFonts w:ascii="宋体" w:hAnsi="宋体"/>
                <w:noProof/>
              </w:rPr>
              <w:t>2.7本章小结</w:t>
            </w:r>
            <w:r>
              <w:rPr>
                <w:noProof/>
                <w:webHidden/>
              </w:rPr>
              <w:tab/>
            </w:r>
            <w:r>
              <w:rPr>
                <w:noProof/>
                <w:webHidden/>
              </w:rPr>
              <w:fldChar w:fldCharType="begin"/>
            </w:r>
            <w:r>
              <w:rPr>
                <w:noProof/>
                <w:webHidden/>
              </w:rPr>
              <w:instrText xml:space="preserve"> PAGEREF _Toc467959991 \h </w:instrText>
            </w:r>
            <w:r>
              <w:rPr>
                <w:noProof/>
                <w:webHidden/>
              </w:rPr>
            </w:r>
            <w:r>
              <w:rPr>
                <w:noProof/>
                <w:webHidden/>
              </w:rPr>
              <w:fldChar w:fldCharType="separate"/>
            </w:r>
            <w:r>
              <w:rPr>
                <w:noProof/>
                <w:webHidden/>
              </w:rPr>
              <w:t>26</w:t>
            </w:r>
            <w:r>
              <w:rPr>
                <w:noProof/>
                <w:webHidden/>
              </w:rPr>
              <w:fldChar w:fldCharType="end"/>
            </w:r>
          </w:hyperlink>
        </w:p>
        <w:p w14:paraId="4CB8A95F" w14:textId="175153DE" w:rsidR="00845B81" w:rsidRDefault="00845B81">
          <w:pPr>
            <w:pStyle w:val="11"/>
            <w:tabs>
              <w:tab w:val="right" w:leader="dot" w:pos="8302"/>
            </w:tabs>
            <w:rPr>
              <w:rFonts w:asciiTheme="minorHAnsi" w:eastAsiaTheme="minorEastAsia" w:hAnsiTheme="minorHAnsi"/>
              <w:noProof/>
              <w:sz w:val="21"/>
            </w:rPr>
          </w:pPr>
          <w:hyperlink w:anchor="_Toc467959992" w:history="1">
            <w:r w:rsidRPr="0008506A">
              <w:rPr>
                <w:rStyle w:val="ad"/>
                <w:rFonts w:cs="Times New Roman"/>
                <w:noProof/>
              </w:rPr>
              <w:t>第三章</w:t>
            </w:r>
            <w:r w:rsidRPr="0008506A">
              <w:rPr>
                <w:rStyle w:val="ad"/>
                <w:rFonts w:cs="Times New Roman"/>
                <w:noProof/>
              </w:rPr>
              <w:t xml:space="preserve"> </w:t>
            </w:r>
            <w:r w:rsidRPr="0008506A">
              <w:rPr>
                <w:rStyle w:val="ad"/>
                <w:rFonts w:cs="Times New Roman"/>
                <w:noProof/>
              </w:rPr>
              <w:t>实验设计</w:t>
            </w:r>
            <w:r>
              <w:rPr>
                <w:noProof/>
                <w:webHidden/>
              </w:rPr>
              <w:tab/>
            </w:r>
            <w:r>
              <w:rPr>
                <w:noProof/>
                <w:webHidden/>
              </w:rPr>
              <w:fldChar w:fldCharType="begin"/>
            </w:r>
            <w:r>
              <w:rPr>
                <w:noProof/>
                <w:webHidden/>
              </w:rPr>
              <w:instrText xml:space="preserve"> PAGEREF _Toc467959992 \h </w:instrText>
            </w:r>
            <w:r>
              <w:rPr>
                <w:noProof/>
                <w:webHidden/>
              </w:rPr>
            </w:r>
            <w:r>
              <w:rPr>
                <w:noProof/>
                <w:webHidden/>
              </w:rPr>
              <w:fldChar w:fldCharType="separate"/>
            </w:r>
            <w:r>
              <w:rPr>
                <w:noProof/>
                <w:webHidden/>
              </w:rPr>
              <w:t>27</w:t>
            </w:r>
            <w:r>
              <w:rPr>
                <w:noProof/>
                <w:webHidden/>
              </w:rPr>
              <w:fldChar w:fldCharType="end"/>
            </w:r>
          </w:hyperlink>
        </w:p>
        <w:p w14:paraId="63466D1D" w14:textId="59E88C59" w:rsidR="00845B81" w:rsidRDefault="00845B81">
          <w:pPr>
            <w:pStyle w:val="21"/>
            <w:tabs>
              <w:tab w:val="right" w:leader="dot" w:pos="8302"/>
            </w:tabs>
            <w:ind w:left="480"/>
            <w:rPr>
              <w:rFonts w:asciiTheme="minorHAnsi" w:eastAsiaTheme="minorEastAsia" w:hAnsiTheme="minorHAnsi"/>
              <w:noProof/>
              <w:sz w:val="21"/>
            </w:rPr>
          </w:pPr>
          <w:hyperlink w:anchor="_Toc467959993" w:history="1">
            <w:r w:rsidRPr="0008506A">
              <w:rPr>
                <w:rStyle w:val="ad"/>
                <w:rFonts w:cs="Times New Roman"/>
                <w:noProof/>
              </w:rPr>
              <w:t xml:space="preserve">3.1 </w:t>
            </w:r>
            <w:r w:rsidRPr="0008506A">
              <w:rPr>
                <w:rStyle w:val="ad"/>
                <w:rFonts w:cs="Times New Roman"/>
                <w:noProof/>
              </w:rPr>
              <w:t>实验目的</w:t>
            </w:r>
            <w:r>
              <w:rPr>
                <w:noProof/>
                <w:webHidden/>
              </w:rPr>
              <w:tab/>
            </w:r>
            <w:r>
              <w:rPr>
                <w:noProof/>
                <w:webHidden/>
              </w:rPr>
              <w:fldChar w:fldCharType="begin"/>
            </w:r>
            <w:r>
              <w:rPr>
                <w:noProof/>
                <w:webHidden/>
              </w:rPr>
              <w:instrText xml:space="preserve"> PAGEREF _Toc467959993 \h </w:instrText>
            </w:r>
            <w:r>
              <w:rPr>
                <w:noProof/>
                <w:webHidden/>
              </w:rPr>
            </w:r>
            <w:r>
              <w:rPr>
                <w:noProof/>
                <w:webHidden/>
              </w:rPr>
              <w:fldChar w:fldCharType="separate"/>
            </w:r>
            <w:r>
              <w:rPr>
                <w:noProof/>
                <w:webHidden/>
              </w:rPr>
              <w:t>27</w:t>
            </w:r>
            <w:r>
              <w:rPr>
                <w:noProof/>
                <w:webHidden/>
              </w:rPr>
              <w:fldChar w:fldCharType="end"/>
            </w:r>
          </w:hyperlink>
        </w:p>
        <w:p w14:paraId="1FD4D5F1" w14:textId="4C86B24D" w:rsidR="00845B81" w:rsidRDefault="00845B81">
          <w:pPr>
            <w:pStyle w:val="21"/>
            <w:tabs>
              <w:tab w:val="right" w:leader="dot" w:pos="8302"/>
            </w:tabs>
            <w:ind w:left="480"/>
            <w:rPr>
              <w:rFonts w:asciiTheme="minorHAnsi" w:eastAsiaTheme="minorEastAsia" w:hAnsiTheme="minorHAnsi"/>
              <w:noProof/>
              <w:sz w:val="21"/>
            </w:rPr>
          </w:pPr>
          <w:hyperlink w:anchor="_Toc467959994" w:history="1">
            <w:r w:rsidRPr="0008506A">
              <w:rPr>
                <w:rStyle w:val="ad"/>
                <w:rFonts w:cs="Times New Roman"/>
                <w:noProof/>
              </w:rPr>
              <w:t xml:space="preserve">3.2 </w:t>
            </w:r>
            <w:r w:rsidRPr="0008506A">
              <w:rPr>
                <w:rStyle w:val="ad"/>
                <w:rFonts w:cs="Times New Roman"/>
                <w:noProof/>
              </w:rPr>
              <w:t>刺激材料</w:t>
            </w:r>
            <w:r>
              <w:rPr>
                <w:noProof/>
                <w:webHidden/>
              </w:rPr>
              <w:tab/>
            </w:r>
            <w:r>
              <w:rPr>
                <w:noProof/>
                <w:webHidden/>
              </w:rPr>
              <w:fldChar w:fldCharType="begin"/>
            </w:r>
            <w:r>
              <w:rPr>
                <w:noProof/>
                <w:webHidden/>
              </w:rPr>
              <w:instrText xml:space="preserve"> PAGEREF _Toc467959994 \h </w:instrText>
            </w:r>
            <w:r>
              <w:rPr>
                <w:noProof/>
                <w:webHidden/>
              </w:rPr>
            </w:r>
            <w:r>
              <w:rPr>
                <w:noProof/>
                <w:webHidden/>
              </w:rPr>
              <w:fldChar w:fldCharType="separate"/>
            </w:r>
            <w:r>
              <w:rPr>
                <w:noProof/>
                <w:webHidden/>
              </w:rPr>
              <w:t>27</w:t>
            </w:r>
            <w:r>
              <w:rPr>
                <w:noProof/>
                <w:webHidden/>
              </w:rPr>
              <w:fldChar w:fldCharType="end"/>
            </w:r>
          </w:hyperlink>
        </w:p>
        <w:p w14:paraId="43204150" w14:textId="217F92C9" w:rsidR="00845B81" w:rsidRDefault="00845B81">
          <w:pPr>
            <w:pStyle w:val="21"/>
            <w:tabs>
              <w:tab w:val="right" w:leader="dot" w:pos="8302"/>
            </w:tabs>
            <w:ind w:left="480"/>
            <w:rPr>
              <w:rFonts w:asciiTheme="minorHAnsi" w:eastAsiaTheme="minorEastAsia" w:hAnsiTheme="minorHAnsi"/>
              <w:noProof/>
              <w:sz w:val="21"/>
            </w:rPr>
          </w:pPr>
          <w:hyperlink w:anchor="_Toc467959995" w:history="1">
            <w:r w:rsidRPr="0008506A">
              <w:rPr>
                <w:rStyle w:val="ad"/>
                <w:rFonts w:cs="Times New Roman"/>
                <w:noProof/>
              </w:rPr>
              <w:t xml:space="preserve">3.3 </w:t>
            </w:r>
            <w:r w:rsidRPr="0008506A">
              <w:rPr>
                <w:rStyle w:val="ad"/>
                <w:rFonts w:cs="Times New Roman"/>
                <w:noProof/>
              </w:rPr>
              <w:t>被试选择</w:t>
            </w:r>
            <w:r>
              <w:rPr>
                <w:noProof/>
                <w:webHidden/>
              </w:rPr>
              <w:tab/>
            </w:r>
            <w:r>
              <w:rPr>
                <w:noProof/>
                <w:webHidden/>
              </w:rPr>
              <w:fldChar w:fldCharType="begin"/>
            </w:r>
            <w:r>
              <w:rPr>
                <w:noProof/>
                <w:webHidden/>
              </w:rPr>
              <w:instrText xml:space="preserve"> PAGEREF _Toc467959995 \h </w:instrText>
            </w:r>
            <w:r>
              <w:rPr>
                <w:noProof/>
                <w:webHidden/>
              </w:rPr>
            </w:r>
            <w:r>
              <w:rPr>
                <w:noProof/>
                <w:webHidden/>
              </w:rPr>
              <w:fldChar w:fldCharType="separate"/>
            </w:r>
            <w:r>
              <w:rPr>
                <w:noProof/>
                <w:webHidden/>
              </w:rPr>
              <w:t>28</w:t>
            </w:r>
            <w:r>
              <w:rPr>
                <w:noProof/>
                <w:webHidden/>
              </w:rPr>
              <w:fldChar w:fldCharType="end"/>
            </w:r>
          </w:hyperlink>
        </w:p>
        <w:p w14:paraId="47766DD5" w14:textId="2A082752" w:rsidR="00845B81" w:rsidRDefault="00845B81">
          <w:pPr>
            <w:pStyle w:val="21"/>
            <w:tabs>
              <w:tab w:val="right" w:leader="dot" w:pos="8302"/>
            </w:tabs>
            <w:ind w:left="480"/>
            <w:rPr>
              <w:rFonts w:asciiTheme="minorHAnsi" w:eastAsiaTheme="minorEastAsia" w:hAnsiTheme="minorHAnsi"/>
              <w:noProof/>
              <w:sz w:val="21"/>
            </w:rPr>
          </w:pPr>
          <w:hyperlink w:anchor="_Toc467959996" w:history="1">
            <w:r w:rsidRPr="0008506A">
              <w:rPr>
                <w:rStyle w:val="ad"/>
                <w:rFonts w:cs="Times New Roman"/>
                <w:noProof/>
              </w:rPr>
              <w:t xml:space="preserve">3.4 </w:t>
            </w:r>
            <w:r w:rsidRPr="0008506A">
              <w:rPr>
                <w:rStyle w:val="ad"/>
                <w:rFonts w:cs="Times New Roman"/>
                <w:noProof/>
              </w:rPr>
              <w:t>实验环境</w:t>
            </w:r>
            <w:r>
              <w:rPr>
                <w:noProof/>
                <w:webHidden/>
              </w:rPr>
              <w:tab/>
            </w:r>
            <w:r>
              <w:rPr>
                <w:noProof/>
                <w:webHidden/>
              </w:rPr>
              <w:fldChar w:fldCharType="begin"/>
            </w:r>
            <w:r>
              <w:rPr>
                <w:noProof/>
                <w:webHidden/>
              </w:rPr>
              <w:instrText xml:space="preserve"> PAGEREF _Toc467959996 \h </w:instrText>
            </w:r>
            <w:r>
              <w:rPr>
                <w:noProof/>
                <w:webHidden/>
              </w:rPr>
            </w:r>
            <w:r>
              <w:rPr>
                <w:noProof/>
                <w:webHidden/>
              </w:rPr>
              <w:fldChar w:fldCharType="separate"/>
            </w:r>
            <w:r>
              <w:rPr>
                <w:noProof/>
                <w:webHidden/>
              </w:rPr>
              <w:t>28</w:t>
            </w:r>
            <w:r>
              <w:rPr>
                <w:noProof/>
                <w:webHidden/>
              </w:rPr>
              <w:fldChar w:fldCharType="end"/>
            </w:r>
          </w:hyperlink>
        </w:p>
        <w:p w14:paraId="25606111" w14:textId="00DC124C" w:rsidR="00845B81" w:rsidRDefault="00845B81">
          <w:pPr>
            <w:pStyle w:val="21"/>
            <w:tabs>
              <w:tab w:val="right" w:leader="dot" w:pos="8302"/>
            </w:tabs>
            <w:ind w:left="480"/>
            <w:rPr>
              <w:rFonts w:asciiTheme="minorHAnsi" w:eastAsiaTheme="minorEastAsia" w:hAnsiTheme="minorHAnsi"/>
              <w:noProof/>
              <w:sz w:val="21"/>
            </w:rPr>
          </w:pPr>
          <w:hyperlink w:anchor="_Toc467959997" w:history="1">
            <w:r w:rsidRPr="0008506A">
              <w:rPr>
                <w:rStyle w:val="ad"/>
                <w:rFonts w:cs="Times New Roman"/>
                <w:noProof/>
              </w:rPr>
              <w:t xml:space="preserve">3.5 </w:t>
            </w:r>
            <w:r w:rsidRPr="0008506A">
              <w:rPr>
                <w:rStyle w:val="ad"/>
                <w:rFonts w:cs="Times New Roman"/>
                <w:noProof/>
              </w:rPr>
              <w:t>实验流程</w:t>
            </w:r>
            <w:r>
              <w:rPr>
                <w:noProof/>
                <w:webHidden/>
              </w:rPr>
              <w:tab/>
            </w:r>
            <w:r>
              <w:rPr>
                <w:noProof/>
                <w:webHidden/>
              </w:rPr>
              <w:fldChar w:fldCharType="begin"/>
            </w:r>
            <w:r>
              <w:rPr>
                <w:noProof/>
                <w:webHidden/>
              </w:rPr>
              <w:instrText xml:space="preserve"> PAGEREF _Toc467959997 \h </w:instrText>
            </w:r>
            <w:r>
              <w:rPr>
                <w:noProof/>
                <w:webHidden/>
              </w:rPr>
            </w:r>
            <w:r>
              <w:rPr>
                <w:noProof/>
                <w:webHidden/>
              </w:rPr>
              <w:fldChar w:fldCharType="separate"/>
            </w:r>
            <w:r>
              <w:rPr>
                <w:noProof/>
                <w:webHidden/>
              </w:rPr>
              <w:t>29</w:t>
            </w:r>
            <w:r>
              <w:rPr>
                <w:noProof/>
                <w:webHidden/>
              </w:rPr>
              <w:fldChar w:fldCharType="end"/>
            </w:r>
          </w:hyperlink>
        </w:p>
        <w:p w14:paraId="7D789719" w14:textId="7E81D116" w:rsidR="00845B81" w:rsidRDefault="00845B81">
          <w:pPr>
            <w:pStyle w:val="21"/>
            <w:tabs>
              <w:tab w:val="right" w:leader="dot" w:pos="8302"/>
            </w:tabs>
            <w:ind w:left="480"/>
            <w:rPr>
              <w:rFonts w:asciiTheme="minorHAnsi" w:eastAsiaTheme="minorEastAsia" w:hAnsiTheme="minorHAnsi"/>
              <w:noProof/>
              <w:sz w:val="21"/>
            </w:rPr>
          </w:pPr>
          <w:hyperlink w:anchor="_Toc467959998" w:history="1">
            <w:r w:rsidRPr="0008506A">
              <w:rPr>
                <w:rStyle w:val="ad"/>
                <w:rFonts w:cs="Times New Roman"/>
                <w:noProof/>
              </w:rPr>
              <w:t xml:space="preserve">3.6 </w:t>
            </w:r>
            <w:r w:rsidRPr="0008506A">
              <w:rPr>
                <w:rStyle w:val="ad"/>
                <w:rFonts w:cs="Times New Roman"/>
                <w:noProof/>
              </w:rPr>
              <w:t>本章小结</w:t>
            </w:r>
            <w:r>
              <w:rPr>
                <w:noProof/>
                <w:webHidden/>
              </w:rPr>
              <w:tab/>
            </w:r>
            <w:r>
              <w:rPr>
                <w:noProof/>
                <w:webHidden/>
              </w:rPr>
              <w:fldChar w:fldCharType="begin"/>
            </w:r>
            <w:r>
              <w:rPr>
                <w:noProof/>
                <w:webHidden/>
              </w:rPr>
              <w:instrText xml:space="preserve"> PAGEREF _Toc467959998 \h </w:instrText>
            </w:r>
            <w:r>
              <w:rPr>
                <w:noProof/>
                <w:webHidden/>
              </w:rPr>
            </w:r>
            <w:r>
              <w:rPr>
                <w:noProof/>
                <w:webHidden/>
              </w:rPr>
              <w:fldChar w:fldCharType="separate"/>
            </w:r>
            <w:r>
              <w:rPr>
                <w:noProof/>
                <w:webHidden/>
              </w:rPr>
              <w:t>32</w:t>
            </w:r>
            <w:r>
              <w:rPr>
                <w:noProof/>
                <w:webHidden/>
              </w:rPr>
              <w:fldChar w:fldCharType="end"/>
            </w:r>
          </w:hyperlink>
        </w:p>
        <w:p w14:paraId="164996B1" w14:textId="3BE801C8" w:rsidR="00845B81" w:rsidRDefault="00845B81">
          <w:pPr>
            <w:pStyle w:val="11"/>
            <w:tabs>
              <w:tab w:val="right" w:leader="dot" w:pos="8302"/>
            </w:tabs>
            <w:rPr>
              <w:rFonts w:asciiTheme="minorHAnsi" w:eastAsiaTheme="minorEastAsia" w:hAnsiTheme="minorHAnsi"/>
              <w:noProof/>
              <w:sz w:val="21"/>
            </w:rPr>
          </w:pPr>
          <w:hyperlink w:anchor="_Toc467959999" w:history="1">
            <w:r w:rsidRPr="0008506A">
              <w:rPr>
                <w:rStyle w:val="ad"/>
                <w:rFonts w:cs="Times New Roman"/>
                <w:noProof/>
              </w:rPr>
              <w:t>第四章</w:t>
            </w:r>
            <w:r w:rsidRPr="0008506A">
              <w:rPr>
                <w:rStyle w:val="ad"/>
                <w:rFonts w:cs="Times New Roman"/>
                <w:noProof/>
              </w:rPr>
              <w:t xml:space="preserve"> </w:t>
            </w:r>
            <w:r w:rsidRPr="0008506A">
              <w:rPr>
                <w:rStyle w:val="ad"/>
                <w:rFonts w:cs="Times New Roman"/>
                <w:noProof/>
              </w:rPr>
              <w:t>情绪识别系统设计</w:t>
            </w:r>
            <w:r>
              <w:rPr>
                <w:noProof/>
                <w:webHidden/>
              </w:rPr>
              <w:tab/>
            </w:r>
            <w:r>
              <w:rPr>
                <w:noProof/>
                <w:webHidden/>
              </w:rPr>
              <w:fldChar w:fldCharType="begin"/>
            </w:r>
            <w:r>
              <w:rPr>
                <w:noProof/>
                <w:webHidden/>
              </w:rPr>
              <w:instrText xml:space="preserve"> PAGEREF _Toc467959999 \h </w:instrText>
            </w:r>
            <w:r>
              <w:rPr>
                <w:noProof/>
                <w:webHidden/>
              </w:rPr>
            </w:r>
            <w:r>
              <w:rPr>
                <w:noProof/>
                <w:webHidden/>
              </w:rPr>
              <w:fldChar w:fldCharType="separate"/>
            </w:r>
            <w:r>
              <w:rPr>
                <w:noProof/>
                <w:webHidden/>
              </w:rPr>
              <w:t>33</w:t>
            </w:r>
            <w:r>
              <w:rPr>
                <w:noProof/>
                <w:webHidden/>
              </w:rPr>
              <w:fldChar w:fldCharType="end"/>
            </w:r>
          </w:hyperlink>
        </w:p>
        <w:p w14:paraId="2026BA7A" w14:textId="28F5FE2C" w:rsidR="00845B81" w:rsidRDefault="00845B81">
          <w:pPr>
            <w:pStyle w:val="21"/>
            <w:tabs>
              <w:tab w:val="right" w:leader="dot" w:pos="8302"/>
            </w:tabs>
            <w:ind w:left="480"/>
            <w:rPr>
              <w:rFonts w:asciiTheme="minorHAnsi" w:eastAsiaTheme="minorEastAsia" w:hAnsiTheme="minorHAnsi"/>
              <w:noProof/>
              <w:sz w:val="21"/>
            </w:rPr>
          </w:pPr>
          <w:hyperlink w:anchor="_Toc467960000" w:history="1">
            <w:r w:rsidRPr="0008506A">
              <w:rPr>
                <w:rStyle w:val="ad"/>
                <w:rFonts w:cs="Times New Roman"/>
                <w:noProof/>
              </w:rPr>
              <w:t xml:space="preserve">4.1 </w:t>
            </w:r>
            <w:r w:rsidRPr="0008506A">
              <w:rPr>
                <w:rStyle w:val="ad"/>
                <w:rFonts w:cs="Times New Roman"/>
                <w:noProof/>
              </w:rPr>
              <w:t>系统整体框图</w:t>
            </w:r>
            <w:r>
              <w:rPr>
                <w:noProof/>
                <w:webHidden/>
              </w:rPr>
              <w:tab/>
            </w:r>
            <w:r>
              <w:rPr>
                <w:noProof/>
                <w:webHidden/>
              </w:rPr>
              <w:fldChar w:fldCharType="begin"/>
            </w:r>
            <w:r>
              <w:rPr>
                <w:noProof/>
                <w:webHidden/>
              </w:rPr>
              <w:instrText xml:space="preserve"> PAGEREF _Toc467960000 \h </w:instrText>
            </w:r>
            <w:r>
              <w:rPr>
                <w:noProof/>
                <w:webHidden/>
              </w:rPr>
            </w:r>
            <w:r>
              <w:rPr>
                <w:noProof/>
                <w:webHidden/>
              </w:rPr>
              <w:fldChar w:fldCharType="separate"/>
            </w:r>
            <w:r>
              <w:rPr>
                <w:noProof/>
                <w:webHidden/>
              </w:rPr>
              <w:t>33</w:t>
            </w:r>
            <w:r>
              <w:rPr>
                <w:noProof/>
                <w:webHidden/>
              </w:rPr>
              <w:fldChar w:fldCharType="end"/>
            </w:r>
          </w:hyperlink>
        </w:p>
        <w:p w14:paraId="08CC9A50" w14:textId="56FAF290" w:rsidR="00845B81" w:rsidRDefault="00845B81">
          <w:pPr>
            <w:pStyle w:val="21"/>
            <w:tabs>
              <w:tab w:val="right" w:leader="dot" w:pos="8302"/>
            </w:tabs>
            <w:ind w:left="480"/>
            <w:rPr>
              <w:rFonts w:asciiTheme="minorHAnsi" w:eastAsiaTheme="minorEastAsia" w:hAnsiTheme="minorHAnsi"/>
              <w:noProof/>
              <w:sz w:val="21"/>
            </w:rPr>
          </w:pPr>
          <w:hyperlink w:anchor="_Toc467960001" w:history="1">
            <w:r w:rsidRPr="0008506A">
              <w:rPr>
                <w:rStyle w:val="ad"/>
                <w:rFonts w:cs="Times New Roman"/>
                <w:noProof/>
              </w:rPr>
              <w:t xml:space="preserve">4.2 </w:t>
            </w:r>
            <w:r w:rsidRPr="0008506A">
              <w:rPr>
                <w:rStyle w:val="ad"/>
                <w:rFonts w:cs="Times New Roman"/>
                <w:noProof/>
              </w:rPr>
              <w:t>硬件设计</w:t>
            </w:r>
            <w:r>
              <w:rPr>
                <w:noProof/>
                <w:webHidden/>
              </w:rPr>
              <w:tab/>
            </w:r>
            <w:r>
              <w:rPr>
                <w:noProof/>
                <w:webHidden/>
              </w:rPr>
              <w:fldChar w:fldCharType="begin"/>
            </w:r>
            <w:r>
              <w:rPr>
                <w:noProof/>
                <w:webHidden/>
              </w:rPr>
              <w:instrText xml:space="preserve"> PAGEREF _Toc467960001 \h </w:instrText>
            </w:r>
            <w:r>
              <w:rPr>
                <w:noProof/>
                <w:webHidden/>
              </w:rPr>
            </w:r>
            <w:r>
              <w:rPr>
                <w:noProof/>
                <w:webHidden/>
              </w:rPr>
              <w:fldChar w:fldCharType="separate"/>
            </w:r>
            <w:r>
              <w:rPr>
                <w:noProof/>
                <w:webHidden/>
              </w:rPr>
              <w:t>34</w:t>
            </w:r>
            <w:r>
              <w:rPr>
                <w:noProof/>
                <w:webHidden/>
              </w:rPr>
              <w:fldChar w:fldCharType="end"/>
            </w:r>
          </w:hyperlink>
        </w:p>
        <w:p w14:paraId="2C48A72F" w14:textId="25CC6E0A" w:rsidR="00845B81" w:rsidRDefault="00845B81">
          <w:pPr>
            <w:pStyle w:val="31"/>
            <w:tabs>
              <w:tab w:val="right" w:leader="dot" w:pos="8302"/>
            </w:tabs>
            <w:ind w:left="960"/>
            <w:rPr>
              <w:rFonts w:asciiTheme="minorHAnsi" w:eastAsiaTheme="minorEastAsia" w:hAnsiTheme="minorHAnsi"/>
              <w:noProof/>
              <w:sz w:val="21"/>
            </w:rPr>
          </w:pPr>
          <w:hyperlink w:anchor="_Toc467960002" w:history="1">
            <w:r w:rsidRPr="0008506A">
              <w:rPr>
                <w:rStyle w:val="ad"/>
                <w:rFonts w:cs="Times New Roman"/>
                <w:noProof/>
              </w:rPr>
              <w:t xml:space="preserve">4.2.1 </w:t>
            </w:r>
            <w:r w:rsidRPr="0008506A">
              <w:rPr>
                <w:rStyle w:val="ad"/>
                <w:rFonts w:cs="Times New Roman"/>
                <w:noProof/>
              </w:rPr>
              <w:t>脑电采集设备</w:t>
            </w:r>
            <w:r>
              <w:rPr>
                <w:noProof/>
                <w:webHidden/>
              </w:rPr>
              <w:tab/>
            </w:r>
            <w:r>
              <w:rPr>
                <w:noProof/>
                <w:webHidden/>
              </w:rPr>
              <w:fldChar w:fldCharType="begin"/>
            </w:r>
            <w:r>
              <w:rPr>
                <w:noProof/>
                <w:webHidden/>
              </w:rPr>
              <w:instrText xml:space="preserve"> PAGEREF _Toc467960002 \h </w:instrText>
            </w:r>
            <w:r>
              <w:rPr>
                <w:noProof/>
                <w:webHidden/>
              </w:rPr>
            </w:r>
            <w:r>
              <w:rPr>
                <w:noProof/>
                <w:webHidden/>
              </w:rPr>
              <w:fldChar w:fldCharType="separate"/>
            </w:r>
            <w:r>
              <w:rPr>
                <w:noProof/>
                <w:webHidden/>
              </w:rPr>
              <w:t>34</w:t>
            </w:r>
            <w:r>
              <w:rPr>
                <w:noProof/>
                <w:webHidden/>
              </w:rPr>
              <w:fldChar w:fldCharType="end"/>
            </w:r>
          </w:hyperlink>
        </w:p>
        <w:p w14:paraId="7A4291C9" w14:textId="04A0AEA2" w:rsidR="00845B81" w:rsidRDefault="00845B81">
          <w:pPr>
            <w:pStyle w:val="31"/>
            <w:tabs>
              <w:tab w:val="right" w:leader="dot" w:pos="8302"/>
            </w:tabs>
            <w:ind w:left="960"/>
            <w:rPr>
              <w:rFonts w:asciiTheme="minorHAnsi" w:eastAsiaTheme="minorEastAsia" w:hAnsiTheme="minorHAnsi"/>
              <w:noProof/>
              <w:sz w:val="21"/>
            </w:rPr>
          </w:pPr>
          <w:hyperlink w:anchor="_Toc467960003" w:history="1">
            <w:r w:rsidRPr="0008506A">
              <w:rPr>
                <w:rStyle w:val="ad"/>
                <w:rFonts w:cs="Times New Roman"/>
                <w:noProof/>
              </w:rPr>
              <w:t>4.2.2 VR</w:t>
            </w:r>
            <w:r w:rsidRPr="0008506A">
              <w:rPr>
                <w:rStyle w:val="ad"/>
                <w:rFonts w:cs="Times New Roman"/>
                <w:noProof/>
              </w:rPr>
              <w:t>情绪刺激设备</w:t>
            </w:r>
            <w:r>
              <w:rPr>
                <w:noProof/>
                <w:webHidden/>
              </w:rPr>
              <w:tab/>
            </w:r>
            <w:r>
              <w:rPr>
                <w:noProof/>
                <w:webHidden/>
              </w:rPr>
              <w:fldChar w:fldCharType="begin"/>
            </w:r>
            <w:r>
              <w:rPr>
                <w:noProof/>
                <w:webHidden/>
              </w:rPr>
              <w:instrText xml:space="preserve"> PAGEREF _Toc467960003 \h </w:instrText>
            </w:r>
            <w:r>
              <w:rPr>
                <w:noProof/>
                <w:webHidden/>
              </w:rPr>
            </w:r>
            <w:r>
              <w:rPr>
                <w:noProof/>
                <w:webHidden/>
              </w:rPr>
              <w:fldChar w:fldCharType="separate"/>
            </w:r>
            <w:r>
              <w:rPr>
                <w:noProof/>
                <w:webHidden/>
              </w:rPr>
              <w:t>35</w:t>
            </w:r>
            <w:r>
              <w:rPr>
                <w:noProof/>
                <w:webHidden/>
              </w:rPr>
              <w:fldChar w:fldCharType="end"/>
            </w:r>
          </w:hyperlink>
        </w:p>
        <w:p w14:paraId="66DFB272" w14:textId="4DDACF59" w:rsidR="00845B81" w:rsidRDefault="00845B81">
          <w:pPr>
            <w:pStyle w:val="31"/>
            <w:tabs>
              <w:tab w:val="right" w:leader="dot" w:pos="8302"/>
            </w:tabs>
            <w:ind w:left="960"/>
            <w:rPr>
              <w:rFonts w:asciiTheme="minorHAnsi" w:eastAsiaTheme="minorEastAsia" w:hAnsiTheme="minorHAnsi"/>
              <w:noProof/>
              <w:sz w:val="21"/>
            </w:rPr>
          </w:pPr>
          <w:hyperlink w:anchor="_Toc467960004" w:history="1">
            <w:r w:rsidRPr="0008506A">
              <w:rPr>
                <w:rStyle w:val="ad"/>
                <w:rFonts w:cs="Times New Roman"/>
                <w:noProof/>
              </w:rPr>
              <w:t xml:space="preserve">4.2.3 </w:t>
            </w:r>
            <w:r w:rsidRPr="0008506A">
              <w:rPr>
                <w:rStyle w:val="ad"/>
                <w:rFonts w:cs="Times New Roman"/>
                <w:noProof/>
              </w:rPr>
              <w:t>信号同步设计</w:t>
            </w:r>
            <w:r>
              <w:rPr>
                <w:noProof/>
                <w:webHidden/>
              </w:rPr>
              <w:tab/>
            </w:r>
            <w:r>
              <w:rPr>
                <w:noProof/>
                <w:webHidden/>
              </w:rPr>
              <w:fldChar w:fldCharType="begin"/>
            </w:r>
            <w:r>
              <w:rPr>
                <w:noProof/>
                <w:webHidden/>
              </w:rPr>
              <w:instrText xml:space="preserve"> PAGEREF _Toc467960004 \h </w:instrText>
            </w:r>
            <w:r>
              <w:rPr>
                <w:noProof/>
                <w:webHidden/>
              </w:rPr>
            </w:r>
            <w:r>
              <w:rPr>
                <w:noProof/>
                <w:webHidden/>
              </w:rPr>
              <w:fldChar w:fldCharType="separate"/>
            </w:r>
            <w:r>
              <w:rPr>
                <w:noProof/>
                <w:webHidden/>
              </w:rPr>
              <w:t>36</w:t>
            </w:r>
            <w:r>
              <w:rPr>
                <w:noProof/>
                <w:webHidden/>
              </w:rPr>
              <w:fldChar w:fldCharType="end"/>
            </w:r>
          </w:hyperlink>
        </w:p>
        <w:p w14:paraId="2ECDA4F1" w14:textId="11932F11" w:rsidR="00845B81" w:rsidRDefault="00845B81">
          <w:pPr>
            <w:pStyle w:val="21"/>
            <w:tabs>
              <w:tab w:val="right" w:leader="dot" w:pos="8302"/>
            </w:tabs>
            <w:ind w:left="480"/>
            <w:rPr>
              <w:rFonts w:asciiTheme="minorHAnsi" w:eastAsiaTheme="minorEastAsia" w:hAnsiTheme="minorHAnsi"/>
              <w:noProof/>
              <w:sz w:val="21"/>
            </w:rPr>
          </w:pPr>
          <w:hyperlink w:anchor="_Toc467960005" w:history="1">
            <w:r w:rsidRPr="0008506A">
              <w:rPr>
                <w:rStyle w:val="ad"/>
                <w:rFonts w:cs="Times New Roman"/>
                <w:noProof/>
              </w:rPr>
              <w:t xml:space="preserve">4.3 </w:t>
            </w:r>
            <w:r w:rsidRPr="0008506A">
              <w:rPr>
                <w:rStyle w:val="ad"/>
                <w:rFonts w:cs="Times New Roman"/>
                <w:noProof/>
              </w:rPr>
              <w:t>虚拟现实软件设计</w:t>
            </w:r>
            <w:r>
              <w:rPr>
                <w:noProof/>
                <w:webHidden/>
              </w:rPr>
              <w:tab/>
            </w:r>
            <w:r>
              <w:rPr>
                <w:noProof/>
                <w:webHidden/>
              </w:rPr>
              <w:fldChar w:fldCharType="begin"/>
            </w:r>
            <w:r>
              <w:rPr>
                <w:noProof/>
                <w:webHidden/>
              </w:rPr>
              <w:instrText xml:space="preserve"> PAGEREF _Toc467960005 \h </w:instrText>
            </w:r>
            <w:r>
              <w:rPr>
                <w:noProof/>
                <w:webHidden/>
              </w:rPr>
            </w:r>
            <w:r>
              <w:rPr>
                <w:noProof/>
                <w:webHidden/>
              </w:rPr>
              <w:fldChar w:fldCharType="separate"/>
            </w:r>
            <w:r>
              <w:rPr>
                <w:noProof/>
                <w:webHidden/>
              </w:rPr>
              <w:t>37</w:t>
            </w:r>
            <w:r>
              <w:rPr>
                <w:noProof/>
                <w:webHidden/>
              </w:rPr>
              <w:fldChar w:fldCharType="end"/>
            </w:r>
          </w:hyperlink>
        </w:p>
        <w:p w14:paraId="223D901D" w14:textId="242C7031" w:rsidR="00845B81" w:rsidRDefault="00845B81">
          <w:pPr>
            <w:pStyle w:val="21"/>
            <w:tabs>
              <w:tab w:val="right" w:leader="dot" w:pos="8302"/>
            </w:tabs>
            <w:ind w:left="480"/>
            <w:rPr>
              <w:rFonts w:asciiTheme="minorHAnsi" w:eastAsiaTheme="minorEastAsia" w:hAnsiTheme="minorHAnsi"/>
              <w:noProof/>
              <w:sz w:val="21"/>
            </w:rPr>
          </w:pPr>
          <w:hyperlink w:anchor="_Toc467960006" w:history="1">
            <w:r w:rsidRPr="0008506A">
              <w:rPr>
                <w:rStyle w:val="ad"/>
                <w:rFonts w:cs="Times New Roman"/>
                <w:noProof/>
              </w:rPr>
              <w:t xml:space="preserve">4.4 </w:t>
            </w:r>
            <w:r w:rsidRPr="0008506A">
              <w:rPr>
                <w:rStyle w:val="ad"/>
                <w:rFonts w:cs="Times New Roman"/>
                <w:noProof/>
              </w:rPr>
              <w:t>本章小结</w:t>
            </w:r>
            <w:r>
              <w:rPr>
                <w:noProof/>
                <w:webHidden/>
              </w:rPr>
              <w:tab/>
            </w:r>
            <w:r>
              <w:rPr>
                <w:noProof/>
                <w:webHidden/>
              </w:rPr>
              <w:fldChar w:fldCharType="begin"/>
            </w:r>
            <w:r>
              <w:rPr>
                <w:noProof/>
                <w:webHidden/>
              </w:rPr>
              <w:instrText xml:space="preserve"> PAGEREF _Toc467960006 \h </w:instrText>
            </w:r>
            <w:r>
              <w:rPr>
                <w:noProof/>
                <w:webHidden/>
              </w:rPr>
            </w:r>
            <w:r>
              <w:rPr>
                <w:noProof/>
                <w:webHidden/>
              </w:rPr>
              <w:fldChar w:fldCharType="separate"/>
            </w:r>
            <w:r>
              <w:rPr>
                <w:noProof/>
                <w:webHidden/>
              </w:rPr>
              <w:t>39</w:t>
            </w:r>
            <w:r>
              <w:rPr>
                <w:noProof/>
                <w:webHidden/>
              </w:rPr>
              <w:fldChar w:fldCharType="end"/>
            </w:r>
          </w:hyperlink>
        </w:p>
        <w:p w14:paraId="2ECE64DB" w14:textId="7E97F1C6" w:rsidR="00845B81" w:rsidRDefault="00845B81">
          <w:pPr>
            <w:pStyle w:val="11"/>
            <w:tabs>
              <w:tab w:val="right" w:leader="dot" w:pos="8302"/>
            </w:tabs>
            <w:rPr>
              <w:rFonts w:asciiTheme="minorHAnsi" w:eastAsiaTheme="minorEastAsia" w:hAnsiTheme="minorHAnsi"/>
              <w:noProof/>
              <w:sz w:val="21"/>
            </w:rPr>
          </w:pPr>
          <w:hyperlink w:anchor="_Toc467960007" w:history="1">
            <w:r w:rsidRPr="0008506A">
              <w:rPr>
                <w:rStyle w:val="ad"/>
                <w:rFonts w:cs="Times New Roman"/>
                <w:noProof/>
              </w:rPr>
              <w:t>第五章</w:t>
            </w:r>
            <w:r w:rsidRPr="0008506A">
              <w:rPr>
                <w:rStyle w:val="ad"/>
                <w:rFonts w:cs="Times New Roman"/>
                <w:noProof/>
              </w:rPr>
              <w:t xml:space="preserve"> </w:t>
            </w:r>
            <w:r w:rsidRPr="0008506A">
              <w:rPr>
                <w:rStyle w:val="ad"/>
                <w:rFonts w:cs="Times New Roman"/>
                <w:noProof/>
              </w:rPr>
              <w:t>情绪识别算法设计</w:t>
            </w:r>
            <w:r>
              <w:rPr>
                <w:noProof/>
                <w:webHidden/>
              </w:rPr>
              <w:tab/>
            </w:r>
            <w:r>
              <w:rPr>
                <w:noProof/>
                <w:webHidden/>
              </w:rPr>
              <w:fldChar w:fldCharType="begin"/>
            </w:r>
            <w:r>
              <w:rPr>
                <w:noProof/>
                <w:webHidden/>
              </w:rPr>
              <w:instrText xml:space="preserve"> PAGEREF _Toc467960007 \h </w:instrText>
            </w:r>
            <w:r>
              <w:rPr>
                <w:noProof/>
                <w:webHidden/>
              </w:rPr>
            </w:r>
            <w:r>
              <w:rPr>
                <w:noProof/>
                <w:webHidden/>
              </w:rPr>
              <w:fldChar w:fldCharType="separate"/>
            </w:r>
            <w:r>
              <w:rPr>
                <w:noProof/>
                <w:webHidden/>
              </w:rPr>
              <w:t>40</w:t>
            </w:r>
            <w:r>
              <w:rPr>
                <w:noProof/>
                <w:webHidden/>
              </w:rPr>
              <w:fldChar w:fldCharType="end"/>
            </w:r>
          </w:hyperlink>
        </w:p>
        <w:p w14:paraId="3EFFE180" w14:textId="7560C062" w:rsidR="00845B81" w:rsidRDefault="00845B81">
          <w:pPr>
            <w:pStyle w:val="21"/>
            <w:tabs>
              <w:tab w:val="right" w:leader="dot" w:pos="8302"/>
            </w:tabs>
            <w:ind w:left="480"/>
            <w:rPr>
              <w:rFonts w:asciiTheme="minorHAnsi" w:eastAsiaTheme="minorEastAsia" w:hAnsiTheme="minorHAnsi"/>
              <w:noProof/>
              <w:sz w:val="21"/>
            </w:rPr>
          </w:pPr>
          <w:hyperlink w:anchor="_Toc467960008" w:history="1">
            <w:r w:rsidRPr="0008506A">
              <w:rPr>
                <w:rStyle w:val="ad"/>
                <w:rFonts w:cs="Times New Roman"/>
                <w:noProof/>
              </w:rPr>
              <w:t xml:space="preserve">5.1 </w:t>
            </w:r>
            <w:r w:rsidRPr="0008506A">
              <w:rPr>
                <w:rStyle w:val="ad"/>
                <w:rFonts w:cs="Times New Roman"/>
                <w:noProof/>
              </w:rPr>
              <w:t>情绪识别研究</w:t>
            </w:r>
            <w:r>
              <w:rPr>
                <w:noProof/>
                <w:webHidden/>
              </w:rPr>
              <w:tab/>
            </w:r>
            <w:r>
              <w:rPr>
                <w:noProof/>
                <w:webHidden/>
              </w:rPr>
              <w:fldChar w:fldCharType="begin"/>
            </w:r>
            <w:r>
              <w:rPr>
                <w:noProof/>
                <w:webHidden/>
              </w:rPr>
              <w:instrText xml:space="preserve"> PAGEREF _Toc467960008 \h </w:instrText>
            </w:r>
            <w:r>
              <w:rPr>
                <w:noProof/>
                <w:webHidden/>
              </w:rPr>
            </w:r>
            <w:r>
              <w:rPr>
                <w:noProof/>
                <w:webHidden/>
              </w:rPr>
              <w:fldChar w:fldCharType="separate"/>
            </w:r>
            <w:r>
              <w:rPr>
                <w:noProof/>
                <w:webHidden/>
              </w:rPr>
              <w:t>40</w:t>
            </w:r>
            <w:r>
              <w:rPr>
                <w:noProof/>
                <w:webHidden/>
              </w:rPr>
              <w:fldChar w:fldCharType="end"/>
            </w:r>
          </w:hyperlink>
        </w:p>
        <w:p w14:paraId="797AD153" w14:textId="7BC56413" w:rsidR="00845B81" w:rsidRDefault="00845B81">
          <w:pPr>
            <w:pStyle w:val="31"/>
            <w:tabs>
              <w:tab w:val="right" w:leader="dot" w:pos="8302"/>
            </w:tabs>
            <w:ind w:left="960"/>
            <w:rPr>
              <w:rFonts w:asciiTheme="minorHAnsi" w:eastAsiaTheme="minorEastAsia" w:hAnsiTheme="minorHAnsi"/>
              <w:noProof/>
              <w:sz w:val="21"/>
            </w:rPr>
          </w:pPr>
          <w:hyperlink w:anchor="_Toc467960009" w:history="1">
            <w:r w:rsidRPr="0008506A">
              <w:rPr>
                <w:rStyle w:val="ad"/>
                <w:rFonts w:cs="Times New Roman"/>
                <w:noProof/>
              </w:rPr>
              <w:t xml:space="preserve">5.1.1 </w:t>
            </w:r>
            <w:r w:rsidRPr="0008506A">
              <w:rPr>
                <w:rStyle w:val="ad"/>
                <w:rFonts w:cs="Times New Roman"/>
                <w:noProof/>
              </w:rPr>
              <w:t>数据预处理</w:t>
            </w:r>
            <w:r>
              <w:rPr>
                <w:noProof/>
                <w:webHidden/>
              </w:rPr>
              <w:tab/>
            </w:r>
            <w:r>
              <w:rPr>
                <w:noProof/>
                <w:webHidden/>
              </w:rPr>
              <w:fldChar w:fldCharType="begin"/>
            </w:r>
            <w:r>
              <w:rPr>
                <w:noProof/>
                <w:webHidden/>
              </w:rPr>
              <w:instrText xml:space="preserve"> PAGEREF _Toc467960009 \h </w:instrText>
            </w:r>
            <w:r>
              <w:rPr>
                <w:noProof/>
                <w:webHidden/>
              </w:rPr>
            </w:r>
            <w:r>
              <w:rPr>
                <w:noProof/>
                <w:webHidden/>
              </w:rPr>
              <w:fldChar w:fldCharType="separate"/>
            </w:r>
            <w:r>
              <w:rPr>
                <w:noProof/>
                <w:webHidden/>
              </w:rPr>
              <w:t>40</w:t>
            </w:r>
            <w:r>
              <w:rPr>
                <w:noProof/>
                <w:webHidden/>
              </w:rPr>
              <w:fldChar w:fldCharType="end"/>
            </w:r>
          </w:hyperlink>
        </w:p>
        <w:p w14:paraId="77BD5795" w14:textId="3F610070" w:rsidR="00845B81" w:rsidRDefault="00845B81">
          <w:pPr>
            <w:pStyle w:val="31"/>
            <w:tabs>
              <w:tab w:val="right" w:leader="dot" w:pos="8302"/>
            </w:tabs>
            <w:ind w:left="960"/>
            <w:rPr>
              <w:rFonts w:asciiTheme="minorHAnsi" w:eastAsiaTheme="minorEastAsia" w:hAnsiTheme="minorHAnsi"/>
              <w:noProof/>
              <w:sz w:val="21"/>
            </w:rPr>
          </w:pPr>
          <w:hyperlink w:anchor="_Toc467960010" w:history="1">
            <w:r w:rsidRPr="0008506A">
              <w:rPr>
                <w:rStyle w:val="ad"/>
                <w:rFonts w:cs="Times New Roman"/>
                <w:noProof/>
              </w:rPr>
              <w:t xml:space="preserve">5.1.2 </w:t>
            </w:r>
            <w:r w:rsidRPr="0008506A">
              <w:rPr>
                <w:rStyle w:val="ad"/>
                <w:rFonts w:cs="Times New Roman"/>
                <w:noProof/>
              </w:rPr>
              <w:t>特征提取</w:t>
            </w:r>
            <w:r>
              <w:rPr>
                <w:noProof/>
                <w:webHidden/>
              </w:rPr>
              <w:tab/>
            </w:r>
            <w:r>
              <w:rPr>
                <w:noProof/>
                <w:webHidden/>
              </w:rPr>
              <w:fldChar w:fldCharType="begin"/>
            </w:r>
            <w:r>
              <w:rPr>
                <w:noProof/>
                <w:webHidden/>
              </w:rPr>
              <w:instrText xml:space="preserve"> PAGEREF _Toc467960010 \h </w:instrText>
            </w:r>
            <w:r>
              <w:rPr>
                <w:noProof/>
                <w:webHidden/>
              </w:rPr>
            </w:r>
            <w:r>
              <w:rPr>
                <w:noProof/>
                <w:webHidden/>
              </w:rPr>
              <w:fldChar w:fldCharType="separate"/>
            </w:r>
            <w:r>
              <w:rPr>
                <w:noProof/>
                <w:webHidden/>
              </w:rPr>
              <w:t>42</w:t>
            </w:r>
            <w:r>
              <w:rPr>
                <w:noProof/>
                <w:webHidden/>
              </w:rPr>
              <w:fldChar w:fldCharType="end"/>
            </w:r>
          </w:hyperlink>
        </w:p>
        <w:p w14:paraId="35D5E7D7" w14:textId="125E1AD3" w:rsidR="00845B81" w:rsidRDefault="00845B81">
          <w:pPr>
            <w:pStyle w:val="31"/>
            <w:tabs>
              <w:tab w:val="right" w:leader="dot" w:pos="8302"/>
            </w:tabs>
            <w:ind w:left="960"/>
            <w:rPr>
              <w:rFonts w:asciiTheme="minorHAnsi" w:eastAsiaTheme="minorEastAsia" w:hAnsiTheme="minorHAnsi"/>
              <w:noProof/>
              <w:sz w:val="21"/>
            </w:rPr>
          </w:pPr>
          <w:hyperlink w:anchor="_Toc467960011" w:history="1">
            <w:r w:rsidRPr="0008506A">
              <w:rPr>
                <w:rStyle w:val="ad"/>
                <w:rFonts w:cs="Times New Roman"/>
                <w:noProof/>
              </w:rPr>
              <w:t xml:space="preserve">5.1.3 </w:t>
            </w:r>
            <w:r w:rsidRPr="0008506A">
              <w:rPr>
                <w:rStyle w:val="ad"/>
                <w:rFonts w:cs="Times New Roman"/>
                <w:noProof/>
              </w:rPr>
              <w:t>特征选择与降维</w:t>
            </w:r>
            <w:r>
              <w:rPr>
                <w:noProof/>
                <w:webHidden/>
              </w:rPr>
              <w:tab/>
            </w:r>
            <w:r>
              <w:rPr>
                <w:noProof/>
                <w:webHidden/>
              </w:rPr>
              <w:fldChar w:fldCharType="begin"/>
            </w:r>
            <w:r>
              <w:rPr>
                <w:noProof/>
                <w:webHidden/>
              </w:rPr>
              <w:instrText xml:space="preserve"> PAGEREF _Toc467960011 \h </w:instrText>
            </w:r>
            <w:r>
              <w:rPr>
                <w:noProof/>
                <w:webHidden/>
              </w:rPr>
            </w:r>
            <w:r>
              <w:rPr>
                <w:noProof/>
                <w:webHidden/>
              </w:rPr>
              <w:fldChar w:fldCharType="separate"/>
            </w:r>
            <w:r>
              <w:rPr>
                <w:noProof/>
                <w:webHidden/>
              </w:rPr>
              <w:t>50</w:t>
            </w:r>
            <w:r>
              <w:rPr>
                <w:noProof/>
                <w:webHidden/>
              </w:rPr>
              <w:fldChar w:fldCharType="end"/>
            </w:r>
          </w:hyperlink>
        </w:p>
        <w:p w14:paraId="6A2BEE8E" w14:textId="7F8A8843" w:rsidR="00845B81" w:rsidRDefault="00845B81">
          <w:pPr>
            <w:pStyle w:val="31"/>
            <w:tabs>
              <w:tab w:val="right" w:leader="dot" w:pos="8302"/>
            </w:tabs>
            <w:ind w:left="960"/>
            <w:rPr>
              <w:rFonts w:asciiTheme="minorHAnsi" w:eastAsiaTheme="minorEastAsia" w:hAnsiTheme="minorHAnsi"/>
              <w:noProof/>
              <w:sz w:val="21"/>
            </w:rPr>
          </w:pPr>
          <w:hyperlink w:anchor="_Toc467960012" w:history="1">
            <w:r w:rsidRPr="0008506A">
              <w:rPr>
                <w:rStyle w:val="ad"/>
                <w:rFonts w:cs="Times New Roman"/>
                <w:noProof/>
              </w:rPr>
              <w:t xml:space="preserve">5.1.4 </w:t>
            </w:r>
            <w:r w:rsidRPr="0008506A">
              <w:rPr>
                <w:rStyle w:val="ad"/>
                <w:rFonts w:cs="Times New Roman"/>
                <w:noProof/>
              </w:rPr>
              <w:t>情绪识别算法</w:t>
            </w:r>
            <w:r>
              <w:rPr>
                <w:noProof/>
                <w:webHidden/>
              </w:rPr>
              <w:tab/>
            </w:r>
            <w:r>
              <w:rPr>
                <w:noProof/>
                <w:webHidden/>
              </w:rPr>
              <w:fldChar w:fldCharType="begin"/>
            </w:r>
            <w:r>
              <w:rPr>
                <w:noProof/>
                <w:webHidden/>
              </w:rPr>
              <w:instrText xml:space="preserve"> PAGEREF _Toc467960012 \h </w:instrText>
            </w:r>
            <w:r>
              <w:rPr>
                <w:noProof/>
                <w:webHidden/>
              </w:rPr>
            </w:r>
            <w:r>
              <w:rPr>
                <w:noProof/>
                <w:webHidden/>
              </w:rPr>
              <w:fldChar w:fldCharType="separate"/>
            </w:r>
            <w:r>
              <w:rPr>
                <w:noProof/>
                <w:webHidden/>
              </w:rPr>
              <w:t>53</w:t>
            </w:r>
            <w:r>
              <w:rPr>
                <w:noProof/>
                <w:webHidden/>
              </w:rPr>
              <w:fldChar w:fldCharType="end"/>
            </w:r>
          </w:hyperlink>
        </w:p>
        <w:p w14:paraId="326BBA6B" w14:textId="2D3F18AA" w:rsidR="00845B81" w:rsidRDefault="00845B81">
          <w:pPr>
            <w:pStyle w:val="21"/>
            <w:tabs>
              <w:tab w:val="right" w:leader="dot" w:pos="8302"/>
            </w:tabs>
            <w:ind w:left="480"/>
            <w:rPr>
              <w:rFonts w:asciiTheme="minorHAnsi" w:eastAsiaTheme="minorEastAsia" w:hAnsiTheme="minorHAnsi"/>
              <w:noProof/>
              <w:sz w:val="21"/>
            </w:rPr>
          </w:pPr>
          <w:hyperlink w:anchor="_Toc467960013" w:history="1">
            <w:r w:rsidRPr="0008506A">
              <w:rPr>
                <w:rStyle w:val="ad"/>
                <w:rFonts w:cs="Times New Roman"/>
                <w:noProof/>
              </w:rPr>
              <w:t xml:space="preserve">5.2 </w:t>
            </w:r>
            <w:r w:rsidRPr="0008506A">
              <w:rPr>
                <w:rStyle w:val="ad"/>
                <w:rFonts w:cs="Times New Roman"/>
                <w:noProof/>
              </w:rPr>
              <w:t>情绪识别分析</w:t>
            </w:r>
            <w:r>
              <w:rPr>
                <w:noProof/>
                <w:webHidden/>
              </w:rPr>
              <w:tab/>
            </w:r>
            <w:r>
              <w:rPr>
                <w:noProof/>
                <w:webHidden/>
              </w:rPr>
              <w:fldChar w:fldCharType="begin"/>
            </w:r>
            <w:r>
              <w:rPr>
                <w:noProof/>
                <w:webHidden/>
              </w:rPr>
              <w:instrText xml:space="preserve"> PAGEREF _Toc467960013 \h </w:instrText>
            </w:r>
            <w:r>
              <w:rPr>
                <w:noProof/>
                <w:webHidden/>
              </w:rPr>
            </w:r>
            <w:r>
              <w:rPr>
                <w:noProof/>
                <w:webHidden/>
              </w:rPr>
              <w:fldChar w:fldCharType="separate"/>
            </w:r>
            <w:r>
              <w:rPr>
                <w:noProof/>
                <w:webHidden/>
              </w:rPr>
              <w:t>58</w:t>
            </w:r>
            <w:r>
              <w:rPr>
                <w:noProof/>
                <w:webHidden/>
              </w:rPr>
              <w:fldChar w:fldCharType="end"/>
            </w:r>
          </w:hyperlink>
        </w:p>
        <w:p w14:paraId="69DB65DF" w14:textId="50497E3D" w:rsidR="00845B81" w:rsidRDefault="00845B81">
          <w:pPr>
            <w:pStyle w:val="31"/>
            <w:tabs>
              <w:tab w:val="right" w:leader="dot" w:pos="8302"/>
            </w:tabs>
            <w:ind w:left="960"/>
            <w:rPr>
              <w:rFonts w:asciiTheme="minorHAnsi" w:eastAsiaTheme="minorEastAsia" w:hAnsiTheme="minorHAnsi"/>
              <w:noProof/>
              <w:sz w:val="21"/>
            </w:rPr>
          </w:pPr>
          <w:hyperlink w:anchor="_Toc467960014" w:history="1">
            <w:r w:rsidRPr="0008506A">
              <w:rPr>
                <w:rStyle w:val="ad"/>
                <w:noProof/>
              </w:rPr>
              <w:t>5.2.1</w:t>
            </w:r>
            <w:r w:rsidRPr="0008506A">
              <w:rPr>
                <w:rStyle w:val="ad"/>
                <w:noProof/>
              </w:rPr>
              <w:t>信号分解效果分析</w:t>
            </w:r>
            <w:r>
              <w:rPr>
                <w:noProof/>
                <w:webHidden/>
              </w:rPr>
              <w:tab/>
            </w:r>
            <w:r>
              <w:rPr>
                <w:noProof/>
                <w:webHidden/>
              </w:rPr>
              <w:fldChar w:fldCharType="begin"/>
            </w:r>
            <w:r>
              <w:rPr>
                <w:noProof/>
                <w:webHidden/>
              </w:rPr>
              <w:instrText xml:space="preserve"> PAGEREF _Toc467960014 \h </w:instrText>
            </w:r>
            <w:r>
              <w:rPr>
                <w:noProof/>
                <w:webHidden/>
              </w:rPr>
            </w:r>
            <w:r>
              <w:rPr>
                <w:noProof/>
                <w:webHidden/>
              </w:rPr>
              <w:fldChar w:fldCharType="separate"/>
            </w:r>
            <w:r>
              <w:rPr>
                <w:noProof/>
                <w:webHidden/>
              </w:rPr>
              <w:t>59</w:t>
            </w:r>
            <w:r>
              <w:rPr>
                <w:noProof/>
                <w:webHidden/>
              </w:rPr>
              <w:fldChar w:fldCharType="end"/>
            </w:r>
          </w:hyperlink>
        </w:p>
        <w:p w14:paraId="20E01566" w14:textId="1B980A0F" w:rsidR="00845B81" w:rsidRDefault="00845B81">
          <w:pPr>
            <w:pStyle w:val="31"/>
            <w:tabs>
              <w:tab w:val="right" w:leader="dot" w:pos="8302"/>
            </w:tabs>
            <w:ind w:left="960"/>
            <w:rPr>
              <w:rFonts w:asciiTheme="minorHAnsi" w:eastAsiaTheme="minorEastAsia" w:hAnsiTheme="minorHAnsi"/>
              <w:noProof/>
              <w:sz w:val="21"/>
            </w:rPr>
          </w:pPr>
          <w:hyperlink w:anchor="_Toc467960015" w:history="1">
            <w:r w:rsidRPr="0008506A">
              <w:rPr>
                <w:rStyle w:val="ad"/>
                <w:noProof/>
              </w:rPr>
              <w:t>5.2.2</w:t>
            </w:r>
            <w:r w:rsidRPr="0008506A">
              <w:rPr>
                <w:rStyle w:val="ad"/>
                <w:noProof/>
              </w:rPr>
              <w:t>特征选择效果分析</w:t>
            </w:r>
            <w:r>
              <w:rPr>
                <w:noProof/>
                <w:webHidden/>
              </w:rPr>
              <w:tab/>
            </w:r>
            <w:r>
              <w:rPr>
                <w:noProof/>
                <w:webHidden/>
              </w:rPr>
              <w:fldChar w:fldCharType="begin"/>
            </w:r>
            <w:r>
              <w:rPr>
                <w:noProof/>
                <w:webHidden/>
              </w:rPr>
              <w:instrText xml:space="preserve"> PAGEREF _Toc467960015 \h </w:instrText>
            </w:r>
            <w:r>
              <w:rPr>
                <w:noProof/>
                <w:webHidden/>
              </w:rPr>
            </w:r>
            <w:r>
              <w:rPr>
                <w:noProof/>
                <w:webHidden/>
              </w:rPr>
              <w:fldChar w:fldCharType="separate"/>
            </w:r>
            <w:r>
              <w:rPr>
                <w:noProof/>
                <w:webHidden/>
              </w:rPr>
              <w:t>59</w:t>
            </w:r>
            <w:r>
              <w:rPr>
                <w:noProof/>
                <w:webHidden/>
              </w:rPr>
              <w:fldChar w:fldCharType="end"/>
            </w:r>
          </w:hyperlink>
        </w:p>
        <w:p w14:paraId="4FA1A76C" w14:textId="141D48A6" w:rsidR="00845B81" w:rsidRDefault="00845B81">
          <w:pPr>
            <w:pStyle w:val="31"/>
            <w:tabs>
              <w:tab w:val="right" w:leader="dot" w:pos="8302"/>
            </w:tabs>
            <w:ind w:left="960"/>
            <w:rPr>
              <w:rFonts w:asciiTheme="minorHAnsi" w:eastAsiaTheme="minorEastAsia" w:hAnsiTheme="minorHAnsi"/>
              <w:noProof/>
              <w:sz w:val="21"/>
            </w:rPr>
          </w:pPr>
          <w:hyperlink w:anchor="_Toc467960016" w:history="1">
            <w:r w:rsidRPr="0008506A">
              <w:rPr>
                <w:rStyle w:val="ad"/>
                <w:noProof/>
              </w:rPr>
              <w:t>5.2.3</w:t>
            </w:r>
            <w:r w:rsidRPr="0008506A">
              <w:rPr>
                <w:rStyle w:val="ad"/>
                <w:noProof/>
              </w:rPr>
              <w:t>模型融合效果分析</w:t>
            </w:r>
            <w:r>
              <w:rPr>
                <w:noProof/>
                <w:webHidden/>
              </w:rPr>
              <w:tab/>
            </w:r>
            <w:r>
              <w:rPr>
                <w:noProof/>
                <w:webHidden/>
              </w:rPr>
              <w:fldChar w:fldCharType="begin"/>
            </w:r>
            <w:r>
              <w:rPr>
                <w:noProof/>
                <w:webHidden/>
              </w:rPr>
              <w:instrText xml:space="preserve"> PAGEREF _Toc467960016 \h </w:instrText>
            </w:r>
            <w:r>
              <w:rPr>
                <w:noProof/>
                <w:webHidden/>
              </w:rPr>
            </w:r>
            <w:r>
              <w:rPr>
                <w:noProof/>
                <w:webHidden/>
              </w:rPr>
              <w:fldChar w:fldCharType="separate"/>
            </w:r>
            <w:r>
              <w:rPr>
                <w:noProof/>
                <w:webHidden/>
              </w:rPr>
              <w:t>60</w:t>
            </w:r>
            <w:r>
              <w:rPr>
                <w:noProof/>
                <w:webHidden/>
              </w:rPr>
              <w:fldChar w:fldCharType="end"/>
            </w:r>
          </w:hyperlink>
        </w:p>
        <w:p w14:paraId="07A0AB03" w14:textId="513E9C52" w:rsidR="00845B81" w:rsidRDefault="00845B81">
          <w:pPr>
            <w:pStyle w:val="21"/>
            <w:tabs>
              <w:tab w:val="right" w:leader="dot" w:pos="8302"/>
            </w:tabs>
            <w:ind w:left="480"/>
            <w:rPr>
              <w:rFonts w:asciiTheme="minorHAnsi" w:eastAsiaTheme="minorEastAsia" w:hAnsiTheme="minorHAnsi"/>
              <w:noProof/>
              <w:sz w:val="21"/>
            </w:rPr>
          </w:pPr>
          <w:hyperlink w:anchor="_Toc467960017" w:history="1">
            <w:r w:rsidRPr="0008506A">
              <w:rPr>
                <w:rStyle w:val="ad"/>
                <w:rFonts w:cs="Times New Roman"/>
                <w:noProof/>
              </w:rPr>
              <w:t xml:space="preserve">5.3 </w:t>
            </w:r>
            <w:r w:rsidRPr="0008506A">
              <w:rPr>
                <w:rStyle w:val="ad"/>
                <w:rFonts w:cs="Times New Roman"/>
                <w:noProof/>
              </w:rPr>
              <w:t>识别软件整体效果</w:t>
            </w:r>
            <w:r>
              <w:rPr>
                <w:noProof/>
                <w:webHidden/>
              </w:rPr>
              <w:tab/>
            </w:r>
            <w:r>
              <w:rPr>
                <w:noProof/>
                <w:webHidden/>
              </w:rPr>
              <w:fldChar w:fldCharType="begin"/>
            </w:r>
            <w:r>
              <w:rPr>
                <w:noProof/>
                <w:webHidden/>
              </w:rPr>
              <w:instrText xml:space="preserve"> PAGEREF _Toc467960017 \h </w:instrText>
            </w:r>
            <w:r>
              <w:rPr>
                <w:noProof/>
                <w:webHidden/>
              </w:rPr>
            </w:r>
            <w:r>
              <w:rPr>
                <w:noProof/>
                <w:webHidden/>
              </w:rPr>
              <w:fldChar w:fldCharType="separate"/>
            </w:r>
            <w:r>
              <w:rPr>
                <w:noProof/>
                <w:webHidden/>
              </w:rPr>
              <w:t>61</w:t>
            </w:r>
            <w:r>
              <w:rPr>
                <w:noProof/>
                <w:webHidden/>
              </w:rPr>
              <w:fldChar w:fldCharType="end"/>
            </w:r>
          </w:hyperlink>
        </w:p>
        <w:p w14:paraId="39CD3E39" w14:textId="4D30C483" w:rsidR="00845B81" w:rsidRDefault="00845B81">
          <w:pPr>
            <w:pStyle w:val="21"/>
            <w:tabs>
              <w:tab w:val="right" w:leader="dot" w:pos="8302"/>
            </w:tabs>
            <w:ind w:left="480"/>
            <w:rPr>
              <w:rFonts w:asciiTheme="minorHAnsi" w:eastAsiaTheme="minorEastAsia" w:hAnsiTheme="minorHAnsi"/>
              <w:noProof/>
              <w:sz w:val="21"/>
            </w:rPr>
          </w:pPr>
          <w:hyperlink w:anchor="_Toc467960018" w:history="1">
            <w:r w:rsidRPr="0008506A">
              <w:rPr>
                <w:rStyle w:val="ad"/>
                <w:rFonts w:cs="Times New Roman"/>
                <w:noProof/>
              </w:rPr>
              <w:t xml:space="preserve">5.4 </w:t>
            </w:r>
            <w:r w:rsidRPr="0008506A">
              <w:rPr>
                <w:rStyle w:val="ad"/>
                <w:rFonts w:cs="Times New Roman"/>
                <w:noProof/>
              </w:rPr>
              <w:t>本章小结</w:t>
            </w:r>
            <w:r>
              <w:rPr>
                <w:noProof/>
                <w:webHidden/>
              </w:rPr>
              <w:tab/>
            </w:r>
            <w:r>
              <w:rPr>
                <w:noProof/>
                <w:webHidden/>
              </w:rPr>
              <w:fldChar w:fldCharType="begin"/>
            </w:r>
            <w:r>
              <w:rPr>
                <w:noProof/>
                <w:webHidden/>
              </w:rPr>
              <w:instrText xml:space="preserve"> PAGEREF _Toc467960018 \h </w:instrText>
            </w:r>
            <w:r>
              <w:rPr>
                <w:noProof/>
                <w:webHidden/>
              </w:rPr>
            </w:r>
            <w:r>
              <w:rPr>
                <w:noProof/>
                <w:webHidden/>
              </w:rPr>
              <w:fldChar w:fldCharType="separate"/>
            </w:r>
            <w:r>
              <w:rPr>
                <w:noProof/>
                <w:webHidden/>
              </w:rPr>
              <w:t>62</w:t>
            </w:r>
            <w:r>
              <w:rPr>
                <w:noProof/>
                <w:webHidden/>
              </w:rPr>
              <w:fldChar w:fldCharType="end"/>
            </w:r>
          </w:hyperlink>
        </w:p>
        <w:p w14:paraId="11D8EA06" w14:textId="30B602D5" w:rsidR="00845B81" w:rsidRDefault="00845B81">
          <w:pPr>
            <w:pStyle w:val="11"/>
            <w:tabs>
              <w:tab w:val="right" w:leader="dot" w:pos="8302"/>
            </w:tabs>
            <w:rPr>
              <w:rFonts w:asciiTheme="minorHAnsi" w:eastAsiaTheme="minorEastAsia" w:hAnsiTheme="minorHAnsi"/>
              <w:noProof/>
              <w:sz w:val="21"/>
            </w:rPr>
          </w:pPr>
          <w:hyperlink w:anchor="_Toc467960019" w:history="1">
            <w:r w:rsidRPr="0008506A">
              <w:rPr>
                <w:rStyle w:val="ad"/>
                <w:noProof/>
              </w:rPr>
              <w:t>第六章</w:t>
            </w:r>
            <w:r w:rsidRPr="0008506A">
              <w:rPr>
                <w:rStyle w:val="ad"/>
                <w:noProof/>
              </w:rPr>
              <w:t xml:space="preserve"> </w:t>
            </w:r>
            <w:r w:rsidRPr="0008506A">
              <w:rPr>
                <w:rStyle w:val="ad"/>
                <w:noProof/>
              </w:rPr>
              <w:t>总结与展望</w:t>
            </w:r>
            <w:r>
              <w:rPr>
                <w:noProof/>
                <w:webHidden/>
              </w:rPr>
              <w:tab/>
            </w:r>
            <w:r>
              <w:rPr>
                <w:noProof/>
                <w:webHidden/>
              </w:rPr>
              <w:fldChar w:fldCharType="begin"/>
            </w:r>
            <w:r>
              <w:rPr>
                <w:noProof/>
                <w:webHidden/>
              </w:rPr>
              <w:instrText xml:space="preserve"> PAGEREF _Toc467960019 \h </w:instrText>
            </w:r>
            <w:r>
              <w:rPr>
                <w:noProof/>
                <w:webHidden/>
              </w:rPr>
            </w:r>
            <w:r>
              <w:rPr>
                <w:noProof/>
                <w:webHidden/>
              </w:rPr>
              <w:fldChar w:fldCharType="separate"/>
            </w:r>
            <w:r>
              <w:rPr>
                <w:noProof/>
                <w:webHidden/>
              </w:rPr>
              <w:t>63</w:t>
            </w:r>
            <w:r>
              <w:rPr>
                <w:noProof/>
                <w:webHidden/>
              </w:rPr>
              <w:fldChar w:fldCharType="end"/>
            </w:r>
          </w:hyperlink>
        </w:p>
        <w:p w14:paraId="4996AF70" w14:textId="17B3C2A3" w:rsidR="00845B81" w:rsidRDefault="00845B81">
          <w:pPr>
            <w:pStyle w:val="21"/>
            <w:tabs>
              <w:tab w:val="right" w:leader="dot" w:pos="8302"/>
            </w:tabs>
            <w:ind w:left="480"/>
            <w:rPr>
              <w:rFonts w:asciiTheme="minorHAnsi" w:eastAsiaTheme="minorEastAsia" w:hAnsiTheme="minorHAnsi"/>
              <w:noProof/>
              <w:sz w:val="21"/>
            </w:rPr>
          </w:pPr>
          <w:hyperlink w:anchor="_Toc467960020" w:history="1">
            <w:r w:rsidRPr="0008506A">
              <w:rPr>
                <w:rStyle w:val="ad"/>
                <w:noProof/>
              </w:rPr>
              <w:t xml:space="preserve">6.1 </w:t>
            </w:r>
            <w:r w:rsidRPr="0008506A">
              <w:rPr>
                <w:rStyle w:val="ad"/>
                <w:noProof/>
              </w:rPr>
              <w:t>总结</w:t>
            </w:r>
            <w:r>
              <w:rPr>
                <w:noProof/>
                <w:webHidden/>
              </w:rPr>
              <w:tab/>
            </w:r>
            <w:r>
              <w:rPr>
                <w:noProof/>
                <w:webHidden/>
              </w:rPr>
              <w:fldChar w:fldCharType="begin"/>
            </w:r>
            <w:r>
              <w:rPr>
                <w:noProof/>
                <w:webHidden/>
              </w:rPr>
              <w:instrText xml:space="preserve"> PAGEREF _Toc467960020 \h </w:instrText>
            </w:r>
            <w:r>
              <w:rPr>
                <w:noProof/>
                <w:webHidden/>
              </w:rPr>
            </w:r>
            <w:r>
              <w:rPr>
                <w:noProof/>
                <w:webHidden/>
              </w:rPr>
              <w:fldChar w:fldCharType="separate"/>
            </w:r>
            <w:r>
              <w:rPr>
                <w:noProof/>
                <w:webHidden/>
              </w:rPr>
              <w:t>63</w:t>
            </w:r>
            <w:r>
              <w:rPr>
                <w:noProof/>
                <w:webHidden/>
              </w:rPr>
              <w:fldChar w:fldCharType="end"/>
            </w:r>
          </w:hyperlink>
        </w:p>
        <w:p w14:paraId="34D52B90" w14:textId="33820909" w:rsidR="00845B81" w:rsidRDefault="00845B81">
          <w:pPr>
            <w:pStyle w:val="21"/>
            <w:tabs>
              <w:tab w:val="right" w:leader="dot" w:pos="8302"/>
            </w:tabs>
            <w:ind w:left="480"/>
            <w:rPr>
              <w:rFonts w:asciiTheme="minorHAnsi" w:eastAsiaTheme="minorEastAsia" w:hAnsiTheme="minorHAnsi"/>
              <w:noProof/>
              <w:sz w:val="21"/>
            </w:rPr>
          </w:pPr>
          <w:hyperlink w:anchor="_Toc467960021" w:history="1">
            <w:r w:rsidRPr="0008506A">
              <w:rPr>
                <w:rStyle w:val="ad"/>
                <w:noProof/>
              </w:rPr>
              <w:t xml:space="preserve">6.2 </w:t>
            </w:r>
            <w:r w:rsidRPr="0008506A">
              <w:rPr>
                <w:rStyle w:val="ad"/>
                <w:noProof/>
              </w:rPr>
              <w:t>展望</w:t>
            </w:r>
            <w:r>
              <w:rPr>
                <w:noProof/>
                <w:webHidden/>
              </w:rPr>
              <w:tab/>
            </w:r>
            <w:r>
              <w:rPr>
                <w:noProof/>
                <w:webHidden/>
              </w:rPr>
              <w:fldChar w:fldCharType="begin"/>
            </w:r>
            <w:r>
              <w:rPr>
                <w:noProof/>
                <w:webHidden/>
              </w:rPr>
              <w:instrText xml:space="preserve"> PAGEREF _Toc467960021 \h </w:instrText>
            </w:r>
            <w:r>
              <w:rPr>
                <w:noProof/>
                <w:webHidden/>
              </w:rPr>
            </w:r>
            <w:r>
              <w:rPr>
                <w:noProof/>
                <w:webHidden/>
              </w:rPr>
              <w:fldChar w:fldCharType="separate"/>
            </w:r>
            <w:r>
              <w:rPr>
                <w:noProof/>
                <w:webHidden/>
              </w:rPr>
              <w:t>63</w:t>
            </w:r>
            <w:r>
              <w:rPr>
                <w:noProof/>
                <w:webHidden/>
              </w:rPr>
              <w:fldChar w:fldCharType="end"/>
            </w:r>
          </w:hyperlink>
        </w:p>
        <w:p w14:paraId="7CD766BF" w14:textId="5D870D20" w:rsidR="00C86629" w:rsidRPr="00F47DD7" w:rsidRDefault="00C86629">
          <w:pPr>
            <w:rPr>
              <w:rFonts w:cs="Times New Roman"/>
            </w:rPr>
          </w:pPr>
          <w:r w:rsidRPr="00F47DD7">
            <w:rPr>
              <w:rFonts w:cs="Times New Roman"/>
              <w:b/>
              <w:bCs/>
              <w:lang w:val="zh-CN"/>
            </w:rPr>
            <w:fldChar w:fldCharType="end"/>
          </w:r>
        </w:p>
      </w:sdtContent>
    </w:sdt>
    <w:p w14:paraId="5824066C" w14:textId="1368D70D" w:rsidR="004257F6" w:rsidRPr="00F47DD7" w:rsidRDefault="004257F6">
      <w:pPr>
        <w:rPr>
          <w:rFonts w:cs="Times New Roman"/>
        </w:rPr>
      </w:pPr>
    </w:p>
    <w:p w14:paraId="79174F46" w14:textId="77777777" w:rsidR="00BA73E8" w:rsidRPr="00F47DD7" w:rsidRDefault="00BA73E8">
      <w:pPr>
        <w:widowControl/>
        <w:jc w:val="left"/>
        <w:rPr>
          <w:rFonts w:cs="Times New Roman"/>
        </w:rPr>
      </w:pPr>
      <w:r w:rsidRPr="00F47DD7">
        <w:rPr>
          <w:rFonts w:cs="Times New Roman"/>
        </w:rPr>
        <w:br w:type="page"/>
      </w:r>
    </w:p>
    <w:p w14:paraId="0E491BCE" w14:textId="77777777" w:rsidR="008E54D4" w:rsidRPr="00F47DD7" w:rsidRDefault="00C61F87" w:rsidP="00C86629">
      <w:pPr>
        <w:pStyle w:val="1"/>
        <w:spacing w:before="163" w:after="163"/>
        <w:rPr>
          <w:rFonts w:cs="Times New Roman"/>
        </w:rPr>
      </w:pPr>
      <w:bookmarkStart w:id="3" w:name="_Toc467959970"/>
      <w:r w:rsidRPr="00F47DD7">
        <w:rPr>
          <w:rFonts w:cs="Times New Roman"/>
        </w:rPr>
        <w:lastRenderedPageBreak/>
        <w:t>第一章</w:t>
      </w:r>
      <w:r w:rsidRPr="00F47DD7">
        <w:rPr>
          <w:rFonts w:cs="Times New Roman"/>
        </w:rPr>
        <w:t xml:space="preserve"> </w:t>
      </w:r>
      <w:r w:rsidR="008E54D4" w:rsidRPr="00F47DD7">
        <w:rPr>
          <w:rFonts w:cs="Times New Roman"/>
        </w:rPr>
        <w:t>绪论</w:t>
      </w:r>
      <w:bookmarkEnd w:id="3"/>
    </w:p>
    <w:p w14:paraId="25BC6C8E" w14:textId="77777777" w:rsidR="008E54D4" w:rsidRPr="00F47DD7" w:rsidRDefault="00BA73E8" w:rsidP="00BA73E8">
      <w:pPr>
        <w:pStyle w:val="2"/>
        <w:spacing w:before="163" w:after="163"/>
        <w:rPr>
          <w:rFonts w:ascii="Times New Roman" w:hAnsi="Times New Roman" w:cs="Times New Roman"/>
        </w:rPr>
      </w:pPr>
      <w:bookmarkStart w:id="4" w:name="_Toc467959971"/>
      <w:r w:rsidRPr="00F47DD7">
        <w:rPr>
          <w:rFonts w:ascii="Times New Roman" w:hAnsi="Times New Roman" w:cs="Times New Roman"/>
        </w:rPr>
        <w:t>1.1</w:t>
      </w:r>
      <w:r w:rsidR="008E54D4" w:rsidRPr="00F47DD7">
        <w:rPr>
          <w:rFonts w:ascii="Times New Roman" w:hAnsi="Times New Roman" w:cs="Times New Roman"/>
        </w:rPr>
        <w:t>研究背景</w:t>
      </w:r>
      <w:bookmarkEnd w:id="4"/>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77777777" w:rsidR="001C6EAC" w:rsidRPr="00F47DD7" w:rsidRDefault="001C6EAC" w:rsidP="003E0C3C">
      <w:pPr>
        <w:rPr>
          <w:rFonts w:cs="Times New Roman"/>
        </w:rPr>
      </w:pPr>
      <w:r w:rsidRPr="00F47DD7">
        <w:rPr>
          <w:rFonts w:cs="Times New Roman"/>
        </w:rPr>
        <w:tab/>
      </w:r>
      <w:r w:rsidRPr="00F47DD7">
        <w:rPr>
          <w:rFonts w:cs="Times New Roman"/>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5AD28128"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0484000A" w14:textId="43AC4BDA" w:rsidR="001C6EAC" w:rsidRPr="00F47DD7" w:rsidRDefault="00F609F0" w:rsidP="003E0C3C">
      <w:pPr>
        <w:rPr>
          <w:rFonts w:cs="Times New Roman"/>
        </w:rPr>
      </w:pPr>
      <w:r w:rsidRPr="00F47DD7">
        <w:rPr>
          <w:rFonts w:cs="Times New Roman"/>
        </w:rPr>
        <w:tab/>
      </w:r>
      <w:r w:rsidRPr="00F47DD7">
        <w:rPr>
          <w:rFonts w:cs="Times New Roman"/>
        </w:rPr>
        <w:t>在利用脑电进行情绪研究，如何获得被试在不同情绪下的脑电信号这一环节很重要，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77777777" w:rsidR="008E54D4" w:rsidRPr="00F47DD7" w:rsidRDefault="00BA73E8" w:rsidP="00285697">
      <w:pPr>
        <w:pStyle w:val="2"/>
        <w:spacing w:before="163" w:after="163"/>
        <w:rPr>
          <w:rFonts w:ascii="Times New Roman" w:hAnsi="Times New Roman" w:cs="Times New Roman"/>
        </w:rPr>
      </w:pPr>
      <w:bookmarkStart w:id="5" w:name="_Toc467959972"/>
      <w:r w:rsidRPr="00F47DD7">
        <w:rPr>
          <w:rFonts w:ascii="Times New Roman" w:hAnsi="Times New Roman" w:cs="Times New Roman"/>
        </w:rPr>
        <w:t>1.2</w:t>
      </w:r>
      <w:r w:rsidR="008E54D4" w:rsidRPr="00F47DD7">
        <w:rPr>
          <w:rFonts w:ascii="Times New Roman" w:hAnsi="Times New Roman" w:cs="Times New Roman"/>
        </w:rPr>
        <w:t>研究现状</w:t>
      </w:r>
      <w:bookmarkEnd w:id="5"/>
    </w:p>
    <w:p w14:paraId="3040A1DE" w14:textId="012D48BE"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表情和情绪体验自我报告法（</w:t>
      </w:r>
      <w:r w:rsidR="007F47EE" w:rsidRPr="007F47EE">
        <w:rPr>
          <w:rFonts w:cs="Times New Roman"/>
        </w:rPr>
        <w:t>Self-Assessment Manikin, SAM</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随着信息处理技术</w:t>
      </w:r>
      <w:r w:rsidR="00105B4E">
        <w:rPr>
          <w:rFonts w:cs="Times New Roman" w:hint="eastAsia"/>
        </w:rPr>
        <w:t>的发展，越来越多的研究者通过</w:t>
      </w:r>
      <w:r w:rsidR="00C56171">
        <w:rPr>
          <w:rFonts w:cs="Times New Roman" w:hint="eastAsia"/>
        </w:rPr>
        <w:t>对不同情绪状态下的生理、心理及行为参数进行研究</w:t>
      </w:r>
      <w:r w:rsidR="00AB388D">
        <w:rPr>
          <w:rFonts w:cs="Times New Roman" w:hint="eastAsia"/>
        </w:rPr>
        <w:t>，通过提取相应的特征使用分类识别技术以识别情绪状态</w:t>
      </w:r>
      <w:r w:rsidR="00C56171">
        <w:rPr>
          <w:rFonts w:cs="Times New Roman" w:hint="eastAsia"/>
        </w:rPr>
        <w:t>。</w:t>
      </w:r>
      <w:r w:rsidR="00B0650C">
        <w:rPr>
          <w:rFonts w:cs="Times New Roman" w:hint="eastAsia"/>
        </w:rPr>
        <w:t>其中基于自主神经系统的情绪识别采样皮肤温度、血压、血容量、</w:t>
      </w:r>
      <w:r w:rsidR="00802AD5">
        <w:rPr>
          <w:rFonts w:cs="Times New Roman" w:hint="eastAsia"/>
        </w:rPr>
        <w:t>心率</w:t>
      </w:r>
      <w:r w:rsidR="00B0650C">
        <w:rPr>
          <w:rFonts w:cs="Times New Roman" w:hint="eastAsia"/>
        </w:rPr>
        <w:t>、呼吸、肌电、心电等自主心理信号进行情绪识别</w:t>
      </w:r>
      <w:r w:rsidR="00EF0D29">
        <w:rPr>
          <w:rFonts w:cs="Times New Roman" w:hint="eastAsia"/>
        </w:rPr>
        <w:t>。</w:t>
      </w:r>
      <w:r w:rsidR="003344B6">
        <w:rPr>
          <w:rFonts w:cs="Times New Roman"/>
        </w:rPr>
        <w:t xml:space="preserve">Kim </w:t>
      </w:r>
      <w:r w:rsidR="000B095A">
        <w:rPr>
          <w:rFonts w:cs="Times New Roman" w:hint="eastAsia"/>
        </w:rPr>
        <w:t>【</w:t>
      </w:r>
      <w:r w:rsidR="000B095A" w:rsidRPr="000B095A">
        <w:rPr>
          <w:rFonts w:cs="Times New Roman"/>
        </w:rPr>
        <w:t xml:space="preserve">Emotion Recognition Based on Physiological Changes in </w:t>
      </w:r>
      <w:r w:rsidR="000B095A" w:rsidRPr="000B095A">
        <w:rPr>
          <w:rFonts w:cs="Times New Roman"/>
        </w:rPr>
        <w:lastRenderedPageBreak/>
        <w:t>Music Listening</w:t>
      </w:r>
      <w:r w:rsidR="000B095A">
        <w:rPr>
          <w:rFonts w:cs="Times New Roman" w:hint="eastAsia"/>
        </w:rPr>
        <w:t>】</w:t>
      </w:r>
      <w:r w:rsidR="007001E9">
        <w:rPr>
          <w:rFonts w:cs="Times New Roman" w:hint="eastAsia"/>
        </w:rPr>
        <w:t>等人</w:t>
      </w:r>
      <w:r w:rsidR="00B40E2F">
        <w:rPr>
          <w:rFonts w:cs="Times New Roman" w:hint="eastAsia"/>
        </w:rPr>
        <w:t>将</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自主心</w:t>
      </w:r>
      <w:r w:rsidR="002232C4">
        <w:rPr>
          <w:rFonts w:cs="Times New Roman" w:hint="eastAsia"/>
        </w:rPr>
        <w:t>理信号融合</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w:t>
      </w:r>
      <w:r w:rsidR="003344B6">
        <w:rPr>
          <w:rFonts w:cs="Times New Roman"/>
        </w:rPr>
        <w:t>4</w:t>
      </w:r>
      <w:r w:rsidR="003344B6" w:rsidRPr="003344B6">
        <w:rPr>
          <w:rFonts w:cs="Times New Roman" w:hint="eastAsia"/>
        </w:rPr>
        <w:t>种情绪进行识别，达到了</w:t>
      </w:r>
      <w:r w:rsidR="00FE0E8E">
        <w:rPr>
          <w:rFonts w:cs="Times New Roman"/>
        </w:rPr>
        <w:t>90</w:t>
      </w:r>
      <w:r w:rsidR="003344B6">
        <w:rPr>
          <w:rFonts w:cs="Times New Roman"/>
        </w:rPr>
        <w:t>%</w:t>
      </w:r>
      <w:r w:rsidR="00FE0E8E">
        <w:rPr>
          <w:rFonts w:cs="Times New Roman" w:hint="eastAsia"/>
        </w:rPr>
        <w:t>以上</w:t>
      </w:r>
      <w:r w:rsidR="003344B6" w:rsidRPr="003344B6">
        <w:rPr>
          <w:rFonts w:cs="Times New Roman" w:hint="eastAsia"/>
        </w:rPr>
        <w:t>的分类正确率</w:t>
      </w:r>
      <w:r w:rsidR="003344B6">
        <w:rPr>
          <w:rFonts w:cs="Times New Roman" w:hint="eastAsia"/>
        </w:rPr>
        <w:t>。</w:t>
      </w:r>
      <w:r w:rsidR="00DD7678">
        <w:rPr>
          <w:rFonts w:cs="Times New Roman" w:hint="eastAsia"/>
        </w:rPr>
        <w:t>同样基于呼吸、肌电、皮肤电、心电四种生理信号，程德福等人用双重结构粒子群和</w:t>
      </w:r>
      <w:r w:rsidR="00DD7678">
        <w:rPr>
          <w:rFonts w:cs="Times New Roman" w:hint="eastAsia"/>
        </w:rPr>
        <w:t>KNN</w:t>
      </w:r>
      <w:r w:rsidR="00DD7678">
        <w:rPr>
          <w:rFonts w:cs="Times New Roman" w:hint="eastAsia"/>
        </w:rPr>
        <w:t>相结合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154262">
        <w:rPr>
          <w:rFonts w:cs="Times New Roman" w:hint="eastAsia"/>
        </w:rPr>
        <w:t>【</w:t>
      </w:r>
      <w:r w:rsidR="00154262" w:rsidRPr="00154262">
        <w:rPr>
          <w:rFonts w:cs="Times New Roman" w:hint="eastAsia"/>
        </w:rPr>
        <w:t>程德福，刘光远，邱玉辉</w:t>
      </w:r>
      <w:r w:rsidR="00154262" w:rsidRPr="00154262">
        <w:rPr>
          <w:rFonts w:cs="Times New Roman" w:hint="eastAsia"/>
        </w:rPr>
        <w:t>.</w:t>
      </w:r>
      <w:r w:rsidR="00154262" w:rsidRPr="00154262">
        <w:rPr>
          <w:rFonts w:cs="Times New Roman" w:hint="eastAsia"/>
        </w:rPr>
        <w:t>双重结构粒子群和</w:t>
      </w:r>
      <w:r w:rsidR="00154262" w:rsidRPr="00154262">
        <w:rPr>
          <w:rFonts w:cs="Times New Roman" w:hint="eastAsia"/>
        </w:rPr>
        <w:t>KNN</w:t>
      </w:r>
      <w:r w:rsidR="00154262" w:rsidRPr="00154262">
        <w:rPr>
          <w:rFonts w:cs="Times New Roman" w:hint="eastAsia"/>
        </w:rPr>
        <w:t>在生理信号情感识别中的应用</w:t>
      </w:r>
      <w:r w:rsidR="00154262">
        <w:rPr>
          <w:rFonts w:cs="Times New Roman" w:hint="eastAsia"/>
        </w:rPr>
        <w:t>】</w:t>
      </w:r>
      <w:r w:rsidR="00925CB2">
        <w:rPr>
          <w:rFonts w:cs="Times New Roman" w:hint="eastAsia"/>
        </w:rPr>
        <w:t>。</w:t>
      </w:r>
    </w:p>
    <w:p w14:paraId="3F40ED58" w14:textId="5B239967" w:rsidR="0017453B" w:rsidRPr="0017453B" w:rsidRDefault="005C3084" w:rsidP="003344B6">
      <w:pPr>
        <w:rPr>
          <w:rFonts w:cs="Times New Roman"/>
        </w:rPr>
      </w:pPr>
      <w:r>
        <w:rPr>
          <w:rFonts w:cs="Times New Roman"/>
        </w:rPr>
        <w:tab/>
      </w:r>
      <w:r w:rsidR="00DB77B3">
        <w:rPr>
          <w:rFonts w:cs="Times New Roman" w:hint="eastAsia"/>
        </w:rPr>
        <w:t>伴</w:t>
      </w:r>
      <w:r w:rsidR="00A1429D">
        <w:rPr>
          <w:rFonts w:cs="Times New Roman" w:hint="eastAsia"/>
        </w:rPr>
        <w:t>随着医学图</w:t>
      </w:r>
      <w:r w:rsidR="00497316">
        <w:rPr>
          <w:rFonts w:cs="Times New Roman" w:hint="eastAsia"/>
        </w:rPr>
        <w:t>像技术的发展，</w:t>
      </w:r>
      <w:r w:rsidR="004F25C7">
        <w:rPr>
          <w:rFonts w:cs="Times New Roman" w:hint="eastAsia"/>
        </w:rPr>
        <w:t>基于中枢神经系统信号来识别情绪称为新的研究方向。</w:t>
      </w:r>
      <w:r w:rsidR="00B66F8F">
        <w:rPr>
          <w:rFonts w:cs="Times New Roman" w:hint="eastAsia"/>
        </w:rPr>
        <w:t>基于中枢神经系统的情绪识别</w:t>
      </w:r>
      <w:r w:rsidR="00A92904">
        <w:rPr>
          <w:rFonts w:cs="Times New Roman" w:hint="eastAsia"/>
        </w:rPr>
        <w:t>研究</w:t>
      </w:r>
      <w:r w:rsidR="00B66F8F">
        <w:rPr>
          <w:rFonts w:cs="Times New Roman" w:hint="eastAsia"/>
        </w:rPr>
        <w:t>方法，是指通过分析不同情绪状态下大脑发出的信号差异来对情绪进行识别。</w:t>
      </w:r>
      <w:r w:rsidR="0051799C">
        <w:rPr>
          <w:rFonts w:cs="Times New Roman" w:hint="eastAsia"/>
        </w:rPr>
        <w:t>大脑信号相对于其他自主神经信号更容易反应出大脑的情绪状态，有着较高的识别率，因此被广泛应用于情绪识别的研究中。</w:t>
      </w:r>
      <w:r w:rsidR="004E78E4">
        <w:rPr>
          <w:rFonts w:cs="Times New Roman" w:hint="eastAsia"/>
        </w:rPr>
        <w:t>比较常见的基于中枢神经系统的识别方法主要包括：功能核磁共振（</w:t>
      </w:r>
      <w:r w:rsidR="004E78E4">
        <w:rPr>
          <w:rFonts w:cs="Times New Roman" w:hint="eastAsia"/>
        </w:rPr>
        <w:t>fMRI</w:t>
      </w:r>
      <w:r w:rsidR="004E78E4">
        <w:rPr>
          <w:rFonts w:cs="Times New Roman" w:hint="eastAsia"/>
        </w:rPr>
        <w:t>）、脑电波（</w:t>
      </w:r>
      <w:r w:rsidR="004E78E4">
        <w:rPr>
          <w:rFonts w:cs="Times New Roman" w:hint="eastAsia"/>
        </w:rPr>
        <w:t>EEG</w:t>
      </w:r>
      <w:r w:rsidR="004E78E4">
        <w:rPr>
          <w:rFonts w:cs="Times New Roman" w:hint="eastAsia"/>
        </w:rPr>
        <w:t>）、功能性红外光谱成像（</w:t>
      </w:r>
      <w:r w:rsidR="004E78E4">
        <w:rPr>
          <w:rFonts w:cs="Times New Roman" w:hint="eastAsia"/>
        </w:rPr>
        <w:t>fNIRS</w:t>
      </w:r>
      <w:r w:rsidR="004E78E4">
        <w:rPr>
          <w:rFonts w:cs="Times New Roman" w:hint="eastAsia"/>
        </w:rPr>
        <w:t>）。其中基于脑电的情绪识别是最简单易行</w:t>
      </w:r>
      <w:r w:rsidR="00204DD4">
        <w:rPr>
          <w:rFonts w:cs="Times New Roman" w:hint="eastAsia"/>
        </w:rPr>
        <w:t>也最早进行研究</w:t>
      </w:r>
      <w:r w:rsidR="004E78E4">
        <w:rPr>
          <w:rFonts w:cs="Times New Roman" w:hint="eastAsia"/>
        </w:rPr>
        <w:t>。</w:t>
      </w:r>
    </w:p>
    <w:p w14:paraId="1C4BF995" w14:textId="0933C6C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D72BD7">
        <w:rPr>
          <w:rFonts w:cs="Times New Roman" w:hint="eastAsia"/>
        </w:rPr>
        <w:t>比较好的识别率</w:t>
      </w:r>
      <w:r w:rsidR="00194F2B" w:rsidRPr="00F47DD7">
        <w:rPr>
          <w:rFonts w:cs="Times New Roman"/>
        </w:rPr>
        <w:t>。</w:t>
      </w:r>
    </w:p>
    <w:p w14:paraId="44CA9BD3" w14:textId="3E9DF4CD"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音乐诱发情绪</w:t>
      </w:r>
      <w:r w:rsidR="008D437B">
        <w:rPr>
          <w:rFonts w:cs="Times New Roman" w:hint="eastAsia"/>
        </w:rPr>
        <w:t>，并对</w:t>
      </w:r>
      <w:r w:rsidRPr="007A380A">
        <w:rPr>
          <w:rFonts w:cs="Times New Roman" w:hint="eastAsia"/>
        </w:rPr>
        <w:t>脑电信号</w:t>
      </w:r>
      <w:r>
        <w:rPr>
          <w:rFonts w:cs="Times New Roman" w:hint="eastAsia"/>
        </w:rPr>
        <w:t>研究</w:t>
      </w:r>
      <w:r w:rsidRPr="007A380A">
        <w:rPr>
          <w:rFonts w:cs="Times New Roman" w:hint="eastAsia"/>
        </w:rPr>
        <w:t>分析发现，欢快的音乐能在额中区引起更多的</w:t>
      </w:r>
      <w:r>
        <w:rPr>
          <w:rFonts w:cs="Times New Roman"/>
        </w:rPr>
        <w:t>δ</w:t>
      </w:r>
      <w:r w:rsidRPr="007A380A">
        <w:rPr>
          <w:rFonts w:cs="Times New Roman" w:hint="eastAsia"/>
        </w:rPr>
        <w:t>波</w:t>
      </w:r>
      <w:r>
        <w:rPr>
          <w:rFonts w:cs="Times New Roman" w:hint="eastAsia"/>
        </w:rPr>
        <w:t>【</w:t>
      </w:r>
      <w:r w:rsidRPr="003D4E44">
        <w:rPr>
          <w:rFonts w:cs="Times New Roman"/>
        </w:rPr>
        <w:t>Music  and  emotion:  Electrophysiological  correlates  of  the processing of pleasant and unpleasant music</w:t>
      </w:r>
      <w:r>
        <w:rPr>
          <w:rFonts w:cs="Times New Roman" w:hint="eastAsia"/>
        </w:rPr>
        <w:t>】。</w:t>
      </w:r>
    </w:p>
    <w:p w14:paraId="4CC53FC1" w14:textId="7E58731F" w:rsidR="00C14158" w:rsidRDefault="001E7DCF" w:rsidP="00C14158">
      <w:pPr>
        <w:ind w:firstLine="420"/>
        <w:rPr>
          <w:rFonts w:cs="Times New Roman"/>
        </w:rPr>
      </w:pPr>
      <w:r>
        <w:rPr>
          <w:rFonts w:cs="Times New Roman" w:hint="eastAsia"/>
        </w:rPr>
        <w:t>赖永秀</w:t>
      </w:r>
      <w:r w:rsidR="002A21C9">
        <w:rPr>
          <w:rFonts w:cs="Times New Roman" w:hint="eastAsia"/>
        </w:rPr>
        <w:t>在等人</w:t>
      </w:r>
      <w:r w:rsidR="002A21C9">
        <w:rPr>
          <w:rFonts w:cs="Times New Roman" w:hint="eastAsia"/>
        </w:rPr>
        <w:t>2008</w:t>
      </w:r>
      <w:r w:rsidR="002A21C9">
        <w:rPr>
          <w:rFonts w:cs="Times New Roman" w:hint="eastAsia"/>
        </w:rPr>
        <w:t>年</w:t>
      </w:r>
      <w:r w:rsidR="00C14158" w:rsidRPr="00C14158">
        <w:rPr>
          <w:rFonts w:cs="Times New Roman" w:hint="eastAsia"/>
        </w:rPr>
        <w:t>发现了左右额叶</w:t>
      </w:r>
      <w:r>
        <w:rPr>
          <w:rFonts w:cs="Times New Roman"/>
        </w:rPr>
        <w:t>α</w:t>
      </w:r>
      <w:r w:rsidR="00C14158" w:rsidRPr="00C14158">
        <w:rPr>
          <w:rFonts w:cs="Times New Roman" w:hint="eastAsia"/>
        </w:rPr>
        <w:t>波与正负情绪的相关性</w:t>
      </w:r>
      <w:r w:rsidR="0030182A">
        <w:rPr>
          <w:rFonts w:cs="Times New Roman" w:hint="eastAsia"/>
        </w:rPr>
        <w:t>【</w:t>
      </w:r>
      <w:r w:rsidR="0030182A" w:rsidRPr="0030182A">
        <w:rPr>
          <w:rFonts w:cs="Times New Roman" w:hint="eastAsia"/>
        </w:rPr>
        <w:t>音乐情绪感知的脑电研究</w:t>
      </w:r>
      <w:r w:rsidR="0030182A">
        <w:rPr>
          <w:rFonts w:cs="Times New Roman" w:hint="eastAsia"/>
        </w:rPr>
        <w:t>】</w:t>
      </w:r>
      <w:r w:rsidR="00C14158">
        <w:rPr>
          <w:rFonts w:cs="Times New Roman" w:hint="eastAsia"/>
        </w:rPr>
        <w:t>。</w:t>
      </w:r>
    </w:p>
    <w:p w14:paraId="55BA7538" w14:textId="441A6CBE"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时，</w:t>
      </w:r>
      <w:r w:rsidR="00F91B87" w:rsidRPr="00C064FF">
        <w:rPr>
          <w:rFonts w:cs="Times New Roman"/>
        </w:rPr>
        <w:t>90</w:t>
      </w:r>
      <w:r w:rsidRPr="00C064FF">
        <w:rPr>
          <w:rFonts w:cs="Times New Roman"/>
        </w:rPr>
        <w:t>张</w:t>
      </w:r>
      <w:r w:rsidR="00F91B87" w:rsidRPr="00C064FF">
        <w:rPr>
          <w:rFonts w:cs="Times New Roman"/>
        </w:rPr>
        <w:t>国际情绪图片系统</w:t>
      </w:r>
      <w:r w:rsidRPr="00C064FF">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Pr="00C064FF">
        <w:rPr>
          <w:rFonts w:cs="Times New Roman"/>
        </w:rPr>
        <w:t xml:space="preserve"> 47.11%</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F91B87" w:rsidRPr="00C064FF">
        <w:rPr>
          <w:rFonts w:cs="Times New Roman"/>
        </w:rPr>
        <w:t>【</w:t>
      </w:r>
      <w:r w:rsidR="00F91B87" w:rsidRPr="00C064FF">
        <w:rPr>
          <w:rFonts w:cs="Times New Roman"/>
        </w:rPr>
        <w:t>Towards an EEG-based Emotion Recognizer for Humanoid Robots</w:t>
      </w:r>
      <w:r w:rsidR="00F91B87" w:rsidRPr="00C064FF">
        <w:rPr>
          <w:rFonts w:cs="Times New Roman"/>
        </w:rPr>
        <w:t>】</w:t>
      </w:r>
      <w:r w:rsidRPr="00C064FF">
        <w:rPr>
          <w:rFonts w:cs="Times New Roman"/>
        </w:rPr>
        <w:t>。</w:t>
      </w:r>
    </w:p>
    <w:p w14:paraId="25B26D73" w14:textId="4CDCB85C" w:rsidR="002C73A9" w:rsidRDefault="007049F0" w:rsidP="00A42EA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w:t>
      </w:r>
      <w:r w:rsidRPr="007049F0">
        <w:rPr>
          <w:rFonts w:cs="Times New Roman" w:hint="eastAsia"/>
        </w:rPr>
        <w:lastRenderedPageBreak/>
        <w:t>别率达到了</w:t>
      </w:r>
      <w:r>
        <w:rPr>
          <w:rFonts w:cs="Times New Roman"/>
        </w:rPr>
        <w:t>84.72%</w:t>
      </w:r>
      <w:r w:rsidR="00120406">
        <w:rPr>
          <w:rFonts w:cs="Times New Roman" w:hint="eastAsia"/>
        </w:rPr>
        <w:t>【</w:t>
      </w:r>
      <w:r w:rsidR="00120406" w:rsidRPr="00120406">
        <w:rPr>
          <w:rFonts w:cs="Times New Roman"/>
        </w:rPr>
        <w:t>Eeg-based  emotion  recognition  using  hybrid  filtering</w:t>
      </w:r>
      <w:r w:rsidR="00A42EA5">
        <w:rPr>
          <w:rFonts w:cs="Times New Roman"/>
        </w:rPr>
        <w:t xml:space="preserve">  and </w:t>
      </w:r>
      <w:r w:rsidR="00120406" w:rsidRPr="00120406">
        <w:rPr>
          <w:rFonts w:cs="Times New Roman"/>
        </w:rPr>
        <w:t>higher order crossings</w:t>
      </w:r>
      <w:r w:rsidR="00120406">
        <w:rPr>
          <w:rFonts w:cs="Times New Roman" w:hint="eastAsia"/>
        </w:rPr>
        <w:t>】</w:t>
      </w:r>
      <w:r w:rsidRPr="007049F0">
        <w:rPr>
          <w:rFonts w:cs="Times New Roman" w:hint="eastAsia"/>
        </w:rPr>
        <w:t>。</w:t>
      </w:r>
    </w:p>
    <w:p w14:paraId="4A996DD9" w14:textId="7D43B483" w:rsidR="00343375" w:rsidRDefault="00FD6BEC" w:rsidP="00A42EA5">
      <w:pPr>
        <w:ind w:firstLine="420"/>
        <w:rPr>
          <w:rFonts w:cs="Times New Roman"/>
        </w:rPr>
      </w:pPr>
      <w:r>
        <w:rPr>
          <w:rFonts w:cs="Times New Roman" w:hint="eastAsia"/>
        </w:rPr>
        <w:t>上海交通大学</w:t>
      </w:r>
      <w:bookmarkStart w:id="6" w:name="OLE_LINK20"/>
      <w:r>
        <w:rPr>
          <w:rFonts w:cs="Times New Roman" w:hint="eastAsia"/>
        </w:rPr>
        <w:t>吕宝粮</w:t>
      </w:r>
      <w:bookmarkEnd w:id="6"/>
      <w:r w:rsidR="00761978">
        <w:rPr>
          <w:rFonts w:cs="Times New Roman" w:hint="eastAsia"/>
        </w:rPr>
        <w:t>教授的</w:t>
      </w:r>
      <w:r w:rsidR="00B2155E">
        <w:rPr>
          <w:rFonts w:cs="Times New Roman" w:hint="eastAsia"/>
        </w:rPr>
        <w:t>研究</w:t>
      </w:r>
      <w:r>
        <w:rPr>
          <w:rFonts w:cs="Times New Roman" w:hint="eastAsia"/>
        </w:rPr>
        <w:t>团队是国内通过脑电信号对情绪研究情绪做的比较好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772B7E" w:rsidRPr="00772B7E">
        <w:rPr>
          <w:rFonts w:cs="Times New Roman"/>
        </w:rPr>
        <w:t>deep belief network</w:t>
      </w:r>
      <w:r w:rsidR="00772B7E">
        <w:rPr>
          <w:rFonts w:cs="Times New Roman" w:hint="eastAsia"/>
        </w:rPr>
        <w:t>，</w:t>
      </w:r>
      <w:r w:rsidR="00772B7E">
        <w:rPr>
          <w:rFonts w:cs="Times New Roman" w:hint="eastAsia"/>
        </w:rPr>
        <w:t>DBN</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433B28">
        <w:rPr>
          <w:rFonts w:cs="Times New Roman" w:hint="eastAsia"/>
        </w:rPr>
        <w:t>【</w:t>
      </w:r>
      <w:r w:rsidR="00433B28" w:rsidRPr="00433B28">
        <w:rPr>
          <w:rFonts w:cs="Times New Roman"/>
        </w:rPr>
        <w:t>EEG-BASED EMOTION CLASSIFICATION USING DEEP BELIEF NETWORKS</w:t>
      </w:r>
      <w:r w:rsidR="00433B28">
        <w:rPr>
          <w:rFonts w:cs="Times New Roman" w:hint="eastAsia"/>
        </w:rPr>
        <w:t>】</w:t>
      </w:r>
      <w:r w:rsidR="00980697">
        <w:rPr>
          <w:rFonts w:cs="Times New Roman" w:hint="eastAsia"/>
        </w:rPr>
        <w:t>。</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804830">
        <w:rPr>
          <w:rFonts w:cs="Times New Roman" w:hint="eastAsia"/>
        </w:rPr>
        <w:t>【</w:t>
      </w:r>
      <w:r w:rsidR="00804830" w:rsidRPr="00804830">
        <w:rPr>
          <w:rFonts w:cs="Times New Roman"/>
        </w:rPr>
        <w:t>EEG-based Emotion Recognition during Watching Movies</w:t>
      </w:r>
      <w:r w:rsidR="00804830">
        <w:rPr>
          <w:rFonts w:cs="Times New Roman" w:hint="eastAsia"/>
        </w:rPr>
        <w:t>】</w:t>
      </w:r>
      <w:r w:rsidR="009B4629">
        <w:rPr>
          <w:rFonts w:cs="Times New Roman" w:hint="eastAsia"/>
        </w:rPr>
        <w:t>。</w:t>
      </w:r>
    </w:p>
    <w:p w14:paraId="29710FFC" w14:textId="5514D81F" w:rsidR="00E64976" w:rsidRDefault="00A862DB" w:rsidP="00A42EA5">
      <w:pPr>
        <w:ind w:firstLine="420"/>
        <w:rPr>
          <w:rFonts w:cs="Times New Roman"/>
        </w:rPr>
      </w:pPr>
      <w:bookmarkStart w:id="7" w:name="OLE_LINK27"/>
      <w:r>
        <w:rPr>
          <w:rFonts w:cs="Times New Roman" w:hint="eastAsia"/>
        </w:rPr>
        <w:t>在用脑电做情绪研究的过程中</w:t>
      </w:r>
      <w:bookmarkEnd w:id="7"/>
      <w:r>
        <w:rPr>
          <w:rFonts w:cs="Times New Roman" w:hint="eastAsia"/>
        </w:rPr>
        <w:t>，</w:t>
      </w:r>
      <w:r w:rsidR="00252141">
        <w:rPr>
          <w:rFonts w:cs="Times New Roman" w:hint="eastAsia"/>
        </w:rPr>
        <w:t>如何使被试产生不同的情绪状态是很重要的一环。</w:t>
      </w:r>
      <w:r w:rsidR="009F3FC9">
        <w:rPr>
          <w:rFonts w:cs="Times New Roman" w:hint="eastAsia"/>
        </w:rPr>
        <w:t>目前常用的方法就是在实验过程中通过各种刺激素材引起被试产生不得情绪，</w:t>
      </w:r>
      <w:r w:rsidR="00B61B07">
        <w:rPr>
          <w:rFonts w:cs="Times New Roman" w:hint="eastAsia"/>
        </w:rPr>
        <w:t>同时记录脑电信号。</w:t>
      </w:r>
    </w:p>
    <w:p w14:paraId="1BB3F30F" w14:textId="10FB71AA" w:rsidR="006E5374" w:rsidRDefault="006E5374" w:rsidP="002F409F">
      <w:pPr>
        <w:ind w:firstLine="420"/>
        <w:rPr>
          <w:rFonts w:cs="Times New Roman"/>
        </w:rPr>
      </w:pPr>
      <w:r>
        <w:rPr>
          <w:rFonts w:cs="Times New Roman" w:hint="eastAsia"/>
        </w:rPr>
        <w:t>台湾大学的</w:t>
      </w:r>
      <w:r>
        <w:rPr>
          <w:rFonts w:cs="Times New Roman" w:hint="eastAsia"/>
        </w:rPr>
        <w:t>Lin</w:t>
      </w:r>
      <w:r>
        <w:rPr>
          <w:rFonts w:cs="Times New Roman" w:hint="eastAsia"/>
        </w:rPr>
        <w:t>等人利用奥斯卡影片的原声音乐片段作为刺激素材，</w:t>
      </w:r>
      <w:r w:rsidR="006A2A23">
        <w:rPr>
          <w:rFonts w:cs="Times New Roman" w:hint="eastAsia"/>
        </w:rPr>
        <w:t>刺激被试产生喜怒哀乐四种情绪，</w:t>
      </w:r>
      <w:r w:rsidR="00DD0966">
        <w:rPr>
          <w:rFonts w:cs="Times New Roman" w:hint="eastAsia"/>
        </w:rPr>
        <w:t>并利用脑电对这四种信号进行分类</w:t>
      </w:r>
      <w:r w:rsidR="002F409F">
        <w:rPr>
          <w:rFonts w:cs="Times New Roman" w:hint="eastAsia"/>
        </w:rPr>
        <w:t>【</w:t>
      </w:r>
      <w:r w:rsidR="002F409F" w:rsidRPr="002F409F">
        <w:rPr>
          <w:rFonts w:cs="Times New Roman"/>
        </w:rPr>
        <w:t>EEG-bas</w:t>
      </w:r>
      <w:r w:rsidR="002F409F">
        <w:rPr>
          <w:rFonts w:cs="Times New Roman"/>
        </w:rPr>
        <w:t>ed emotion recognition in music</w:t>
      </w:r>
      <w:r w:rsidR="002F409F">
        <w:rPr>
          <w:rFonts w:cs="Times New Roman" w:hint="eastAsia"/>
        </w:rPr>
        <w:t xml:space="preserve"> </w:t>
      </w:r>
      <w:r w:rsidR="00526F73">
        <w:rPr>
          <w:rFonts w:cs="Times New Roman"/>
        </w:rPr>
        <w:t>listening[J]</w:t>
      </w:r>
      <w:r w:rsidR="002F409F">
        <w:rPr>
          <w:rFonts w:cs="Times New Roman" w:hint="eastAsia"/>
        </w:rPr>
        <w:t>】</w:t>
      </w:r>
      <w:r w:rsidR="00DD0966">
        <w:rPr>
          <w:rFonts w:cs="Times New Roman" w:hint="eastAsia"/>
        </w:rPr>
        <w:t>。</w:t>
      </w:r>
    </w:p>
    <w:p w14:paraId="19444819" w14:textId="237E72F1"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构建了包含脑电信号、外周生理信号、功能性近红外光谱</w:t>
      </w:r>
      <w:r>
        <w:rPr>
          <w:rFonts w:cs="Times New Roman" w:hint="eastAsia"/>
        </w:rPr>
        <w:t>以及脸部视频的情绪数据库</w:t>
      </w:r>
      <w:r w:rsidR="00311257">
        <w:rPr>
          <w:rFonts w:cs="Times New Roman" w:hint="eastAsia"/>
        </w:rPr>
        <w:t>“</w:t>
      </w:r>
      <w:r w:rsidR="00311257" w:rsidRPr="00EC3E23">
        <w:rPr>
          <w:rFonts w:cs="Times New Roman" w:hint="eastAsia"/>
        </w:rPr>
        <w:t>2005 emotional database</w:t>
      </w:r>
      <w:r w:rsidR="00311257">
        <w:rPr>
          <w:rFonts w:cs="Times New Roman" w:hint="eastAsia"/>
        </w:rPr>
        <w:t>”</w:t>
      </w:r>
      <w:r w:rsidR="00581A08">
        <w:rPr>
          <w:rFonts w:cs="Times New Roman" w:hint="eastAsia"/>
        </w:rPr>
        <w:t>【</w:t>
      </w:r>
      <w:r w:rsidR="00581A08" w:rsidRPr="00581A08">
        <w:rPr>
          <w:rFonts w:cs="Times New Roman"/>
        </w:rPr>
        <w:t>Emotion d</w:t>
      </w:r>
      <w:r w:rsidR="00581A08">
        <w:rPr>
          <w:rFonts w:cs="Times New Roman"/>
        </w:rPr>
        <w:t>etection in the Loop from Brain</w:t>
      </w:r>
      <w:r w:rsidR="00581A08">
        <w:rPr>
          <w:rFonts w:cs="Times New Roman" w:hint="eastAsia"/>
        </w:rPr>
        <w:t xml:space="preserve"> </w:t>
      </w:r>
      <w:r w:rsidR="00581A08" w:rsidRPr="00581A08">
        <w:rPr>
          <w:rFonts w:cs="Times New Roman"/>
        </w:rPr>
        <w:t>Signals and Facial Images</w:t>
      </w:r>
      <w:r w:rsidR="00581A08">
        <w:rPr>
          <w:rFonts w:cs="Times New Roman" w:hint="eastAsia"/>
        </w:rPr>
        <w:t>】</w:t>
      </w:r>
      <w:r w:rsidRPr="00EC3E23">
        <w:rPr>
          <w:rFonts w:cs="Times New Roman" w:hint="eastAsia"/>
        </w:rPr>
        <w:t>。</w:t>
      </w:r>
    </w:p>
    <w:p w14:paraId="1D0E469A" w14:textId="4275B98F"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144F96">
        <w:rPr>
          <w:rFonts w:cs="Times New Roman" w:hint="eastAsia"/>
        </w:rPr>
        <w:t>【</w:t>
      </w:r>
      <w:r w:rsidR="00144F96" w:rsidRPr="00144F96">
        <w:rPr>
          <w:rFonts w:cs="Times New Roman"/>
        </w:rPr>
        <w:t>http://bcmi.sjtu.edu.cn/~seed/</w:t>
      </w:r>
      <w:r w:rsidR="00144F96">
        <w:rPr>
          <w:rFonts w:cs="Times New Roman" w:hint="eastAsia"/>
        </w:rPr>
        <w:t>】</w:t>
      </w:r>
      <w:r w:rsidR="00271465">
        <w:rPr>
          <w:rFonts w:cs="Times New Roman" w:hint="eastAsia"/>
        </w:rPr>
        <w:t>。</w:t>
      </w:r>
      <w:r w:rsidR="00144F96">
        <w:rPr>
          <w:rFonts w:cs="Times New Roman" w:hint="eastAsia"/>
        </w:rPr>
        <w:t>并在此基础上，</w:t>
      </w:r>
      <w:r w:rsidR="00E6787F">
        <w:rPr>
          <w:rFonts w:cs="Times New Roman" w:hint="eastAsia"/>
        </w:rPr>
        <w:t>尝试多种数据预处理算法，提取多种特征，使用不同的算法，获得了不错的情绪识别效果。</w:t>
      </w:r>
    </w:p>
    <w:p w14:paraId="51CF368F" w14:textId="74F17378"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7B258D">
        <w:rPr>
          <w:rFonts w:cs="Times New Roman" w:hint="eastAsia"/>
        </w:rPr>
        <w:t>国内外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488E2B2B" w:rsidR="006355D4" w:rsidRDefault="006355D4" w:rsidP="00C27646">
      <w:pPr>
        <w:rPr>
          <w:rFonts w:cs="Times New Roman"/>
        </w:rPr>
      </w:pPr>
      <w:r>
        <w:rPr>
          <w:rFonts w:cs="Times New Roman"/>
        </w:rPr>
        <w:tab/>
      </w:r>
      <w:r w:rsidR="00DF55F7" w:rsidRPr="00DF55F7">
        <w:rPr>
          <w:rFonts w:cs="Times New Roman" w:hint="eastAsia"/>
        </w:rPr>
        <w:t xml:space="preserve">Picard </w:t>
      </w:r>
      <w:r w:rsidR="00DF55F7" w:rsidRPr="00DF55F7">
        <w:rPr>
          <w:rFonts w:cs="Times New Roman" w:hint="eastAsia"/>
        </w:rPr>
        <w:t>等人利用生理信号的统计学特征（均值、标准差、一阶差绝对值均值、二阶差绝对值均值、正规化的一阶差绝对值均值、正规化的二阶差绝对值均值）以及统计学特征的变换和组合作为特征，对情绪进行了分类</w:t>
      </w:r>
      <w:r w:rsidR="00C27646">
        <w:rPr>
          <w:rFonts w:cs="Times New Roman" w:hint="eastAsia"/>
        </w:rPr>
        <w:t>【</w:t>
      </w:r>
      <w:r w:rsidR="00C27646" w:rsidRPr="00C27646">
        <w:rPr>
          <w:rFonts w:cs="Times New Roman"/>
        </w:rPr>
        <w:t xml:space="preserve">Toward machine </w:t>
      </w:r>
      <w:r w:rsidR="00C27646">
        <w:rPr>
          <w:rFonts w:cs="Times New Roman"/>
        </w:rPr>
        <w:t>emotional intelligence: Anal</w:t>
      </w:r>
      <w:r w:rsidR="00C27646" w:rsidRPr="00C27646">
        <w:rPr>
          <w:rFonts w:cs="Times New Roman"/>
        </w:rPr>
        <w:t>ysis of aﬀective physiological state</w:t>
      </w:r>
      <w:r w:rsidR="00C27646">
        <w:rPr>
          <w:rFonts w:cs="Times New Roman" w:hint="eastAsia"/>
        </w:rPr>
        <w:t>】</w:t>
      </w:r>
      <w:r w:rsidR="00DF55F7">
        <w:rPr>
          <w:rFonts w:cs="Times New Roman" w:hint="eastAsia"/>
        </w:rPr>
        <w:t>。</w:t>
      </w:r>
    </w:p>
    <w:p w14:paraId="111AFCD2" w14:textId="317F6DFC" w:rsidR="00D306CB" w:rsidRDefault="00D306CB" w:rsidP="00160765">
      <w:pPr>
        <w:ind w:firstLine="420"/>
        <w:rPr>
          <w:rFonts w:cs="Times New Roman"/>
        </w:rPr>
      </w:pPr>
      <w:r w:rsidRPr="00D306CB">
        <w:rPr>
          <w:rFonts w:cs="Times New Roman" w:hint="eastAsia"/>
        </w:rPr>
        <w:lastRenderedPageBreak/>
        <w:t xml:space="preserve">Lin </w:t>
      </w:r>
      <w:r w:rsidRPr="00D306CB">
        <w:rPr>
          <w:rFonts w:cs="Times New Roman" w:hint="eastAsia"/>
        </w:rPr>
        <w:t>等</w:t>
      </w:r>
      <w:r w:rsidR="00BE6B2F">
        <w:rPr>
          <w:rFonts w:cs="Times New Roman" w:hint="eastAsia"/>
        </w:rPr>
        <w:t>人对脑电信号进行短时傅里叶变换，将每个电极的</w:t>
      </w:r>
      <w:r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Pr="00D306CB">
        <w:rPr>
          <w:rFonts w:cs="Times New Roman" w:hint="eastAsia"/>
        </w:rPr>
        <w:t xml:space="preserve"> </w:t>
      </w:r>
      <w:r w:rsidRPr="00D306CB">
        <w:rPr>
          <w:rFonts w:cs="Times New Roman" w:hint="eastAsia"/>
        </w:rPr>
        <w:t>五</w:t>
      </w:r>
      <w:r w:rsidR="001B1810">
        <w:rPr>
          <w:rFonts w:cs="Times New Roman" w:hint="eastAsia"/>
        </w:rPr>
        <w:t>个频段上的能量谱作为特征，得到了不错</w:t>
      </w:r>
      <w:r w:rsidRPr="00D306CB">
        <w:rPr>
          <w:rFonts w:cs="Times New Roman" w:hint="eastAsia"/>
        </w:rPr>
        <w:t>的分类效果</w:t>
      </w:r>
      <w:r w:rsidR="00160765">
        <w:rPr>
          <w:rFonts w:cs="Times New Roman" w:hint="eastAsia"/>
        </w:rPr>
        <w:t>【</w:t>
      </w:r>
      <w:bookmarkStart w:id="8" w:name="OLE_LINK28"/>
      <w:r w:rsidR="00160765" w:rsidRPr="00160765">
        <w:rPr>
          <w:rFonts w:cs="Times New Roman"/>
        </w:rPr>
        <w:t>EEG-bas</w:t>
      </w:r>
      <w:r w:rsidR="00160765">
        <w:rPr>
          <w:rFonts w:cs="Times New Roman"/>
        </w:rPr>
        <w:t>ed emotion recognition in music</w:t>
      </w:r>
      <w:r w:rsidR="00160765">
        <w:rPr>
          <w:rFonts w:cs="Times New Roman" w:hint="eastAsia"/>
        </w:rPr>
        <w:t xml:space="preserve"> </w:t>
      </w:r>
      <w:r w:rsidR="00160765" w:rsidRPr="00160765">
        <w:rPr>
          <w:rFonts w:cs="Times New Roman"/>
        </w:rPr>
        <w:t>listening</w:t>
      </w:r>
      <w:bookmarkEnd w:id="8"/>
      <w:r w:rsidR="00160765">
        <w:rPr>
          <w:rFonts w:cs="Times New Roman" w:hint="eastAsia"/>
        </w:rPr>
        <w:t>】</w:t>
      </w:r>
      <w:r w:rsidR="00D32284">
        <w:rPr>
          <w:rFonts w:cs="Times New Roman" w:hint="eastAsia"/>
        </w:rPr>
        <w:t>。</w:t>
      </w:r>
    </w:p>
    <w:p w14:paraId="00AB2B3A" w14:textId="6F0CABD9" w:rsidR="002A1A82" w:rsidRDefault="001D7054" w:rsidP="00E77453">
      <w:pPr>
        <w:ind w:firstLine="420"/>
        <w:rPr>
          <w:rFonts w:cs="Times New Roman"/>
        </w:rPr>
      </w:pPr>
      <w:r w:rsidRPr="001D7054">
        <w:rPr>
          <w:rFonts w:cs="Times New Roman" w:hint="eastAsia"/>
        </w:rPr>
        <w:t xml:space="preserve">Duan </w:t>
      </w:r>
      <w:r w:rsidRPr="001D7054">
        <w:rPr>
          <w:rFonts w:cs="Times New Roman" w:hint="eastAsia"/>
        </w:rPr>
        <w:t>等</w:t>
      </w:r>
      <w:r w:rsidR="004D4AF4">
        <w:rPr>
          <w:rFonts w:cs="Times New Roman" w:hint="eastAsia"/>
        </w:rPr>
        <w:t>人提取脑电信号</w:t>
      </w:r>
      <w:r w:rsidRPr="001D7054">
        <w:rPr>
          <w:rFonts w:cs="Times New Roman" w:hint="eastAsia"/>
        </w:rPr>
        <w:t>的微分熵特征</w:t>
      </w:r>
      <w:r w:rsidR="004D4AF4">
        <w:rPr>
          <w:rFonts w:cs="Times New Roman" w:hint="eastAsia"/>
        </w:rPr>
        <w:t>，在情绪识别中，他们</w:t>
      </w:r>
      <w:r w:rsidRPr="001D7054">
        <w:rPr>
          <w:rFonts w:cs="Times New Roman" w:hint="eastAsia"/>
        </w:rPr>
        <w:t>发现微分熵特征对于正向、负向情绪的识别具有较高的</w:t>
      </w:r>
      <w:r w:rsidR="004D4AF4">
        <w:rPr>
          <w:rFonts w:cs="Times New Roman" w:hint="eastAsia"/>
        </w:rPr>
        <w:t>辨识度和准确率</w:t>
      </w:r>
      <w:r w:rsidR="00C920AF">
        <w:rPr>
          <w:rFonts w:cs="Times New Roman" w:hint="eastAsia"/>
        </w:rPr>
        <w:t>【</w:t>
      </w:r>
      <w:r w:rsidR="00C920AF" w:rsidRPr="00C920AF">
        <w:rPr>
          <w:rFonts w:cs="Times New Roman"/>
        </w:rPr>
        <w:t>Diﬀerential entrop</w:t>
      </w:r>
      <w:r w:rsidR="00E77453">
        <w:rPr>
          <w:rFonts w:cs="Times New Roman"/>
        </w:rPr>
        <w:t>y feature for EEG-based emotion</w:t>
      </w:r>
      <w:r w:rsidR="00E77453">
        <w:rPr>
          <w:rFonts w:cs="Times New Roman" w:hint="eastAsia"/>
        </w:rPr>
        <w:t xml:space="preserve"> </w:t>
      </w:r>
      <w:r w:rsidR="00C920AF" w:rsidRPr="00C920AF">
        <w:rPr>
          <w:rFonts w:cs="Times New Roman"/>
        </w:rPr>
        <w:t>classiﬁcation</w:t>
      </w:r>
      <w:r w:rsidR="00C920AF">
        <w:rPr>
          <w:rFonts w:cs="Times New Roman" w:hint="eastAsia"/>
        </w:rPr>
        <w:t>】</w:t>
      </w:r>
      <w:r>
        <w:rPr>
          <w:rFonts w:cs="Times New Roman" w:hint="eastAsia"/>
        </w:rPr>
        <w:t>。</w:t>
      </w:r>
    </w:p>
    <w:p w14:paraId="54299174" w14:textId="3A51A610" w:rsidR="00876BA9" w:rsidRDefault="00876BA9" w:rsidP="00BD14B4">
      <w:pPr>
        <w:ind w:firstLine="420"/>
        <w:rPr>
          <w:rFonts w:cs="Times New Roman"/>
        </w:rPr>
      </w:pPr>
      <w:r w:rsidRPr="00876BA9">
        <w:rPr>
          <w:rFonts w:cs="Times New Roman" w:hint="eastAsia"/>
        </w:rPr>
        <w:t xml:space="preserve">Huang </w:t>
      </w:r>
      <w:r w:rsidRPr="00876BA9">
        <w:rPr>
          <w:rFonts w:cs="Times New Roman" w:hint="eastAsia"/>
        </w:rPr>
        <w:t>等</w:t>
      </w:r>
      <w:r w:rsidR="009E603F">
        <w:rPr>
          <w:rFonts w:cs="Times New Roman" w:hint="eastAsia"/>
        </w:rPr>
        <w:t>人根据被试</w:t>
      </w:r>
      <w:r w:rsidR="0059799F">
        <w:rPr>
          <w:rFonts w:cs="Times New Roman" w:hint="eastAsia"/>
        </w:rPr>
        <w:t>在不同的情绪状态下</w:t>
      </w:r>
      <w:r w:rsidRPr="00876BA9">
        <w:rPr>
          <w:rFonts w:cs="Times New Roman" w:hint="eastAsia"/>
        </w:rPr>
        <w:t>左右脑脑电信号的差异，提出了非对称空间滤波特征（</w:t>
      </w:r>
      <w:r>
        <w:rPr>
          <w:rFonts w:cs="Times New Roman" w:hint="eastAsia"/>
        </w:rPr>
        <w:t>a</w:t>
      </w:r>
      <w:r w:rsidRPr="00876BA9">
        <w:rPr>
          <w:rFonts w:cs="Times New Roman"/>
        </w:rPr>
        <w:t>symmetric spatial ﬁltering</w:t>
      </w:r>
      <w:r w:rsidRPr="00876BA9">
        <w:rPr>
          <w:rFonts w:cs="Times New Roman" w:hint="eastAsia"/>
        </w:rPr>
        <w:t>，</w:t>
      </w:r>
      <w:r w:rsidRPr="00876BA9">
        <w:rPr>
          <w:rFonts w:cs="Times New Roman" w:hint="eastAsia"/>
        </w:rPr>
        <w:t>ASF)</w:t>
      </w:r>
      <w:r w:rsidRPr="00876BA9">
        <w:rPr>
          <w:rFonts w:cs="Times New Roman" w:hint="eastAsia"/>
        </w:rPr>
        <w:t>，对情绪进行分类，取得了较好的效果</w:t>
      </w:r>
      <w:r w:rsidR="00BD14B4">
        <w:rPr>
          <w:rFonts w:cs="Times New Roman" w:hint="eastAsia"/>
        </w:rPr>
        <w:t>【</w:t>
      </w:r>
      <w:r w:rsidR="00BD14B4" w:rsidRPr="00BD14B4">
        <w:rPr>
          <w:rFonts w:cs="Times New Roman"/>
        </w:rPr>
        <w:t>Fast e</w:t>
      </w:r>
      <w:r w:rsidR="00BD14B4">
        <w:rPr>
          <w:rFonts w:cs="Times New Roman"/>
        </w:rPr>
        <w:t>motion detection from EEG using</w:t>
      </w:r>
      <w:r w:rsidR="00BD14B4">
        <w:rPr>
          <w:rFonts w:cs="Times New Roman" w:hint="eastAsia"/>
        </w:rPr>
        <w:t xml:space="preserve"> </w:t>
      </w:r>
      <w:r w:rsidR="00BD14B4" w:rsidRPr="00BD14B4">
        <w:rPr>
          <w:rFonts w:cs="Times New Roman"/>
        </w:rPr>
        <w:t>asymmetric spatial ﬁltering</w:t>
      </w:r>
      <w:r w:rsidR="00BD14B4">
        <w:rPr>
          <w:rFonts w:cs="Times New Roman" w:hint="eastAsia"/>
        </w:rPr>
        <w:t>】</w:t>
      </w:r>
      <w:r>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D417C4">
        <w:rPr>
          <w:rFonts w:cs="Times New Roman" w:hint="eastAsia"/>
        </w:rPr>
        <w:t>【</w:t>
      </w:r>
      <w:r w:rsidR="00D417C4" w:rsidRPr="00D417C4">
        <w:rPr>
          <w:rFonts w:cs="Times New Roman" w:hint="eastAsia"/>
        </w:rPr>
        <w:t>基于脑电信号的视频诱发情绪识别</w:t>
      </w:r>
      <w:r w:rsidR="00D417C4">
        <w:rPr>
          <w:rFonts w:cs="Times New Roman" w:hint="eastAsia"/>
        </w:rPr>
        <w:t>】</w:t>
      </w:r>
      <w:r w:rsidR="00BD14B4">
        <w:rPr>
          <w:rFonts w:cs="Times New Roman" w:hint="eastAsia"/>
        </w:rPr>
        <w:t>。</w:t>
      </w:r>
    </w:p>
    <w:p w14:paraId="695C8E8C" w14:textId="312B5665"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脑电的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77777777" w:rsidR="008E54D4" w:rsidRPr="00F47DD7" w:rsidRDefault="00BA73E8" w:rsidP="003A316E">
      <w:pPr>
        <w:pStyle w:val="2"/>
        <w:spacing w:before="163" w:after="163"/>
      </w:pPr>
      <w:bookmarkStart w:id="9" w:name="_Toc467959973"/>
      <w:r w:rsidRPr="00F47DD7">
        <w:t>1.3</w:t>
      </w:r>
      <w:r w:rsidR="008E54D4" w:rsidRPr="00F47DD7">
        <w:t>研究目的与意义</w:t>
      </w:r>
      <w:bookmarkEnd w:id="9"/>
    </w:p>
    <w:p w14:paraId="3FBC33F9" w14:textId="77777777" w:rsidR="00BA73E8" w:rsidRPr="00F47DD7" w:rsidRDefault="00962F10" w:rsidP="003A316E">
      <w:pPr>
        <w:pStyle w:val="3"/>
      </w:pPr>
      <w:bookmarkStart w:id="10" w:name="_Toc467959974"/>
      <w:r w:rsidRPr="00F47DD7">
        <w:t xml:space="preserve">1.3.1 </w:t>
      </w:r>
      <w:r w:rsidRPr="00F47DD7">
        <w:t>脑电检测设备</w:t>
      </w:r>
      <w:r w:rsidR="0087280A" w:rsidRPr="00F47DD7">
        <w:t>对心理研究的意义</w:t>
      </w:r>
      <w:bookmarkEnd w:id="10"/>
    </w:p>
    <w:p w14:paraId="3222A42F" w14:textId="4A7CC4F5"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9072CC" w:rsidRPr="009072CC">
        <w:rPr>
          <w:rFonts w:cs="Times New Roman" w:hint="eastAsia"/>
        </w:rPr>
        <w:t>(Electroencephalograph, EEG)</w:t>
      </w:r>
      <w:r w:rsidR="009072CC" w:rsidRPr="009072CC">
        <w:rPr>
          <w:rFonts w:cs="Times New Roman" w:hint="eastAsia"/>
        </w:rPr>
        <w:t>是目前心理学研究中广泛采用的非入侵式记录系统</w:t>
      </w:r>
      <w:r w:rsidR="007B2E4B">
        <w:rPr>
          <w:rFonts w:cs="Times New Roman" w:hint="eastAsia"/>
        </w:rPr>
        <w:t>。</w:t>
      </w:r>
      <w:r w:rsidR="00A202EC">
        <w:rPr>
          <w:rFonts w:cs="Times New Roman" w:hint="eastAsia"/>
        </w:rPr>
        <w:t>半个世纪以来，脑电</w:t>
      </w:r>
      <w:r w:rsidR="00C05F39" w:rsidRPr="00C05F39">
        <w:rPr>
          <w:rFonts w:cs="Times New Roman" w:hint="eastAsia"/>
        </w:rPr>
        <w:t>被广泛应用于脑功能研究，在心理学、生理学、认知神经科学、医学临床应用等领域取得了巨大成就，被誉为“脑功能的窗口”，有很高的研究与应用价值</w:t>
      </w:r>
      <w:r w:rsidR="00C05F39">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便携式脑电设备在数据精度要求不高情况下能为科研人员带来很多便利，同时基于</w:t>
      </w:r>
      <w:r w:rsidR="007942FC" w:rsidRPr="00F47DD7">
        <w:rPr>
          <w:rFonts w:cs="Times New Roman"/>
        </w:rPr>
        <w:t>VR</w:t>
      </w:r>
      <w:r w:rsidR="007942FC" w:rsidRPr="00F47DD7">
        <w:rPr>
          <w:rFonts w:cs="Times New Roman"/>
        </w:rPr>
        <w:t>的特定场景刺激下脑电信号也为心理研究人员带来新的实验空间。</w:t>
      </w:r>
    </w:p>
    <w:p w14:paraId="760178E9" w14:textId="77777777" w:rsidR="0087280A" w:rsidRPr="00F47DD7" w:rsidRDefault="0087280A" w:rsidP="005C4664">
      <w:pPr>
        <w:pStyle w:val="3"/>
      </w:pPr>
      <w:bookmarkStart w:id="11" w:name="_Toc467959975"/>
      <w:r w:rsidRPr="00F47DD7">
        <w:t xml:space="preserve">1.3.2 </w:t>
      </w:r>
      <w:r w:rsidRPr="00F47DD7">
        <w:t>脑电检测设备对心理</w:t>
      </w:r>
      <w:r w:rsidR="0083002C" w:rsidRPr="00F47DD7">
        <w:t>问题</w:t>
      </w:r>
      <w:r w:rsidRPr="00F47DD7">
        <w:t>治疗的意义</w:t>
      </w:r>
      <w:bookmarkEnd w:id="11"/>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w:t>
      </w:r>
      <w:r w:rsidR="001C4AA1">
        <w:rPr>
          <w:rFonts w:cs="Times New Roman" w:hint="eastAsia"/>
        </w:rPr>
        <w:lastRenderedPageBreak/>
        <w:t>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0619CD52" w:rsidR="005007E1" w:rsidRPr="00F47DD7" w:rsidRDefault="005007E1" w:rsidP="00220755">
      <w:pPr>
        <w:pStyle w:val="3"/>
      </w:pPr>
      <w:bookmarkStart w:id="12" w:name="_Toc467959976"/>
      <w:r w:rsidRPr="00F47DD7">
        <w:t xml:space="preserve">1.3.3 </w:t>
      </w:r>
      <w:r w:rsidR="00AD724D">
        <w:rPr>
          <w:rFonts w:hint="eastAsia"/>
        </w:rPr>
        <w:t>结合</w:t>
      </w:r>
      <w:r w:rsidR="00AD724D">
        <w:rPr>
          <w:rFonts w:hint="eastAsia"/>
        </w:rPr>
        <w:t>VR</w:t>
      </w:r>
      <w:r w:rsidR="00AD724D">
        <w:rPr>
          <w:rFonts w:hint="eastAsia"/>
        </w:rPr>
        <w:t>的</w:t>
      </w:r>
      <w:r w:rsidRPr="00F47DD7">
        <w:t>情绪识别的商业价值</w:t>
      </w:r>
      <w:bookmarkEnd w:id="12"/>
    </w:p>
    <w:p w14:paraId="5BA62E97" w14:textId="4B5F0EC1"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更加贴心的服务。</w:t>
      </w:r>
    </w:p>
    <w:p w14:paraId="6B8F27E9" w14:textId="331DEE61"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头显</w:t>
      </w:r>
      <w:r w:rsidR="00B43891">
        <w:rPr>
          <w:rFonts w:cs="Times New Roman"/>
        </w:rPr>
        <w:t>中</w:t>
      </w:r>
      <w:r w:rsidR="00AE601F">
        <w:rPr>
          <w:rFonts w:cs="Times New Roman" w:hint="eastAsia"/>
        </w:rPr>
        <w:t>嵌</w:t>
      </w:r>
      <w:r w:rsidR="00312CCE">
        <w:rPr>
          <w:rFonts w:cs="Times New Roman"/>
        </w:rPr>
        <w:t>入的传感器可以随时对使用者的情绪进行解读，从而展现合适的</w:t>
      </w:r>
      <w:r w:rsidR="00312CCE">
        <w:rPr>
          <w:rFonts w:cs="Times New Roman" w:hint="eastAsia"/>
        </w:rPr>
        <w:t>推荐</w:t>
      </w:r>
      <w:r w:rsidRPr="00F47DD7">
        <w:rPr>
          <w:rFonts w:cs="Times New Roman"/>
        </w:rPr>
        <w:t>内容。在疲倦和忧伤之余，甜品和饮品的推送会显得更有接受度。基于</w:t>
      </w:r>
      <w:r w:rsidRPr="00F47DD7">
        <w:rPr>
          <w:rFonts w:cs="Times New Roman"/>
        </w:rPr>
        <w:t>VR</w:t>
      </w:r>
      <w:r w:rsidRPr="00F47DD7">
        <w:rPr>
          <w:rFonts w:cs="Times New Roman"/>
        </w:rPr>
        <w:t>世界的零售商店，将有机会根据顾客的情绪反馈来对特定的产品进行促销，以便提供更为人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会用上该项</w:t>
      </w:r>
      <w:r w:rsidR="00CE48FA">
        <w:rPr>
          <w:rFonts w:cs="Times New Roman" w:hint="eastAsia"/>
        </w:rPr>
        <w:t>技术。</w:t>
      </w:r>
    </w:p>
    <w:p w14:paraId="6DFAFF84" w14:textId="57472320" w:rsidR="005007E1" w:rsidRDefault="009B5114" w:rsidP="005007E1">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117F8B">
        <w:rPr>
          <w:rFonts w:cs="Times New Roman" w:hint="eastAsia"/>
        </w:rPr>
        <w:t>头显设备，</w:t>
      </w:r>
      <w:r w:rsidR="005007E1" w:rsidRPr="00F47DD7">
        <w:rPr>
          <w:rFonts w:cs="Times New Roman"/>
        </w:rPr>
        <w:t>游戏制作人无需再费尽心力的揣测玩家的想法，通过数据的收集，</w:t>
      </w:r>
      <w:r w:rsidR="00E47248">
        <w:rPr>
          <w:rFonts w:cs="Times New Roman" w:hint="eastAsia"/>
        </w:rPr>
        <w:t>读取玩家的情感状态</w:t>
      </w:r>
      <w:r w:rsidR="0020157D">
        <w:rPr>
          <w:rFonts w:cs="Times New Roman" w:hint="eastAsia"/>
        </w:rPr>
        <w:t>，</w:t>
      </w:r>
      <w:r w:rsidR="005007E1" w:rsidRPr="00F47DD7">
        <w:rPr>
          <w:rFonts w:cs="Times New Roman"/>
        </w:rPr>
        <w:t>分析玩家对于游戏的哪一部分最感兴趣，从而相应的调节平衡，设置内购激励措施，或者增添</w:t>
      </w:r>
      <w:r w:rsidR="00A25FC4" w:rsidRPr="00A25FC4">
        <w:rPr>
          <w:rFonts w:cs="Times New Roman" w:hint="eastAsia"/>
        </w:rPr>
        <w:t>非玩家控制角色</w:t>
      </w:r>
      <w:r w:rsidR="00A25FC4">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A25FC4">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62A6B3C8" w:rsidR="00CA11AA" w:rsidRPr="00CA11AA" w:rsidRDefault="00174843" w:rsidP="005007E1">
      <w:pPr>
        <w:ind w:firstLine="420"/>
        <w:rPr>
          <w:rFonts w:cs="Times New Roman"/>
        </w:rPr>
      </w:pPr>
      <w:r>
        <w:rPr>
          <w:rFonts w:cs="Times New Roman" w:hint="eastAsia"/>
        </w:rPr>
        <w:t>其他服务，如银行、房地产等行业也可以有类似的应用。</w:t>
      </w:r>
    </w:p>
    <w:p w14:paraId="51295E1E" w14:textId="77777777" w:rsidR="008E54D4" w:rsidRPr="00F47DD7" w:rsidRDefault="00BA73E8" w:rsidP="00BA73E8">
      <w:pPr>
        <w:pStyle w:val="2"/>
        <w:spacing w:before="163" w:after="163"/>
        <w:rPr>
          <w:rFonts w:ascii="Times New Roman" w:hAnsi="Times New Roman" w:cs="Times New Roman"/>
        </w:rPr>
      </w:pPr>
      <w:bookmarkStart w:id="13" w:name="_Toc467959977"/>
      <w:r w:rsidRPr="00F47DD7">
        <w:rPr>
          <w:rFonts w:ascii="Times New Roman" w:hAnsi="Times New Roman" w:cs="Times New Roman"/>
        </w:rPr>
        <w:t>1.4</w:t>
      </w:r>
      <w:r w:rsidR="008E54D4" w:rsidRPr="00F47DD7">
        <w:rPr>
          <w:rFonts w:ascii="Times New Roman" w:hAnsi="Times New Roman" w:cs="Times New Roman"/>
        </w:rPr>
        <w:t>课题来源与研究内容</w:t>
      </w:r>
      <w:bookmarkEnd w:id="13"/>
    </w:p>
    <w:p w14:paraId="3B0C85C8" w14:textId="73A0FC85"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12029F" w:rsidRPr="00F47DD7">
        <w:rPr>
          <w:rFonts w:cs="Times New Roman"/>
        </w:rPr>
        <w:t>广州市人体数据科学研究中心申请的科技项目《基于虚拟现实的脑功能监护设备及其在抑郁症辅助治疗中的应用》，本文设计的基于</w:t>
      </w:r>
      <w:r w:rsidR="0012029F" w:rsidRPr="00F47DD7">
        <w:rPr>
          <w:rFonts w:cs="Times New Roman"/>
        </w:rPr>
        <w:t>VR</w:t>
      </w:r>
      <w:r w:rsidR="00980408">
        <w:rPr>
          <w:rFonts w:cs="Times New Roman"/>
        </w:rPr>
        <w:t>的脑电采集系统即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lastRenderedPageBreak/>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687A5F10"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9409C6">
        <w:rPr>
          <w:rFonts w:cs="Times New Roman" w:hint="eastAsia"/>
        </w:rPr>
        <w:t>技术发展的三次热</w:t>
      </w:r>
      <w:r w:rsidR="00981DF7">
        <w:rPr>
          <w:rFonts w:cs="Times New Roman" w:hint="eastAsia"/>
        </w:rPr>
        <w:t>潮</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BF4493">
      <w:pPr>
        <w:pStyle w:val="1"/>
        <w:spacing w:before="163" w:after="163"/>
        <w:rPr>
          <w:rFonts w:cs="Times New Roman"/>
        </w:rPr>
      </w:pPr>
      <w:bookmarkStart w:id="14" w:name="_Toc467959978"/>
      <w:r w:rsidRPr="00F47DD7">
        <w:rPr>
          <w:rFonts w:cs="Times New Roman"/>
        </w:rPr>
        <w:lastRenderedPageBreak/>
        <w:t>第二章</w:t>
      </w:r>
      <w:r w:rsidRPr="00F47DD7">
        <w:rPr>
          <w:rFonts w:cs="Times New Roman"/>
        </w:rPr>
        <w:t xml:space="preserve"> </w:t>
      </w:r>
      <w:r w:rsidR="005C2314" w:rsidRPr="00F47DD7">
        <w:rPr>
          <w:rFonts w:cs="Times New Roman"/>
        </w:rPr>
        <w:t>相关研究</w:t>
      </w:r>
      <w:bookmarkEnd w:id="14"/>
    </w:p>
    <w:p w14:paraId="3B2B9A5D" w14:textId="77777777" w:rsidR="00952785" w:rsidRPr="00F47DD7" w:rsidRDefault="00B93082" w:rsidP="00952785">
      <w:pPr>
        <w:pStyle w:val="2"/>
        <w:spacing w:before="163" w:after="163"/>
        <w:rPr>
          <w:rFonts w:ascii="Times New Roman" w:hAnsi="Times New Roman" w:cs="Times New Roman"/>
        </w:rPr>
      </w:pPr>
      <w:bookmarkStart w:id="15" w:name="_Toc467959979"/>
      <w:r w:rsidRPr="00F47DD7">
        <w:rPr>
          <w:rFonts w:ascii="Times New Roman" w:hAnsi="Times New Roman" w:cs="Times New Roman"/>
        </w:rPr>
        <w:t>2.1 VR</w:t>
      </w:r>
      <w:r w:rsidRPr="00F47DD7">
        <w:rPr>
          <w:rFonts w:ascii="Times New Roman" w:hAnsi="Times New Roman" w:cs="Times New Roman"/>
        </w:rPr>
        <w:t>技术简介</w:t>
      </w:r>
      <w:bookmarkEnd w:id="15"/>
    </w:p>
    <w:p w14:paraId="00DEF264" w14:textId="3A82FD1B" w:rsidR="00193D04" w:rsidRDefault="00193D04" w:rsidP="00C62DCB">
      <w:pPr>
        <w:ind w:firstLine="420"/>
        <w:rPr>
          <w:rFonts w:cs="Times New Roman"/>
        </w:rPr>
      </w:pPr>
      <w:r w:rsidRPr="00193D04">
        <w:rPr>
          <w:rFonts w:cs="Times New Roman" w:hint="eastAsia"/>
        </w:rPr>
        <w:t>虚拟现实技术（</w:t>
      </w:r>
      <w:r w:rsidRPr="00193D04">
        <w:rPr>
          <w:rFonts w:cs="Times New Roman" w:hint="eastAsia"/>
        </w:rPr>
        <w:t>Virtual Reality</w:t>
      </w:r>
      <w:r w:rsidRPr="00193D04">
        <w:rPr>
          <w:rFonts w:cs="Times New Roman" w:hint="eastAsia"/>
        </w:rPr>
        <w:t>，</w:t>
      </w:r>
      <w:r w:rsidRPr="00193D04">
        <w:rPr>
          <w:rFonts w:cs="Times New Roman" w:hint="eastAsia"/>
        </w:rPr>
        <w:t>VR</w:t>
      </w:r>
      <w:r w:rsidRPr="00193D04">
        <w:rPr>
          <w:rFonts w:cs="Times New Roman" w:hint="eastAsia"/>
        </w:rPr>
        <w:t>），指采用计算机技术为核心的现代高科技手段生成一种虚拟环境，用户借助特殊的输入</w:t>
      </w:r>
      <w:r w:rsidRPr="00193D04">
        <w:rPr>
          <w:rFonts w:cs="Times New Roman" w:hint="eastAsia"/>
        </w:rPr>
        <w:t>/</w:t>
      </w:r>
      <w:r w:rsidRPr="00193D04">
        <w:rPr>
          <w:rFonts w:cs="Times New Roman" w:hint="eastAsia"/>
        </w:rPr>
        <w:t>输出设备，与虚拟世界进行自然的交互，提供用户关于视觉、听觉、触觉等感官的模拟，让用户如同身历其境一般。人们对于真实的认知建立在人类感官的基础上，即便纯粹抽象理念上的推演，也无法脱离大脑这一生理结构本身的局限性。从认知科学角度讲，身体归属感（</w:t>
      </w:r>
      <w:r w:rsidRPr="00193D04">
        <w:rPr>
          <w:rFonts w:cs="Times New Roman" w:hint="eastAsia"/>
        </w:rPr>
        <w:t>Bodily</w:t>
      </w:r>
      <w:r w:rsidR="000A6104">
        <w:rPr>
          <w:rFonts w:cs="Times New Roman"/>
        </w:rPr>
        <w:t xml:space="preserve"> </w:t>
      </w:r>
      <w:r w:rsidRPr="00193D04">
        <w:rPr>
          <w:rFonts w:cs="Times New Roman" w:hint="eastAsia"/>
        </w:rPr>
        <w:t>Ownership</w:t>
      </w:r>
      <w:r w:rsidRPr="00193D04">
        <w:rPr>
          <w:rFonts w:cs="Times New Roman" w:hint="eastAsia"/>
        </w:rPr>
        <w:t>）、涉入感（</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Pr="00193D04">
        <w:rPr>
          <w:rFonts w:cs="Times New Roman" w:hint="eastAsia"/>
        </w:rPr>
        <w:t>）以及（身体随处）态势感知（</w:t>
      </w:r>
      <w:r w:rsidRPr="00193D04">
        <w:rPr>
          <w:rFonts w:cs="Times New Roman" w:hint="eastAsia"/>
        </w:rPr>
        <w:t>Situation</w:t>
      </w:r>
      <w:r w:rsidR="007C07AD">
        <w:rPr>
          <w:rFonts w:cs="Times New Roman"/>
        </w:rPr>
        <w:t xml:space="preserve"> </w:t>
      </w:r>
      <w:r w:rsidRPr="00193D04">
        <w:rPr>
          <w:rFonts w:cs="Times New Roman" w:hint="eastAsia"/>
        </w:rPr>
        <w:t>Awareness</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从设备单一操作</w:t>
      </w:r>
      <w:r w:rsidR="003B561F">
        <w:rPr>
          <w:rFonts w:cs="Times New Roman" w:hint="eastAsia"/>
        </w:rPr>
        <w:t>平</w:t>
      </w:r>
      <w:r w:rsidR="00DB2283">
        <w:rPr>
          <w:rFonts w:cs="Times New Roman" w:hint="eastAsia"/>
        </w:rPr>
        <w:t>面的束缚解脱出来，以自然的身体动作与语音进行交互），与具有临场</w:t>
      </w:r>
      <w:r w:rsidRPr="00193D04">
        <w:rPr>
          <w:rFonts w:cs="Times New Roman" w:hint="eastAsia"/>
        </w:rPr>
        <w:t>感（</w:t>
      </w:r>
      <w:r w:rsidRPr="00193D04">
        <w:rPr>
          <w:rFonts w:cs="Times New Roman" w:hint="eastAsia"/>
        </w:rPr>
        <w:t>Pre-sense</w:t>
      </w:r>
      <w:r w:rsidRPr="00193D04">
        <w:rPr>
          <w:rFonts w:cs="Times New Roman" w:hint="eastAsia"/>
        </w:rPr>
        <w:t>）的虚拟环境（从智能终端窗口影像提供的旁观者感受，演变为</w:t>
      </w:r>
      <w:r w:rsidRPr="00193D04">
        <w:rPr>
          <w:rFonts w:cs="Times New Roman" w:hint="eastAsia"/>
        </w:rPr>
        <w:t>VR</w:t>
      </w:r>
      <w:r w:rsidRPr="00193D04">
        <w:rPr>
          <w:rFonts w:cs="Times New Roman" w:hint="eastAsia"/>
        </w:rPr>
        <w:t>环境营造置身其中的参与者体验）</w:t>
      </w:r>
      <w:r>
        <w:rPr>
          <w:rFonts w:cs="Times New Roman" w:hint="eastAsia"/>
        </w:rPr>
        <w:t>。</w:t>
      </w:r>
    </w:p>
    <w:p w14:paraId="12CDA33D" w14:textId="74AFC325"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设备）为中心”转向“以用户（人）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如运动、房地产销售、教育、医疗、演唱会等）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208D186D"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Pr="00F47DD7">
        <w:rPr>
          <w:rFonts w:cs="Times New Roman"/>
        </w:rPr>
        <w:t>经历了三次热潮：第一次源于</w:t>
      </w:r>
      <w:r w:rsidRPr="00F47DD7">
        <w:rPr>
          <w:rFonts w:cs="Times New Roman"/>
        </w:rPr>
        <w:t>1960</w:t>
      </w:r>
      <w:r w:rsidRPr="00F47DD7">
        <w:rPr>
          <w:rFonts w:cs="Times New Roman"/>
        </w:rPr>
        <w:t>年代，确立了</w:t>
      </w:r>
      <w:r w:rsidRPr="00F47DD7">
        <w:rPr>
          <w:rFonts w:cs="Times New Roman"/>
        </w:rPr>
        <w:t>VR</w:t>
      </w:r>
      <w:r w:rsidRPr="00F47DD7">
        <w:rPr>
          <w:rFonts w:cs="Times New Roman"/>
        </w:rPr>
        <w:t>技术原理；第二次发生在</w:t>
      </w:r>
      <w:r w:rsidRPr="00F47DD7">
        <w:rPr>
          <w:rFonts w:cs="Times New Roman"/>
        </w:rPr>
        <w:t>1990</w:t>
      </w:r>
      <w:r w:rsidRPr="00F47DD7">
        <w:rPr>
          <w:rFonts w:cs="Times New Roman"/>
        </w:rPr>
        <w:t>年代，</w:t>
      </w:r>
      <w:r w:rsidRPr="00F47DD7">
        <w:rPr>
          <w:rFonts w:cs="Times New Roman"/>
        </w:rPr>
        <w:t>VR</w:t>
      </w:r>
      <w:r w:rsidRPr="00F47DD7">
        <w:rPr>
          <w:rFonts w:cs="Times New Roman"/>
        </w:rPr>
        <w:t>试图商业化但未能成功；目前正处于第三次热潮前期，</w:t>
      </w:r>
      <w:r w:rsidR="00814032" w:rsidRPr="00F47DD7">
        <w:rPr>
          <w:rFonts w:cs="Times New Roman"/>
        </w:rPr>
        <w:t>技术层面比之前有质的飞越，显示设备、显卡性能都有较大幅度的提升，物理追踪技术更为精确，体感控制、手势识别、语音控制等交互方式更加丰富</w:t>
      </w:r>
      <w:r w:rsidRPr="00F47DD7">
        <w:rPr>
          <w:rFonts w:cs="Times New Roman"/>
        </w:rPr>
        <w:t>。</w:t>
      </w:r>
    </w:p>
    <w:p w14:paraId="62B8EA27" w14:textId="77777777" w:rsidR="00C62DCB" w:rsidRPr="00F47DD7" w:rsidRDefault="00C62DCB" w:rsidP="00C62DCB">
      <w:pPr>
        <w:ind w:firstLine="420"/>
        <w:rPr>
          <w:rFonts w:cs="Times New Roman"/>
        </w:rPr>
      </w:pPr>
      <w:r w:rsidRPr="00F47DD7">
        <w:rPr>
          <w:rFonts w:cs="Times New Roman"/>
        </w:rPr>
        <w:t>第一次热潮发生在</w:t>
      </w:r>
      <w:r w:rsidRPr="00F47DD7">
        <w:rPr>
          <w:rFonts w:cs="Times New Roman"/>
        </w:rPr>
        <w:t>1960</w:t>
      </w:r>
      <w:r w:rsidRPr="00F47DD7">
        <w:rPr>
          <w:rFonts w:cs="Times New Roman"/>
        </w:rPr>
        <w:t>年代，科学家们建立了</w:t>
      </w:r>
      <w:r w:rsidRPr="00F47DD7">
        <w:rPr>
          <w:rFonts w:cs="Times New Roman"/>
        </w:rPr>
        <w:t>VR</w:t>
      </w:r>
      <w:r w:rsidRPr="00F47DD7">
        <w:rPr>
          <w:rFonts w:cs="Times New Roman"/>
        </w:rPr>
        <w:t>的基础原理和产品光学构造。</w:t>
      </w:r>
      <w:r w:rsidRPr="00F47DD7">
        <w:rPr>
          <w:rFonts w:cs="Times New Roman"/>
        </w:rPr>
        <w:t>1960</w:t>
      </w:r>
      <w:r w:rsidRPr="00F47DD7">
        <w:rPr>
          <w:rFonts w:cs="Times New Roman"/>
        </w:rPr>
        <w:t>年，电影摄影师</w:t>
      </w:r>
      <w:r w:rsidRPr="00F47DD7">
        <w:rPr>
          <w:rFonts w:cs="Times New Roman"/>
        </w:rPr>
        <w:t>Morton Heilig</w:t>
      </w:r>
      <w:r w:rsidRPr="00F47DD7">
        <w:rPr>
          <w:rFonts w:cs="Times New Roman"/>
        </w:rPr>
        <w:t>提交了一款</w:t>
      </w:r>
      <w:r w:rsidRPr="00F47DD7">
        <w:rPr>
          <w:rFonts w:cs="Times New Roman"/>
        </w:rPr>
        <w:t>VR</w:t>
      </w:r>
      <w:r w:rsidRPr="00F47DD7">
        <w:rPr>
          <w:rFonts w:cs="Times New Roman"/>
        </w:rPr>
        <w:t>设备的专利申请文件，</w:t>
      </w:r>
      <w:r w:rsidRPr="00F47DD7">
        <w:rPr>
          <w:rFonts w:cs="Times New Roman"/>
        </w:rPr>
        <w:lastRenderedPageBreak/>
        <w:t>专利文件上的描述是</w:t>
      </w:r>
      <w:r w:rsidRPr="00F47DD7">
        <w:rPr>
          <w:rFonts w:cs="Times New Roman"/>
        </w:rPr>
        <w:t>“</w:t>
      </w:r>
      <w:r w:rsidRPr="00F47DD7">
        <w:rPr>
          <w:rFonts w:cs="Times New Roman"/>
        </w:rPr>
        <w:t>用于个人使用的立体电视设备</w:t>
      </w:r>
      <w:r w:rsidRPr="00F47DD7">
        <w:rPr>
          <w:rFonts w:cs="Times New Roman"/>
        </w:rPr>
        <w:t>”</w:t>
      </w:r>
      <w:r w:rsidRPr="00F47DD7">
        <w:rPr>
          <w:rFonts w:cs="Times New Roman"/>
        </w:rPr>
        <w:t>。</w:t>
      </w:r>
      <w:r w:rsidRPr="00F47DD7">
        <w:rPr>
          <w:rFonts w:cs="Times New Roman"/>
        </w:rPr>
        <w:t>1967</w:t>
      </w:r>
      <w:r w:rsidRPr="00F47DD7">
        <w:rPr>
          <w:rFonts w:cs="Times New Roman"/>
        </w:rPr>
        <w:t>年，</w:t>
      </w:r>
      <w:r w:rsidRPr="00F47DD7">
        <w:rPr>
          <w:rFonts w:cs="Times New Roman"/>
        </w:rPr>
        <w:t>Heilig</w:t>
      </w:r>
      <w:r w:rsidRPr="00F47DD7">
        <w:rPr>
          <w:rFonts w:cs="Times New Roman"/>
        </w:rPr>
        <w:t>又构造了一个多感知仿环境的虚拟现实系统</w:t>
      </w:r>
      <w:r w:rsidRPr="00F47DD7">
        <w:rPr>
          <w:rFonts w:cs="Times New Roman"/>
        </w:rPr>
        <w:t>Sensorama Simulator</w:t>
      </w:r>
      <w:r w:rsidRPr="00F47DD7">
        <w:rPr>
          <w:rFonts w:cs="Times New Roman"/>
        </w:rPr>
        <w:t>，这也是历史上第一套</w:t>
      </w:r>
      <w:r w:rsidRPr="00F47DD7">
        <w:rPr>
          <w:rFonts w:cs="Times New Roman"/>
        </w:rPr>
        <w:t>VR</w:t>
      </w:r>
      <w:r w:rsidRPr="00F47DD7">
        <w:rPr>
          <w:rFonts w:cs="Times New Roman"/>
        </w:rPr>
        <w:t>系统，它能够提供真实的</w:t>
      </w:r>
      <w:r w:rsidRPr="00F47DD7">
        <w:rPr>
          <w:rFonts w:cs="Times New Roman"/>
        </w:rPr>
        <w:t>3D</w:t>
      </w:r>
      <w:r w:rsidRPr="00F47DD7">
        <w:rPr>
          <w:rFonts w:cs="Times New Roman"/>
        </w:rPr>
        <w:t>体验，例如用户在观看摩托车形式的画面时，不仅能看到立体、彩色、变化的街道画面，还能听到立体声，感受到行车的颠簸、扑面而来的风还能闻到花的芳香。</w:t>
      </w:r>
      <w:r w:rsidRPr="00F47DD7">
        <w:rPr>
          <w:rFonts w:cs="Times New Roman"/>
        </w:rPr>
        <w:t>1968</w:t>
      </w:r>
      <w:r w:rsidRPr="00F47DD7">
        <w:rPr>
          <w:rFonts w:cs="Times New Roman"/>
        </w:rPr>
        <w:t>年美国计算机图形学之父</w:t>
      </w:r>
      <w:r w:rsidRPr="00F47DD7">
        <w:rPr>
          <w:rFonts w:cs="Times New Roman"/>
        </w:rPr>
        <w:t>Ivan Sutherlan</w:t>
      </w:r>
      <w:r w:rsidRPr="00F47DD7">
        <w:rPr>
          <w:rFonts w:cs="Times New Roman"/>
        </w:rPr>
        <w:t>在哈佛大学组织开发了第一个计算机图形驱动的头盔显示器</w:t>
      </w:r>
      <w:r w:rsidRPr="00F47DD7">
        <w:rPr>
          <w:rFonts w:cs="Times New Roman"/>
        </w:rPr>
        <w:t>HMD</w:t>
      </w:r>
      <w:r w:rsidRPr="00F47DD7">
        <w:rPr>
          <w:rFonts w:cs="Times New Roman"/>
        </w:rPr>
        <w:t>及头部位置跟踪系统，是</w:t>
      </w:r>
      <w:r w:rsidRPr="00F47DD7">
        <w:rPr>
          <w:rFonts w:cs="Times New Roman"/>
        </w:rPr>
        <w:t>VR</w:t>
      </w:r>
      <w:r w:rsidRPr="00F47DD7">
        <w:rPr>
          <w:rFonts w:cs="Times New Roman"/>
        </w:rPr>
        <w:t>发展史上一个重要的里程碑。进入</w:t>
      </w:r>
      <w:r w:rsidRPr="00F47DD7">
        <w:rPr>
          <w:rFonts w:cs="Times New Roman"/>
        </w:rPr>
        <w:t>80</w:t>
      </w:r>
      <w:r w:rsidRPr="00F47DD7">
        <w:rPr>
          <w:rFonts w:cs="Times New Roman"/>
        </w:rPr>
        <w:t>年代，</w:t>
      </w:r>
      <w:r w:rsidRPr="00F47DD7">
        <w:rPr>
          <w:rFonts w:cs="Times New Roman"/>
        </w:rPr>
        <w:t>VR</w:t>
      </w:r>
      <w:r w:rsidRPr="00F47DD7">
        <w:rPr>
          <w:rFonts w:cs="Times New Roman"/>
        </w:rPr>
        <w:t>相关技术在飞行、航天等领域得到比较广泛的应用。</w:t>
      </w:r>
    </w:p>
    <w:p w14:paraId="6AFBB6DA" w14:textId="77777777" w:rsidR="00C62DCB" w:rsidRPr="00F47DD7" w:rsidRDefault="00C62DCB" w:rsidP="00C62DCB">
      <w:pPr>
        <w:ind w:firstLine="420"/>
        <w:rPr>
          <w:rFonts w:cs="Times New Roman"/>
        </w:rPr>
      </w:pPr>
      <w:r w:rsidRPr="00F47DD7">
        <w:rPr>
          <w:rFonts w:cs="Times New Roman"/>
        </w:rPr>
        <w:t>第二次热潮发生在</w:t>
      </w:r>
      <w:r w:rsidRPr="00F47DD7">
        <w:rPr>
          <w:rFonts w:cs="Times New Roman"/>
        </w:rPr>
        <w:t>1990</w:t>
      </w:r>
      <w:r w:rsidRPr="00F47DD7">
        <w:rPr>
          <w:rFonts w:cs="Times New Roman"/>
        </w:rPr>
        <w:t>年代，这是一次如火如荼的商业化热潮，但最终没能获得成功。</w:t>
      </w:r>
      <w:r w:rsidRPr="00F47DD7">
        <w:rPr>
          <w:rFonts w:cs="Times New Roman"/>
        </w:rPr>
        <w:t>1989</w:t>
      </w:r>
      <w:r w:rsidRPr="00F47DD7">
        <w:rPr>
          <w:rFonts w:cs="Times New Roman"/>
        </w:rPr>
        <w:t>年</w:t>
      </w:r>
      <w:r w:rsidRPr="00F47DD7">
        <w:rPr>
          <w:rFonts w:cs="Times New Roman"/>
        </w:rPr>
        <w:t>Jaron Lanier</w:t>
      </w:r>
      <w:r w:rsidRPr="00F47DD7">
        <w:rPr>
          <w:rFonts w:cs="Times New Roman"/>
        </w:rPr>
        <w:t>首次提出</w:t>
      </w:r>
      <w:r w:rsidRPr="00F47DD7">
        <w:rPr>
          <w:rFonts w:cs="Times New Roman"/>
        </w:rPr>
        <w:t>Virtual Reality</w:t>
      </w:r>
      <w:r w:rsidRPr="00F47DD7">
        <w:rPr>
          <w:rFonts w:cs="Times New Roman"/>
        </w:rPr>
        <w:t>的概念，被称为</w:t>
      </w:r>
      <w:r w:rsidRPr="00F47DD7">
        <w:rPr>
          <w:rFonts w:cs="Times New Roman"/>
        </w:rPr>
        <w:t>“</w:t>
      </w:r>
      <w:r w:rsidRPr="00F47DD7">
        <w:rPr>
          <w:rFonts w:cs="Times New Roman"/>
        </w:rPr>
        <w:t>虚拟现实之父</w:t>
      </w:r>
      <w:r w:rsidRPr="00F47DD7">
        <w:rPr>
          <w:rFonts w:cs="Times New Roman"/>
        </w:rPr>
        <w:t>”</w:t>
      </w:r>
      <w:r w:rsidRPr="00F47DD7">
        <w:rPr>
          <w:rFonts w:cs="Times New Roman"/>
        </w:rPr>
        <w:t>。</w:t>
      </w:r>
      <w:r w:rsidRPr="00F47DD7">
        <w:rPr>
          <w:rFonts w:cs="Times New Roman"/>
        </w:rPr>
        <w:t>1991</w:t>
      </w:r>
      <w:r w:rsidRPr="00F47DD7">
        <w:rPr>
          <w:rFonts w:cs="Times New Roman"/>
        </w:rPr>
        <w:t>年，一款名为</w:t>
      </w:r>
      <w:r w:rsidRPr="00F47DD7">
        <w:rPr>
          <w:rFonts w:cs="Times New Roman"/>
        </w:rPr>
        <w:t>“Virtuality 1000CS”</w:t>
      </w:r>
      <w:r w:rsidRPr="00F47DD7">
        <w:rPr>
          <w:rFonts w:cs="Times New Roman"/>
        </w:rPr>
        <w:t>的设备出现在消费市场中，由于它笨重的外形、单一的功能和昂贵的价格，并未得到消费者的认可；但掀起了一个</w:t>
      </w:r>
      <w:r w:rsidRPr="00F47DD7">
        <w:rPr>
          <w:rFonts w:cs="Times New Roman"/>
        </w:rPr>
        <w:t>VR</w:t>
      </w:r>
      <w:r w:rsidRPr="00F47DD7">
        <w:rPr>
          <w:rFonts w:cs="Times New Roman"/>
        </w:rPr>
        <w:t>商业化的浪潮，</w:t>
      </w:r>
      <w:r w:rsidR="00845718" w:rsidRPr="00F47DD7">
        <w:rPr>
          <w:rFonts w:cs="Times New Roman"/>
        </w:rPr>
        <w:t>众多公司</w:t>
      </w:r>
      <w:r w:rsidRPr="00F47DD7">
        <w:rPr>
          <w:rFonts w:cs="Times New Roman"/>
        </w:rPr>
        <w:t>推出了自己的</w:t>
      </w:r>
      <w:r w:rsidRPr="00F47DD7">
        <w:rPr>
          <w:rFonts w:cs="Times New Roman"/>
        </w:rPr>
        <w:t>VR</w:t>
      </w:r>
      <w:r w:rsidRPr="00F47DD7">
        <w:rPr>
          <w:rFonts w:cs="Times New Roman"/>
        </w:rPr>
        <w:t>产品。但这一轮商业化热潮，由于光学、计算机、图形、数据等领域技术尚处于高速发展早期、产业链也不完备，并未得到消费者的积极响应。但此后，企业的</w:t>
      </w:r>
      <w:r w:rsidRPr="00F47DD7">
        <w:rPr>
          <w:rFonts w:cs="Times New Roman"/>
        </w:rPr>
        <w:t>VR</w:t>
      </w:r>
      <w:r w:rsidRPr="00F47DD7">
        <w:rPr>
          <w:rFonts w:cs="Times New Roman"/>
        </w:rPr>
        <w:t>商业化尝试一直没有停止。</w:t>
      </w:r>
    </w:p>
    <w:p w14:paraId="55A2BD7C" w14:textId="0706BE89" w:rsidR="00C47DD3" w:rsidRDefault="00C62DCB" w:rsidP="006F1062">
      <w:pPr>
        <w:ind w:firstLine="420"/>
        <w:rPr>
          <w:rFonts w:cs="Times New Roman"/>
        </w:rPr>
      </w:pPr>
      <w:r w:rsidRPr="00F47DD7">
        <w:rPr>
          <w:rFonts w:cs="Times New Roman"/>
        </w:rPr>
        <w:t>第三次热潮源于</w:t>
      </w:r>
      <w:r w:rsidRPr="00F47DD7">
        <w:rPr>
          <w:rFonts w:cs="Times New Roman"/>
        </w:rPr>
        <w:t>2014</w:t>
      </w:r>
      <w:r w:rsidRPr="00F47DD7">
        <w:rPr>
          <w:rFonts w:cs="Times New Roman"/>
        </w:rPr>
        <w:t>年</w:t>
      </w:r>
      <w:r w:rsidRPr="00F47DD7">
        <w:rPr>
          <w:rFonts w:cs="Times New Roman"/>
        </w:rPr>
        <w:t>Facebook 20</w:t>
      </w:r>
      <w:r w:rsidRPr="00F47DD7">
        <w:rPr>
          <w:rFonts w:cs="Times New Roman"/>
        </w:rPr>
        <w:t>亿美元收购</w:t>
      </w:r>
      <w:r w:rsidRPr="00F47DD7">
        <w:rPr>
          <w:rFonts w:cs="Times New Roman"/>
        </w:rPr>
        <w:t>Oculus</w:t>
      </w:r>
      <w:r w:rsidRPr="00F47DD7">
        <w:rPr>
          <w:rFonts w:cs="Times New Roman"/>
        </w:rPr>
        <w:t>，</w:t>
      </w:r>
      <w:r w:rsidRPr="00F47DD7">
        <w:rPr>
          <w:rFonts w:cs="Times New Roman"/>
        </w:rPr>
        <w:t>VR</w:t>
      </w:r>
      <w:r w:rsidRPr="00F47DD7">
        <w:rPr>
          <w:rFonts w:cs="Times New Roman"/>
        </w:rPr>
        <w:t>商业化进程在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0E45F23" w14:textId="685F9CE7" w:rsidR="0052712C" w:rsidRPr="00F47DD7" w:rsidRDefault="00E82D28" w:rsidP="006F1062">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w:t>
      </w:r>
      <w:r w:rsidR="00D61EFD">
        <w:rPr>
          <w:rFonts w:cs="Times New Roman" w:hint="eastAsia"/>
        </w:rPr>
        <w:t>VR</w:t>
      </w:r>
      <w:r w:rsidR="00D61EFD">
        <w:rPr>
          <w:rFonts w:cs="Times New Roman" w:hint="eastAsia"/>
        </w:rPr>
        <w:t>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6C6593">
        <w:rPr>
          <w:rFonts w:cs="Times New Roman" w:hint="eastAsia"/>
        </w:rPr>
        <w:t>产品开始在业内流行开来，而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不错的</w:t>
      </w:r>
      <w:r w:rsidR="006C6593">
        <w:rPr>
          <w:rFonts w:cs="Times New Roman" w:hint="eastAsia"/>
        </w:rPr>
        <w:t>VR</w:t>
      </w:r>
      <w:r w:rsidR="006C6593">
        <w:rPr>
          <w:rFonts w:cs="Times New Roman" w:hint="eastAsia"/>
        </w:rPr>
        <w:t>设备。</w:t>
      </w:r>
    </w:p>
    <w:p w14:paraId="5F4C144A" w14:textId="77777777" w:rsidR="004A22C0" w:rsidRPr="00F47DD7" w:rsidRDefault="004A22C0" w:rsidP="004A22C0">
      <w:pPr>
        <w:pStyle w:val="2"/>
        <w:spacing w:before="163" w:after="163"/>
        <w:rPr>
          <w:rFonts w:ascii="Times New Roman" w:hAnsi="Times New Roman" w:cs="Times New Roman"/>
        </w:rPr>
      </w:pPr>
      <w:bookmarkStart w:id="16" w:name="_Toc467959980"/>
      <w:r w:rsidRPr="00F47DD7">
        <w:rPr>
          <w:rFonts w:ascii="Times New Roman" w:hAnsi="Times New Roman" w:cs="Times New Roman"/>
        </w:rPr>
        <w:lastRenderedPageBreak/>
        <w:t>2.2</w:t>
      </w:r>
      <w:r w:rsidRPr="00F47DD7">
        <w:rPr>
          <w:rFonts w:ascii="Times New Roman" w:hAnsi="Times New Roman" w:cs="Times New Roman"/>
        </w:rPr>
        <w:t>情绪相关研究</w:t>
      </w:r>
      <w:bookmarkEnd w:id="16"/>
    </w:p>
    <w:p w14:paraId="04B33759" w14:textId="77777777" w:rsidR="004A22C0" w:rsidRPr="00F47DD7" w:rsidRDefault="004A22C0" w:rsidP="004A22C0">
      <w:pPr>
        <w:pStyle w:val="3"/>
        <w:rPr>
          <w:rFonts w:cs="Times New Roman"/>
        </w:rPr>
      </w:pPr>
      <w:bookmarkStart w:id="17" w:name="_Toc467959981"/>
      <w:r w:rsidRPr="00F47DD7">
        <w:rPr>
          <w:rFonts w:cs="Times New Roman"/>
        </w:rPr>
        <w:t xml:space="preserve">2.2.1 </w:t>
      </w:r>
      <w:r w:rsidRPr="00F47DD7">
        <w:rPr>
          <w:rFonts w:cs="Times New Roman"/>
        </w:rPr>
        <w:t>情绪的产生</w:t>
      </w:r>
      <w:bookmarkEnd w:id="17"/>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77777777"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情绪心理学】。基于达尔文进化论的影响和生物科学的发展看，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18" w:name="OLE_LINK25"/>
      <w:bookmarkStart w:id="19" w:name="OLE_LINK26"/>
      <w:r w:rsidRPr="00F47DD7">
        <w:rPr>
          <w:rFonts w:cs="Times New Roman"/>
        </w:rPr>
        <w:t>James-Lange</w:t>
      </w:r>
      <w:r w:rsidRPr="00F47DD7">
        <w:rPr>
          <w:rFonts w:cs="Times New Roman"/>
        </w:rPr>
        <w:t>情绪外周学说</w:t>
      </w:r>
      <w:bookmarkEnd w:id="18"/>
      <w:bookmarkEnd w:id="19"/>
      <w:r w:rsidRPr="00F47DD7">
        <w:rPr>
          <w:rFonts w:cs="Times New Roman"/>
        </w:rPr>
        <w:t>，它强调情绪是对身体变化的感觉【情绪心理学】。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Pr="00F47DD7">
        <w:rPr>
          <w:rFonts w:cs="Times New Roman"/>
        </w:rPr>
        <w:t>的理论肯定了丘脑在情绪产生过程中的作用，但同样过于片面而全面否定了外周生理与情绪产生之间的关系。</w:t>
      </w:r>
    </w:p>
    <w:p w14:paraId="02C7C250" w14:textId="70F5881B"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后，情绪生理学的研究继续进行。精神分析学派弗洛伊德把情绪看做能够释放的过程，也承认情绪活动必须伴随有意识的体验【情绪心理学】。新精神分析学派接受弗洛伊德的情绪是能量释放、无意识和内驱力等观点，同时把情绪放在更大的心理环境中考虑。认为能量的释放，冲动，动机，知觉，认知，意识和无意识均参与情绪的形成，认为情绪本身就是一种行为动力【情绪心理学】。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Pr="008A5F66">
        <w:rPr>
          <w:rFonts w:cs="Times New Roman"/>
        </w:rPr>
        <w:t>“Pepez</w:t>
      </w:r>
      <w:r w:rsidRPr="008A5F66">
        <w:rPr>
          <w:rFonts w:cs="Times New Roman"/>
        </w:rPr>
        <w:t>环路</w:t>
      </w:r>
      <w:r w:rsidRPr="008A5F66">
        <w:rPr>
          <w:rFonts w:cs="Times New Roman"/>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在相当长的一段时期里，边缘系统在情绪脑机制的解释上占统治地位，然而上世纪</w:t>
      </w:r>
      <w:r w:rsidRPr="008A5F66">
        <w:rPr>
          <w:rFonts w:cs="Times New Roman"/>
        </w:rPr>
        <w:t>80</w:t>
      </w:r>
      <w:r w:rsidRPr="008A5F66">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边缘系统作为情绪的机构定位存在如此之久就是由于杏仁核所起的核心作用，然而，边缘</w:t>
      </w:r>
      <w:r w:rsidRPr="00F47DD7">
        <w:rPr>
          <w:rFonts w:cs="Times New Roman"/>
        </w:rPr>
        <w:lastRenderedPageBreak/>
        <w:t>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bookmarkStart w:id="20" w:name="OLE_LINK30"/>
      <w:r w:rsidRPr="00F47DD7">
        <w:rPr>
          <w:rFonts w:cs="Times New Roman"/>
        </w:rPr>
        <w:t>情绪心理学</w:t>
      </w:r>
      <w:bookmarkEnd w:id="20"/>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44763AA6" w14:textId="1F950D01" w:rsidR="004A22C0" w:rsidRPr="00F47DD7" w:rsidRDefault="006872CD" w:rsidP="009F42DE">
      <w:pPr>
        <w:jc w:val="center"/>
        <w:rPr>
          <w:rFonts w:cs="Times New Roman"/>
        </w:rPr>
      </w:pPr>
      <w:r>
        <w:rPr>
          <w:noProof/>
        </w:rPr>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0890" cy="3410470"/>
                    </a:xfrm>
                    <a:prstGeom prst="rect">
                      <a:avLst/>
                    </a:prstGeom>
                  </pic:spPr>
                </pic:pic>
              </a:graphicData>
            </a:graphic>
          </wp:inline>
        </w:drawing>
      </w:r>
    </w:p>
    <w:p w14:paraId="06B4C601" w14:textId="5593C72F" w:rsidR="00155550" w:rsidRPr="002A5E95" w:rsidRDefault="00155550" w:rsidP="009F42DE">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390881">
      <w:pPr>
        <w:pStyle w:val="3"/>
        <w:rPr>
          <w:rFonts w:cs="Times New Roman"/>
        </w:rPr>
      </w:pPr>
      <w:bookmarkStart w:id="21" w:name="_Toc467959982"/>
      <w:r w:rsidRPr="00F47DD7">
        <w:rPr>
          <w:rFonts w:cs="Times New Roman"/>
        </w:rPr>
        <w:t>2.2.2</w:t>
      </w:r>
      <w:r w:rsidR="004A22C0" w:rsidRPr="00F47DD7">
        <w:rPr>
          <w:rFonts w:cs="Times New Roman"/>
        </w:rPr>
        <w:t xml:space="preserve"> </w:t>
      </w:r>
      <w:r w:rsidR="00390881" w:rsidRPr="00F47DD7">
        <w:rPr>
          <w:rFonts w:cs="Times New Roman"/>
        </w:rPr>
        <w:t>情绪的分类</w:t>
      </w:r>
      <w:bookmarkEnd w:id="21"/>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w:t>
      </w:r>
      <w:r w:rsidRPr="00F47DD7">
        <w:rPr>
          <w:rFonts w:cs="Times New Roman"/>
        </w:rPr>
        <w:lastRenderedPageBreak/>
        <w:t>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30303274"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视频诱发情绪】。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逐渐过渡到兴奋状态。这样，不同的情绪就分解到二维坐标系中。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B0318E">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200B2F3E"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ll</w:t>
      </w:r>
      <w:r w:rsidRPr="00F47DD7">
        <w:rPr>
          <w:rFonts w:cs="Times New Roman"/>
        </w:rPr>
        <w:t>【</w:t>
      </w:r>
      <w:r w:rsidRPr="00F47DD7">
        <w:rPr>
          <w:rFonts w:cs="Times New Roman"/>
        </w:rPr>
        <w:t xml:space="preserve">Albert M. Basic Dimensions for a General Psychological Theory: Implications for Personality, Social, Environmental, and Developmental </w:t>
      </w:r>
      <w:r w:rsidRPr="00F47DD7">
        <w:rPr>
          <w:rFonts w:cs="Times New Roman"/>
        </w:rPr>
        <w:lastRenderedPageBreak/>
        <w:t>Studies [M]. Cambridge: Oelgeschlager, Gunn &amp; Hain, 1980</w:t>
      </w:r>
      <w:r w:rsidRPr="00F47DD7">
        <w:rPr>
          <w:rFonts w:cs="Times New Roman"/>
        </w:rPr>
        <w:t>】提出以</w:t>
      </w:r>
      <w:r w:rsidRPr="00F47DD7">
        <w:rPr>
          <w:rFonts w:cs="Times New Roman"/>
        </w:rPr>
        <w:t>PDA</w:t>
      </w:r>
      <w:r w:rsidRPr="00F47DD7">
        <w:rPr>
          <w:rFonts w:cs="Times New Roman"/>
        </w:rPr>
        <w:t>情感模型来描述和测量情绪状态，</w:t>
      </w:r>
      <w:r w:rsidRPr="00F47DD7">
        <w:rPr>
          <w:rFonts w:cs="Times New Roman"/>
        </w:rPr>
        <w:t>P</w:t>
      </w:r>
      <w:r w:rsidRPr="00F47DD7">
        <w:rPr>
          <w:rFonts w:cs="Times New Roman"/>
        </w:rPr>
        <w:t>代表愉悦度（</w:t>
      </w:r>
      <w:r w:rsidRPr="00F47DD7">
        <w:rPr>
          <w:rFonts w:cs="Times New Roman"/>
        </w:rPr>
        <w:t>Pleasure</w:t>
      </w:r>
      <w:r w:rsidRPr="00F47DD7">
        <w:rPr>
          <w:rFonts w:cs="Times New Roman"/>
        </w:rPr>
        <w:t>）</w:t>
      </w:r>
      <w:r w:rsidR="00B8750F">
        <w:rPr>
          <w:rFonts w:cs="Times New Roman" w:hint="eastAsia"/>
        </w:rPr>
        <w:t>，</w:t>
      </w:r>
      <w:r w:rsidRPr="00F47DD7">
        <w:rPr>
          <w:rFonts w:cs="Times New Roman"/>
        </w:rPr>
        <w:t>表示个体情绪状态的正负特性；Ａ代表兴奋度（</w:t>
      </w:r>
      <w:r w:rsidRPr="00F47DD7">
        <w:rPr>
          <w:rFonts w:cs="Times New Roman"/>
        </w:rPr>
        <w:t>Arousal</w:t>
      </w:r>
      <w:r w:rsidRPr="00F47DD7">
        <w:rPr>
          <w:rFonts w:cs="Times New Roman"/>
        </w:rPr>
        <w:t>），表示个体的生理激活水平；Ｄ代表支配度（</w:t>
      </w:r>
      <w:r w:rsidRPr="00F47DD7">
        <w:rPr>
          <w:rFonts w:cs="Times New Roman"/>
        </w:rPr>
        <w:t>Dominance</w:t>
      </w:r>
      <w:r w:rsidRPr="00F47DD7">
        <w:rPr>
          <w:rFonts w:cs="Times New Roman"/>
        </w:rPr>
        <w:t>）</w:t>
      </w:r>
      <w:r w:rsidRPr="00F47DD7">
        <w:rPr>
          <w:rFonts w:cs="Times New Roman"/>
        </w:rPr>
        <w:t>,</w:t>
      </w:r>
      <w:r w:rsidRPr="00F47DD7">
        <w:rPr>
          <w:rFonts w:cs="Times New Roman"/>
        </w:rPr>
        <w:t>表示个体对情景和他人的控制状态。</w:t>
      </w:r>
    </w:p>
    <w:p w14:paraId="5BE623AA" w14:textId="77777777" w:rsidR="004A22C0" w:rsidRPr="00F47DD7" w:rsidRDefault="00AD3B08" w:rsidP="004A22C0">
      <w:pPr>
        <w:ind w:firstLine="420"/>
        <w:rPr>
          <w:rFonts w:cs="Times New Roman"/>
        </w:rPr>
      </w:pPr>
      <w:r w:rsidRPr="00F47DD7">
        <w:rPr>
          <w:rFonts w:cs="Times New Roman"/>
        </w:rPr>
        <w:t>PAD</w:t>
      </w:r>
      <w:r w:rsidR="004A22C0" w:rsidRPr="00F47DD7">
        <w:rPr>
          <w:rFonts w:cs="Times New Roman"/>
        </w:rPr>
        <w:t>将情绪通过三个维度进行表达：首先是两个基本的维度：愉悦度用以描述情绪从愉快到不愉快的感觉，分类为正、负两极，位于正极的称积极情绪，通常带来愉悦感受（如欢乐、幸福等）；位于负极的称消极情绪，通常产生不愉悦感受（如愤怒、害怕等）。唤醒度是指激活与情感状态相联系的机体能量的程度，描述情绪从兴奋到平静的感觉，唤醒度越大，所产生的情绪就越强烈。再加上与强度相关的维度</w:t>
      </w:r>
      <w:r w:rsidR="004A22C0" w:rsidRPr="00F47DD7">
        <w:rPr>
          <w:rFonts w:cs="Times New Roman"/>
        </w:rPr>
        <w:t>“</w:t>
      </w:r>
      <w:r w:rsidR="004A22C0" w:rsidRPr="00F47DD7">
        <w:rPr>
          <w:rFonts w:cs="Times New Roman"/>
        </w:rPr>
        <w:t>支配度</w:t>
      </w:r>
      <w:r w:rsidR="004A22C0" w:rsidRPr="00F47DD7">
        <w:rPr>
          <w:rFonts w:cs="Times New Roman"/>
        </w:rPr>
        <w:t>”</w:t>
      </w:r>
      <w:r w:rsidR="004A22C0" w:rsidRPr="00F47DD7">
        <w:rPr>
          <w:rFonts w:cs="Times New Roman"/>
        </w:rPr>
        <w:t>，代表情绪的控制和主导性，例如愤怒和害怕都属于不愉悦的情绪，其中愤怒是支配性的情绪，而害怕是服从性的情绪。</w:t>
      </w:r>
    </w:p>
    <w:p w14:paraId="26F30FB2" w14:textId="2F1AFF9B" w:rsidR="004A22C0" w:rsidRPr="00F47DD7" w:rsidRDefault="004A22C0" w:rsidP="004A22C0">
      <w:pPr>
        <w:ind w:firstLine="420"/>
        <w:rPr>
          <w:rFonts w:cs="Times New Roman"/>
        </w:rPr>
      </w:pPr>
      <w:r w:rsidRPr="00F47DD7">
        <w:rPr>
          <w:rFonts w:cs="Times New Roman"/>
        </w:rPr>
        <w:t>SAM</w:t>
      </w:r>
      <w:r w:rsidRPr="00F47DD7">
        <w:rPr>
          <w:rFonts w:cs="Times New Roman"/>
        </w:rPr>
        <w:t>是佛罗里达大学情绪和注意研究中心教授</w:t>
      </w:r>
      <w:r w:rsidRPr="00F47DD7">
        <w:rPr>
          <w:rFonts w:cs="Times New Roman"/>
        </w:rPr>
        <w:t>Bradley</w:t>
      </w:r>
      <w:r w:rsidRPr="00F47DD7">
        <w:rPr>
          <w:rFonts w:cs="Times New Roman"/>
        </w:rPr>
        <w:t>和</w:t>
      </w:r>
      <w:r w:rsidRPr="00F47DD7">
        <w:rPr>
          <w:rFonts w:cs="Times New Roman"/>
        </w:rPr>
        <w:t>Lang</w:t>
      </w:r>
      <w:r w:rsidRPr="00F47DD7">
        <w:rPr>
          <w:rFonts w:cs="Times New Roman"/>
        </w:rPr>
        <w:t>设计的一种测量顾客情绪反应的情绪自我评价等级系统，以</w:t>
      </w:r>
      <w:r w:rsidR="003F3095" w:rsidRPr="00F47DD7">
        <w:rPr>
          <w:rFonts w:cs="Times New Roman"/>
        </w:rPr>
        <w:t>Mehrabian</w:t>
      </w:r>
      <w:r w:rsidRPr="00F47DD7">
        <w:rPr>
          <w:rFonts w:cs="Times New Roman"/>
        </w:rPr>
        <w:t>和</w:t>
      </w:r>
      <w:r w:rsidRPr="00F47DD7">
        <w:rPr>
          <w:rFonts w:cs="Times New Roman"/>
        </w:rPr>
        <w:t>Russel</w:t>
      </w:r>
      <w:r w:rsidRPr="00F47DD7">
        <w:rPr>
          <w:rFonts w:cs="Times New Roman"/>
        </w:rPr>
        <w:t>的情绪</w:t>
      </w:r>
      <w:r w:rsidRPr="00F47DD7">
        <w:rPr>
          <w:rFonts w:cs="Times New Roman"/>
        </w:rPr>
        <w:t xml:space="preserve">PAD </w:t>
      </w:r>
      <w:r w:rsidRPr="00F47DD7">
        <w:rPr>
          <w:rFonts w:cs="Times New Roman"/>
        </w:rPr>
        <w:t>维度模型（愉悦度、唤醒度、支配度）为基础</w:t>
      </w:r>
      <w:r w:rsidR="006D0B4C">
        <w:rPr>
          <w:rFonts w:cs="Times New Roman" w:hint="eastAsia"/>
        </w:rPr>
        <w:t>【</w:t>
      </w:r>
      <w:r w:rsidR="006D0B4C" w:rsidRPr="006D0B4C">
        <w:rPr>
          <w:rFonts w:ascii="宋体" w:hAnsi="宋体" w:cs="Times New Roman"/>
        </w:rPr>
        <w:t>An</w:t>
      </w:r>
      <w:r w:rsidR="00B932F2">
        <w:rPr>
          <w:rFonts w:ascii="宋体" w:hAnsi="宋体" w:cs="Times New Roman"/>
        </w:rPr>
        <w:t xml:space="preserve"> Approach to Environmental </w:t>
      </w:r>
      <w:r w:rsidR="006D0B4C" w:rsidRPr="006D0B4C">
        <w:rPr>
          <w:rFonts w:ascii="宋体" w:hAnsi="宋体" w:cs="Times New Roman"/>
        </w:rPr>
        <w:t>Psychology</w:t>
      </w:r>
      <w:r w:rsidR="006D0B4C">
        <w:rPr>
          <w:rFonts w:cs="Times New Roman" w:hint="eastAsia"/>
        </w:rPr>
        <w:t>】</w:t>
      </w:r>
      <w:r w:rsidRPr="00F47DD7">
        <w:rPr>
          <w:rFonts w:cs="Times New Roman"/>
        </w:rPr>
        <w:t>。</w:t>
      </w:r>
      <w:r w:rsidRPr="00F47DD7">
        <w:rPr>
          <w:rFonts w:cs="Times New Roman"/>
        </w:rPr>
        <w:t>SAM</w:t>
      </w:r>
      <w:r w:rsidRPr="00F47DD7">
        <w:rPr>
          <w:rFonts w:cs="Times New Roman"/>
        </w:rPr>
        <w:t>通过卡通人物的抽象绘图的形式阐明愉悦度、唤醒度、支配度三个维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Pr="00F47DD7">
        <w:rPr>
          <w:rFonts w:cs="Times New Roman"/>
        </w:rPr>
        <w:t>。其中，微笑的图像到皱眉图像代表愉悦度；从兴奋地、睁大眼睛的图像到放松的、欲睡的图像表示唤醒度；支配度通过</w:t>
      </w:r>
      <w:r w:rsidRPr="00F47DD7">
        <w:rPr>
          <w:rFonts w:cs="Times New Roman"/>
        </w:rPr>
        <w:t xml:space="preserve"> SAM </w:t>
      </w:r>
      <w:r w:rsidRPr="00F47DD7">
        <w:rPr>
          <w:rFonts w:cs="Times New Roman"/>
        </w:rPr>
        <w:t>尺寸的大小表示控制方面的改变（大的图像表示对现状最大限度的控制），被试需要表明哪个人物形象更能代表他们的情绪状态。</w:t>
      </w:r>
    </w:p>
    <w:p w14:paraId="55ADD875" w14:textId="1A5B614E" w:rsidR="004A22C0" w:rsidRDefault="000A1128" w:rsidP="004A22C0">
      <w:pPr>
        <w:ind w:firstLine="420"/>
        <w:jc w:val="center"/>
        <w:rPr>
          <w:rFonts w:cs="Times New Roman"/>
        </w:rPr>
      </w:pPr>
      <w:r>
        <w:rPr>
          <w:noProof/>
        </w:rPr>
        <w:lastRenderedPageBreak/>
        <w:drawing>
          <wp:inline distT="0" distB="0" distL="0" distR="0" wp14:anchorId="5EF57A69" wp14:editId="2EE45950">
            <wp:extent cx="3043123" cy="3156081"/>
            <wp:effectExtent l="0" t="0" r="5080" b="635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521" cy="3229092"/>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77777777" w:rsidR="004A22C0" w:rsidRPr="00F47DD7" w:rsidRDefault="007B2426" w:rsidP="004A22C0">
      <w:pPr>
        <w:pStyle w:val="3"/>
        <w:rPr>
          <w:rFonts w:cs="Times New Roman"/>
        </w:rPr>
      </w:pPr>
      <w:bookmarkStart w:id="22" w:name="_Toc467959983"/>
      <w:r w:rsidRPr="00F47DD7">
        <w:rPr>
          <w:rFonts w:cs="Times New Roman"/>
        </w:rPr>
        <w:t>2.2.3</w:t>
      </w:r>
      <w:r w:rsidR="004A22C0" w:rsidRPr="00F47DD7">
        <w:rPr>
          <w:rFonts w:cs="Times New Roman"/>
        </w:rPr>
        <w:t xml:space="preserve"> </w:t>
      </w:r>
      <w:r w:rsidR="004A22C0" w:rsidRPr="00F47DD7">
        <w:rPr>
          <w:rFonts w:cs="Times New Roman"/>
        </w:rPr>
        <w:t>情绪的诱发</w:t>
      </w:r>
      <w:bookmarkEnd w:id="22"/>
    </w:p>
    <w:p w14:paraId="705CB9B2" w14:textId="77777777" w:rsidR="004A22C0" w:rsidRPr="00F47DD7" w:rsidRDefault="004A22C0" w:rsidP="004A22C0">
      <w:pPr>
        <w:ind w:firstLine="420"/>
        <w:rPr>
          <w:rFonts w:cs="Times New Roman"/>
        </w:rPr>
      </w:pPr>
      <w:r w:rsidRPr="00F47DD7">
        <w:rPr>
          <w:rFonts w:cs="Times New Roman"/>
        </w:rPr>
        <w:t>情绪研究的重要前提条件之一就是诱发人的不同情感，情绪材料诱发即向被试呈现具有情绪色彩的材料</w:t>
      </w:r>
      <w:r w:rsidRPr="00F47DD7">
        <w:rPr>
          <w:rFonts w:cs="Times New Roman"/>
        </w:rPr>
        <w:t xml:space="preserve">, </w:t>
      </w:r>
      <w:r w:rsidRPr="00F47DD7">
        <w:rPr>
          <w:rFonts w:cs="Times New Roman"/>
        </w:rPr>
        <w:t>从而诱发被试相应情绪的方法。根据材料呈现感觉通道的不同</w:t>
      </w:r>
      <w:r w:rsidRPr="00F47DD7">
        <w:rPr>
          <w:rFonts w:cs="Times New Roman"/>
        </w:rPr>
        <w:t xml:space="preserve">, </w:t>
      </w:r>
      <w:r w:rsidRPr="00F47DD7">
        <w:rPr>
          <w:rFonts w:cs="Times New Roman"/>
        </w:rPr>
        <w:t>可以将其分为视觉刺激材料</w:t>
      </w:r>
      <w:r w:rsidRPr="00F47DD7">
        <w:rPr>
          <w:rFonts w:cs="Times New Roman"/>
        </w:rPr>
        <w:t xml:space="preserve">, </w:t>
      </w:r>
      <w:r w:rsidRPr="00F47DD7">
        <w:rPr>
          <w:rFonts w:cs="Times New Roman"/>
        </w:rPr>
        <w:t>听觉刺激材料和嗅觉刺激材料【情绪诱发方法述评】。</w:t>
      </w:r>
    </w:p>
    <w:p w14:paraId="304CE64A" w14:textId="3F4E6BB2" w:rsidR="004A22C0" w:rsidRPr="00F47DD7" w:rsidRDefault="00A55E12" w:rsidP="004A22C0">
      <w:pPr>
        <w:ind w:firstLine="420"/>
        <w:rPr>
          <w:rFonts w:cs="Times New Roman"/>
        </w:rPr>
      </w:pPr>
      <w:r>
        <w:rPr>
          <w:rFonts w:cs="Times New Roman"/>
        </w:rPr>
        <w:t>视觉刺激：视觉刺激是</w:t>
      </w:r>
      <w:r>
        <w:rPr>
          <w:rFonts w:cs="Times New Roman" w:hint="eastAsia"/>
        </w:rPr>
        <w:t>比较</w:t>
      </w:r>
      <w:r w:rsidR="004A22C0" w:rsidRPr="00F47DD7">
        <w:rPr>
          <w:rFonts w:cs="Times New Roman"/>
        </w:rPr>
        <w:t>常用的情绪诱发方法</w:t>
      </w:r>
      <w:r w:rsidR="004A22C0" w:rsidRPr="00F47DD7">
        <w:rPr>
          <w:rFonts w:cs="Times New Roman"/>
        </w:rPr>
        <w:t xml:space="preserve">, </w:t>
      </w:r>
      <w:r w:rsidR="004A22C0" w:rsidRPr="00F47DD7">
        <w:rPr>
          <w:rFonts w:cs="Times New Roman"/>
        </w:rPr>
        <w:t>即给被试呈现具有情绪色彩的文字、图片等刺激材料</w:t>
      </w:r>
      <w:r w:rsidR="004A22C0" w:rsidRPr="00F47DD7">
        <w:rPr>
          <w:rFonts w:cs="Times New Roman"/>
        </w:rPr>
        <w:t>,</w:t>
      </w:r>
      <w:r w:rsidR="004A22C0" w:rsidRPr="00F47DD7">
        <w:rPr>
          <w:rFonts w:cs="Times New Roman"/>
        </w:rPr>
        <w:t>以此来诱发被试的目标情绪。目前</w:t>
      </w:r>
      <w:r w:rsidR="004A22C0" w:rsidRPr="00F47DD7">
        <w:rPr>
          <w:rFonts w:cs="Times New Roman"/>
        </w:rPr>
        <w:t xml:space="preserve">, </w:t>
      </w:r>
      <w:r w:rsidR="004A22C0" w:rsidRPr="00F47DD7">
        <w:rPr>
          <w:rFonts w:cs="Times New Roman"/>
        </w:rPr>
        <w:t>视觉刺激已</w:t>
      </w:r>
    </w:p>
    <w:p w14:paraId="112B6BD8" w14:textId="77777777" w:rsidR="004A22C0" w:rsidRPr="00F47DD7" w:rsidRDefault="004A22C0" w:rsidP="004A22C0">
      <w:pPr>
        <w:rPr>
          <w:rFonts w:cs="Times New Roman"/>
        </w:rPr>
      </w:pPr>
      <w:r w:rsidRPr="00F47DD7">
        <w:rPr>
          <w:rFonts w:cs="Times New Roman"/>
        </w:rPr>
        <w:t>经形成了较为完善的标准刺激材料库</w:t>
      </w:r>
      <w:r w:rsidRPr="00F47DD7">
        <w:rPr>
          <w:rFonts w:cs="Times New Roman"/>
        </w:rPr>
        <w:t xml:space="preserve">, </w:t>
      </w:r>
      <w:r w:rsidRPr="00F47DD7">
        <w:rPr>
          <w:rFonts w:cs="Times New Roman"/>
        </w:rPr>
        <w:t>在文字方面</w:t>
      </w:r>
      <w:r w:rsidRPr="00F47DD7">
        <w:rPr>
          <w:rFonts w:cs="Times New Roman"/>
        </w:rPr>
        <w:t xml:space="preserve">, </w:t>
      </w:r>
      <w:r w:rsidRPr="00F47DD7">
        <w:rPr>
          <w:rFonts w:cs="Times New Roman"/>
        </w:rPr>
        <w:t>美国国立精神卫生研究所</w:t>
      </w:r>
      <w:r w:rsidRPr="00F47DD7">
        <w:rPr>
          <w:rFonts w:cs="Times New Roman"/>
        </w:rPr>
        <w:t>(National Instituteof Mental Health, NIMH)</w:t>
      </w:r>
      <w:r w:rsidRPr="00F47DD7">
        <w:rPr>
          <w:rFonts w:cs="Times New Roman"/>
        </w:rPr>
        <w:t>推出的英语情感词系统</w:t>
      </w:r>
      <w:r w:rsidRPr="00F47DD7">
        <w:rPr>
          <w:rFonts w:cs="Times New Roman"/>
        </w:rPr>
        <w:t>(Affective Norms for English Words, ANEW, 1999a)</w:t>
      </w:r>
      <w:r w:rsidRPr="00F47DD7">
        <w:rPr>
          <w:rFonts w:cs="Times New Roman"/>
        </w:rPr>
        <w:t>和英文情感短文系统</w:t>
      </w:r>
      <w:r w:rsidRPr="00F47DD7">
        <w:rPr>
          <w:rFonts w:cs="Times New Roman"/>
        </w:rPr>
        <w:t>(Affective Norms for English Text, ANET, 2007)</w:t>
      </w:r>
      <w:r w:rsidRPr="00F47DD7">
        <w:rPr>
          <w:rFonts w:cs="Times New Roman"/>
        </w:rPr>
        <w:t>都是得到广泛认可的文字情绪刺激材料库</w:t>
      </w:r>
      <w:r w:rsidRPr="00F47DD7">
        <w:rPr>
          <w:rFonts w:cs="Times New Roman"/>
        </w:rPr>
        <w:t xml:space="preserve">(Kousta, Vigliocco, Vinson, Andrew, &amp;Del Campo, 2011; Kousta, Vinson, &amp; Vigliocco,2009; Lang, 2010); </w:t>
      </w:r>
      <w:r w:rsidRPr="00F47DD7">
        <w:rPr>
          <w:rFonts w:cs="Times New Roman"/>
        </w:rPr>
        <w:t>而在图片方面</w:t>
      </w:r>
      <w:r w:rsidRPr="00F47DD7">
        <w:rPr>
          <w:rFonts w:cs="Times New Roman"/>
        </w:rPr>
        <w:t xml:space="preserve">, NIMH </w:t>
      </w:r>
      <w:r w:rsidRPr="00F47DD7">
        <w:rPr>
          <w:rFonts w:cs="Times New Roman"/>
        </w:rPr>
        <w:t>建立了国际情绪图片系统</w:t>
      </w:r>
      <w:r w:rsidRPr="00F47DD7">
        <w:rPr>
          <w:rFonts w:cs="Times New Roman"/>
        </w:rPr>
        <w:t xml:space="preserve">(International Affective Picture </w:t>
      </w:r>
      <w:r w:rsidRPr="00F47DD7">
        <w:rPr>
          <w:rFonts w:cs="Times New Roman"/>
        </w:rPr>
        <w:lastRenderedPageBreak/>
        <w:t xml:space="preserve">System, IAPS, 2008), </w:t>
      </w:r>
      <w:r w:rsidRPr="00F47DD7">
        <w:rPr>
          <w:rFonts w:cs="Times New Roman"/>
        </w:rPr>
        <w:t>为情绪诱发研究提供了更多选择</w:t>
      </w:r>
      <w:r w:rsidRPr="00F47DD7">
        <w:rPr>
          <w:rFonts w:cs="Times New Roman"/>
        </w:rPr>
        <w:t>(Frantzidis et al., 2010)</w:t>
      </w:r>
      <w:r w:rsidRPr="00F47DD7">
        <w:rPr>
          <w:rFonts w:cs="Times New Roman"/>
        </w:rPr>
        <w:t>。</w:t>
      </w:r>
    </w:p>
    <w:p w14:paraId="49D4F178" w14:textId="468FA897" w:rsidR="004A22C0" w:rsidRPr="00F47DD7" w:rsidRDefault="004A22C0" w:rsidP="004A22C0">
      <w:pPr>
        <w:ind w:firstLine="420"/>
        <w:rPr>
          <w:rFonts w:cs="Times New Roman"/>
        </w:rPr>
      </w:pPr>
      <w:r w:rsidRPr="00F47DD7">
        <w:rPr>
          <w:rFonts w:cs="Times New Roman"/>
        </w:rPr>
        <w:t>由于文字和图片刺激往往会受到文化背景的影响</w:t>
      </w:r>
      <w:r w:rsidRPr="00F47DD7">
        <w:rPr>
          <w:rFonts w:cs="Times New Roman"/>
        </w:rPr>
        <w:t xml:space="preserve">, </w:t>
      </w:r>
      <w:r w:rsidRPr="00F47DD7">
        <w:rPr>
          <w:rFonts w:cs="Times New Roman"/>
        </w:rPr>
        <w:t>国内研究者在相关研究的基础上</w:t>
      </w:r>
      <w:r w:rsidRPr="00F47DD7">
        <w:rPr>
          <w:rFonts w:cs="Times New Roman"/>
        </w:rPr>
        <w:t xml:space="preserve">, </w:t>
      </w:r>
      <w:r w:rsidRPr="00F47DD7">
        <w:rPr>
          <w:rFonts w:cs="Times New Roman"/>
        </w:rPr>
        <w:t>对国外的刺激材料进行了本土化修订和完善</w:t>
      </w:r>
      <w:r w:rsidRPr="00F47DD7">
        <w:rPr>
          <w:rFonts w:cs="Times New Roman"/>
        </w:rPr>
        <w:t xml:space="preserve">, </w:t>
      </w:r>
      <w:r w:rsidRPr="00F47DD7">
        <w:rPr>
          <w:rFonts w:cs="Times New Roman"/>
        </w:rPr>
        <w:t>推出了汉语情感词系统</w:t>
      </w:r>
      <w:r w:rsidRPr="00F47DD7">
        <w:rPr>
          <w:rFonts w:cs="Times New Roman"/>
        </w:rPr>
        <w:t>(Chinese Affective Words System, CAWS)</w:t>
      </w:r>
      <w:r w:rsidR="004220C2">
        <w:rPr>
          <w:rFonts w:cs="Times New Roman" w:hint="eastAsia"/>
        </w:rPr>
        <w:t>【</w:t>
      </w:r>
      <w:r w:rsidR="004220C2" w:rsidRPr="004220C2">
        <w:rPr>
          <w:rFonts w:cs="Times New Roman" w:hint="eastAsia"/>
        </w:rPr>
        <w:t>汉语情感词系统的初步编制及评定</w:t>
      </w:r>
      <w:r w:rsidR="004220C2">
        <w:rPr>
          <w:rFonts w:cs="Times New Roman" w:hint="eastAsia"/>
        </w:rPr>
        <w:t>】</w:t>
      </w:r>
      <w:r w:rsidRPr="00F47DD7">
        <w:rPr>
          <w:rFonts w:cs="Times New Roman"/>
        </w:rPr>
        <w:t>和中国情绪图片系统</w:t>
      </w:r>
      <w:r w:rsidRPr="00F47DD7">
        <w:rPr>
          <w:rFonts w:cs="Times New Roman"/>
        </w:rPr>
        <w:t>(Chinese Affective Picture System, CAPS)</w:t>
      </w:r>
      <w:r w:rsidR="001F543C">
        <w:rPr>
          <w:rFonts w:cs="Times New Roman" w:hint="eastAsia"/>
        </w:rPr>
        <w:t>【</w:t>
      </w:r>
      <w:r w:rsidR="001F543C" w:rsidRPr="001F543C">
        <w:rPr>
          <w:rFonts w:cs="Times New Roman" w:hint="eastAsia"/>
        </w:rPr>
        <w:t>中国情绪图片系统的编制——在</w:t>
      </w:r>
      <w:r w:rsidR="001F543C" w:rsidRPr="001F543C">
        <w:rPr>
          <w:rFonts w:cs="Times New Roman" w:hint="eastAsia"/>
        </w:rPr>
        <w:t>46</w:t>
      </w:r>
      <w:r w:rsidR="001F543C" w:rsidRPr="001F543C">
        <w:rPr>
          <w:rFonts w:cs="Times New Roman" w:hint="eastAsia"/>
        </w:rPr>
        <w:t>名中国大学生中的试用</w:t>
      </w:r>
      <w:r w:rsidR="001F543C">
        <w:rPr>
          <w:rFonts w:cs="Times New Roman" w:hint="eastAsia"/>
        </w:rPr>
        <w:t>】</w:t>
      </w:r>
      <w:r w:rsidRPr="00F47DD7">
        <w:rPr>
          <w:rFonts w:cs="Times New Roman"/>
        </w:rPr>
        <w:t>。这些系统的开发</w:t>
      </w:r>
      <w:r w:rsidRPr="00F47DD7">
        <w:rPr>
          <w:rFonts w:cs="Times New Roman"/>
        </w:rPr>
        <w:t xml:space="preserve">, </w:t>
      </w:r>
      <w:r w:rsidRPr="00F47DD7">
        <w:rPr>
          <w:rFonts w:cs="Times New Roman"/>
        </w:rPr>
        <w:t>为国内研究者提供了一系列情绪诱发的重要工具</w:t>
      </w:r>
      <w:r w:rsidR="00635E39">
        <w:rPr>
          <w:rFonts w:cs="Times New Roman" w:hint="eastAsia"/>
        </w:rPr>
        <w:t>【</w:t>
      </w:r>
      <w:r w:rsidR="00635E39" w:rsidRPr="00635E39">
        <w:rPr>
          <w:rFonts w:cs="Times New Roman" w:hint="eastAsia"/>
        </w:rPr>
        <w:t>情绪调节内隐和外显态度在青少年阶段的发展特点</w:t>
      </w:r>
      <w:r w:rsidR="00635E39">
        <w:rPr>
          <w:rFonts w:cs="Times New Roman" w:hint="eastAsia"/>
        </w:rPr>
        <w:t>】</w:t>
      </w:r>
      <w:r w:rsidRPr="00F47DD7">
        <w:rPr>
          <w:rFonts w:cs="Times New Roman"/>
        </w:rPr>
        <w:t xml:space="preserve"> </w:t>
      </w:r>
      <w:r w:rsidR="00635E39">
        <w:rPr>
          <w:rFonts w:cs="Times New Roman" w:hint="eastAsia"/>
        </w:rPr>
        <w:t>【</w:t>
      </w:r>
      <w:r w:rsidR="00635E39" w:rsidRPr="00635E39">
        <w:rPr>
          <w:rFonts w:cs="Times New Roman" w:hint="eastAsia"/>
        </w:rPr>
        <w:t>负性情绪干扰行为抑制控制</w:t>
      </w:r>
      <w:r w:rsidR="00635E39" w:rsidRPr="00635E39">
        <w:rPr>
          <w:rFonts w:cs="Times New Roman" w:hint="eastAsia"/>
        </w:rPr>
        <w:t>:</w:t>
      </w:r>
      <w:r w:rsidR="00635E39" w:rsidRPr="00635E39">
        <w:rPr>
          <w:rFonts w:cs="Times New Roman" w:hint="eastAsia"/>
        </w:rPr>
        <w:t>一项事件相关电位研究</w:t>
      </w:r>
      <w:r w:rsidR="00635E39">
        <w:rPr>
          <w:rFonts w:cs="Times New Roman" w:hint="eastAsia"/>
        </w:rPr>
        <w:t>】</w:t>
      </w:r>
      <w:r w:rsidRPr="00F47DD7">
        <w:rPr>
          <w:rFonts w:cs="Times New Roman"/>
        </w:rPr>
        <w:t>。</w:t>
      </w:r>
    </w:p>
    <w:p w14:paraId="094064AF" w14:textId="054EDB0D" w:rsidR="004A22C0" w:rsidRPr="00F47DD7" w:rsidRDefault="004A22C0" w:rsidP="004A22C0">
      <w:pPr>
        <w:ind w:firstLine="420"/>
        <w:rPr>
          <w:rFonts w:cs="Times New Roman"/>
        </w:rPr>
      </w:pPr>
      <w:r w:rsidRPr="00F47DD7">
        <w:rPr>
          <w:rFonts w:cs="Times New Roman"/>
        </w:rPr>
        <w:t>听觉刺激：研究发现</w:t>
      </w:r>
      <w:r w:rsidRPr="00F47DD7">
        <w:rPr>
          <w:rFonts w:cs="Times New Roman"/>
        </w:rPr>
        <w:t xml:space="preserve">, </w:t>
      </w:r>
      <w:r w:rsidRPr="00F47DD7">
        <w:rPr>
          <w:rFonts w:cs="Times New Roman"/>
        </w:rPr>
        <w:t>自然界的声音录音、非言语音节以及音乐都可以作为情绪诱发的材料。例如</w:t>
      </w:r>
      <w:r w:rsidR="002A401C">
        <w:rPr>
          <w:rFonts w:cs="Times New Roman" w:hint="eastAsia"/>
        </w:rPr>
        <w:t>，</w:t>
      </w:r>
      <w:r w:rsidRPr="00F47DD7">
        <w:rPr>
          <w:rFonts w:cs="Times New Roman"/>
        </w:rPr>
        <w:t>NIMH</w:t>
      </w:r>
      <w:r w:rsidRPr="00F47DD7">
        <w:rPr>
          <w:rFonts w:cs="Times New Roman"/>
        </w:rPr>
        <w:t>通过采集鸟叫、婴儿哭泣、炸弹爆炸、下雨等一系列声音</w:t>
      </w:r>
      <w:r w:rsidRPr="00F47DD7">
        <w:rPr>
          <w:rFonts w:cs="Times New Roman"/>
        </w:rPr>
        <w:t xml:space="preserve">, </w:t>
      </w:r>
      <w:r w:rsidRPr="00F47DD7">
        <w:rPr>
          <w:rFonts w:cs="Times New Roman"/>
        </w:rPr>
        <w:t>对其愉悦度和唤醒度进行评定</w:t>
      </w:r>
      <w:r w:rsidR="009419D2">
        <w:rPr>
          <w:rFonts w:cs="Times New Roman" w:hint="eastAsia"/>
        </w:rPr>
        <w:t>，</w:t>
      </w:r>
      <w:r w:rsidRPr="00F47DD7">
        <w:rPr>
          <w:rFonts w:cs="Times New Roman"/>
        </w:rPr>
        <w:t>建立了国际情感数码声音系统</w:t>
      </w:r>
      <w:r w:rsidRPr="00F47DD7">
        <w:rPr>
          <w:rFonts w:cs="Times New Roman"/>
        </w:rPr>
        <w:t xml:space="preserve"> (International Affective Digital Sounds, IAD</w:t>
      </w:r>
      <w:r w:rsidR="00FE6775">
        <w:rPr>
          <w:rFonts w:cs="Times New Roman"/>
        </w:rPr>
        <w:t>S, 1999b)</w:t>
      </w:r>
      <w:r w:rsidR="00FE6775">
        <w:rPr>
          <w:rFonts w:cs="Times New Roman" w:hint="eastAsia"/>
        </w:rPr>
        <w:t>，</w:t>
      </w:r>
      <w:r w:rsidRPr="00F47DD7">
        <w:rPr>
          <w:rFonts w:cs="Times New Roman"/>
        </w:rPr>
        <w:t>2007</w:t>
      </w:r>
      <w:r w:rsidRPr="00F47DD7">
        <w:rPr>
          <w:rFonts w:cs="Times New Roman"/>
        </w:rPr>
        <w:t>年又对其进行了修订</w:t>
      </w:r>
      <w:r w:rsidRPr="00F47DD7">
        <w:rPr>
          <w:rFonts w:cs="Times New Roman"/>
        </w:rPr>
        <w:t xml:space="preserve">, </w:t>
      </w:r>
      <w:r w:rsidRPr="00F47DD7">
        <w:rPr>
          <w:rFonts w:cs="Times New Roman"/>
        </w:rPr>
        <w:t>推出了</w:t>
      </w:r>
      <w:r w:rsidRPr="00F47DD7">
        <w:rPr>
          <w:rFonts w:cs="Times New Roman"/>
        </w:rPr>
        <w:t>IADS2</w:t>
      </w:r>
      <w:r w:rsidRPr="00F47DD7">
        <w:rPr>
          <w:rFonts w:cs="Times New Roman"/>
        </w:rPr>
        <w:t>。这两个系统为研究听觉刺激对认知、情绪、行为的影响提供了标准化的工具</w:t>
      </w:r>
      <w:r w:rsidRPr="00F47DD7">
        <w:rPr>
          <w:rFonts w:cs="Times New Roman"/>
        </w:rPr>
        <w:t xml:space="preserve">, </w:t>
      </w:r>
      <w:r w:rsidRPr="00F47DD7">
        <w:rPr>
          <w:rFonts w:cs="Times New Roman"/>
        </w:rPr>
        <w:t>被应用于大量实验研究中</w:t>
      </w:r>
      <w:r w:rsidR="00E0141A">
        <w:rPr>
          <w:rFonts w:cs="Times New Roman" w:hint="eastAsia"/>
        </w:rPr>
        <w:t>【</w:t>
      </w:r>
      <w:r w:rsidR="00E0141A" w:rsidRPr="00E0141A">
        <w:rPr>
          <w:rFonts w:cs="Times New Roman"/>
        </w:rPr>
        <w:t>Musical experience and neural efficiency–effects of training on subcortical processing of vocal expressions of emotion</w:t>
      </w:r>
      <w:r w:rsidR="00E0141A">
        <w:rPr>
          <w:rFonts w:cs="Times New Roman" w:hint="eastAsia"/>
        </w:rPr>
        <w:t>】</w:t>
      </w:r>
      <w:r w:rsidRPr="00F47DD7">
        <w:rPr>
          <w:rFonts w:cs="Times New Roman"/>
        </w:rPr>
        <w:t xml:space="preserve"> </w:t>
      </w:r>
      <w:r w:rsidR="00894843">
        <w:rPr>
          <w:rFonts w:cs="Times New Roman" w:hint="eastAsia"/>
        </w:rPr>
        <w:t>【</w:t>
      </w:r>
      <w:r w:rsidR="00894843" w:rsidRPr="00894843">
        <w:rPr>
          <w:rFonts w:cs="Times New Roman"/>
        </w:rPr>
        <w:t>When room size matters: acoustic influences on emotional responses to sounds.</w:t>
      </w:r>
      <w:r w:rsidR="00894843">
        <w:rPr>
          <w:rFonts w:cs="Times New Roman" w:hint="eastAsia"/>
        </w:rPr>
        <w:t>】</w:t>
      </w:r>
      <w:r w:rsidRPr="00F47DD7">
        <w:rPr>
          <w:rFonts w:cs="Times New Roman"/>
        </w:rPr>
        <w:t>。而国内研究者同样在大量收集各种声音的基础上建立了中国情感数码声音系统</w:t>
      </w:r>
      <w:r w:rsidRPr="00F47DD7">
        <w:rPr>
          <w:rFonts w:cs="Times New Roman"/>
        </w:rPr>
        <w:t>(Chinese Affective Digital Sounds, CADS)</w:t>
      </w:r>
      <w:r w:rsidR="0057749F">
        <w:rPr>
          <w:rFonts w:cs="Times New Roman" w:hint="eastAsia"/>
        </w:rPr>
        <w:t>【</w:t>
      </w:r>
      <w:r w:rsidR="0057749F" w:rsidRPr="0057749F">
        <w:rPr>
          <w:rFonts w:cs="Times New Roman" w:hint="eastAsia"/>
        </w:rPr>
        <w:t>本土化情绪声音库的编制和评定</w:t>
      </w:r>
      <w:r w:rsidR="0057749F">
        <w:rPr>
          <w:rFonts w:cs="Times New Roman" w:hint="eastAsia"/>
        </w:rPr>
        <w:t>】</w:t>
      </w:r>
      <w:r w:rsidRPr="00F47DD7">
        <w:rPr>
          <w:rFonts w:cs="Times New Roman"/>
        </w:rPr>
        <w:t>。</w:t>
      </w:r>
    </w:p>
    <w:p w14:paraId="06634A1F" w14:textId="14D65EB6" w:rsidR="004A22C0" w:rsidRPr="00F47DD7" w:rsidRDefault="004A22C0" w:rsidP="004A22C0">
      <w:pPr>
        <w:ind w:firstLine="420"/>
        <w:rPr>
          <w:rFonts w:cs="Times New Roman"/>
        </w:rPr>
      </w:pPr>
      <w:r w:rsidRPr="00F47DD7">
        <w:rPr>
          <w:rFonts w:cs="Times New Roman"/>
        </w:rPr>
        <w:t>随着音乐在消费者情绪行为控制、情绪紊乱的心理治疗、个体自我情绪调节</w:t>
      </w:r>
      <w:r w:rsidR="00D96D38">
        <w:rPr>
          <w:rFonts w:cs="Times New Roman" w:hint="eastAsia"/>
        </w:rPr>
        <w:t>【</w:t>
      </w:r>
      <w:r w:rsidR="00D96D38" w:rsidRPr="00D96D38">
        <w:rPr>
          <w:rFonts w:cs="Times New Roman"/>
        </w:rPr>
        <w:t>The influence of in-store music on wine selections.</w:t>
      </w:r>
      <w:r w:rsidR="00D96D38">
        <w:rPr>
          <w:rFonts w:cs="Times New Roman" w:hint="eastAsia"/>
        </w:rPr>
        <w:t>】</w:t>
      </w:r>
      <w:r w:rsidRPr="00F47DD7">
        <w:rPr>
          <w:rFonts w:cs="Times New Roman"/>
        </w:rPr>
        <w:t>等众多领域得到了越来越广泛的应用</w:t>
      </w:r>
      <w:r w:rsidRPr="00F47DD7">
        <w:rPr>
          <w:rFonts w:cs="Times New Roman"/>
        </w:rPr>
        <w:t xml:space="preserve">, </w:t>
      </w:r>
      <w:r w:rsidRPr="00F47DD7">
        <w:rPr>
          <w:rFonts w:cs="Times New Roman"/>
        </w:rPr>
        <w:t>音乐情绪诱发也开始受到了心理学家的重视。经过十多年的积累</w:t>
      </w:r>
      <w:r w:rsidRPr="00F47DD7">
        <w:rPr>
          <w:rFonts w:cs="Times New Roman"/>
        </w:rPr>
        <w:t xml:space="preserve">, </w:t>
      </w:r>
      <w:r w:rsidRPr="00F47DD7">
        <w:rPr>
          <w:rFonts w:cs="Times New Roman"/>
        </w:rPr>
        <w:t>一些音乐和情绪的对应关系逐渐达成共识</w:t>
      </w:r>
      <w:r w:rsidRPr="00F47DD7">
        <w:rPr>
          <w:rFonts w:cs="Times New Roman"/>
        </w:rPr>
        <w:t xml:space="preserve">, </w:t>
      </w:r>
      <w:r w:rsidRPr="00F47DD7">
        <w:rPr>
          <w:rFonts w:cs="Times New Roman"/>
        </w:rPr>
        <w:t>例如</w:t>
      </w:r>
      <w:r w:rsidRPr="00F47DD7">
        <w:rPr>
          <w:rFonts w:cs="Times New Roman"/>
        </w:rPr>
        <w:t xml:space="preserve">, </w:t>
      </w:r>
      <w:r w:rsidRPr="00F47DD7">
        <w:rPr>
          <w:rFonts w:cs="Times New Roman"/>
        </w:rPr>
        <w:t>巴赫的</w:t>
      </w:r>
      <w:r w:rsidRPr="00F47DD7">
        <w:rPr>
          <w:rFonts w:cs="Times New Roman"/>
        </w:rPr>
        <w:t>“</w:t>
      </w:r>
      <w:r w:rsidRPr="00F47DD7">
        <w:rPr>
          <w:rFonts w:cs="Times New Roman"/>
        </w:rPr>
        <w:t>勃兰登堡协奏曲</w:t>
      </w:r>
      <w:r w:rsidRPr="00F47DD7">
        <w:rPr>
          <w:rFonts w:cs="Times New Roman"/>
        </w:rPr>
        <w:t>”</w:t>
      </w:r>
      <w:r w:rsidRPr="00F47DD7">
        <w:rPr>
          <w:rFonts w:cs="Times New Roman"/>
        </w:rPr>
        <w:t>或贝多芬的</w:t>
      </w:r>
      <w:r w:rsidRPr="00F47DD7">
        <w:rPr>
          <w:rFonts w:cs="Times New Roman"/>
        </w:rPr>
        <w:t>“</w:t>
      </w:r>
      <w:r w:rsidRPr="00F47DD7">
        <w:rPr>
          <w:rFonts w:cs="Times New Roman"/>
        </w:rPr>
        <w:t>第六交响乐</w:t>
      </w:r>
      <w:r w:rsidRPr="00F47DD7">
        <w:rPr>
          <w:rFonts w:cs="Times New Roman"/>
        </w:rPr>
        <w:t>”</w:t>
      </w:r>
      <w:r w:rsidRPr="00F47DD7">
        <w:rPr>
          <w:rFonts w:cs="Times New Roman"/>
        </w:rPr>
        <w:t>通常能够诱发愉快情绪</w:t>
      </w:r>
      <w:r w:rsidRPr="00F47DD7">
        <w:rPr>
          <w:rFonts w:cs="Times New Roman"/>
        </w:rPr>
        <w:t xml:space="preserve">; </w:t>
      </w:r>
      <w:r w:rsidRPr="00F47DD7">
        <w:rPr>
          <w:rFonts w:cs="Times New Roman"/>
        </w:rPr>
        <w:t>霍尔斯特的</w:t>
      </w:r>
      <w:r w:rsidRPr="00F47DD7">
        <w:rPr>
          <w:rFonts w:cs="Times New Roman"/>
        </w:rPr>
        <w:t>“</w:t>
      </w:r>
      <w:r w:rsidRPr="00F47DD7">
        <w:rPr>
          <w:rFonts w:cs="Times New Roman"/>
        </w:rPr>
        <w:t>火星：战争使者</w:t>
      </w:r>
      <w:r w:rsidRPr="00F47DD7">
        <w:rPr>
          <w:rFonts w:cs="Times New Roman"/>
        </w:rPr>
        <w:t>”</w:t>
      </w:r>
      <w:r w:rsidRPr="00F47DD7">
        <w:rPr>
          <w:rFonts w:cs="Times New Roman"/>
        </w:rPr>
        <w:t>能够诱发恐惧情绪</w:t>
      </w:r>
      <w:r w:rsidRPr="00F47DD7">
        <w:rPr>
          <w:rFonts w:cs="Times New Roman"/>
        </w:rPr>
        <w:t xml:space="preserve">; </w:t>
      </w:r>
      <w:r w:rsidRPr="00F47DD7">
        <w:rPr>
          <w:rFonts w:cs="Times New Roman"/>
        </w:rPr>
        <w:t>而使用巴伯的</w:t>
      </w:r>
      <w:r w:rsidRPr="00F47DD7">
        <w:rPr>
          <w:rFonts w:cs="Times New Roman"/>
        </w:rPr>
        <w:t>“</w:t>
      </w:r>
      <w:r w:rsidRPr="00F47DD7">
        <w:rPr>
          <w:rFonts w:cs="Times New Roman"/>
        </w:rPr>
        <w:t>弦乐柔板</w:t>
      </w:r>
      <w:r w:rsidRPr="00F47DD7">
        <w:rPr>
          <w:rFonts w:cs="Times New Roman"/>
        </w:rPr>
        <w:t>”</w:t>
      </w:r>
      <w:r w:rsidRPr="00F47DD7">
        <w:rPr>
          <w:rFonts w:cs="Times New Roman"/>
        </w:rPr>
        <w:t>能够诱发出悲伤情绪</w:t>
      </w:r>
      <w:r w:rsidR="003C758C">
        <w:rPr>
          <w:rFonts w:cs="Times New Roman" w:hint="eastAsia"/>
        </w:rPr>
        <w:t>【</w:t>
      </w:r>
      <w:r w:rsidR="003C758C" w:rsidRPr="003C758C">
        <w:rPr>
          <w:rFonts w:cs="Times New Roman"/>
        </w:rPr>
        <w:t>An exploratory study of musical emotions and psychophysiology.</w:t>
      </w:r>
      <w:r w:rsidR="003C758C">
        <w:rPr>
          <w:rFonts w:cs="Times New Roman" w:hint="eastAsia"/>
        </w:rPr>
        <w:t>】【</w:t>
      </w:r>
      <w:r w:rsidR="003C758C" w:rsidRPr="003C758C">
        <w:rPr>
          <w:rFonts w:cs="Times New Roman"/>
        </w:rPr>
        <w:t>Music and emotion: perceptual determinants, immediacy, and isolation after brain damage</w:t>
      </w:r>
      <w:r w:rsidR="003C758C">
        <w:rPr>
          <w:rFonts w:cs="Times New Roman" w:hint="eastAsia"/>
        </w:rPr>
        <w:t>】</w:t>
      </w:r>
      <w:r w:rsidRPr="00F47DD7">
        <w:rPr>
          <w:rFonts w:cs="Times New Roman"/>
        </w:rPr>
        <w:t xml:space="preserve"> </w:t>
      </w:r>
      <w:r w:rsidR="003C758C">
        <w:rPr>
          <w:rFonts w:cs="Times New Roman" w:hint="eastAsia"/>
        </w:rPr>
        <w:t>【</w:t>
      </w:r>
      <w:r w:rsidR="003C758C" w:rsidRPr="003C758C">
        <w:rPr>
          <w:rFonts w:cs="Times New Roman"/>
        </w:rPr>
        <w:t>From emotion perception to emotion experience: Emotions evoked by pictures and classical music</w:t>
      </w:r>
      <w:r w:rsidR="003C758C">
        <w:rPr>
          <w:rFonts w:cs="Times New Roman" w:hint="eastAsia"/>
        </w:rPr>
        <w:t>】</w:t>
      </w:r>
      <w:r w:rsidRPr="00F47DD7">
        <w:rPr>
          <w:rFonts w:cs="Times New Roman"/>
        </w:rPr>
        <w:t>等等。</w:t>
      </w:r>
    </w:p>
    <w:p w14:paraId="2A1F31BF" w14:textId="77777777" w:rsidR="004A22C0" w:rsidRPr="00F47DD7" w:rsidRDefault="004A22C0" w:rsidP="004A22C0">
      <w:pPr>
        <w:ind w:firstLine="420"/>
        <w:rPr>
          <w:rFonts w:cs="Times New Roman"/>
        </w:rPr>
      </w:pPr>
      <w:r w:rsidRPr="00F47DD7">
        <w:rPr>
          <w:rFonts w:cs="Times New Roman"/>
        </w:rPr>
        <w:t>虽然音乐作为优秀的情绪诱发方式，但目前还缺乏标准化的情绪诱发材料库。</w:t>
      </w:r>
    </w:p>
    <w:p w14:paraId="09C445DB" w14:textId="588471F0" w:rsidR="004A22C0" w:rsidRPr="00F47DD7" w:rsidRDefault="004A22C0" w:rsidP="004A22C0">
      <w:pPr>
        <w:ind w:firstLine="420"/>
        <w:rPr>
          <w:rFonts w:cs="Times New Roman"/>
        </w:rPr>
      </w:pPr>
      <w:r w:rsidRPr="00F47DD7">
        <w:rPr>
          <w:rFonts w:cs="Times New Roman"/>
        </w:rPr>
        <w:lastRenderedPageBreak/>
        <w:t>嗅觉刺激：嗅觉是人类的另一种重要的感觉器官</w:t>
      </w:r>
      <w:r w:rsidRPr="00F47DD7">
        <w:rPr>
          <w:rFonts w:cs="Times New Roman"/>
        </w:rPr>
        <w:t xml:space="preserve">, </w:t>
      </w:r>
      <w:r w:rsidRPr="00F47DD7">
        <w:rPr>
          <w:rFonts w:cs="Times New Roman"/>
        </w:rPr>
        <w:t>在嗅觉诱发情绪的研究中</w:t>
      </w:r>
      <w:r w:rsidRPr="00F47DD7">
        <w:rPr>
          <w:rFonts w:cs="Times New Roman"/>
        </w:rPr>
        <w:t xml:space="preserve">, </w:t>
      </w:r>
      <w:r w:rsidRPr="00F47DD7">
        <w:rPr>
          <w:rFonts w:cs="Times New Roman"/>
        </w:rPr>
        <w:t>主试通常让被试有意或无意识地嗅闻某种气味</w:t>
      </w:r>
      <w:r w:rsidRPr="00F47DD7">
        <w:rPr>
          <w:rFonts w:cs="Times New Roman"/>
        </w:rPr>
        <w:t xml:space="preserve">, </w:t>
      </w:r>
      <w:r w:rsidRPr="00F47DD7">
        <w:rPr>
          <w:rFonts w:cs="Times New Roman"/>
        </w:rPr>
        <w:t>以此达到情绪诱发的目的。研究发现</w:t>
      </w:r>
      <w:r w:rsidRPr="00F47DD7">
        <w:rPr>
          <w:rFonts w:cs="Times New Roman"/>
        </w:rPr>
        <w:t xml:space="preserve">, </w:t>
      </w:r>
      <w:r w:rsidRPr="00F47DD7">
        <w:rPr>
          <w:rFonts w:cs="Times New Roman"/>
        </w:rPr>
        <w:t>嗅觉刺激和其他感觉通道的刺激一样</w:t>
      </w:r>
      <w:r w:rsidRPr="00F47DD7">
        <w:rPr>
          <w:rFonts w:cs="Times New Roman"/>
        </w:rPr>
        <w:t xml:space="preserve">, </w:t>
      </w:r>
      <w:r w:rsidRPr="00F47DD7">
        <w:rPr>
          <w:rFonts w:cs="Times New Roman"/>
        </w:rPr>
        <w:t>能够诱发被试积极或消极的情绪</w:t>
      </w:r>
      <w:r w:rsidRPr="00F47DD7">
        <w:rPr>
          <w:rFonts w:cs="Times New Roman"/>
        </w:rPr>
        <w:t xml:space="preserve">, </w:t>
      </w:r>
      <w:r w:rsidRPr="00F47DD7">
        <w:rPr>
          <w:rFonts w:cs="Times New Roman"/>
        </w:rPr>
        <w:t>进而对个体的认知、行为产生</w:t>
      </w:r>
      <w:r w:rsidR="006744E9">
        <w:rPr>
          <w:rFonts w:cs="Times New Roman" w:hint="eastAsia"/>
        </w:rPr>
        <w:t>【</w:t>
      </w:r>
      <w:r w:rsidR="006744E9" w:rsidRPr="006744E9">
        <w:rPr>
          <w:rFonts w:cs="Times New Roman"/>
        </w:rPr>
        <w:t>Sex differences in human olfaction: between evidence and enigma</w:t>
      </w:r>
      <w:r w:rsidR="006744E9">
        <w:rPr>
          <w:rFonts w:cs="Times New Roman" w:hint="eastAsia"/>
        </w:rPr>
        <w:t>】【</w:t>
      </w:r>
      <w:r w:rsidR="006744E9" w:rsidRPr="006744E9">
        <w:rPr>
          <w:rFonts w:cs="Times New Roman"/>
        </w:rPr>
        <w:t>Mall atmospherics: the interaction effects of the mall environment on shopping behavior</w:t>
      </w:r>
      <w:r w:rsidR="006744E9">
        <w:rPr>
          <w:rFonts w:cs="Times New Roman" w:hint="eastAsia"/>
        </w:rPr>
        <w:t>】【</w:t>
      </w:r>
      <w:r w:rsidR="006744E9" w:rsidRPr="006744E9">
        <w:rPr>
          <w:rFonts w:cs="Times New Roman"/>
        </w:rPr>
        <w:t>Common and specific effects of fine fragrances on the mood of women</w:t>
      </w:r>
      <w:r w:rsidR="006744E9">
        <w:rPr>
          <w:rFonts w:cs="Times New Roman" w:hint="eastAsia"/>
        </w:rPr>
        <w:t>】</w:t>
      </w:r>
      <w:r w:rsidR="0001047B">
        <w:rPr>
          <w:rFonts w:cs="Times New Roman"/>
        </w:rPr>
        <w:t>;</w:t>
      </w:r>
      <w:r w:rsidRPr="00F47DD7">
        <w:rPr>
          <w:rFonts w:cs="Times New Roman"/>
        </w:rPr>
        <w:t>而进一步研究表明</w:t>
      </w:r>
      <w:r w:rsidRPr="00F47DD7">
        <w:rPr>
          <w:rFonts w:cs="Times New Roman"/>
        </w:rPr>
        <w:t xml:space="preserve">, </w:t>
      </w:r>
      <w:r w:rsidRPr="00F47DD7">
        <w:rPr>
          <w:rFonts w:cs="Times New Roman"/>
        </w:rPr>
        <w:t>阈下的嗅觉刺激也能够起到相同的作用</w:t>
      </w:r>
      <w:r w:rsidRPr="00F47DD7">
        <w:rPr>
          <w:rFonts w:cs="Times New Roman"/>
        </w:rPr>
        <w:t>(Walla, 2008)</w:t>
      </w:r>
      <w:r w:rsidRPr="00F47DD7">
        <w:rPr>
          <w:rFonts w:cs="Times New Roman"/>
        </w:rPr>
        <w:t>。此外</w:t>
      </w:r>
      <w:r w:rsidRPr="00F47DD7">
        <w:rPr>
          <w:rFonts w:cs="Times New Roman"/>
        </w:rPr>
        <w:t xml:space="preserve">, </w:t>
      </w:r>
      <w:r w:rsidRPr="00F47DD7">
        <w:rPr>
          <w:rFonts w:cs="Times New Roman"/>
        </w:rPr>
        <w:t>研究发现</w:t>
      </w:r>
      <w:r w:rsidRPr="00F47DD7">
        <w:rPr>
          <w:rFonts w:cs="Times New Roman"/>
        </w:rPr>
        <w:t xml:space="preserve">, </w:t>
      </w:r>
      <w:r w:rsidRPr="00F47DD7">
        <w:rPr>
          <w:rFonts w:cs="Times New Roman"/>
        </w:rPr>
        <w:t>气味还存在着联结诱发作用</w:t>
      </w:r>
      <w:r w:rsidRPr="00F47DD7">
        <w:rPr>
          <w:rFonts w:cs="Times New Roman"/>
        </w:rPr>
        <w:t xml:space="preserve">, </w:t>
      </w:r>
      <w:r w:rsidRPr="00F47DD7">
        <w:rPr>
          <w:rFonts w:cs="Times New Roman"/>
        </w:rPr>
        <w:t>即被试往往会将特定的气味与闻到该气味时的情绪体验之</w:t>
      </w:r>
      <w:r w:rsidRPr="00F47DD7">
        <w:rPr>
          <w:rFonts w:cs="Times New Roman"/>
        </w:rPr>
        <w:t xml:space="preserve"> </w:t>
      </w:r>
      <w:r w:rsidRPr="00F47DD7">
        <w:rPr>
          <w:rFonts w:cs="Times New Roman"/>
        </w:rPr>
        <w:t>间产生联结</w:t>
      </w:r>
      <w:r w:rsidRPr="00F47DD7">
        <w:rPr>
          <w:rFonts w:cs="Times New Roman"/>
        </w:rPr>
        <w:t>(</w:t>
      </w:r>
      <w:r w:rsidR="00AF2276">
        <w:rPr>
          <w:rFonts w:cs="Times New Roman" w:hint="eastAsia"/>
        </w:rPr>
        <w:t>【</w:t>
      </w:r>
      <w:r w:rsidR="00AF2276" w:rsidRPr="00AF2276">
        <w:rPr>
          <w:rFonts w:cs="Times New Roman"/>
        </w:rPr>
        <w:t>Olfactory Comfort: Smelling a Partner's Clothi</w:t>
      </w:r>
      <w:r w:rsidR="00AF2276">
        <w:rPr>
          <w:rFonts w:cs="Times New Roman"/>
        </w:rPr>
        <w:t>ng During Periods of Separation</w:t>
      </w:r>
      <w:r w:rsidR="00AF2276">
        <w:rPr>
          <w:rFonts w:cs="Times New Roman" w:hint="eastAsia"/>
        </w:rPr>
        <w:t>】</w:t>
      </w:r>
      <w:r w:rsidR="00210D09">
        <w:rPr>
          <w:rFonts w:cs="Times New Roman" w:hint="eastAsia"/>
        </w:rPr>
        <w:t>【</w:t>
      </w:r>
      <w:r w:rsidR="00210D09" w:rsidRPr="00210D09">
        <w:rPr>
          <w:rFonts w:cs="Times New Roman"/>
        </w:rPr>
        <w:t>What Color is that Smell? Cross-Cultural Color-Odor Associations</w:t>
      </w:r>
      <w:r w:rsidR="00210D09">
        <w:rPr>
          <w:rFonts w:cs="Times New Roman" w:hint="eastAsia"/>
        </w:rPr>
        <w:t>】【</w:t>
      </w:r>
      <w:r w:rsidR="00210D09" w:rsidRPr="00210D09">
        <w:rPr>
          <w:rFonts w:cs="Times New Roman"/>
        </w:rPr>
        <w:t>Garlic ingestion by pregnant women alters the odor of amniotic fluid</w:t>
      </w:r>
      <w:r w:rsidR="00210D09">
        <w:rPr>
          <w:rFonts w:cs="Times New Roman" w:hint="eastAsia"/>
        </w:rPr>
        <w:t>】</w:t>
      </w:r>
      <w:r w:rsidRPr="00F47DD7">
        <w:rPr>
          <w:rFonts w:cs="Times New Roman"/>
        </w:rPr>
        <w:t xml:space="preserve">, </w:t>
      </w:r>
      <w:r w:rsidRPr="00F47DD7">
        <w:rPr>
          <w:rFonts w:cs="Times New Roman"/>
        </w:rPr>
        <w:t>再次向其呈现该气味就能够诱发出相应的情绪。一些研究者利用这一特点</w:t>
      </w:r>
      <w:r w:rsidRPr="00F47DD7">
        <w:rPr>
          <w:rFonts w:cs="Times New Roman"/>
        </w:rPr>
        <w:t xml:space="preserve">, </w:t>
      </w:r>
      <w:r w:rsidRPr="00F47DD7">
        <w:rPr>
          <w:rFonts w:cs="Times New Roman"/>
        </w:rPr>
        <w:t>设计了一系列情绪诱发实验</w:t>
      </w:r>
      <w:r w:rsidRPr="00F47DD7">
        <w:rPr>
          <w:rFonts w:cs="Times New Roman"/>
        </w:rPr>
        <w:t xml:space="preserve">, </w:t>
      </w:r>
      <w:r w:rsidRPr="00F47DD7">
        <w:rPr>
          <w:rFonts w:cs="Times New Roman"/>
        </w:rPr>
        <w:t>收到了很好的诱发效果。例如</w:t>
      </w:r>
      <w:r w:rsidRPr="00F47DD7">
        <w:rPr>
          <w:rFonts w:cs="Times New Roman"/>
        </w:rPr>
        <w:t xml:space="preserve">, </w:t>
      </w:r>
      <w:r w:rsidRPr="00F47DD7">
        <w:rPr>
          <w:rFonts w:cs="Times New Roman"/>
        </w:rPr>
        <w:t>在</w:t>
      </w:r>
      <w:r w:rsidRPr="00F47DD7">
        <w:rPr>
          <w:rFonts w:cs="Times New Roman"/>
        </w:rPr>
        <w:t>Herz, Schankler</w:t>
      </w:r>
      <w:r w:rsidRPr="00F47DD7">
        <w:rPr>
          <w:rFonts w:cs="Times New Roman"/>
        </w:rPr>
        <w:t>和</w:t>
      </w:r>
      <w:r w:rsidRPr="00F47DD7">
        <w:rPr>
          <w:rFonts w:cs="Times New Roman"/>
        </w:rPr>
        <w:t>Beland (2004)</w:t>
      </w:r>
      <w:r w:rsidRPr="00F47DD7">
        <w:rPr>
          <w:rFonts w:cs="Times New Roman"/>
        </w:rPr>
        <w:t>的研究中</w:t>
      </w:r>
      <w:r w:rsidRPr="00F47DD7">
        <w:rPr>
          <w:rFonts w:cs="Times New Roman"/>
        </w:rPr>
        <w:t xml:space="preserve">, </w:t>
      </w:r>
      <w:r w:rsidRPr="00F47DD7">
        <w:rPr>
          <w:rFonts w:cs="Times New Roman"/>
        </w:rPr>
        <w:t>主试在被试</w:t>
      </w:r>
      <w:r w:rsidRPr="00F47DD7">
        <w:rPr>
          <w:rFonts w:cs="Times New Roman"/>
        </w:rPr>
        <w:t>(</w:t>
      </w:r>
      <w:r w:rsidRPr="00F47DD7">
        <w:rPr>
          <w:rFonts w:cs="Times New Roman"/>
        </w:rPr>
        <w:t>无论是成人还是儿童</w:t>
      </w:r>
      <w:r w:rsidRPr="00F47DD7">
        <w:rPr>
          <w:rFonts w:cs="Times New Roman"/>
        </w:rPr>
        <w:t>)</w:t>
      </w:r>
      <w:r w:rsidRPr="00F47DD7">
        <w:rPr>
          <w:rFonts w:cs="Times New Roman"/>
        </w:rPr>
        <w:t>遭遇挫折的同时让其闻到一种特别的气味</w:t>
      </w:r>
      <w:r w:rsidRPr="00F47DD7">
        <w:rPr>
          <w:rFonts w:cs="Times New Roman"/>
        </w:rPr>
        <w:t xml:space="preserve">, </w:t>
      </w:r>
      <w:r w:rsidRPr="00F47DD7">
        <w:rPr>
          <w:rFonts w:cs="Times New Roman"/>
        </w:rPr>
        <w:t>在随后的无关任务中</w:t>
      </w:r>
      <w:r w:rsidRPr="00F47DD7">
        <w:rPr>
          <w:rFonts w:cs="Times New Roman"/>
        </w:rPr>
        <w:t xml:space="preserve">, </w:t>
      </w:r>
      <w:r w:rsidRPr="00F47DD7">
        <w:rPr>
          <w:rFonts w:cs="Times New Roman"/>
        </w:rPr>
        <w:t>同样气味的再次出现成功诱发了被试的相应情绪</w:t>
      </w:r>
      <w:r w:rsidRPr="00F47DD7">
        <w:rPr>
          <w:rFonts w:cs="Times New Roman"/>
        </w:rPr>
        <w:t xml:space="preserve">, </w:t>
      </w:r>
      <w:r w:rsidRPr="00F47DD7">
        <w:rPr>
          <w:rFonts w:cs="Times New Roman"/>
        </w:rPr>
        <w:t>并降低了其完成任务的动机。而类似的情况在大量研究中都有所报告</w:t>
      </w:r>
      <w:r w:rsidR="00FE1C40">
        <w:rPr>
          <w:rFonts w:cs="Times New Roman" w:hint="eastAsia"/>
        </w:rPr>
        <w:t>【</w:t>
      </w:r>
      <w:r w:rsidR="00FE1C40" w:rsidRPr="00FE1C40">
        <w:rPr>
          <w:rFonts w:cs="Times New Roman"/>
        </w:rPr>
        <w:t>Basic emotions evoked by odorants: comparison between autonomic responses and self-evaluation</w:t>
      </w:r>
      <w:r w:rsidR="00FE1C40">
        <w:rPr>
          <w:rFonts w:cs="Times New Roman" w:hint="eastAsia"/>
        </w:rPr>
        <w:t>】【</w:t>
      </w:r>
      <w:r w:rsidR="00FE1C40" w:rsidRPr="00FE1C40">
        <w:rPr>
          <w:rFonts w:cs="Times New Roman"/>
        </w:rPr>
        <w:t>Ambient odors associated to failure influence cognitive performance in children</w:t>
      </w:r>
      <w:r w:rsidR="00FE1C40">
        <w:rPr>
          <w:rFonts w:cs="Times New Roman" w:hint="eastAsia"/>
        </w:rPr>
        <w:t>】【</w:t>
      </w:r>
      <w:r w:rsidR="00FE1C40" w:rsidRPr="00FE1C40">
        <w:rPr>
          <w:rFonts w:cs="Times New Roman"/>
        </w:rPr>
        <w:t>Sex differences in human olfaction: between evidence and enigma</w:t>
      </w:r>
      <w:r w:rsidR="00FE1C40">
        <w:rPr>
          <w:rFonts w:cs="Times New Roman" w:hint="eastAsia"/>
        </w:rPr>
        <w:t>】</w:t>
      </w:r>
      <w:r w:rsidRPr="00F47DD7">
        <w:rPr>
          <w:rFonts w:cs="Times New Roman"/>
        </w:rPr>
        <w:t>。</w:t>
      </w:r>
    </w:p>
    <w:p w14:paraId="49B89163" w14:textId="77777777" w:rsidR="004A22C0" w:rsidRPr="00F47DD7" w:rsidRDefault="004A22C0" w:rsidP="004A22C0">
      <w:pPr>
        <w:ind w:firstLine="420"/>
        <w:rPr>
          <w:rFonts w:cs="Times New Roman"/>
        </w:rPr>
      </w:pPr>
      <w:r w:rsidRPr="00F47DD7">
        <w:rPr>
          <w:rFonts w:cs="Times New Roman"/>
        </w:rPr>
        <w:t>与音乐诱发类似，嗅觉诱发目前尚未有标准化材料库，刺激材料往往很难得到。</w:t>
      </w:r>
    </w:p>
    <w:p w14:paraId="48AE70F6" w14:textId="77777777" w:rsidR="004A22C0" w:rsidRPr="00F47DD7" w:rsidRDefault="004A22C0" w:rsidP="004A22C0">
      <w:pPr>
        <w:ind w:firstLine="420"/>
        <w:rPr>
          <w:rFonts w:cs="Times New Roman"/>
        </w:rPr>
      </w:pPr>
      <w:r w:rsidRPr="00F47DD7">
        <w:rPr>
          <w:rFonts w:cs="Times New Roman"/>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673059B8" w14:textId="17B6F963" w:rsidR="004A22C0" w:rsidRPr="00F47DD7" w:rsidRDefault="004A22C0" w:rsidP="00CF5264">
      <w:pPr>
        <w:ind w:firstLine="420"/>
        <w:rPr>
          <w:rFonts w:cs="Times New Roman"/>
        </w:rPr>
      </w:pPr>
      <w:r w:rsidRPr="00F47DD7">
        <w:rPr>
          <w:rFonts w:cs="Times New Roman"/>
        </w:rPr>
        <w:t>本论文采用的就是具有多通道刺激的</w:t>
      </w:r>
      <w:r w:rsidRPr="00F47DD7">
        <w:rPr>
          <w:rFonts w:cs="Times New Roman"/>
        </w:rPr>
        <w:t>VR</w:t>
      </w:r>
      <w:r w:rsidRPr="00F47DD7">
        <w:rPr>
          <w:rFonts w:cs="Times New Roman"/>
        </w:rPr>
        <w:t>头显设备进行情绪诱发的，</w:t>
      </w:r>
      <w:r w:rsidR="00125302">
        <w:rPr>
          <w:rFonts w:cs="Times New Roman" w:hint="eastAsia"/>
        </w:rPr>
        <w:t>具有听</w:t>
      </w:r>
      <w:r w:rsidR="00125302">
        <w:rPr>
          <w:rFonts w:cs="Times New Roman" w:hint="eastAsia"/>
        </w:rPr>
        <w:lastRenderedPageBreak/>
        <w:t>觉视觉同时具有身体感觉的全方位</w:t>
      </w:r>
      <w:r w:rsidR="00246D87">
        <w:rPr>
          <w:rFonts w:cs="Times New Roman" w:hint="eastAsia"/>
        </w:rPr>
        <w:t>沉浸式</w:t>
      </w:r>
      <w:r w:rsidR="00125302">
        <w:rPr>
          <w:rFonts w:cs="Times New Roman" w:hint="eastAsia"/>
        </w:rPr>
        <w:t>刺激</w:t>
      </w:r>
      <w:r w:rsidRPr="00F47DD7">
        <w:rPr>
          <w:rFonts w:cs="Times New Roman"/>
        </w:rPr>
        <w:t>。</w:t>
      </w:r>
    </w:p>
    <w:p w14:paraId="44EEC534" w14:textId="77777777" w:rsidR="00B93082" w:rsidRPr="00F47DD7" w:rsidRDefault="006837C1" w:rsidP="006F1062">
      <w:pPr>
        <w:pStyle w:val="2"/>
        <w:spacing w:before="163" w:after="163"/>
        <w:rPr>
          <w:rFonts w:ascii="Times New Roman" w:hAnsi="Times New Roman" w:cs="Times New Roman"/>
        </w:rPr>
      </w:pPr>
      <w:bookmarkStart w:id="23" w:name="_Toc467959984"/>
      <w:r w:rsidRPr="00F47DD7">
        <w:rPr>
          <w:rFonts w:ascii="Times New Roman" w:hAnsi="Times New Roman" w:cs="Times New Roman"/>
        </w:rPr>
        <w:t>2.3</w:t>
      </w:r>
      <w:r w:rsidR="00B93082" w:rsidRPr="00F47DD7">
        <w:rPr>
          <w:rFonts w:ascii="Times New Roman" w:hAnsi="Times New Roman" w:cs="Times New Roman"/>
        </w:rPr>
        <w:t xml:space="preserve"> </w:t>
      </w:r>
      <w:r w:rsidR="00B93082" w:rsidRPr="00F47DD7">
        <w:rPr>
          <w:rFonts w:ascii="Times New Roman" w:hAnsi="Times New Roman" w:cs="Times New Roman"/>
        </w:rPr>
        <w:t>大脑的功能结构与脑电的产生</w:t>
      </w:r>
      <w:bookmarkEnd w:id="23"/>
    </w:p>
    <w:p w14:paraId="29DA01AE" w14:textId="77777777" w:rsidR="000A53D6" w:rsidRDefault="004C43F9" w:rsidP="000A53D6">
      <w:pPr>
        <w:ind w:firstLine="420"/>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845B81"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41.7pt">
            <v:imagedata r:id="rId11"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136A7974"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133A8D" w:rsidRPr="00380EA0">
        <w:rPr>
          <w:rFonts w:ascii="宋体" w:hAnsi="宋体" w:cs="Times New Roman" w:hint="eastAsia"/>
          <w:sz w:val="21"/>
          <w:szCs w:val="21"/>
        </w:rPr>
        <w:t>【</w:t>
      </w:r>
      <w:r w:rsidR="00133A8D" w:rsidRPr="00380EA0">
        <w:rPr>
          <w:rFonts w:ascii="宋体" w:hAnsi="宋体" w:cs="Times New Roman"/>
          <w:sz w:val="21"/>
          <w:szCs w:val="21"/>
        </w:rPr>
        <w:t>http://baike.baidu.com/view/179125.htm</w:t>
      </w:r>
      <w:r w:rsidR="00133A8D" w:rsidRPr="00380EA0">
        <w:rPr>
          <w:rFonts w:ascii="宋体" w:hAnsi="宋体" w:cs="Times New Roman" w:hint="eastAsia"/>
          <w:sz w:val="21"/>
          <w:szCs w:val="21"/>
        </w:rPr>
        <w:t>】</w:t>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w:t>
      </w:r>
      <w:r w:rsidR="006D4332" w:rsidRPr="00F47DD7">
        <w:lastRenderedPageBreak/>
        <w:t>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末梢的突触与其他神经元树突通过神经递质传递信息，形成轴突</w:t>
      </w:r>
      <w:r w:rsidR="0052462E" w:rsidRPr="00F47DD7">
        <w:t>-</w:t>
      </w:r>
      <w:r w:rsidR="0052462E" w:rsidRPr="00F47DD7">
        <w:t>树突突触。</w:t>
      </w:r>
    </w:p>
    <w:p w14:paraId="0FBF2FE8" w14:textId="07F8B2B2" w:rsidR="0052462E" w:rsidRPr="00F47DD7" w:rsidRDefault="0052462E" w:rsidP="00F7633E">
      <w:pPr>
        <w:ind w:firstLine="420"/>
      </w:pPr>
      <w:r w:rsidRPr="00F47DD7">
        <w:t>脑电实际上是一种</w:t>
      </w:r>
      <w:r w:rsidR="00962C9D" w:rsidRPr="00F47DD7">
        <w:t>生物放电现象，就是神经元在进行活动时随之产生的各种电位动作</w:t>
      </w:r>
      <w:r w:rsidR="00BE0D00">
        <w:rPr>
          <w:rFonts w:hint="eastAsia"/>
        </w:rPr>
        <w:t>，如图</w:t>
      </w:r>
      <w:r w:rsidR="00BE0D00">
        <w:rPr>
          <w:rFonts w:hint="eastAsia"/>
        </w:rPr>
        <w:t>2-</w:t>
      </w:r>
      <w:r w:rsidR="00BE0D00">
        <w:t>6</w:t>
      </w:r>
      <w:r w:rsidR="00962C9D" w:rsidRPr="00F47DD7">
        <w:t>。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1E9FCBA2" w:rsidR="00442524" w:rsidRDefault="00E7500D" w:rsidP="009470A1">
      <w:pPr>
        <w:jc w:val="center"/>
        <w:rPr>
          <w:noProof/>
        </w:rPr>
      </w:pPr>
      <w:r>
        <w:rPr>
          <w:noProof/>
        </w:rPr>
        <w:lastRenderedPageBreak/>
        <w:drawing>
          <wp:inline distT="0" distB="0" distL="0" distR="0" wp14:anchorId="20CD7440" wp14:editId="0D0BF417">
            <wp:extent cx="2096496" cy="3043326"/>
            <wp:effectExtent l="0" t="0" r="0" b="5080"/>
            <wp:docPr id="15" name="图片 15" descr="http://pic.baike.soso.com/p/20140122/20140122140951-11440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baike.soso.com/p/20140122/20140122140951-1144041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616" cy="3069630"/>
                    </a:xfrm>
                    <a:prstGeom prst="rect">
                      <a:avLst/>
                    </a:prstGeom>
                    <a:noFill/>
                    <a:ln>
                      <a:noFill/>
                    </a:ln>
                  </pic:spPr>
                </pic:pic>
              </a:graphicData>
            </a:graphic>
          </wp:inline>
        </w:drawing>
      </w:r>
      <w:r w:rsidRPr="00F47DD7">
        <w:rPr>
          <w:noProof/>
        </w:rPr>
        <w:t xml:space="preserve"> </w:t>
      </w:r>
    </w:p>
    <w:p w14:paraId="7353BEF2" w14:textId="3A3717B6" w:rsidR="00E7500D" w:rsidRPr="00A2232A" w:rsidRDefault="00E7500D" w:rsidP="009470A1">
      <w:pPr>
        <w:jc w:val="center"/>
        <w:rPr>
          <w:rFonts w:ascii="宋体" w:hAnsi="宋体"/>
          <w:sz w:val="21"/>
          <w:szCs w:val="21"/>
        </w:rPr>
      </w:pPr>
      <w:r w:rsidRPr="00A2232A">
        <w:rPr>
          <w:rFonts w:ascii="宋体" w:hAnsi="宋体" w:hint="eastAsia"/>
          <w:noProof/>
          <w:sz w:val="21"/>
          <w:szCs w:val="21"/>
        </w:rPr>
        <w:t>图</w:t>
      </w:r>
      <w:r w:rsidR="00356305" w:rsidRPr="00A2232A">
        <w:rPr>
          <w:rFonts w:ascii="宋体" w:hAnsi="宋体" w:hint="eastAsia"/>
          <w:noProof/>
          <w:sz w:val="21"/>
          <w:szCs w:val="21"/>
        </w:rPr>
        <w:t>2-</w:t>
      </w:r>
      <w:r w:rsidR="00356305" w:rsidRPr="00A2232A">
        <w:rPr>
          <w:rFonts w:ascii="宋体" w:hAnsi="宋体"/>
          <w:noProof/>
          <w:sz w:val="21"/>
          <w:szCs w:val="21"/>
        </w:rPr>
        <w:t xml:space="preserve">6 </w:t>
      </w:r>
      <w:r w:rsidRPr="00A2232A">
        <w:rPr>
          <w:rFonts w:ascii="宋体" w:hAnsi="宋体" w:hint="eastAsia"/>
          <w:noProof/>
          <w:sz w:val="21"/>
          <w:szCs w:val="21"/>
        </w:rPr>
        <w:t>神经元结构图</w:t>
      </w:r>
      <w:r w:rsidR="003D5011">
        <w:rPr>
          <w:rFonts w:ascii="宋体" w:hAnsi="宋体" w:hint="eastAsia"/>
          <w:noProof/>
          <w:sz w:val="21"/>
          <w:szCs w:val="21"/>
        </w:rPr>
        <w:t>【</w:t>
      </w:r>
      <w:r w:rsidR="003D5011" w:rsidRPr="003D5011">
        <w:rPr>
          <w:rFonts w:ascii="宋体" w:hAnsi="宋体"/>
          <w:noProof/>
          <w:sz w:val="21"/>
          <w:szCs w:val="21"/>
        </w:rPr>
        <w:t>http://baike.sogou.com/v656225.htm</w:t>
      </w:r>
      <w:r w:rsidR="003D5011">
        <w:rPr>
          <w:rFonts w:ascii="宋体" w:hAnsi="宋体" w:hint="eastAsia"/>
          <w:noProof/>
          <w:sz w:val="21"/>
          <w:szCs w:val="21"/>
        </w:rPr>
        <w:t>】</w:t>
      </w:r>
    </w:p>
    <w:p w14:paraId="1B26030C" w14:textId="77777777" w:rsidR="00442524" w:rsidRPr="00F47DD7" w:rsidRDefault="00442524" w:rsidP="009470A1">
      <w:pPr>
        <w:ind w:firstLine="420"/>
      </w:pPr>
      <w:r w:rsidRPr="00F47DD7">
        <w:t>根据脑电信号产生的条件可以分为自发脑电信号、诱发脑电信号两种。其中</w:t>
      </w:r>
    </w:p>
    <w:p w14:paraId="1C4FA693" w14:textId="77777777" w:rsidR="00442524" w:rsidRPr="00F47DD7" w:rsidRDefault="00442524" w:rsidP="009470A1">
      <w:r w:rsidRPr="00F47DD7">
        <w:t>自发脑电信号是大脑自身发生的一种有规律的电信号，其主要代表了大脑对身体</w:t>
      </w:r>
    </w:p>
    <w:p w14:paraId="36B60642" w14:textId="77777777" w:rsidR="00442524" w:rsidRPr="00F47DD7" w:rsidRDefault="00442524" w:rsidP="009470A1">
      <w:r w:rsidRPr="00F47DD7">
        <w:t>各个器官功能的控制用以维持自身的生存。而诱发脑电信号则是经由外界刺激产</w:t>
      </w:r>
    </w:p>
    <w:p w14:paraId="001AD5F1" w14:textId="77777777" w:rsidR="00442524" w:rsidRPr="00F47DD7" w:rsidRDefault="00442524" w:rsidP="009470A1">
      <w:r w:rsidRPr="00F47DD7">
        <w:t>生的，是大脑对外界环境信息进行感知、加工处理的一种表现。从信号特征来看</w:t>
      </w:r>
    </w:p>
    <w:p w14:paraId="208E285D" w14:textId="77777777" w:rsidR="00442524" w:rsidRPr="00F47DD7" w:rsidRDefault="00442524" w:rsidP="009470A1">
      <w:r w:rsidRPr="00F47DD7">
        <w:t>通常来讲自发脑电信号较诱发脑电信号波幅较大，不需要刺激，信号随时可以测</w:t>
      </w:r>
    </w:p>
    <w:p w14:paraId="08AF38E7" w14:textId="77777777" w:rsidR="00442524" w:rsidRPr="00F47DD7" w:rsidRDefault="00442524" w:rsidP="009470A1">
      <w:r w:rsidRPr="00F47DD7">
        <w:t>得，方便简单，但信号的处理相对较难</w:t>
      </w:r>
      <w:r w:rsidR="00692345" w:rsidRPr="00F47DD7">
        <w:t>【驾驶员对交通标志的视觉信息】</w:t>
      </w:r>
      <w:r w:rsidRPr="00F47DD7">
        <w:t>。</w:t>
      </w:r>
    </w:p>
    <w:p w14:paraId="4526B1DC" w14:textId="77777777" w:rsidR="006C7468" w:rsidRPr="00F47DD7" w:rsidRDefault="00EE2559" w:rsidP="00EE2559">
      <w:pPr>
        <w:pStyle w:val="2"/>
        <w:spacing w:before="163" w:after="163"/>
        <w:rPr>
          <w:rFonts w:ascii="Times New Roman" w:hAnsi="Times New Roman" w:cs="Times New Roman"/>
        </w:rPr>
      </w:pPr>
      <w:bookmarkStart w:id="24" w:name="_Toc467959985"/>
      <w:r w:rsidRPr="00F47DD7">
        <w:rPr>
          <w:rFonts w:ascii="Times New Roman" w:hAnsi="Times New Roman" w:cs="Times New Roman"/>
        </w:rPr>
        <w:t>2.4</w:t>
      </w:r>
      <w:r w:rsidR="006C7468" w:rsidRPr="00F47DD7">
        <w:rPr>
          <w:rFonts w:ascii="Times New Roman" w:hAnsi="Times New Roman" w:cs="Times New Roman"/>
        </w:rPr>
        <w:t xml:space="preserve"> </w:t>
      </w:r>
      <w:r w:rsidR="006C7468" w:rsidRPr="00F47DD7">
        <w:rPr>
          <w:rFonts w:ascii="Times New Roman" w:hAnsi="Times New Roman" w:cs="Times New Roman"/>
        </w:rPr>
        <w:t>脑电信号的预处理</w:t>
      </w:r>
      <w:bookmarkEnd w:id="24"/>
    </w:p>
    <w:p w14:paraId="78822ABF" w14:textId="7AAE8597" w:rsidR="00B26BD1" w:rsidRPr="00F47DD7" w:rsidRDefault="00B26BD1" w:rsidP="009E72A9">
      <w:pPr>
        <w:ind w:firstLine="420"/>
        <w:rPr>
          <w:rFonts w:cs="Times New Roman"/>
        </w:rPr>
      </w:pPr>
      <w:r w:rsidRPr="00F47DD7">
        <w:rPr>
          <w:rFonts w:cs="Times New Roman"/>
        </w:rPr>
        <w:t>脑电活动最早是在</w:t>
      </w:r>
      <w:r w:rsidRPr="00F47DD7">
        <w:rPr>
          <w:rFonts w:cs="Times New Roman"/>
        </w:rPr>
        <w:t>1875</w:t>
      </w:r>
      <w:r w:rsidRPr="00F47DD7">
        <w:rPr>
          <w:rFonts w:cs="Times New Roman"/>
        </w:rPr>
        <w:t>年被英国利物谱的内科医生</w:t>
      </w:r>
      <w:r w:rsidR="007F6D50">
        <w:rPr>
          <w:rFonts w:cs="Times New Roman"/>
        </w:rPr>
        <w:t>Richard</w:t>
      </w:r>
      <w:r w:rsidR="007F6D50">
        <w:rPr>
          <w:rFonts w:cs="Times New Roman"/>
        </w:rPr>
        <w:t>发现的，而其首次被记录则是</w:t>
      </w:r>
      <w:r w:rsidR="007F6D50">
        <w:rPr>
          <w:rFonts w:cs="Times New Roman"/>
        </w:rPr>
        <w:t>1926</w:t>
      </w:r>
      <w:r w:rsidRPr="00F47DD7">
        <w:rPr>
          <w:rFonts w:cs="Times New Roman"/>
        </w:rPr>
        <w:t>年由奥地利精神病学家</w:t>
      </w:r>
      <w:r w:rsidR="007F6D50">
        <w:rPr>
          <w:rFonts w:cs="Times New Roman"/>
        </w:rPr>
        <w:t>Hans Berger</w:t>
      </w:r>
      <w:r w:rsidRPr="00F47DD7">
        <w:rPr>
          <w:rFonts w:cs="Times New Roman"/>
        </w:rPr>
        <w:t>完成了对人脑</w:t>
      </w:r>
      <w:r w:rsidRPr="00F47DD7">
        <w:rPr>
          <w:rFonts w:cs="Times New Roman"/>
        </w:rPr>
        <w:t>EEG</w:t>
      </w:r>
      <w:r w:rsidRPr="00F47DD7">
        <w:rPr>
          <w:rFonts w:cs="Times New Roman"/>
        </w:rPr>
        <w:t>信号的采集</w:t>
      </w:r>
      <w:r w:rsidR="009E72A9" w:rsidRPr="00F47DD7">
        <w:rPr>
          <w:rFonts w:cs="Times New Roman"/>
        </w:rPr>
        <w:t>【</w:t>
      </w:r>
      <w:r w:rsidR="009E72A9" w:rsidRPr="00F47DD7">
        <w:rPr>
          <w:rFonts w:cs="Times New Roman"/>
        </w:rPr>
        <w:t>Dvorak. Taken versus multichannel reconstruction in EEG correlation exponent estimates [J]. Physics Letters A. 1990, 151(5):225-233</w:t>
      </w:r>
      <w:r w:rsidR="009E72A9" w:rsidRPr="00F47DD7">
        <w:rPr>
          <w:rFonts w:cs="Times New Roman"/>
        </w:rPr>
        <w:t>】</w:t>
      </w:r>
      <w:r w:rsidRPr="00F47DD7">
        <w:rPr>
          <w:rFonts w:cs="Times New Roman"/>
        </w:rPr>
        <w:t>。</w:t>
      </w:r>
    </w:p>
    <w:p w14:paraId="34AEDBD2" w14:textId="275D385A" w:rsidR="006C7468" w:rsidRPr="00F47DD7" w:rsidRDefault="006C7468" w:rsidP="00C61E15">
      <w:pPr>
        <w:ind w:firstLine="420"/>
        <w:rPr>
          <w:rFonts w:cs="Times New Roman"/>
        </w:rPr>
      </w:pPr>
      <w:r w:rsidRPr="00F47DD7">
        <w:rPr>
          <w:rFonts w:cs="Times New Roman"/>
        </w:rPr>
        <w:t>由于脑电信号十分微弱，因此在采集过程中很容易受到其他噪声信号的干</w:t>
      </w:r>
      <w:r w:rsidRPr="00F47DD7">
        <w:rPr>
          <w:rFonts w:cs="Times New Roman"/>
        </w:rPr>
        <w:t xml:space="preserve"> </w:t>
      </w:r>
      <w:r w:rsidRPr="00F47DD7">
        <w:rPr>
          <w:rFonts w:cs="Times New Roman"/>
        </w:rPr>
        <w:t>扰。脑电信号的预处理主要是指去除采集到的脑电信号中所掺杂的伪迹。在情绪识别研究中，所要去除的伪迹主要包括眼电、肌电、心电、工频干扰、电磁干扰和任务不相关的脑电等。目前比较常用的伪迹去除方法主要包括滤波和独立成分分析等。由于工频干扰和电磁干扰往往发生在高频段，因此可以通过带通滤波或</w:t>
      </w:r>
      <w:r w:rsidRPr="00F47DD7">
        <w:rPr>
          <w:rFonts w:cs="Times New Roman"/>
        </w:rPr>
        <w:lastRenderedPageBreak/>
        <w:t>低通滤波的方式将容易产生干扰的频段过滤掉，只保留有效的频段的脑</w:t>
      </w:r>
      <w:r w:rsidRPr="00F47DD7">
        <w:rPr>
          <w:rFonts w:cs="Times New Roman"/>
        </w:rPr>
        <w:t xml:space="preserve"> </w:t>
      </w:r>
      <w:r w:rsidRPr="00F47DD7">
        <w:rPr>
          <w:rFonts w:cs="Times New Roman"/>
        </w:rPr>
        <w:t>电信号。对于不易通过滤波去除的伪迹，通常采用独立成分分析、主成分分析等方法，找出干扰信号并将其与脑电信号分离开。</w:t>
      </w:r>
      <w:r w:rsidR="007F6D50">
        <w:rPr>
          <w:rFonts w:cs="Times New Roman"/>
        </w:rPr>
        <w:t>Bartels</w:t>
      </w:r>
      <w:r w:rsidRPr="00F47DD7">
        <w:rPr>
          <w:rFonts w:cs="Times New Roman"/>
        </w:rPr>
        <w:t>等将盲信号分离、独立成分分析和支持向量机相结合，提出了一种有效的去伪迹处理方法。通过分析每个算法的特点，得出了用盲信号分离中的</w:t>
      </w:r>
      <w:r w:rsidRPr="00F47DD7">
        <w:rPr>
          <w:rFonts w:cs="Times New Roman"/>
        </w:rPr>
        <w:t>Amuse</w:t>
      </w:r>
      <w:r w:rsidRPr="00F47DD7">
        <w:rPr>
          <w:rFonts w:cs="Times New Roman"/>
        </w:rPr>
        <w:t>算法去除眼电，用独立成分分析中的</w:t>
      </w:r>
      <w:r w:rsidRPr="00F47DD7">
        <w:rPr>
          <w:rFonts w:cs="Times New Roman"/>
        </w:rPr>
        <w:t>Infomax</w:t>
      </w:r>
      <w:r w:rsidRPr="00F47DD7">
        <w:rPr>
          <w:rFonts w:cs="Times New Roman"/>
        </w:rPr>
        <w:t>算法去除肌电的预处理方法，并得到了较好的去伪迹效果【基于脑电的情绪识别综述】。</w:t>
      </w:r>
      <w:r w:rsidR="00325CC5" w:rsidRPr="00F47DD7">
        <w:rPr>
          <w:rFonts w:cs="Times New Roman"/>
        </w:rPr>
        <w:t>【</w:t>
      </w:r>
      <w:r w:rsidR="00325CC5" w:rsidRPr="00F47DD7">
        <w:rPr>
          <w:rFonts w:cs="Times New Roman"/>
        </w:rPr>
        <w:t>Automatic Artifact Removal from EEG - A Mixed Approach Based on Double Blind Source Separation and Support Vector Machine</w:t>
      </w:r>
      <w:r w:rsidR="00325CC5" w:rsidRPr="00F47DD7">
        <w:rPr>
          <w:rFonts w:cs="Times New Roman"/>
        </w:rPr>
        <w:t>】</w:t>
      </w:r>
    </w:p>
    <w:p w14:paraId="3333D9A3" w14:textId="77777777" w:rsidR="00A66CFC" w:rsidRPr="00F47DD7" w:rsidRDefault="00AD1F11" w:rsidP="00A66CFC">
      <w:pPr>
        <w:pStyle w:val="2"/>
        <w:spacing w:before="163" w:after="163"/>
        <w:rPr>
          <w:rFonts w:ascii="Times New Roman" w:hAnsi="Times New Roman" w:cs="Times New Roman"/>
        </w:rPr>
      </w:pPr>
      <w:bookmarkStart w:id="25" w:name="_Toc467959986"/>
      <w:r w:rsidRPr="00F47DD7">
        <w:rPr>
          <w:rFonts w:ascii="Times New Roman" w:hAnsi="Times New Roman" w:cs="Times New Roman"/>
        </w:rPr>
        <w:t>2.5</w:t>
      </w:r>
      <w:r w:rsidR="00A66CFC" w:rsidRPr="00F47DD7">
        <w:rPr>
          <w:rFonts w:ascii="Times New Roman" w:hAnsi="Times New Roman" w:cs="Times New Roman"/>
        </w:rPr>
        <w:t xml:space="preserve"> </w:t>
      </w:r>
      <w:r w:rsidR="00A66CFC" w:rsidRPr="00F47DD7">
        <w:rPr>
          <w:rFonts w:ascii="Times New Roman" w:hAnsi="Times New Roman" w:cs="Times New Roman"/>
        </w:rPr>
        <w:t>脑电信号的特征</w:t>
      </w:r>
      <w:r w:rsidR="0095442E" w:rsidRPr="00F47DD7">
        <w:rPr>
          <w:rFonts w:ascii="Times New Roman" w:hAnsi="Times New Roman" w:cs="Times New Roman"/>
        </w:rPr>
        <w:t>提取</w:t>
      </w:r>
      <w:bookmarkEnd w:id="25"/>
    </w:p>
    <w:p w14:paraId="67310D97" w14:textId="77777777" w:rsidR="004B1087" w:rsidRPr="00F47DD7" w:rsidRDefault="004B1087" w:rsidP="00A66CFC">
      <w:pPr>
        <w:rPr>
          <w:rFonts w:cs="Times New Roman"/>
        </w:rPr>
      </w:pPr>
      <w:r w:rsidRPr="00F47DD7">
        <w:rPr>
          <w:rFonts w:cs="Times New Roman"/>
        </w:rPr>
        <w:tab/>
      </w:r>
      <w:r w:rsidR="00043F90" w:rsidRPr="00F47DD7">
        <w:rPr>
          <w:rFonts w:cs="Times New Roman"/>
        </w:rPr>
        <w:t>基于脑电的情绪识别研究中，情绪提取环节至关重要，只有找出了与任务相关的代表性特征才能为后续的情绪识别提供保证。</w:t>
      </w:r>
      <w:r w:rsidR="003F4E44" w:rsidRPr="00F47DD7">
        <w:rPr>
          <w:rFonts w:cs="Times New Roman"/>
        </w:rPr>
        <w:t>常见的脑电特征主要分为</w:t>
      </w:r>
      <w:r w:rsidR="003F4E44" w:rsidRPr="00F47DD7">
        <w:rPr>
          <w:rFonts w:cs="Times New Roman"/>
        </w:rPr>
        <w:t>3</w:t>
      </w:r>
      <w:r w:rsidR="003F4E44" w:rsidRPr="00F47DD7">
        <w:rPr>
          <w:rFonts w:cs="Times New Roman"/>
        </w:rPr>
        <w:t>类：时域特征、频域特征和时</w:t>
      </w:r>
      <w:r w:rsidR="003F4E44" w:rsidRPr="00F47DD7">
        <w:rPr>
          <w:rFonts w:cs="Times New Roman"/>
        </w:rPr>
        <w:t>-</w:t>
      </w:r>
      <w:r w:rsidR="003F4E44" w:rsidRPr="00F47DD7">
        <w:rPr>
          <w:rFonts w:cs="Times New Roman"/>
        </w:rPr>
        <w:t>频特征。</w:t>
      </w:r>
    </w:p>
    <w:p w14:paraId="5FE34FB7" w14:textId="77777777" w:rsidR="00A66CFC" w:rsidRPr="00F47DD7" w:rsidRDefault="00AD1F11" w:rsidP="0049102F">
      <w:pPr>
        <w:pStyle w:val="3"/>
        <w:rPr>
          <w:rFonts w:cs="Times New Roman"/>
        </w:rPr>
      </w:pPr>
      <w:bookmarkStart w:id="26" w:name="_Toc467959987"/>
      <w:r w:rsidRPr="00F47DD7">
        <w:rPr>
          <w:rFonts w:cs="Times New Roman"/>
        </w:rPr>
        <w:t>2.5</w:t>
      </w:r>
      <w:r w:rsidR="00A66CFC" w:rsidRPr="00F47DD7">
        <w:rPr>
          <w:rFonts w:cs="Times New Roman"/>
        </w:rPr>
        <w:t xml:space="preserve">.1 </w:t>
      </w:r>
      <w:r w:rsidR="00A66CFC" w:rsidRPr="00F47DD7">
        <w:rPr>
          <w:rFonts w:cs="Times New Roman"/>
        </w:rPr>
        <w:t>脑电信号的时域特征</w:t>
      </w:r>
      <w:bookmarkEnd w:id="26"/>
    </w:p>
    <w:p w14:paraId="2E7614F8" w14:textId="77777777" w:rsidR="00926F20" w:rsidRPr="00F47DD7" w:rsidRDefault="00A13643" w:rsidP="00A66CFC">
      <w:pPr>
        <w:rPr>
          <w:rFonts w:cs="Times New Roman"/>
        </w:rPr>
      </w:pPr>
      <w:r w:rsidRPr="00F47DD7">
        <w:rPr>
          <w:rFonts w:cs="Times New Roman"/>
        </w:rPr>
        <w:tab/>
      </w:r>
      <w:r w:rsidR="002A4E77" w:rsidRPr="00F47DD7">
        <w:rPr>
          <w:rFonts w:cs="Times New Roman"/>
        </w:rPr>
        <w:t>时域特征往往把去除伪迹后的脑电信号在时域上的信息或将时域上的信号统计量作为特征。</w:t>
      </w:r>
      <w:r w:rsidR="00337B43" w:rsidRPr="00F47DD7">
        <w:rPr>
          <w:rFonts w:cs="Times New Roman"/>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sidRPr="00F47DD7">
        <w:rPr>
          <w:rFonts w:cs="Times New Roman"/>
        </w:rPr>
        <w:t>。事件相关电位是指当外加一种特定刺激，作用于感觉系统或脑的某一部分，</w:t>
      </w:r>
      <w:r w:rsidR="00524E8E" w:rsidRPr="00F47DD7">
        <w:rPr>
          <w:rFonts w:cs="Times New Roman"/>
        </w:rPr>
        <w:t>在给予或撤销某种刺激时，或当某种心理因素出现时，在脑区产生的电位变化【基于脑电的情绪识别综述】。</w:t>
      </w:r>
      <w:r w:rsidR="00926F20" w:rsidRPr="00F47DD7">
        <w:rPr>
          <w:rFonts w:cs="Times New Roman"/>
        </w:rPr>
        <w:t>在利用事件相关电位进行情绪识别研究中，通常是诱发情绪然后观察相关脑区的诱发电位变化。</w:t>
      </w:r>
    </w:p>
    <w:p w14:paraId="030F40BE" w14:textId="77777777" w:rsidR="00A76B27" w:rsidRPr="00F47DD7" w:rsidRDefault="00AD1F11" w:rsidP="0049102F">
      <w:pPr>
        <w:pStyle w:val="3"/>
        <w:rPr>
          <w:rFonts w:cs="Times New Roman"/>
        </w:rPr>
      </w:pPr>
      <w:bookmarkStart w:id="27" w:name="_Toc467959988"/>
      <w:r w:rsidRPr="00F47DD7">
        <w:rPr>
          <w:rFonts w:cs="Times New Roman"/>
        </w:rPr>
        <w:t>2.5</w:t>
      </w:r>
      <w:r w:rsidR="00A76B27" w:rsidRPr="00F47DD7">
        <w:rPr>
          <w:rFonts w:cs="Times New Roman"/>
        </w:rPr>
        <w:t xml:space="preserve">.2 </w:t>
      </w:r>
      <w:r w:rsidR="00A76B27" w:rsidRPr="00F47DD7">
        <w:rPr>
          <w:rFonts w:cs="Times New Roman"/>
        </w:rPr>
        <w:t>脑电信号的频域特征</w:t>
      </w:r>
      <w:bookmarkEnd w:id="27"/>
    </w:p>
    <w:p w14:paraId="00D8C507" w14:textId="5DDB792B"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w:t>
      </w:r>
      <w:r w:rsidR="000F528C">
        <w:rPr>
          <w:rFonts w:cs="Times New Roman" w:hint="eastAsia"/>
        </w:rPr>
        <w:lastRenderedPageBreak/>
        <w:t>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w:t>
      </w:r>
      <w:r w:rsidR="0000152C" w:rsidRPr="0000152C">
        <w:rPr>
          <w:rFonts w:cs="Times New Roman"/>
        </w:rPr>
        <w:lastRenderedPageBreak/>
        <w:t>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315E5302" w:rsidR="007D4F75" w:rsidRPr="00F47DD7"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在清醒状态下，几乎是没有</w:t>
      </w:r>
      <w:r w:rsidRPr="00F47DD7">
        <w:rPr>
          <w:rFonts w:cs="Times New Roman"/>
        </w:rPr>
        <w:t>δ</w:t>
      </w:r>
      <w:r w:rsidRPr="00F47DD7">
        <w:rPr>
          <w:rFonts w:cs="Times New Roman"/>
        </w:rPr>
        <w:t>波的，但在睡眠期间可出现</w:t>
      </w:r>
      <w:r w:rsidRPr="00F47DD7">
        <w:rPr>
          <w:rFonts w:cs="Times New Roman"/>
        </w:rPr>
        <w:t>δ</w:t>
      </w:r>
      <w:r w:rsidR="004D48F1">
        <w:rPr>
          <w:rFonts w:cs="Times New Roman" w:hint="eastAsia"/>
        </w:rPr>
        <w:t>波</w:t>
      </w:r>
      <w:r w:rsidRPr="00F47DD7">
        <w:rPr>
          <w:rFonts w:cs="Times New Roman"/>
        </w:rPr>
        <w:t>。在婴儿时期，脑电频率比幼儿更慢，常可见到</w:t>
      </w:r>
      <w:r w:rsidRPr="00F47DD7">
        <w:rPr>
          <w:rFonts w:cs="Times New Roman"/>
        </w:rPr>
        <w:t>δ</w:t>
      </w:r>
      <w:r w:rsidRPr="00F47DD7">
        <w:rPr>
          <w:rFonts w:cs="Times New Roman"/>
        </w:rPr>
        <w:t>波。一般认为，高幅度的慢波（</w:t>
      </w:r>
      <w:r w:rsidRPr="00F47DD7">
        <w:rPr>
          <w:rFonts w:cs="Times New Roman"/>
        </w:rPr>
        <w:t>δ</w:t>
      </w:r>
      <w:r w:rsidRPr="00F47DD7">
        <w:rPr>
          <w:rFonts w:cs="Times New Roman"/>
        </w:rPr>
        <w:t>或</w:t>
      </w:r>
      <w:r w:rsidRPr="00F47DD7">
        <w:rPr>
          <w:rFonts w:cs="Times New Roman"/>
        </w:rPr>
        <w:t>θ</w:t>
      </w:r>
      <w:r w:rsidRPr="00F47DD7">
        <w:rPr>
          <w:rFonts w:cs="Times New Roman"/>
        </w:rPr>
        <w:t>波）可能是大脑皮层处于抑制状态时电活动的主要表现。</w:t>
      </w:r>
    </w:p>
    <w:p w14:paraId="21B64156" w14:textId="3882DFA2" w:rsidR="004434AA" w:rsidRPr="00F47DD7" w:rsidRDefault="004434AA" w:rsidP="004434AA">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Pr="00F47DD7">
        <w:rPr>
          <w:rFonts w:cs="Times New Roman"/>
        </w:rPr>
        <w:t>能量等。这些特征的提取</w:t>
      </w:r>
      <w:r w:rsidR="008C4D40">
        <w:rPr>
          <w:rFonts w:cs="Times New Roman" w:hint="eastAsia"/>
        </w:rPr>
        <w:t>一般</w:t>
      </w:r>
      <w:r w:rsidR="00673D10">
        <w:rPr>
          <w:rFonts w:cs="Times New Roman"/>
        </w:rPr>
        <w:t>都建立在功率谱估计的基础上。经典</w:t>
      </w:r>
      <w:r w:rsidRPr="00F47DD7">
        <w:rPr>
          <w:rFonts w:cs="Times New Roman"/>
        </w:rPr>
        <w:t>谱估计是以一定时间段数据的傅里叶变换作为基础的估计，通常通过直接法和间接法两种途径实现。直接法是将功率谱看作是幅频特性平方的总体均值与持续时间之间的比值来计算</w:t>
      </w:r>
      <w:r w:rsidR="00374FCB">
        <w:rPr>
          <w:rFonts w:cs="Times New Roman" w:hint="eastAsia"/>
        </w:rPr>
        <w:t>；</w:t>
      </w:r>
      <w:r w:rsidRPr="00F47DD7">
        <w:rPr>
          <w:rFonts w:cs="Times New Roman"/>
        </w:rPr>
        <w:t>间接法是先计算出相关函数，再进行傅里叶变换，从而得到所要求的功率谱估计。在此基础上就可以得到功率谱密度和能量等频域特征。</w:t>
      </w:r>
    </w:p>
    <w:p w14:paraId="67F535BD" w14:textId="77777777" w:rsidR="006C7468" w:rsidRPr="00F47DD7" w:rsidRDefault="00AD1F11" w:rsidP="0049102F">
      <w:pPr>
        <w:pStyle w:val="3"/>
        <w:rPr>
          <w:rFonts w:cs="Times New Roman"/>
        </w:rPr>
      </w:pPr>
      <w:bookmarkStart w:id="28" w:name="_Toc467959989"/>
      <w:r w:rsidRPr="00F47DD7">
        <w:rPr>
          <w:rFonts w:cs="Times New Roman"/>
        </w:rPr>
        <w:t>2.5</w:t>
      </w:r>
      <w:r w:rsidR="00A86F8C" w:rsidRPr="00F47DD7">
        <w:rPr>
          <w:rFonts w:cs="Times New Roman"/>
        </w:rPr>
        <w:t xml:space="preserve">.3 </w:t>
      </w:r>
      <w:r w:rsidR="00A86F8C" w:rsidRPr="00F47DD7">
        <w:rPr>
          <w:rFonts w:cs="Times New Roman"/>
        </w:rPr>
        <w:t>脑电信号的时</w:t>
      </w:r>
      <w:r w:rsidR="00A86F8C" w:rsidRPr="00F47DD7">
        <w:rPr>
          <w:rFonts w:cs="Times New Roman"/>
        </w:rPr>
        <w:t>-</w:t>
      </w:r>
      <w:r w:rsidR="00A86F8C" w:rsidRPr="00F47DD7">
        <w:rPr>
          <w:rFonts w:cs="Times New Roman"/>
        </w:rPr>
        <w:t>频特征</w:t>
      </w:r>
      <w:bookmarkEnd w:id="28"/>
    </w:p>
    <w:p w14:paraId="451B8806" w14:textId="77777777" w:rsidR="00A86F8C" w:rsidRPr="00F47DD7" w:rsidRDefault="003728EC" w:rsidP="003728EC">
      <w:pPr>
        <w:ind w:firstLine="420"/>
        <w:rPr>
          <w:rFonts w:cs="Times New Roman"/>
        </w:rPr>
      </w:pPr>
      <w:r w:rsidRPr="00F47DD7">
        <w:rPr>
          <w:rFonts w:cs="Times New Roman"/>
        </w:rPr>
        <w:t>由于脑电信号的不稳定性，单纯考虑时域特征或频域特征都是不全面的，因此越来越多的研究开始将时域和频域联系起来，找出能够同时反映时域和频域的脑电特征，这里称其为时频特征。提取时频特征的常见方法，主要有短时傅里叶变换和小波变换等。</w:t>
      </w:r>
    </w:p>
    <w:p w14:paraId="4C3E2B64" w14:textId="04CC7447" w:rsidR="00A324E0" w:rsidRPr="00F47DD7" w:rsidRDefault="00A324E0" w:rsidP="00A324E0">
      <w:pPr>
        <w:ind w:firstLine="420"/>
        <w:rPr>
          <w:rFonts w:cs="Times New Roman"/>
        </w:rPr>
      </w:pPr>
      <w:r w:rsidRPr="00F47DD7">
        <w:rPr>
          <w:rFonts w:cs="Times New Roman"/>
        </w:rPr>
        <w:t>短时傅里叶变换是在传统傅里叶变换的基础上加入窗函数，通过窗函数的不断移动来决定时变信号局部弦波成分的频率和相位。</w:t>
      </w:r>
      <w:r w:rsidRPr="00F47DD7">
        <w:rPr>
          <w:rFonts w:cs="Times New Roman"/>
        </w:rPr>
        <w:t>Lin</w:t>
      </w:r>
      <w:r w:rsidRPr="00F47DD7">
        <w:rPr>
          <w:rFonts w:cs="Times New Roman"/>
        </w:rPr>
        <w:t>等以音乐作为刺激材料，</w:t>
      </w:r>
      <w:r w:rsidRPr="00F47DD7">
        <w:rPr>
          <w:rFonts w:cs="Times New Roman"/>
        </w:rPr>
        <w:t xml:space="preserve"> </w:t>
      </w:r>
      <w:r w:rsidRPr="00F47DD7">
        <w:rPr>
          <w:rFonts w:cs="Times New Roman"/>
        </w:rPr>
        <w:t>通过</w:t>
      </w:r>
      <w:r w:rsidR="00881CB6" w:rsidRPr="00F47DD7">
        <w:rPr>
          <w:rFonts w:cs="Times New Roman"/>
        </w:rPr>
        <w:t>32</w:t>
      </w:r>
      <w:r w:rsidRPr="00F47DD7">
        <w:rPr>
          <w:rFonts w:cs="Times New Roman"/>
        </w:rPr>
        <w:t>导的电极帽采集情绪实验中被试的脑电信号，再利用短时傅里叶变换将脑电信号映射到上述</w:t>
      </w:r>
      <w:r w:rsidR="00881CB6" w:rsidRPr="00F47DD7">
        <w:rPr>
          <w:rFonts w:cs="Times New Roman"/>
        </w:rPr>
        <w:t>5</w:t>
      </w:r>
      <w:r w:rsidRPr="00F47DD7">
        <w:rPr>
          <w:rFonts w:cs="Times New Roman"/>
        </w:rPr>
        <w:t>个常用频段上，之后分别计算出每个频段所对应的功率谱密度，最后利用电极间的对称关系组合出</w:t>
      </w:r>
      <w:r w:rsidR="00881CB6" w:rsidRPr="00F47DD7">
        <w:rPr>
          <w:rFonts w:cs="Times New Roman"/>
        </w:rPr>
        <w:t>4</w:t>
      </w:r>
      <w:r w:rsidRPr="00F47DD7">
        <w:rPr>
          <w:rFonts w:cs="Times New Roman"/>
        </w:rPr>
        <w:t>组特征，分别是</w:t>
      </w:r>
      <w:r w:rsidR="00B065F1">
        <w:rPr>
          <w:rFonts w:cs="Times New Roman" w:hint="eastAsia"/>
        </w:rPr>
        <w:t>：</w:t>
      </w:r>
      <w:r w:rsidRPr="00F47DD7">
        <w:rPr>
          <w:rFonts w:cs="Times New Roman"/>
        </w:rPr>
        <w:t>对称电极间的差，对称电极间的商，除去中间电极后的电极功率谱密度，以及所有电极各自的功率谱密度。通过这</w:t>
      </w:r>
      <w:r w:rsidRPr="00F47DD7">
        <w:rPr>
          <w:rFonts w:cs="Times New Roman"/>
        </w:rPr>
        <w:t>4</w:t>
      </w:r>
      <w:r w:rsidRPr="00F47DD7">
        <w:rPr>
          <w:rFonts w:cs="Times New Roman"/>
        </w:rPr>
        <w:t>组特征进行后续的情绪识别。</w:t>
      </w:r>
    </w:p>
    <w:p w14:paraId="081373AC" w14:textId="77777777" w:rsidR="00D47F7F" w:rsidRPr="00F47DD7" w:rsidRDefault="00A324E0" w:rsidP="00A324E0">
      <w:pPr>
        <w:ind w:firstLine="420"/>
        <w:rPr>
          <w:rFonts w:cs="Times New Roman"/>
        </w:rPr>
      </w:pPr>
      <w:r w:rsidRPr="00F47DD7">
        <w:rPr>
          <w:rFonts w:cs="Times New Roman"/>
        </w:rPr>
        <w:t>小波变换是指用某些特殊函数作为基函数，并以此对数据进行变换操作，从而发现其类频谱特征的变换过程。与短时傅里叶变换一样，小波变换也将时域和频域联系起来，与短时傅里叶变换不同的是小波变换的窗函数可以随频率的改变而改变，从而能够给出更好的特征表示。</w:t>
      </w:r>
      <w:r w:rsidRPr="00F47DD7">
        <w:rPr>
          <w:rFonts w:cs="Times New Roman"/>
        </w:rPr>
        <w:t>Murugappan</w:t>
      </w:r>
      <w:r w:rsidRPr="00F47DD7">
        <w:rPr>
          <w:rFonts w:cs="Times New Roman"/>
        </w:rPr>
        <w:t>等用视频片段作为情绪实</w:t>
      </w:r>
      <w:r w:rsidRPr="00F47DD7">
        <w:rPr>
          <w:rFonts w:cs="Times New Roman"/>
        </w:rPr>
        <w:lastRenderedPageBreak/>
        <w:t>验的刺激材料，在经过预处理之后对脑电信号进行小波变换，从而得到一系列的小波系数，通过小波系数得到频段的能量</w:t>
      </w:r>
      <w:r w:rsidR="00996FED" w:rsidRPr="00F47DD7">
        <w:rPr>
          <w:rFonts w:cs="Times New Roman"/>
        </w:rPr>
        <w:t>。</w:t>
      </w:r>
      <w:r w:rsidRPr="00F47DD7">
        <w:rPr>
          <w:rFonts w:cs="Times New Roman"/>
        </w:rPr>
        <w:t>Murugappan</w:t>
      </w:r>
      <w:r w:rsidRPr="00F47DD7">
        <w:rPr>
          <w:rFonts w:cs="Times New Roman"/>
        </w:rPr>
        <w:t>等将子频段的能量在总体</w:t>
      </w:r>
      <w:r w:rsidRPr="00F47DD7">
        <w:rPr>
          <w:rFonts w:cs="Times New Roman"/>
        </w:rPr>
        <w:t xml:space="preserve"> </w:t>
      </w:r>
      <w:r w:rsidRPr="00F47DD7">
        <w:rPr>
          <w:rFonts w:cs="Times New Roman"/>
        </w:rPr>
        <w:t>能量中的比率，</w:t>
      </w:r>
      <w:r w:rsidRPr="00F47DD7">
        <w:rPr>
          <w:rFonts w:cs="Times New Roman"/>
        </w:rPr>
        <w:t>alpha</w:t>
      </w:r>
      <w:r w:rsidRPr="00F47DD7">
        <w:rPr>
          <w:rFonts w:cs="Times New Roman"/>
        </w:rPr>
        <w:t>频段小波系数的均方根及能量作为脑电特征。</w:t>
      </w:r>
    </w:p>
    <w:p w14:paraId="6D4946E1" w14:textId="06E0A614" w:rsidR="00B93082" w:rsidRPr="00F47DD7" w:rsidRDefault="00AD1F11" w:rsidP="0049102F">
      <w:pPr>
        <w:pStyle w:val="2"/>
        <w:spacing w:before="163" w:after="163"/>
        <w:rPr>
          <w:rFonts w:ascii="Times New Roman" w:hAnsi="Times New Roman" w:cs="Times New Roman"/>
        </w:rPr>
      </w:pPr>
      <w:bookmarkStart w:id="29" w:name="_Toc467959990"/>
      <w:r w:rsidRPr="00F47DD7">
        <w:rPr>
          <w:rFonts w:ascii="Times New Roman" w:hAnsi="Times New Roman" w:cs="Times New Roman"/>
        </w:rPr>
        <w:t>2.6</w:t>
      </w:r>
      <w:r w:rsidR="00B93082" w:rsidRPr="00F47DD7">
        <w:rPr>
          <w:rFonts w:ascii="Times New Roman" w:hAnsi="Times New Roman" w:cs="Times New Roman"/>
        </w:rPr>
        <w:t xml:space="preserve"> </w:t>
      </w:r>
      <w:r w:rsidR="00370324">
        <w:rPr>
          <w:rFonts w:ascii="Times New Roman" w:hAnsi="Times New Roman" w:cs="Times New Roman" w:hint="eastAsia"/>
        </w:rPr>
        <w:t>情绪</w:t>
      </w:r>
      <w:r w:rsidR="00370324">
        <w:rPr>
          <w:rFonts w:ascii="Times New Roman" w:hAnsi="Times New Roman" w:cs="Times New Roman"/>
        </w:rPr>
        <w:t>识别方法</w:t>
      </w:r>
      <w:bookmarkEnd w:id="29"/>
    </w:p>
    <w:p w14:paraId="0692D977" w14:textId="0EC7E11C" w:rsidR="007D0D2F" w:rsidRPr="00950B3A" w:rsidRDefault="001B0ACE" w:rsidP="004070F3">
      <w:pPr>
        <w:rPr>
          <w:rFonts w:ascii="宋体" w:hAnsi="宋体"/>
          <w:szCs w:val="24"/>
        </w:rPr>
      </w:pPr>
      <w:r>
        <w:tab/>
      </w:r>
      <w:r w:rsidR="003D6FB3" w:rsidRPr="00950B3A">
        <w:rPr>
          <w:rFonts w:ascii="宋体" w:hAnsi="宋体"/>
          <w:szCs w:val="24"/>
        </w:rPr>
        <w:t>通过计算机识别</w:t>
      </w:r>
      <w:r w:rsidR="00585746" w:rsidRPr="00950B3A">
        <w:rPr>
          <w:rFonts w:ascii="宋体" w:hAnsi="宋体"/>
          <w:szCs w:val="24"/>
        </w:rPr>
        <w:t>情绪</w:t>
      </w:r>
      <w:r w:rsidR="003D6FB3" w:rsidRPr="00950B3A">
        <w:rPr>
          <w:rFonts w:ascii="宋体" w:hAnsi="宋体"/>
          <w:szCs w:val="24"/>
        </w:rPr>
        <w:t>的</w:t>
      </w:r>
      <w:r w:rsidR="00963056" w:rsidRPr="00950B3A">
        <w:rPr>
          <w:rFonts w:ascii="宋体" w:hAnsi="宋体"/>
          <w:szCs w:val="24"/>
        </w:rPr>
        <w:t>研究</w:t>
      </w:r>
      <w:r w:rsidR="00585746" w:rsidRPr="00950B3A">
        <w:rPr>
          <w:rFonts w:ascii="宋体" w:hAnsi="宋体"/>
          <w:szCs w:val="24"/>
        </w:rPr>
        <w:t>方法主要分为两大类：基于非生理信号的识别和基于生理信号的识别。</w:t>
      </w:r>
    </w:p>
    <w:p w14:paraId="310EFFF3" w14:textId="302B83EC" w:rsidR="00BC1058" w:rsidRPr="00950B3A" w:rsidRDefault="00FC2779" w:rsidP="004070F3">
      <w:pPr>
        <w:rPr>
          <w:rFonts w:ascii="宋体" w:hAnsi="宋体"/>
          <w:color w:val="333333"/>
          <w:szCs w:val="24"/>
          <w:shd w:val="clear" w:color="auto" w:fill="FFFFFF"/>
        </w:rPr>
      </w:pPr>
      <w:r w:rsidRPr="00950B3A">
        <w:rPr>
          <w:rFonts w:ascii="宋体" w:hAnsi="宋体"/>
          <w:szCs w:val="24"/>
        </w:rPr>
        <w:tab/>
      </w:r>
      <w:r w:rsidR="00150F52" w:rsidRPr="00950B3A">
        <w:rPr>
          <w:rFonts w:ascii="宋体" w:hAnsi="宋体"/>
          <w:szCs w:val="24"/>
        </w:rPr>
        <w:t>非生理信号的识别方法主要包括对面部表情、语音语调、动作和</w:t>
      </w:r>
      <w:r w:rsidR="007B08BA" w:rsidRPr="00950B3A">
        <w:rPr>
          <w:rFonts w:ascii="宋体" w:hAnsi="宋体"/>
          <w:szCs w:val="24"/>
        </w:rPr>
        <w:t>瞳孔</w:t>
      </w:r>
      <w:r w:rsidR="00150F52" w:rsidRPr="00950B3A">
        <w:rPr>
          <w:rFonts w:ascii="宋体" w:hAnsi="宋体"/>
          <w:szCs w:val="24"/>
        </w:rPr>
        <w:t>来识别。面部表情的识别多通过图像识别的方法来实现【A Real-Time Automated System for The Recognition of Human Facial Expressions】。面部表情的识别方法是根据表情与情绪的对应关系</w:t>
      </w:r>
      <w:r w:rsidR="002B6F57" w:rsidRPr="00950B3A">
        <w:rPr>
          <w:rFonts w:ascii="宋体" w:hAnsi="宋体"/>
          <w:szCs w:val="24"/>
        </w:rPr>
        <w:t>来识别不同的情感，在特定</w:t>
      </w:r>
      <w:r w:rsidR="002348A5" w:rsidRPr="00950B3A">
        <w:rPr>
          <w:rFonts w:ascii="宋体" w:hAnsi="宋体"/>
          <w:szCs w:val="24"/>
        </w:rPr>
        <w:t>情绪</w:t>
      </w:r>
      <w:r w:rsidR="00684F0C" w:rsidRPr="00950B3A">
        <w:rPr>
          <w:rFonts w:ascii="宋体" w:hAnsi="宋体"/>
          <w:szCs w:val="24"/>
        </w:rPr>
        <w:t>状态下人们会产生特定的面部肌肉运动和表情模式，</w:t>
      </w:r>
      <w:r w:rsidR="000E1F06" w:rsidRPr="00950B3A">
        <w:rPr>
          <w:rFonts w:ascii="宋体" w:hAnsi="宋体"/>
          <w:szCs w:val="24"/>
        </w:rPr>
        <w:t>比如高扬的眉毛、微笑的嘴巴、上扬的嘴角表示快乐，眼睛圆睁、嘴唇无意识张开表明惊讶，眉头紧蹙下沉、瞪眼、双唇就紧闭代表生气等，</w:t>
      </w:r>
      <w:r w:rsidR="00F3273A" w:rsidRPr="00950B3A">
        <w:rPr>
          <w:rFonts w:ascii="宋体" w:hAnsi="宋体"/>
          <w:szCs w:val="24"/>
        </w:rPr>
        <w:t>多种情绪状态都可以通过面部表情识别出来。</w:t>
      </w:r>
      <w:r w:rsidR="00000BAC" w:rsidRPr="00950B3A">
        <w:rPr>
          <w:rFonts w:ascii="宋体" w:hAnsi="宋体"/>
          <w:szCs w:val="24"/>
        </w:rPr>
        <w:t>用面部表情识别情绪的研究有很多，像</w:t>
      </w:r>
      <w:r w:rsidR="003C42DD" w:rsidRPr="00950B3A">
        <w:rPr>
          <w:rFonts w:ascii="宋体" w:hAnsi="宋体"/>
          <w:color w:val="3D464D"/>
          <w:szCs w:val="24"/>
          <w:shd w:val="clear" w:color="auto" w:fill="FFFFFF"/>
        </w:rPr>
        <w:t>MindReader、Affdex等情绪识别软件就是通过图像识别面部表情得到人们情绪状态的。</w:t>
      </w:r>
      <w:r w:rsidR="005F2019" w:rsidRPr="00950B3A">
        <w:rPr>
          <w:rFonts w:ascii="宋体" w:hAnsi="宋体"/>
          <w:color w:val="3D464D"/>
          <w:szCs w:val="24"/>
          <w:shd w:val="clear" w:color="auto" w:fill="FFFFFF"/>
        </w:rPr>
        <w:t>通过语音识别情绪</w:t>
      </w:r>
      <w:r w:rsidR="00253D50" w:rsidRPr="00950B3A">
        <w:rPr>
          <w:rFonts w:ascii="宋体" w:hAnsi="宋体"/>
          <w:color w:val="3D464D"/>
          <w:szCs w:val="24"/>
          <w:shd w:val="clear" w:color="auto" w:fill="FFFFFF"/>
        </w:rPr>
        <w:t>也</w:t>
      </w:r>
      <w:r w:rsidR="005F2019" w:rsidRPr="00950B3A">
        <w:rPr>
          <w:rFonts w:ascii="宋体" w:hAnsi="宋体"/>
          <w:color w:val="3D464D"/>
          <w:szCs w:val="24"/>
          <w:shd w:val="clear" w:color="auto" w:fill="FFFFFF"/>
        </w:rPr>
        <w:t>已经得到广泛的研究，</w:t>
      </w:r>
      <w:r w:rsidR="002B792D" w:rsidRPr="00950B3A">
        <w:rPr>
          <w:rFonts w:ascii="宋体" w:hAnsi="宋体"/>
          <w:color w:val="3D464D"/>
          <w:szCs w:val="24"/>
          <w:shd w:val="clear" w:color="auto" w:fill="FFFFFF"/>
        </w:rPr>
        <w:t>人们说话的声音里面隐藏着许多有价值的情绪信息，一个悲伤的人说话声音嘶哑低沉、字句停顿时间长、</w:t>
      </w:r>
      <w:r w:rsidR="00FB2F26" w:rsidRPr="00950B3A">
        <w:rPr>
          <w:rFonts w:ascii="宋体" w:hAnsi="宋体"/>
          <w:color w:val="3D464D"/>
          <w:szCs w:val="24"/>
          <w:shd w:val="clear" w:color="auto" w:fill="FFFFFF"/>
        </w:rPr>
        <w:t>语调单一、讲话速度慢，一个狂躁的人说话声音大、语速快、压迫感强。</w:t>
      </w:r>
      <w:r w:rsidR="008665E1" w:rsidRPr="00950B3A">
        <w:rPr>
          <w:rFonts w:ascii="宋体" w:hAnsi="宋体"/>
          <w:color w:val="3D464D"/>
          <w:szCs w:val="24"/>
          <w:shd w:val="clear" w:color="auto" w:fill="FFFFFF"/>
        </w:rPr>
        <w:t>密歇根大学的精神病学家Melvin McInnis和计算机专家Emily Mower Provost、Zahi Karam于2013年启动一个叫做PRIORI的项目，通过分析语音波形里的音调、音量和节奏等特征，在情绪真正开始波动之前，预测情绪的变化。</w:t>
      </w:r>
      <w:r w:rsidR="00056FF0" w:rsidRPr="00950B3A">
        <w:rPr>
          <w:rFonts w:ascii="宋体" w:hAnsi="宋体"/>
          <w:color w:val="3D464D"/>
          <w:szCs w:val="24"/>
          <w:shd w:val="clear" w:color="auto" w:fill="FFFFFF"/>
        </w:rPr>
        <w:t>人的肢体动作可以反映出情绪状态，</w:t>
      </w:r>
      <w:r w:rsidR="0026398E" w:rsidRPr="00950B3A">
        <w:rPr>
          <w:rFonts w:ascii="宋体" w:hAnsi="宋体"/>
          <w:color w:val="3D464D"/>
          <w:szCs w:val="24"/>
          <w:shd w:val="clear" w:color="auto" w:fill="FFFFFF"/>
        </w:rPr>
        <w:t>高兴的时候手舞足蹈、愉快的笑容，不高兴的时候垂头丧气，这就是身心互动的原理。</w:t>
      </w:r>
      <w:r w:rsidR="00BC1058" w:rsidRPr="00950B3A">
        <w:rPr>
          <w:rFonts w:ascii="宋体" w:hAnsi="宋体"/>
          <w:color w:val="3D464D"/>
          <w:szCs w:val="24"/>
          <w:shd w:val="clear" w:color="auto" w:fill="FFFFFF"/>
        </w:rPr>
        <w:t>但是，通过机器</w:t>
      </w:r>
      <w:r w:rsidR="002B71BC" w:rsidRPr="00950B3A">
        <w:rPr>
          <w:rFonts w:ascii="宋体" w:hAnsi="宋体"/>
          <w:color w:val="3D464D"/>
          <w:szCs w:val="24"/>
          <w:shd w:val="clear" w:color="auto" w:fill="FFFFFF"/>
        </w:rPr>
        <w:t>从肢体动作中提取情绪状态存在较大的难度，</w:t>
      </w:r>
      <w:r w:rsidR="00D02D73" w:rsidRPr="00950B3A">
        <w:rPr>
          <w:rFonts w:ascii="宋体" w:hAnsi="宋体"/>
          <w:color w:val="3D464D"/>
          <w:szCs w:val="24"/>
          <w:shd w:val="clear" w:color="auto" w:fill="FFFFFF"/>
        </w:rPr>
        <w:t>因为情绪与动作是多对多的关系，很多动作状态并没有情绪表达。</w:t>
      </w:r>
      <w:r w:rsidR="0011381D" w:rsidRPr="00950B3A">
        <w:rPr>
          <w:rFonts w:ascii="宋体" w:hAnsi="宋体"/>
          <w:color w:val="3D464D"/>
          <w:szCs w:val="24"/>
          <w:shd w:val="clear" w:color="auto" w:fill="FFFFFF"/>
        </w:rPr>
        <w:t>韩智攀基于3D运动数据与</w:t>
      </w:r>
      <w:r w:rsidR="00BC1058" w:rsidRPr="00950B3A">
        <w:rPr>
          <w:rFonts w:ascii="宋体" w:hAnsi="宋体"/>
          <w:color w:val="3D464D"/>
          <w:szCs w:val="24"/>
          <w:shd w:val="clear" w:color="auto" w:fill="FFFFFF"/>
        </w:rPr>
        <w:t>识别</w:t>
      </w:r>
      <w:r w:rsidR="0011381D" w:rsidRPr="00950B3A">
        <w:rPr>
          <w:rFonts w:ascii="宋体" w:hAnsi="宋体"/>
          <w:color w:val="3D464D"/>
          <w:szCs w:val="24"/>
          <w:shd w:val="clear" w:color="auto" w:fill="FFFFFF"/>
        </w:rPr>
        <w:t>视频</w:t>
      </w:r>
      <w:r w:rsidR="00BC1058" w:rsidRPr="00950B3A">
        <w:rPr>
          <w:rFonts w:ascii="宋体" w:hAnsi="宋体"/>
          <w:color w:val="3D464D"/>
          <w:szCs w:val="24"/>
          <w:shd w:val="clear" w:color="auto" w:fill="FFFFFF"/>
        </w:rPr>
        <w:t>动作数据识别情绪做了尝试，但效果并不理想【基于动作识别的情绪提取方法研究】。</w:t>
      </w:r>
      <w:r w:rsidR="00866080" w:rsidRPr="00950B3A">
        <w:rPr>
          <w:rFonts w:ascii="宋体" w:hAnsi="宋体"/>
          <w:color w:val="3D464D"/>
          <w:szCs w:val="24"/>
          <w:shd w:val="clear" w:color="auto" w:fill="FFFFFF"/>
        </w:rPr>
        <w:t>瞳孔的大小与情绪状态也是密不可分的，</w:t>
      </w:r>
      <w:r w:rsidR="007017EB" w:rsidRPr="00950B3A">
        <w:rPr>
          <w:rFonts w:ascii="宋体" w:hAnsi="宋体"/>
          <w:color w:val="333333"/>
          <w:szCs w:val="24"/>
          <w:shd w:val="clear" w:color="auto" w:fill="FFFFFF"/>
        </w:rPr>
        <w:t>不同情绪状态下被观察者瞳孔直径及直径变化情况差异有统计学意义，</w:t>
      </w:r>
      <w:r w:rsidR="008A2532" w:rsidRPr="00950B3A">
        <w:rPr>
          <w:rFonts w:ascii="宋体" w:hAnsi="宋体"/>
          <w:color w:val="333333"/>
          <w:szCs w:val="24"/>
          <w:shd w:val="clear" w:color="auto" w:fill="FFFFFF"/>
        </w:rPr>
        <w:t>愉快组瞳孔直径及变化程度与平静组、 焦虑组差异均有统计学意义</w:t>
      </w:r>
      <w:r w:rsidR="007017EB" w:rsidRPr="00950B3A">
        <w:rPr>
          <w:rFonts w:ascii="宋体" w:hAnsi="宋体"/>
          <w:color w:val="333333"/>
          <w:szCs w:val="24"/>
          <w:shd w:val="clear" w:color="auto" w:fill="FFFFFF"/>
        </w:rPr>
        <w:t>【正</w:t>
      </w:r>
      <w:r w:rsidR="007017EB" w:rsidRPr="00950B3A">
        <w:rPr>
          <w:rFonts w:ascii="宋体" w:hAnsi="宋体"/>
          <w:color w:val="333333"/>
          <w:szCs w:val="24"/>
          <w:shd w:val="clear" w:color="auto" w:fill="FFFFFF"/>
        </w:rPr>
        <w:lastRenderedPageBreak/>
        <w:t>常人群的情绪状态与瞳孔大小的关系】。</w:t>
      </w:r>
      <w:r w:rsidR="00EC00CF" w:rsidRPr="00950B3A">
        <w:rPr>
          <w:rFonts w:ascii="宋体" w:hAnsi="宋体"/>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950B3A">
        <w:rPr>
          <w:rFonts w:ascii="宋体" w:hAnsi="宋体"/>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950B3A">
        <w:rPr>
          <w:rFonts w:ascii="宋体" w:hAnsi="宋体"/>
          <w:color w:val="333333"/>
          <w:szCs w:val="24"/>
          <w:shd w:val="clear" w:color="auto" w:fill="FFFFFF"/>
        </w:rPr>
        <w:t>并且，对于残疾人、未成年人等有些方法并不能适用。</w:t>
      </w:r>
    </w:p>
    <w:p w14:paraId="2513977C" w14:textId="06A47FF9" w:rsidR="00FC2779" w:rsidRPr="00950B3A" w:rsidRDefault="00525347" w:rsidP="004070F3">
      <w:pPr>
        <w:rPr>
          <w:rFonts w:ascii="宋体" w:hAnsi="宋体"/>
          <w:color w:val="333333"/>
          <w:szCs w:val="24"/>
          <w:shd w:val="clear" w:color="auto" w:fill="FFFFFF"/>
        </w:rPr>
      </w:pPr>
      <w:r w:rsidRPr="00950B3A">
        <w:rPr>
          <w:rFonts w:ascii="宋体" w:hAnsi="宋体" w:hint="eastAsia"/>
          <w:color w:val="333333"/>
          <w:szCs w:val="24"/>
          <w:shd w:val="clear" w:color="auto" w:fill="FFFFFF"/>
        </w:rPr>
        <w:tab/>
      </w:r>
      <w:r w:rsidR="00883740" w:rsidRPr="00950B3A">
        <w:rPr>
          <w:rFonts w:ascii="宋体" w:hAnsi="宋体" w:hint="eastAsia"/>
          <w:color w:val="333333"/>
          <w:szCs w:val="24"/>
          <w:shd w:val="clear" w:color="auto" w:fill="FFFFFF"/>
        </w:rPr>
        <w:t>生理信号识别方法主要包括脑电信号、外围</w:t>
      </w:r>
      <w:r w:rsidR="000254DA" w:rsidRPr="00950B3A">
        <w:rPr>
          <w:rFonts w:ascii="宋体" w:hAnsi="宋体" w:hint="eastAsia"/>
          <w:color w:val="333333"/>
          <w:szCs w:val="24"/>
          <w:shd w:val="clear" w:color="auto" w:fill="FFFFFF"/>
        </w:rPr>
        <w:t>生理体征</w:t>
      </w:r>
      <w:r w:rsidR="00883740" w:rsidRPr="00950B3A">
        <w:rPr>
          <w:rFonts w:ascii="宋体" w:hAnsi="宋体" w:hint="eastAsia"/>
          <w:color w:val="333333"/>
          <w:szCs w:val="24"/>
          <w:shd w:val="clear" w:color="auto" w:fill="FFFFFF"/>
        </w:rPr>
        <w:t>数据、脑血流数据等。</w:t>
      </w:r>
      <w:r w:rsidR="000254DA" w:rsidRPr="00950B3A">
        <w:rPr>
          <w:rFonts w:ascii="宋体" w:hAnsi="宋体" w:hint="eastAsia"/>
          <w:color w:val="333333"/>
          <w:szCs w:val="24"/>
          <w:shd w:val="clear" w:color="auto" w:fill="FFFFFF"/>
        </w:rPr>
        <w:t>外围生理体征数据包括心率、皮肤阻抗、呼吸、肌电、眼动等生理信号来</w:t>
      </w:r>
      <w:r w:rsidR="000254DA" w:rsidRPr="00950B3A">
        <w:rPr>
          <w:rFonts w:ascii="宋体" w:hAnsi="宋体"/>
          <w:color w:val="333333"/>
          <w:szCs w:val="24"/>
          <w:shd w:val="clear" w:color="auto" w:fill="FFFFFF"/>
        </w:rPr>
        <w:t>识别对应的情绪</w:t>
      </w:r>
      <w:r w:rsidR="000254DA" w:rsidRPr="00950B3A">
        <w:rPr>
          <w:rFonts w:ascii="宋体" w:hAnsi="宋体" w:hint="eastAsia"/>
          <w:color w:val="333333"/>
          <w:szCs w:val="24"/>
          <w:shd w:val="clear" w:color="auto" w:fill="FFFFFF"/>
        </w:rPr>
        <w:t>。</w:t>
      </w:r>
      <w:r w:rsidR="000254DA" w:rsidRPr="00950B3A">
        <w:rPr>
          <w:rFonts w:ascii="宋体" w:hAnsi="宋体"/>
          <w:color w:val="333333"/>
          <w:szCs w:val="24"/>
          <w:shd w:val="clear" w:color="auto" w:fill="FFFFFF"/>
        </w:rPr>
        <w:t>这些</w:t>
      </w:r>
      <w:r w:rsidR="000254DA" w:rsidRPr="00950B3A">
        <w:rPr>
          <w:rFonts w:ascii="宋体" w:hAnsi="宋体" w:hint="eastAsia"/>
          <w:color w:val="333333"/>
          <w:szCs w:val="24"/>
          <w:shd w:val="clear" w:color="auto" w:fill="FFFFFF"/>
        </w:rPr>
        <w:t>外围</w:t>
      </w:r>
      <w:r w:rsidR="000254DA" w:rsidRPr="00950B3A">
        <w:rPr>
          <w:rFonts w:ascii="宋体" w:hAnsi="宋体"/>
          <w:color w:val="333333"/>
          <w:szCs w:val="24"/>
          <w:shd w:val="clear" w:color="auto" w:fill="FFFFFF"/>
        </w:rPr>
        <w:t>信号虽然无法伪装</w:t>
      </w:r>
      <w:r w:rsidR="000254DA" w:rsidRPr="00950B3A">
        <w:rPr>
          <w:rFonts w:ascii="宋体" w:hAnsi="宋体" w:hint="eastAsia"/>
          <w:color w:val="333333"/>
          <w:szCs w:val="24"/>
          <w:shd w:val="clear" w:color="auto" w:fill="FFFFFF"/>
        </w:rPr>
        <w:t>也能够</w:t>
      </w:r>
      <w:r w:rsidR="000254DA" w:rsidRPr="00950B3A">
        <w:rPr>
          <w:rFonts w:ascii="宋体" w:hAnsi="宋体"/>
          <w:color w:val="333333"/>
          <w:szCs w:val="24"/>
          <w:shd w:val="clear" w:color="auto" w:fill="FFFFFF"/>
        </w:rPr>
        <w:t>得到真实的数据，但是</w:t>
      </w:r>
      <w:r w:rsidR="00E26971" w:rsidRPr="00950B3A">
        <w:rPr>
          <w:rFonts w:ascii="宋体" w:hAnsi="宋体" w:hint="eastAsia"/>
          <w:color w:val="333333"/>
          <w:szCs w:val="24"/>
          <w:shd w:val="clear" w:color="auto" w:fill="FFFFFF"/>
        </w:rPr>
        <w:t>与</w:t>
      </w:r>
      <w:r w:rsidR="00E26971" w:rsidRPr="00950B3A">
        <w:rPr>
          <w:rFonts w:ascii="宋体" w:hAnsi="宋体"/>
          <w:color w:val="333333"/>
          <w:szCs w:val="24"/>
          <w:shd w:val="clear" w:color="auto" w:fill="FFFFFF"/>
        </w:rPr>
        <w:t>情绪并没有特别强的关联性，</w:t>
      </w:r>
      <w:r w:rsidR="00E26971" w:rsidRPr="00950B3A">
        <w:rPr>
          <w:rFonts w:ascii="宋体" w:hAnsi="宋体" w:hint="eastAsia"/>
          <w:color w:val="333333"/>
          <w:szCs w:val="24"/>
          <w:shd w:val="clear" w:color="auto" w:fill="FFFFFF"/>
        </w:rPr>
        <w:t>识别准确率低且缺乏合理评价指标，因此也不适合应用于实际。</w:t>
      </w:r>
    </w:p>
    <w:p w14:paraId="6FCE323F" w14:textId="0969B1CF" w:rsidR="007E4F25" w:rsidRPr="00950B3A" w:rsidRDefault="007E4F25" w:rsidP="004070F3">
      <w:pPr>
        <w:rPr>
          <w:rFonts w:ascii="宋体" w:hAnsi="宋体"/>
          <w:color w:val="333333"/>
          <w:szCs w:val="24"/>
          <w:shd w:val="clear" w:color="auto" w:fill="FFFFFF"/>
        </w:rPr>
      </w:pPr>
      <w:r w:rsidRPr="00950B3A">
        <w:rPr>
          <w:rFonts w:ascii="宋体" w:hAnsi="宋体"/>
          <w:color w:val="333333"/>
          <w:szCs w:val="24"/>
          <w:shd w:val="clear" w:color="auto" w:fill="FFFFFF"/>
        </w:rPr>
        <w:tab/>
      </w:r>
      <w:r w:rsidR="004C1FE6" w:rsidRPr="00950B3A">
        <w:rPr>
          <w:rFonts w:ascii="宋体" w:hAnsi="宋体" w:hint="eastAsia"/>
          <w:color w:val="333333"/>
          <w:szCs w:val="24"/>
          <w:shd w:val="clear" w:color="auto" w:fill="FFFFFF"/>
        </w:rPr>
        <w:t>脑电信号识别方法是通过分析在不同情绪状态下</w:t>
      </w:r>
      <w:r w:rsidR="006418C0" w:rsidRPr="00950B3A">
        <w:rPr>
          <w:rFonts w:ascii="宋体" w:hAnsi="宋体" w:hint="eastAsia"/>
          <w:color w:val="333333"/>
          <w:szCs w:val="24"/>
          <w:shd w:val="clear" w:color="auto" w:fill="FFFFFF"/>
        </w:rPr>
        <w:t>检测</w:t>
      </w:r>
      <w:r w:rsidR="00C277E9" w:rsidRPr="00950B3A">
        <w:rPr>
          <w:rFonts w:ascii="宋体" w:hAnsi="宋体" w:hint="eastAsia"/>
          <w:color w:val="333333"/>
          <w:szCs w:val="24"/>
          <w:shd w:val="clear" w:color="auto" w:fill="FFFFFF"/>
        </w:rPr>
        <w:t>大脑发出的不同脑电信号来</w:t>
      </w:r>
      <w:r w:rsidR="00C277E9" w:rsidRPr="00950B3A">
        <w:rPr>
          <w:rFonts w:ascii="宋体" w:hAnsi="宋体"/>
          <w:color w:val="333333"/>
          <w:szCs w:val="24"/>
          <w:shd w:val="clear" w:color="auto" w:fill="FFFFFF"/>
        </w:rPr>
        <w:t>识别相应的情绪。</w:t>
      </w:r>
      <w:r w:rsidR="005A279A" w:rsidRPr="00950B3A">
        <w:rPr>
          <w:rFonts w:ascii="宋体" w:hAnsi="宋体" w:hint="eastAsia"/>
          <w:color w:val="333333"/>
          <w:szCs w:val="24"/>
          <w:shd w:val="clear" w:color="auto" w:fill="FFFFFF"/>
        </w:rPr>
        <w:t>这种</w:t>
      </w:r>
      <w:r w:rsidR="005A279A" w:rsidRPr="00950B3A">
        <w:rPr>
          <w:rFonts w:ascii="宋体" w:hAnsi="宋体"/>
          <w:color w:val="333333"/>
          <w:szCs w:val="24"/>
          <w:shd w:val="clear" w:color="auto" w:fill="FFFFFF"/>
        </w:rPr>
        <w:t>方法不易被伪装，且容易测量，</w:t>
      </w:r>
      <w:r w:rsidR="00311263" w:rsidRPr="00950B3A">
        <w:rPr>
          <w:rFonts w:ascii="宋体" w:hAnsi="宋体" w:hint="eastAsia"/>
          <w:color w:val="333333"/>
          <w:szCs w:val="24"/>
          <w:shd w:val="clear" w:color="auto" w:fill="FFFFFF"/>
        </w:rPr>
        <w:t>相对去</w:t>
      </w:r>
      <w:r w:rsidR="00311263" w:rsidRPr="00950B3A">
        <w:rPr>
          <w:rFonts w:ascii="宋体" w:hAnsi="宋体"/>
          <w:color w:val="333333"/>
          <w:szCs w:val="24"/>
          <w:shd w:val="clear" w:color="auto" w:fill="FFFFFF"/>
        </w:rPr>
        <w:t>其他生理信号识别情绪有着较高的识别</w:t>
      </w:r>
      <w:r w:rsidR="00311263" w:rsidRPr="00950B3A">
        <w:rPr>
          <w:rFonts w:ascii="宋体" w:hAnsi="宋体" w:hint="eastAsia"/>
          <w:color w:val="333333"/>
          <w:szCs w:val="24"/>
          <w:shd w:val="clear" w:color="auto" w:fill="FFFFFF"/>
        </w:rPr>
        <w:t>率</w:t>
      </w:r>
      <w:r w:rsidR="00311263" w:rsidRPr="00950B3A">
        <w:rPr>
          <w:rFonts w:ascii="宋体" w:hAnsi="宋体"/>
          <w:color w:val="333333"/>
          <w:szCs w:val="24"/>
          <w:shd w:val="clear" w:color="auto" w:fill="FFFFFF"/>
        </w:rPr>
        <w:t>，同时</w:t>
      </w:r>
      <w:r w:rsidR="00311263" w:rsidRPr="00950B3A">
        <w:rPr>
          <w:rFonts w:ascii="宋体" w:hAnsi="宋体" w:hint="eastAsia"/>
          <w:color w:val="333333"/>
          <w:szCs w:val="24"/>
          <w:shd w:val="clear" w:color="auto" w:fill="FFFFFF"/>
        </w:rPr>
        <w:t>检测</w:t>
      </w:r>
      <w:r w:rsidR="00311263" w:rsidRPr="00950B3A">
        <w:rPr>
          <w:rFonts w:ascii="宋体" w:hAnsi="宋体"/>
          <w:color w:val="333333"/>
          <w:szCs w:val="24"/>
          <w:shd w:val="clear" w:color="auto" w:fill="FFFFFF"/>
        </w:rPr>
        <w:t>到的脑电信号</w:t>
      </w:r>
      <w:r w:rsidR="00311263" w:rsidRPr="00950B3A">
        <w:rPr>
          <w:rFonts w:ascii="宋体" w:hAnsi="宋体" w:hint="eastAsia"/>
          <w:color w:val="333333"/>
          <w:szCs w:val="24"/>
          <w:shd w:val="clear" w:color="auto" w:fill="FFFFFF"/>
        </w:rPr>
        <w:t>可以用于</w:t>
      </w:r>
      <w:r w:rsidR="00311263" w:rsidRPr="00950B3A">
        <w:rPr>
          <w:rFonts w:ascii="宋体" w:hAnsi="宋体"/>
          <w:color w:val="333333"/>
          <w:szCs w:val="24"/>
          <w:shd w:val="clear" w:color="auto" w:fill="FFFFFF"/>
        </w:rPr>
        <w:t>脑机接口研究中，</w:t>
      </w:r>
      <w:r w:rsidR="00311263" w:rsidRPr="00950B3A">
        <w:rPr>
          <w:rFonts w:ascii="宋体" w:hAnsi="宋体" w:hint="eastAsia"/>
          <w:color w:val="333333"/>
          <w:szCs w:val="24"/>
          <w:shd w:val="clear" w:color="auto" w:fill="FFFFFF"/>
        </w:rPr>
        <w:t>因此这种</w:t>
      </w:r>
      <w:r w:rsidR="00311263" w:rsidRPr="00950B3A">
        <w:rPr>
          <w:rFonts w:ascii="宋体" w:hAnsi="宋体"/>
          <w:color w:val="333333"/>
          <w:szCs w:val="24"/>
          <w:shd w:val="clear" w:color="auto" w:fill="FFFFFF"/>
        </w:rPr>
        <w:t>方法</w:t>
      </w:r>
      <w:r w:rsidR="00311263" w:rsidRPr="00950B3A">
        <w:rPr>
          <w:rFonts w:ascii="宋体" w:hAnsi="宋体" w:hint="eastAsia"/>
          <w:color w:val="333333"/>
          <w:szCs w:val="24"/>
          <w:shd w:val="clear" w:color="auto" w:fill="FFFFFF"/>
        </w:rPr>
        <w:t>被</w:t>
      </w:r>
      <w:r w:rsidR="00311263" w:rsidRPr="00950B3A">
        <w:rPr>
          <w:rFonts w:ascii="宋体" w:hAnsi="宋体"/>
          <w:color w:val="333333"/>
          <w:szCs w:val="24"/>
          <w:shd w:val="clear" w:color="auto" w:fill="FFFFFF"/>
        </w:rPr>
        <w:t>越来越</w:t>
      </w:r>
      <w:r w:rsidR="00311263" w:rsidRPr="00950B3A">
        <w:rPr>
          <w:rFonts w:ascii="宋体" w:hAnsi="宋体" w:hint="eastAsia"/>
          <w:color w:val="333333"/>
          <w:szCs w:val="24"/>
          <w:shd w:val="clear" w:color="auto" w:fill="FFFFFF"/>
        </w:rPr>
        <w:t>多</w:t>
      </w:r>
      <w:r w:rsidR="00311263" w:rsidRPr="00950B3A">
        <w:rPr>
          <w:rFonts w:ascii="宋体" w:hAnsi="宋体"/>
          <w:color w:val="333333"/>
          <w:szCs w:val="24"/>
          <w:shd w:val="clear" w:color="auto" w:fill="FFFFFF"/>
        </w:rPr>
        <w:t>的应用于情绪识别的研究中。</w:t>
      </w:r>
      <w:r w:rsidR="00353B9E" w:rsidRPr="00950B3A">
        <w:rPr>
          <w:rFonts w:ascii="宋体" w:hAnsi="宋体" w:hint="eastAsia"/>
          <w:color w:val="333333"/>
          <w:szCs w:val="24"/>
          <w:shd w:val="clear" w:color="auto" w:fill="FFFFFF"/>
        </w:rPr>
        <w:t>常见</w:t>
      </w:r>
      <w:r w:rsidR="00353B9E" w:rsidRPr="00950B3A">
        <w:rPr>
          <w:rFonts w:ascii="宋体" w:hAnsi="宋体"/>
          <w:color w:val="333333"/>
          <w:szCs w:val="24"/>
          <w:shd w:val="clear" w:color="auto" w:fill="FFFFFF"/>
        </w:rPr>
        <w:t>的</w:t>
      </w:r>
      <w:r w:rsidR="00353B9E" w:rsidRPr="00950B3A">
        <w:rPr>
          <w:rFonts w:ascii="宋体" w:hAnsi="宋体" w:hint="eastAsia"/>
          <w:color w:val="333333"/>
          <w:szCs w:val="24"/>
          <w:shd w:val="clear" w:color="auto" w:fill="FFFFFF"/>
        </w:rPr>
        <w:t>基于</w:t>
      </w:r>
      <w:r w:rsidR="00353B9E" w:rsidRPr="00950B3A">
        <w:rPr>
          <w:rFonts w:ascii="宋体" w:hAnsi="宋体"/>
          <w:color w:val="333333"/>
          <w:szCs w:val="24"/>
          <w:shd w:val="clear" w:color="auto" w:fill="FFFFFF"/>
        </w:rPr>
        <w:t>脑电</w:t>
      </w:r>
      <w:r w:rsidR="00353B9E" w:rsidRPr="00950B3A">
        <w:rPr>
          <w:rFonts w:ascii="宋体" w:hAnsi="宋体" w:hint="eastAsia"/>
          <w:color w:val="333333"/>
          <w:szCs w:val="24"/>
          <w:shd w:val="clear" w:color="auto" w:fill="FFFFFF"/>
        </w:rPr>
        <w:t>信号</w:t>
      </w:r>
      <w:r w:rsidR="00353B9E" w:rsidRPr="00950B3A">
        <w:rPr>
          <w:rFonts w:ascii="宋体" w:hAnsi="宋体"/>
          <w:color w:val="333333"/>
          <w:szCs w:val="24"/>
          <w:shd w:val="clear" w:color="auto" w:fill="FFFFFF"/>
        </w:rPr>
        <w:t>识别</w:t>
      </w:r>
      <w:r w:rsidR="00353B9E" w:rsidRPr="00950B3A">
        <w:rPr>
          <w:rFonts w:ascii="宋体" w:hAnsi="宋体" w:hint="eastAsia"/>
          <w:color w:val="333333"/>
          <w:szCs w:val="24"/>
          <w:shd w:val="clear" w:color="auto" w:fill="FFFFFF"/>
        </w:rPr>
        <w:t>情绪</w:t>
      </w:r>
      <w:r w:rsidR="00353B9E" w:rsidRPr="00950B3A">
        <w:rPr>
          <w:rFonts w:ascii="宋体" w:hAnsi="宋体"/>
          <w:color w:val="333333"/>
          <w:szCs w:val="24"/>
          <w:shd w:val="clear" w:color="auto" w:fill="FFFFFF"/>
        </w:rPr>
        <w:t>的方法</w:t>
      </w:r>
      <w:r w:rsidR="00353B9E" w:rsidRPr="00950B3A">
        <w:rPr>
          <w:rFonts w:ascii="宋体" w:hAnsi="宋体" w:hint="eastAsia"/>
          <w:color w:val="333333"/>
          <w:szCs w:val="24"/>
          <w:shd w:val="clear" w:color="auto" w:fill="FFFFFF"/>
        </w:rPr>
        <w:t>包括</w:t>
      </w:r>
      <w:r w:rsidR="00353B9E" w:rsidRPr="00950B3A">
        <w:rPr>
          <w:rFonts w:ascii="宋体" w:hAnsi="宋体"/>
          <w:color w:val="333333"/>
          <w:szCs w:val="24"/>
          <w:shd w:val="clear" w:color="auto" w:fill="FFFFFF"/>
        </w:rPr>
        <w:t>核磁共振</w:t>
      </w:r>
      <w:r w:rsidR="00353B9E" w:rsidRPr="00950B3A">
        <w:rPr>
          <w:rFonts w:ascii="宋体" w:hAnsi="宋体" w:hint="eastAsia"/>
          <w:color w:val="333333"/>
          <w:szCs w:val="24"/>
          <w:shd w:val="clear" w:color="auto" w:fill="FFFFFF"/>
        </w:rPr>
        <w:t>(</w:t>
      </w:r>
      <w:r w:rsidR="00353B9E" w:rsidRPr="00950B3A">
        <w:rPr>
          <w:rFonts w:ascii="宋体" w:hAnsi="宋体" w:cs="Times New Roman"/>
          <w:color w:val="333333"/>
          <w:szCs w:val="24"/>
          <w:shd w:val="clear" w:color="auto" w:fill="FFFFFF"/>
        </w:rPr>
        <w:t>NMR)和脑电图(EEG</w:t>
      </w:r>
      <w:r w:rsidR="00353B9E" w:rsidRPr="00950B3A">
        <w:rPr>
          <w:rFonts w:ascii="宋体" w:hAnsi="宋体" w:hint="eastAsia"/>
          <w:color w:val="333333"/>
          <w:szCs w:val="24"/>
          <w:shd w:val="clear" w:color="auto" w:fill="FFFFFF"/>
        </w:rPr>
        <w:t>)</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由于</w:t>
      </w:r>
      <w:r w:rsidR="00841D2A" w:rsidRPr="00950B3A">
        <w:rPr>
          <w:rFonts w:ascii="宋体" w:hAnsi="宋体" w:hint="eastAsia"/>
          <w:color w:val="333333"/>
          <w:szCs w:val="24"/>
          <w:shd w:val="clear" w:color="auto" w:fill="FFFFFF"/>
        </w:rPr>
        <w:t>核磁共振</w:t>
      </w:r>
      <w:r w:rsidR="00841D2A" w:rsidRPr="00950B3A">
        <w:rPr>
          <w:rFonts w:ascii="宋体" w:hAnsi="宋体"/>
          <w:color w:val="333333"/>
          <w:szCs w:val="24"/>
          <w:shd w:val="clear" w:color="auto" w:fill="FFFFFF"/>
        </w:rPr>
        <w:t>设备体积庞大</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价格昂贵，不适合实验室研究。</w:t>
      </w:r>
      <w:r w:rsidR="000E67A0" w:rsidRPr="00950B3A">
        <w:rPr>
          <w:rFonts w:ascii="宋体" w:hAnsi="宋体" w:hint="eastAsia"/>
          <w:color w:val="333333"/>
          <w:szCs w:val="24"/>
          <w:shd w:val="clear" w:color="auto" w:fill="FFFFFF"/>
        </w:rPr>
        <w:t>因此</w:t>
      </w:r>
      <w:r w:rsidR="000E67A0" w:rsidRPr="00950B3A">
        <w:rPr>
          <w:rFonts w:ascii="宋体" w:hAnsi="宋体"/>
          <w:color w:val="333333"/>
          <w:szCs w:val="24"/>
          <w:shd w:val="clear" w:color="auto" w:fill="FFFFFF"/>
        </w:rPr>
        <w:t>目前人们更多的采用脑电信号来</w:t>
      </w:r>
      <w:r w:rsidR="000E67A0" w:rsidRPr="00950B3A">
        <w:rPr>
          <w:rFonts w:ascii="宋体" w:hAnsi="宋体" w:hint="eastAsia"/>
          <w:color w:val="333333"/>
          <w:szCs w:val="24"/>
          <w:shd w:val="clear" w:color="auto" w:fill="FFFFFF"/>
        </w:rPr>
        <w:t>进行</w:t>
      </w:r>
      <w:r w:rsidR="000E67A0" w:rsidRPr="00950B3A">
        <w:rPr>
          <w:rFonts w:ascii="宋体" w:hAnsi="宋体"/>
          <w:color w:val="333333"/>
          <w:szCs w:val="24"/>
          <w:shd w:val="clear" w:color="auto" w:fill="FFFFFF"/>
        </w:rPr>
        <w:t>情绪识别。</w:t>
      </w:r>
    </w:p>
    <w:p w14:paraId="36D6F5CB" w14:textId="1A922C9E" w:rsidR="008A0481" w:rsidRPr="00950B3A" w:rsidRDefault="008A0481" w:rsidP="004070F3">
      <w:pPr>
        <w:rPr>
          <w:rFonts w:ascii="宋体" w:hAnsi="宋体"/>
          <w:color w:val="333333"/>
          <w:szCs w:val="24"/>
          <w:shd w:val="clear" w:color="auto" w:fill="FFFFFF"/>
        </w:rPr>
      </w:pPr>
      <w:r w:rsidRPr="00950B3A">
        <w:rPr>
          <w:rFonts w:ascii="宋体" w:hAnsi="宋体"/>
          <w:color w:val="333333"/>
          <w:szCs w:val="24"/>
          <w:shd w:val="clear" w:color="auto" w:fill="FFFFFF"/>
        </w:rPr>
        <w:tab/>
        <w:t>本文</w:t>
      </w:r>
      <w:r w:rsidRPr="00950B3A">
        <w:rPr>
          <w:rFonts w:ascii="宋体" w:hAnsi="宋体" w:hint="eastAsia"/>
          <w:color w:val="333333"/>
          <w:szCs w:val="24"/>
          <w:shd w:val="clear" w:color="auto" w:fill="FFFFFF"/>
        </w:rPr>
        <w:t>设计</w:t>
      </w:r>
      <w:r w:rsidRPr="00950B3A">
        <w:rPr>
          <w:rFonts w:ascii="宋体" w:hAnsi="宋体"/>
          <w:color w:val="333333"/>
          <w:szCs w:val="24"/>
          <w:shd w:val="clear" w:color="auto" w:fill="FFFFFF"/>
        </w:rPr>
        <w:t>一种</w:t>
      </w:r>
      <w:r w:rsidR="00535820" w:rsidRPr="00950B3A">
        <w:rPr>
          <w:rFonts w:ascii="宋体" w:hAnsi="宋体" w:hint="eastAsia"/>
          <w:color w:val="333333"/>
          <w:szCs w:val="24"/>
          <w:shd w:val="clear" w:color="auto" w:fill="FFFFFF"/>
        </w:rPr>
        <w:t>基于</w:t>
      </w:r>
      <w:r w:rsidR="00535820" w:rsidRPr="00950B3A">
        <w:rPr>
          <w:rFonts w:ascii="宋体" w:hAnsi="宋体"/>
          <w:color w:val="333333"/>
          <w:szCs w:val="24"/>
          <w:shd w:val="clear" w:color="auto" w:fill="FFFFFF"/>
        </w:rPr>
        <w:t>VR刺激与</w:t>
      </w:r>
      <w:r w:rsidRPr="00950B3A">
        <w:rPr>
          <w:rFonts w:ascii="宋体" w:hAnsi="宋体"/>
          <w:color w:val="333333"/>
          <w:szCs w:val="24"/>
          <w:shd w:val="clear" w:color="auto" w:fill="FFFFFF"/>
        </w:rPr>
        <w:t>多种脑电信号特征</w:t>
      </w:r>
      <w:r w:rsidR="00535820" w:rsidRPr="00950B3A">
        <w:rPr>
          <w:rFonts w:ascii="宋体" w:hAnsi="宋体" w:hint="eastAsia"/>
          <w:color w:val="333333"/>
          <w:szCs w:val="24"/>
          <w:shd w:val="clear" w:color="auto" w:fill="FFFFFF"/>
        </w:rPr>
        <w:t>相结合</w:t>
      </w:r>
      <w:r w:rsidRPr="00950B3A">
        <w:rPr>
          <w:rFonts w:ascii="宋体" w:hAnsi="宋体"/>
          <w:color w:val="333333"/>
          <w:szCs w:val="24"/>
          <w:shd w:val="clear" w:color="auto" w:fill="FFFFFF"/>
        </w:rPr>
        <w:t>并运用机器学习的</w:t>
      </w:r>
      <w:r w:rsidRPr="00950B3A">
        <w:rPr>
          <w:rFonts w:ascii="宋体" w:hAnsi="宋体" w:hint="eastAsia"/>
          <w:color w:val="333333"/>
          <w:szCs w:val="24"/>
          <w:shd w:val="clear" w:color="auto" w:fill="FFFFFF"/>
        </w:rPr>
        <w:t>方法</w:t>
      </w:r>
      <w:r w:rsidRPr="00950B3A">
        <w:rPr>
          <w:rFonts w:ascii="宋体" w:hAnsi="宋体"/>
          <w:color w:val="333333"/>
          <w:szCs w:val="24"/>
          <w:shd w:val="clear" w:color="auto" w:fill="FFFFFF"/>
        </w:rPr>
        <w:t>来</w:t>
      </w:r>
      <w:r w:rsidRPr="00950B3A">
        <w:rPr>
          <w:rFonts w:ascii="宋体" w:hAnsi="宋体" w:hint="eastAsia"/>
          <w:color w:val="333333"/>
          <w:szCs w:val="24"/>
          <w:shd w:val="clear" w:color="auto" w:fill="FFFFFF"/>
        </w:rPr>
        <w:t>识别</w:t>
      </w:r>
      <w:r w:rsidRPr="00950B3A">
        <w:rPr>
          <w:rFonts w:ascii="宋体" w:hAnsi="宋体"/>
          <w:color w:val="333333"/>
          <w:szCs w:val="24"/>
          <w:shd w:val="clear" w:color="auto" w:fill="FFFFFF"/>
        </w:rPr>
        <w:t>情绪</w:t>
      </w:r>
      <w:r w:rsidRPr="00950B3A">
        <w:rPr>
          <w:rFonts w:ascii="宋体" w:hAnsi="宋体" w:hint="eastAsia"/>
          <w:color w:val="333333"/>
          <w:szCs w:val="24"/>
          <w:shd w:val="clear" w:color="auto" w:fill="FFFFFF"/>
        </w:rPr>
        <w:t>的</w:t>
      </w:r>
      <w:r w:rsidR="00535820" w:rsidRPr="00950B3A">
        <w:rPr>
          <w:rFonts w:ascii="宋体" w:hAnsi="宋体" w:hint="eastAsia"/>
          <w:color w:val="333333"/>
          <w:szCs w:val="24"/>
          <w:shd w:val="clear" w:color="auto" w:fill="FFFFFF"/>
        </w:rPr>
        <w:t>一个</w:t>
      </w:r>
      <w:r w:rsidR="00981D22" w:rsidRPr="00950B3A">
        <w:rPr>
          <w:rFonts w:ascii="宋体" w:hAnsi="宋体" w:hint="eastAsia"/>
          <w:color w:val="333333"/>
          <w:szCs w:val="24"/>
          <w:shd w:val="clear" w:color="auto" w:fill="FFFFFF"/>
        </w:rPr>
        <w:t>有效</w:t>
      </w:r>
      <w:r w:rsidR="00535820" w:rsidRPr="00950B3A">
        <w:rPr>
          <w:rFonts w:ascii="宋体" w:hAnsi="宋体"/>
          <w:color w:val="333333"/>
          <w:szCs w:val="24"/>
          <w:shd w:val="clear" w:color="auto" w:fill="FFFFFF"/>
        </w:rPr>
        <w:t>系统。</w:t>
      </w:r>
    </w:p>
    <w:p w14:paraId="71D06098" w14:textId="6F4958DD" w:rsidR="00C656A9" w:rsidRPr="00950B3A" w:rsidRDefault="00C656A9" w:rsidP="00C656A9">
      <w:pPr>
        <w:pStyle w:val="2"/>
        <w:spacing w:before="163" w:after="163"/>
        <w:rPr>
          <w:rFonts w:ascii="宋体" w:eastAsia="宋体" w:hAnsi="宋体"/>
        </w:rPr>
      </w:pPr>
      <w:bookmarkStart w:id="30" w:name="_Toc467959991"/>
      <w:r w:rsidRPr="00950B3A">
        <w:rPr>
          <w:rFonts w:ascii="宋体" w:eastAsia="宋体" w:hAnsi="宋体" w:hint="eastAsia"/>
        </w:rPr>
        <w:t>2.7本章</w:t>
      </w:r>
      <w:r w:rsidRPr="00950B3A">
        <w:rPr>
          <w:rFonts w:ascii="宋体" w:eastAsia="宋体" w:hAnsi="宋体"/>
        </w:rPr>
        <w:t>小结</w:t>
      </w:r>
      <w:bookmarkEnd w:id="30"/>
    </w:p>
    <w:p w14:paraId="4AAD504B" w14:textId="138E2841" w:rsidR="007D0D2F" w:rsidRPr="00950B3A" w:rsidRDefault="007C7BC4" w:rsidP="007D0D2F">
      <w:pPr>
        <w:rPr>
          <w:rFonts w:ascii="宋体" w:hAnsi="宋体" w:cs="Times New Roman"/>
        </w:rPr>
      </w:pPr>
      <w:r w:rsidRPr="00950B3A">
        <w:rPr>
          <w:rFonts w:ascii="宋体" w:hAnsi="宋体" w:cs="Times New Roman"/>
        </w:rPr>
        <w:tab/>
      </w:r>
      <w:r w:rsidR="005D60D1" w:rsidRPr="00950B3A">
        <w:rPr>
          <w:rFonts w:ascii="宋体" w:hAnsi="宋体" w:cs="Times New Roman" w:hint="eastAsia"/>
        </w:rPr>
        <w:t>本章首先介绍了VR技术的发展与特点</w:t>
      </w:r>
      <w:r w:rsidR="00BD6613" w:rsidRPr="00950B3A">
        <w:rPr>
          <w:rFonts w:ascii="宋体" w:hAnsi="宋体" w:cs="Times New Roman" w:hint="eastAsia"/>
        </w:rPr>
        <w:t>；其次</w:t>
      </w:r>
      <w:r w:rsidR="00F07736" w:rsidRPr="00950B3A">
        <w:rPr>
          <w:rFonts w:ascii="宋体" w:hAnsi="宋体" w:cs="Times New Roman"/>
        </w:rPr>
        <w:t>阐述了</w:t>
      </w:r>
      <w:r w:rsidR="00F07736" w:rsidRPr="00950B3A">
        <w:rPr>
          <w:rFonts w:ascii="宋体" w:hAnsi="宋体" w:cs="Times New Roman" w:hint="eastAsia"/>
        </w:rPr>
        <w:t>情绪</w:t>
      </w:r>
      <w:r w:rsidR="00F07736" w:rsidRPr="00950B3A">
        <w:rPr>
          <w:rFonts w:ascii="宋体" w:hAnsi="宋体" w:cs="Times New Roman"/>
        </w:rPr>
        <w:t>的基础知识，</w:t>
      </w:r>
      <w:r w:rsidR="00BD6613" w:rsidRPr="00950B3A">
        <w:rPr>
          <w:rFonts w:ascii="宋体" w:hAnsi="宋体" w:cs="Times New Roman" w:hint="eastAsia"/>
        </w:rPr>
        <w:t>包括情绪</w:t>
      </w:r>
      <w:r w:rsidR="00C96317" w:rsidRPr="00950B3A">
        <w:rPr>
          <w:rFonts w:ascii="宋体" w:hAnsi="宋体" w:cs="Times New Roman"/>
        </w:rPr>
        <w:t>产生的理论学说，情绪的分类与情绪的诱发方法</w:t>
      </w:r>
      <w:r w:rsidR="00984B26" w:rsidRPr="00950B3A">
        <w:rPr>
          <w:rFonts w:ascii="宋体" w:hAnsi="宋体" w:cs="Times New Roman" w:hint="eastAsia"/>
        </w:rPr>
        <w:t>，指出基于VR技术从多通道诱发的情绪相比现有的刺激方法效果要更好</w:t>
      </w:r>
      <w:r w:rsidR="00C96317" w:rsidRPr="00950B3A">
        <w:rPr>
          <w:rFonts w:ascii="宋体" w:hAnsi="宋体" w:cs="Times New Roman"/>
        </w:rPr>
        <w:t>；</w:t>
      </w:r>
      <w:r w:rsidR="009A7256" w:rsidRPr="00950B3A">
        <w:rPr>
          <w:rFonts w:ascii="宋体" w:hAnsi="宋体" w:cs="Times New Roman" w:hint="eastAsia"/>
        </w:rPr>
        <w:t>再次</w:t>
      </w:r>
      <w:r w:rsidR="00FA7058" w:rsidRPr="00950B3A">
        <w:rPr>
          <w:rFonts w:ascii="宋体" w:hAnsi="宋体" w:cs="Times New Roman" w:hint="eastAsia"/>
        </w:rPr>
        <w:t>探讨了脑电产生的生理基础</w:t>
      </w:r>
      <w:r w:rsidR="00CB32AB" w:rsidRPr="00950B3A">
        <w:rPr>
          <w:rFonts w:ascii="宋体" w:hAnsi="宋体" w:cs="Times New Roman" w:hint="eastAsia"/>
        </w:rPr>
        <w:t>；</w:t>
      </w:r>
      <w:r w:rsidR="000B32F9" w:rsidRPr="00950B3A">
        <w:rPr>
          <w:rFonts w:ascii="宋体" w:hAnsi="宋体" w:cs="Times New Roman" w:hint="eastAsia"/>
        </w:rPr>
        <w:t>然后梳理了脑电信号的预处理以及从脑电信号提取特征的方法；最后列举了一些情绪识别的研究方法，各种识别方法做了对比分析优缺点，</w:t>
      </w:r>
      <w:r w:rsidR="00984B26" w:rsidRPr="00950B3A">
        <w:rPr>
          <w:rFonts w:ascii="宋体" w:hAnsi="宋体" w:cs="Times New Roman" w:hint="eastAsia"/>
        </w:rPr>
        <w:t>指出基于脑电</w:t>
      </w:r>
      <w:r w:rsidR="002B2C46" w:rsidRPr="00950B3A">
        <w:rPr>
          <w:rFonts w:ascii="宋体" w:hAnsi="宋体" w:cs="Times New Roman" w:hint="eastAsia"/>
        </w:rPr>
        <w:t>识别情绪的可行性与便利性。</w:t>
      </w:r>
    </w:p>
    <w:p w14:paraId="76CDB529" w14:textId="57D5FFE0" w:rsidR="00801356" w:rsidRPr="00F47DD7" w:rsidRDefault="00801356" w:rsidP="00757AEE">
      <w:pPr>
        <w:widowControl/>
        <w:spacing w:line="240" w:lineRule="auto"/>
        <w:jc w:val="left"/>
        <w:rPr>
          <w:rFonts w:cs="Times New Roman"/>
        </w:rPr>
      </w:pPr>
    </w:p>
    <w:p w14:paraId="4CABE0B4" w14:textId="77777777" w:rsidR="00A76E03" w:rsidRPr="00F47DD7" w:rsidRDefault="00801356" w:rsidP="000A3010">
      <w:pPr>
        <w:pStyle w:val="1"/>
        <w:spacing w:before="163" w:after="163"/>
        <w:rPr>
          <w:rFonts w:cs="Times New Roman"/>
        </w:rPr>
      </w:pPr>
      <w:bookmarkStart w:id="31" w:name="_Toc467959992"/>
      <w:r w:rsidRPr="00F47DD7">
        <w:rPr>
          <w:rFonts w:cs="Times New Roman"/>
        </w:rPr>
        <w:lastRenderedPageBreak/>
        <w:t>第三章</w:t>
      </w:r>
      <w:r w:rsidRPr="00F47DD7">
        <w:rPr>
          <w:rFonts w:cs="Times New Roman"/>
        </w:rPr>
        <w:t xml:space="preserve"> </w:t>
      </w:r>
      <w:r w:rsidR="00B93082" w:rsidRPr="00F47DD7">
        <w:rPr>
          <w:rFonts w:cs="Times New Roman"/>
        </w:rPr>
        <w:t>实验设计</w:t>
      </w:r>
      <w:bookmarkEnd w:id="31"/>
    </w:p>
    <w:p w14:paraId="78D82823" w14:textId="77777777" w:rsidR="00FA2556" w:rsidRPr="00F47DD7" w:rsidRDefault="00801356" w:rsidP="0045701F">
      <w:pPr>
        <w:pStyle w:val="2"/>
        <w:spacing w:before="163" w:after="163"/>
        <w:rPr>
          <w:rFonts w:ascii="Times New Roman" w:hAnsi="Times New Roman" w:cs="Times New Roman"/>
        </w:rPr>
      </w:pPr>
      <w:bookmarkStart w:id="32" w:name="_Toc467959993"/>
      <w:r w:rsidRPr="00F47DD7">
        <w:rPr>
          <w:rFonts w:ascii="Times New Roman" w:hAnsi="Times New Roman" w:cs="Times New Roman"/>
        </w:rPr>
        <w:t>3</w:t>
      </w:r>
      <w:r w:rsidR="00B93082" w:rsidRPr="00F47DD7">
        <w:rPr>
          <w:rFonts w:ascii="Times New Roman" w:hAnsi="Times New Roman" w:cs="Times New Roman"/>
        </w:rPr>
        <w:t xml:space="preserve">.1 </w:t>
      </w:r>
      <w:r w:rsidR="00FA2556" w:rsidRPr="00F47DD7">
        <w:rPr>
          <w:rFonts w:ascii="Times New Roman" w:hAnsi="Times New Roman" w:cs="Times New Roman"/>
        </w:rPr>
        <w:t>实验目的</w:t>
      </w:r>
      <w:bookmarkEnd w:id="32"/>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45701F">
      <w:pPr>
        <w:pStyle w:val="2"/>
        <w:spacing w:before="163" w:after="163"/>
        <w:rPr>
          <w:rFonts w:ascii="Times New Roman" w:hAnsi="Times New Roman" w:cs="Times New Roman"/>
        </w:rPr>
      </w:pPr>
      <w:bookmarkStart w:id="33" w:name="_Toc467959994"/>
      <w:r w:rsidRPr="00F47DD7">
        <w:rPr>
          <w:rFonts w:ascii="Times New Roman" w:hAnsi="Times New Roman" w:cs="Times New Roman"/>
        </w:rPr>
        <w:t>3.</w:t>
      </w:r>
      <w:r w:rsidR="00FA2556" w:rsidRPr="00F47DD7">
        <w:rPr>
          <w:rFonts w:ascii="Times New Roman" w:hAnsi="Times New Roman" w:cs="Times New Roman"/>
        </w:rPr>
        <w:t xml:space="preserve">2 </w:t>
      </w:r>
      <w:r w:rsidR="00DE5628" w:rsidRPr="00F47DD7">
        <w:rPr>
          <w:rFonts w:ascii="Times New Roman" w:hAnsi="Times New Roman" w:cs="Times New Roman"/>
        </w:rPr>
        <w:t>刺激材料</w:t>
      </w:r>
      <w:bookmarkEnd w:id="33"/>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723CC2">
      <w:pPr>
        <w:ind w:firstLine="420"/>
        <w:jc w:val="center"/>
        <w:rPr>
          <w:rFonts w:cs="Times New Roman"/>
        </w:rPr>
      </w:pPr>
      <w:r w:rsidRPr="00F47DD7">
        <w:rPr>
          <w:rFonts w:cs="Times New Roman"/>
          <w:noProof/>
        </w:rPr>
        <w:drawing>
          <wp:inline distT="0" distB="0" distL="0" distR="0" wp14:anchorId="1BB0BC30" wp14:editId="0E1D7523">
            <wp:extent cx="3650131" cy="22180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3043" cy="2383894"/>
                    </a:xfrm>
                    <a:prstGeom prst="rect">
                      <a:avLst/>
                    </a:prstGeom>
                  </pic:spPr>
                </pic:pic>
              </a:graphicData>
            </a:graphic>
          </wp:inline>
        </w:drawing>
      </w:r>
    </w:p>
    <w:p w14:paraId="3E50C3EC" w14:textId="4B494C59" w:rsidR="00526344" w:rsidRPr="005F63C0" w:rsidRDefault="00196D6C" w:rsidP="0098048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 xml:space="preserve">1 </w:t>
      </w:r>
      <w:r w:rsidR="00980484" w:rsidRPr="005F63C0">
        <w:rPr>
          <w:rFonts w:ascii="宋体" w:hAnsi="宋体" w:cs="Times New Roman"/>
          <w:sz w:val="21"/>
          <w:szCs w:val="21"/>
        </w:rPr>
        <w:t>刺激素材</w:t>
      </w:r>
    </w:p>
    <w:p w14:paraId="3B78F95F" w14:textId="77777777" w:rsidR="00B93082" w:rsidRPr="00F47DD7" w:rsidRDefault="00E508A6" w:rsidP="00344AFC">
      <w:pPr>
        <w:pStyle w:val="2"/>
        <w:spacing w:before="163" w:after="163"/>
        <w:rPr>
          <w:rFonts w:ascii="Times New Roman" w:hAnsi="Times New Roman" w:cs="Times New Roman"/>
        </w:rPr>
      </w:pPr>
      <w:bookmarkStart w:id="34" w:name="_Toc467959995"/>
      <w:r w:rsidRPr="00F47DD7">
        <w:rPr>
          <w:rFonts w:ascii="Times New Roman" w:hAnsi="Times New Roman" w:cs="Times New Roman"/>
        </w:rPr>
        <w:lastRenderedPageBreak/>
        <w:t>3</w:t>
      </w:r>
      <w:r w:rsidR="00DE5628" w:rsidRPr="00F47DD7">
        <w:rPr>
          <w:rFonts w:ascii="Times New Roman" w:hAnsi="Times New Roman" w:cs="Times New Roman"/>
        </w:rPr>
        <w:t xml:space="preserve">.3 </w:t>
      </w:r>
      <w:r w:rsidR="00B93082" w:rsidRPr="00F47DD7">
        <w:rPr>
          <w:rFonts w:ascii="Times New Roman" w:hAnsi="Times New Roman" w:cs="Times New Roman"/>
        </w:rPr>
        <w:t>被试选择</w:t>
      </w:r>
      <w:bookmarkEnd w:id="34"/>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344AFC">
      <w:pPr>
        <w:pStyle w:val="2"/>
        <w:spacing w:before="163" w:after="163"/>
        <w:rPr>
          <w:rFonts w:ascii="Times New Roman" w:hAnsi="Times New Roman" w:cs="Times New Roman"/>
        </w:rPr>
      </w:pPr>
      <w:bookmarkStart w:id="35" w:name="_Toc467959996"/>
      <w:r w:rsidRPr="00F47DD7">
        <w:rPr>
          <w:rFonts w:ascii="Times New Roman" w:hAnsi="Times New Roman" w:cs="Times New Roman"/>
        </w:rPr>
        <w:t>3</w:t>
      </w:r>
      <w:r w:rsidR="00A45A0C" w:rsidRPr="00F47DD7">
        <w:rPr>
          <w:rFonts w:ascii="Times New Roman" w:hAnsi="Times New Roman" w:cs="Times New Roman"/>
        </w:rPr>
        <w:t>.4</w:t>
      </w:r>
      <w:r w:rsidR="00B93082" w:rsidRPr="00F47DD7">
        <w:rPr>
          <w:rFonts w:ascii="Times New Roman" w:hAnsi="Times New Roman" w:cs="Times New Roman"/>
        </w:rPr>
        <w:t xml:space="preserve"> </w:t>
      </w:r>
      <w:r w:rsidR="00596CDC" w:rsidRPr="00F47DD7">
        <w:rPr>
          <w:rFonts w:ascii="Times New Roman" w:hAnsi="Times New Roman" w:cs="Times New Roman"/>
        </w:rPr>
        <w:t>实验环境</w:t>
      </w:r>
      <w:bookmarkEnd w:id="35"/>
    </w:p>
    <w:p w14:paraId="54B9B316" w14:textId="77777777" w:rsidR="00160A4D" w:rsidRPr="00F47DD7"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73184448" w14:textId="6D7AAB6D"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36" w:name="OLE_LINK3"/>
      <w:r w:rsidR="00995E85" w:rsidRPr="00F47DD7">
        <w:rPr>
          <w:rFonts w:cs="Times New Roman"/>
        </w:rPr>
        <w:t>SAM</w:t>
      </w:r>
      <w:r w:rsidR="00995E85" w:rsidRPr="00F47DD7">
        <w:rPr>
          <w:rFonts w:cs="Times New Roman"/>
        </w:rPr>
        <w:t>情绪自我评价表</w:t>
      </w:r>
      <w:bookmarkEnd w:id="36"/>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r w:rsidR="009F3AA3">
        <w:rPr>
          <w:rFonts w:cs="Times New Roman" w:hint="eastAsia"/>
        </w:rPr>
        <w:t>实验条件如图</w:t>
      </w:r>
      <w:r w:rsidR="009F3AA3">
        <w:rPr>
          <w:rFonts w:cs="Times New Roman" w:hint="eastAsia"/>
        </w:rPr>
        <w:t>3-</w:t>
      </w:r>
      <w:r w:rsidR="009F3AA3">
        <w:rPr>
          <w:rFonts w:cs="Times New Roman"/>
        </w:rPr>
        <w:t>1</w:t>
      </w:r>
      <w:r w:rsidR="009F3AA3">
        <w:rPr>
          <w:rFonts w:cs="Times New Roman" w:hint="eastAsia"/>
        </w:rPr>
        <w:t>所示。</w:t>
      </w:r>
    </w:p>
    <w:p w14:paraId="05007093" w14:textId="12ED2427" w:rsidR="00BC7139" w:rsidRPr="00F47DD7" w:rsidRDefault="009F3AA3" w:rsidP="003127C5">
      <w:pPr>
        <w:ind w:firstLine="420"/>
        <w:jc w:val="center"/>
        <w:rPr>
          <w:rFonts w:cs="Times New Roman"/>
        </w:rPr>
      </w:pPr>
      <w:r>
        <w:rPr>
          <w:noProof/>
        </w:rPr>
        <w:lastRenderedPageBreak/>
        <w:drawing>
          <wp:inline distT="0" distB="0" distL="0" distR="0" wp14:anchorId="2E90B261" wp14:editId="0CD4674B">
            <wp:extent cx="5278120" cy="44983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498340"/>
                    </a:xfrm>
                    <a:prstGeom prst="rect">
                      <a:avLst/>
                    </a:prstGeom>
                  </pic:spPr>
                </pic:pic>
              </a:graphicData>
            </a:graphic>
          </wp:inline>
        </w:drawing>
      </w:r>
    </w:p>
    <w:p w14:paraId="7CEB78F6" w14:textId="205ABB38" w:rsidR="00BC7139" w:rsidRPr="00432AC2" w:rsidRDefault="00432AC2" w:rsidP="00DE71CE">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 xml:space="preserve">1 </w:t>
      </w:r>
      <w:r w:rsidR="004C16B2" w:rsidRPr="00432AC2">
        <w:rPr>
          <w:rFonts w:ascii="宋体" w:hAnsi="宋体" w:cs="Times New Roman"/>
          <w:sz w:val="21"/>
          <w:szCs w:val="21"/>
        </w:rPr>
        <w:t>实验环境</w:t>
      </w:r>
    </w:p>
    <w:p w14:paraId="708C7318" w14:textId="77777777" w:rsidR="00B93082" w:rsidRPr="00F47DD7" w:rsidRDefault="00E508A6" w:rsidP="00344AFC">
      <w:pPr>
        <w:pStyle w:val="2"/>
        <w:spacing w:before="163" w:after="163"/>
        <w:rPr>
          <w:rFonts w:ascii="Times New Roman" w:hAnsi="Times New Roman" w:cs="Times New Roman"/>
        </w:rPr>
      </w:pPr>
      <w:bookmarkStart w:id="37" w:name="_Toc467959997"/>
      <w:r w:rsidRPr="00F47DD7">
        <w:rPr>
          <w:rFonts w:ascii="Times New Roman" w:hAnsi="Times New Roman" w:cs="Times New Roman"/>
        </w:rPr>
        <w:t>3</w:t>
      </w:r>
      <w:r w:rsidR="00A45A0C" w:rsidRPr="00F47DD7">
        <w:rPr>
          <w:rFonts w:ascii="Times New Roman" w:hAnsi="Times New Roman" w:cs="Times New Roman"/>
        </w:rPr>
        <w:t>.5</w:t>
      </w:r>
      <w:r w:rsidR="00B93082" w:rsidRPr="00F47DD7">
        <w:rPr>
          <w:rFonts w:ascii="Times New Roman" w:hAnsi="Times New Roman" w:cs="Times New Roman"/>
        </w:rPr>
        <w:t xml:space="preserve"> </w:t>
      </w:r>
      <w:r w:rsidR="002045D8" w:rsidRPr="00F47DD7">
        <w:rPr>
          <w:rFonts w:ascii="Times New Roman" w:hAnsi="Times New Roman" w:cs="Times New Roman"/>
        </w:rPr>
        <w:t>实验流程</w:t>
      </w:r>
      <w:bookmarkEnd w:id="37"/>
    </w:p>
    <w:p w14:paraId="57285821" w14:textId="77777777"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不参与测试）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26A4435B"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r w:rsidR="00E21C86">
        <w:rPr>
          <w:rFonts w:cs="Times New Roman" w:hint="eastAsia"/>
        </w:rPr>
        <w:t>，</w:t>
      </w:r>
      <w:r w:rsidR="00E21C86">
        <w:rPr>
          <w:rFonts w:cs="Times New Roman" w:hint="eastAsia"/>
        </w:rPr>
        <w:t>SAM</w:t>
      </w:r>
      <w:r w:rsidR="00E21C86">
        <w:rPr>
          <w:rFonts w:cs="Times New Roman" w:hint="eastAsia"/>
        </w:rPr>
        <w:t>自我评价量表如图</w:t>
      </w:r>
      <w:r w:rsidR="00E21C86">
        <w:rPr>
          <w:rFonts w:cs="Times New Roman" w:hint="eastAsia"/>
        </w:rPr>
        <w:t>3-</w:t>
      </w:r>
      <w:r w:rsidR="00E21C86">
        <w:rPr>
          <w:rFonts w:cs="Times New Roman"/>
        </w:rPr>
        <w:t>2</w:t>
      </w:r>
      <w:r w:rsidR="00E21C86">
        <w:rPr>
          <w:rFonts w:cs="Times New Roman" w:hint="eastAsia"/>
        </w:rPr>
        <w:t>所示</w:t>
      </w:r>
      <w:r w:rsidR="0018111E" w:rsidRPr="00F47DD7">
        <w:rPr>
          <w:rFonts w:cs="Times New Roman"/>
        </w:rPr>
        <w:t>；</w:t>
      </w:r>
    </w:p>
    <w:p w14:paraId="4BB15003" w14:textId="77777777" w:rsidR="002974DC" w:rsidRPr="00F47DD7" w:rsidRDefault="000C7779" w:rsidP="004C6B63">
      <w:pPr>
        <w:ind w:firstLine="420"/>
        <w:jc w:val="center"/>
        <w:rPr>
          <w:rFonts w:cs="Times New Roman"/>
        </w:rPr>
      </w:pPr>
      <w:r w:rsidRPr="00F47DD7">
        <w:rPr>
          <w:rFonts w:cs="Times New Roman"/>
          <w:noProof/>
        </w:rPr>
        <w:lastRenderedPageBreak/>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A90BBF" w:rsidRDefault="00E36DDD" w:rsidP="004C6B6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2 </w:t>
      </w:r>
      <w:r w:rsidR="004C6B63" w:rsidRPr="00A90BBF">
        <w:rPr>
          <w:rFonts w:cs="Times New Roman"/>
          <w:sz w:val="21"/>
          <w:szCs w:val="21"/>
        </w:rPr>
        <w:t>SAM</w:t>
      </w:r>
      <w:r w:rsidR="004C6B63" w:rsidRPr="00A90BBF">
        <w:rPr>
          <w:rFonts w:cs="Times New Roman"/>
          <w:sz w:val="21"/>
          <w:szCs w:val="21"/>
        </w:rPr>
        <w:t>自我评价表</w:t>
      </w:r>
      <w:r w:rsidR="000C7779" w:rsidRPr="00A90BBF">
        <w:rPr>
          <w:rFonts w:cs="Times New Roman"/>
          <w:sz w:val="21"/>
          <w:szCs w:val="21"/>
        </w:rPr>
        <w:t>(</w:t>
      </w:r>
      <w:r w:rsidR="000C7779" w:rsidRPr="00A90BBF">
        <w:rPr>
          <w:rFonts w:cs="Times New Roman"/>
          <w:sz w:val="21"/>
          <w:szCs w:val="21"/>
        </w:rPr>
        <w:t>觉醒度</w:t>
      </w:r>
      <w:r w:rsidR="000C7779" w:rsidRPr="00A90BBF">
        <w:rPr>
          <w:rFonts w:cs="Times New Roman"/>
          <w:sz w:val="21"/>
          <w:szCs w:val="21"/>
        </w:rPr>
        <w:t>-</w:t>
      </w:r>
      <w:r w:rsidR="000C7779" w:rsidRPr="00A90BBF">
        <w:rPr>
          <w:rFonts w:cs="Times New Roman"/>
          <w:sz w:val="21"/>
          <w:szCs w:val="21"/>
        </w:rPr>
        <w:t>支配度</w:t>
      </w:r>
      <w:r w:rsidR="000C7779" w:rsidRPr="00A90BBF">
        <w:rPr>
          <w:rFonts w:cs="Times New Roman"/>
          <w:sz w:val="21"/>
          <w:szCs w:val="21"/>
        </w:rPr>
        <w:t>)</w:t>
      </w:r>
    </w:p>
    <w:p w14:paraId="6FAE9B75" w14:textId="65420AE3"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r w:rsidR="007F25E9">
        <w:rPr>
          <w:rFonts w:cs="Times New Roman" w:hint="eastAsia"/>
        </w:rPr>
        <w:t>，导电膏注射与阻抗检测图如图</w:t>
      </w:r>
      <w:r w:rsidR="007F25E9">
        <w:rPr>
          <w:rFonts w:cs="Times New Roman" w:hint="eastAsia"/>
        </w:rPr>
        <w:t>3-</w:t>
      </w:r>
      <w:r w:rsidR="007F25E9">
        <w:rPr>
          <w:rFonts w:cs="Times New Roman"/>
        </w:rPr>
        <w:t>3</w:t>
      </w:r>
      <w:r w:rsidR="007F25E9">
        <w:rPr>
          <w:rFonts w:cs="Times New Roman" w:hint="eastAsia"/>
        </w:rPr>
        <w:t>所示</w:t>
      </w:r>
      <w:r w:rsidR="00EC0CF6" w:rsidRPr="00F47DD7">
        <w:rPr>
          <w:rFonts w:cs="Times New Roman"/>
        </w:rPr>
        <w:t>；</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A90BBF" w:rsidRDefault="008430FD" w:rsidP="003D1F9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004837AE" w:rsidRPr="00A90BBF">
        <w:rPr>
          <w:rFonts w:cs="Times New Roman"/>
          <w:sz w:val="21"/>
          <w:szCs w:val="21"/>
        </w:rPr>
        <w:t>电极阻抗示意图</w:t>
      </w:r>
    </w:p>
    <w:p w14:paraId="7541EC9F" w14:textId="66E505AC"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w:t>
      </w:r>
      <w:r w:rsidR="006B5DC4">
        <w:rPr>
          <w:rFonts w:cs="Times New Roman" w:hint="eastAsia"/>
        </w:rPr>
        <w:t>本实验采用的</w:t>
      </w:r>
      <w:r w:rsidR="006B5DC4">
        <w:rPr>
          <w:rFonts w:cs="Times New Roman" w:hint="eastAsia"/>
        </w:rPr>
        <w:t>16</w:t>
      </w:r>
      <w:r w:rsidR="006B5DC4">
        <w:rPr>
          <w:rFonts w:cs="Times New Roman" w:hint="eastAsia"/>
        </w:rPr>
        <w:t>导</w:t>
      </w:r>
      <w:r>
        <w:rPr>
          <w:rFonts w:cs="Times New Roman" w:hint="eastAsia"/>
        </w:rPr>
        <w:t>各电极的位置如图</w:t>
      </w:r>
      <w:r w:rsidR="009E0330">
        <w:rPr>
          <w:rFonts w:cs="Times New Roman" w:hint="eastAsia"/>
        </w:rPr>
        <w:t>3-</w:t>
      </w:r>
      <w:r w:rsidR="009E0330">
        <w:rPr>
          <w:rFonts w:cs="Times New Roman"/>
        </w:rPr>
        <w:t>4</w:t>
      </w:r>
      <w:r>
        <w:rPr>
          <w:rFonts w:cs="Times New Roman" w:hint="eastAsia"/>
        </w:rPr>
        <w:t>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AF2A78" w:rsidRDefault="00F16F5B" w:rsidP="00793394">
      <w:pPr>
        <w:ind w:firstLine="420"/>
        <w:jc w:val="center"/>
        <w:rPr>
          <w:rFonts w:cs="Times New Roman"/>
          <w:sz w:val="21"/>
          <w:szCs w:val="21"/>
        </w:rPr>
      </w:pPr>
      <w:r w:rsidRPr="00AF2A78">
        <w:rPr>
          <w:rFonts w:cs="Times New Roman" w:hint="eastAsia"/>
          <w:sz w:val="21"/>
          <w:szCs w:val="21"/>
        </w:rPr>
        <w:t>图</w:t>
      </w:r>
      <w:r w:rsidRPr="00AF2A78">
        <w:rPr>
          <w:rFonts w:cs="Times New Roman" w:hint="eastAsia"/>
          <w:sz w:val="21"/>
          <w:szCs w:val="21"/>
        </w:rPr>
        <w:t>3-</w:t>
      </w:r>
      <w:r w:rsidRPr="00AF2A78">
        <w:rPr>
          <w:rFonts w:cs="Times New Roman"/>
          <w:sz w:val="21"/>
          <w:szCs w:val="21"/>
        </w:rPr>
        <w:t xml:space="preserve">4 </w:t>
      </w:r>
      <w:r w:rsidR="00765912" w:rsidRPr="00AF2A78">
        <w:rPr>
          <w:rFonts w:cs="Times New Roman" w:hint="eastAsia"/>
          <w:sz w:val="21"/>
          <w:szCs w:val="21"/>
        </w:rPr>
        <w:t>1</w:t>
      </w:r>
      <w:r w:rsidR="00765912" w:rsidRPr="00AF2A78">
        <w:rPr>
          <w:rFonts w:cs="Times New Roman"/>
          <w:sz w:val="21"/>
          <w:szCs w:val="21"/>
        </w:rPr>
        <w:t>6</w:t>
      </w:r>
      <w:r w:rsidR="00765912" w:rsidRPr="00AF2A78">
        <w:rPr>
          <w:rFonts w:cs="Times New Roman" w:hint="eastAsia"/>
          <w:sz w:val="21"/>
          <w:szCs w:val="21"/>
        </w:rPr>
        <w:t>导</w:t>
      </w:r>
      <w:r w:rsidR="00765912" w:rsidRPr="00AF2A78">
        <w:rPr>
          <w:rFonts w:cs="Times New Roman"/>
          <w:sz w:val="21"/>
          <w:szCs w:val="21"/>
        </w:rPr>
        <w:t>的国际</w:t>
      </w:r>
      <w:r w:rsidR="00765912" w:rsidRPr="00AF2A78">
        <w:rPr>
          <w:rFonts w:cs="Times New Roman" w:hint="eastAsia"/>
          <w:sz w:val="21"/>
          <w:szCs w:val="21"/>
        </w:rPr>
        <w:t>10</w:t>
      </w:r>
      <w:r w:rsidR="00765912" w:rsidRPr="00AF2A78">
        <w:rPr>
          <w:rFonts w:cs="Times New Roman"/>
          <w:sz w:val="21"/>
          <w:szCs w:val="21"/>
        </w:rPr>
        <w:t>-20</w:t>
      </w:r>
      <w:r w:rsidR="00765912" w:rsidRPr="00AF2A78">
        <w:rPr>
          <w:rFonts w:cs="Times New Roman" w:hint="eastAsia"/>
          <w:sz w:val="21"/>
          <w:szCs w:val="21"/>
        </w:rPr>
        <w:t>系统电极</w:t>
      </w:r>
      <w:r w:rsidR="00765912" w:rsidRPr="00AF2A78">
        <w:rPr>
          <w:rFonts w:cs="Times New Roman"/>
          <w:sz w:val="21"/>
          <w:szCs w:val="21"/>
        </w:rPr>
        <w:t>分布示意图</w:t>
      </w:r>
    </w:p>
    <w:p w14:paraId="28604109" w14:textId="52458768" w:rsidR="005B51B0" w:rsidRPr="00122840"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w:t>
      </w:r>
      <w:r w:rsidR="00122840">
        <w:rPr>
          <w:rFonts w:cs="Times New Roman" w:hint="eastAsia"/>
        </w:rPr>
        <w:t>如图</w:t>
      </w:r>
      <w:r w:rsidR="00122840">
        <w:rPr>
          <w:rFonts w:cs="Times New Roman" w:hint="eastAsia"/>
        </w:rPr>
        <w:t>3-</w:t>
      </w:r>
      <w:r w:rsidR="00122840">
        <w:rPr>
          <w:rFonts w:cs="Times New Roman"/>
        </w:rPr>
        <w:t>5</w:t>
      </w:r>
      <w:r w:rsidR="00122840">
        <w:rPr>
          <w:rFonts w:cs="Times New Roman" w:hint="eastAsia"/>
        </w:rPr>
        <w:t>所示。</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793" cy="1799454"/>
                    </a:xfrm>
                    <a:prstGeom prst="rect">
                      <a:avLst/>
                    </a:prstGeom>
                  </pic:spPr>
                </pic:pic>
              </a:graphicData>
            </a:graphic>
          </wp:inline>
        </w:drawing>
      </w:r>
    </w:p>
    <w:p w14:paraId="4CC05AD4" w14:textId="7999EFCD" w:rsidR="000C2ED6" w:rsidRPr="00F47DD7" w:rsidRDefault="00D40363" w:rsidP="007C3484">
      <w:pPr>
        <w:ind w:firstLine="420"/>
        <w:jc w:val="center"/>
        <w:rPr>
          <w:rFonts w:cs="Times New Roman"/>
        </w:rPr>
      </w:pPr>
      <w:r w:rsidRPr="00F47DD7">
        <w:rPr>
          <w:rFonts w:cs="Times New Roman"/>
        </w:rPr>
        <w:t>图</w:t>
      </w:r>
      <w:r w:rsidR="00AF2A78">
        <w:rPr>
          <w:rFonts w:cs="Times New Roman" w:hint="eastAsia"/>
        </w:rPr>
        <w:t>3-</w:t>
      </w:r>
      <w:r w:rsidR="00AF2A78">
        <w:rPr>
          <w:rFonts w:cs="Times New Roman"/>
        </w:rPr>
        <w:t>5</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2B72C7">
      <w:pPr>
        <w:pStyle w:val="2"/>
        <w:spacing w:before="163" w:after="163"/>
        <w:rPr>
          <w:rFonts w:ascii="Times New Roman" w:hAnsi="Times New Roman" w:cs="Times New Roman"/>
        </w:rPr>
      </w:pPr>
      <w:bookmarkStart w:id="38" w:name="_Toc467959998"/>
      <w:r w:rsidRPr="00F47DD7">
        <w:rPr>
          <w:rFonts w:ascii="Times New Roman" w:hAnsi="Times New Roman" w:cs="Times New Roman"/>
        </w:rPr>
        <w:lastRenderedPageBreak/>
        <w:t>3</w:t>
      </w:r>
      <w:r w:rsidR="00B93082" w:rsidRPr="00F47DD7">
        <w:rPr>
          <w:rFonts w:ascii="Times New Roman" w:hAnsi="Times New Roman" w:cs="Times New Roman"/>
        </w:rPr>
        <w:t xml:space="preserve">.6 </w:t>
      </w:r>
      <w:r w:rsidR="00B93082" w:rsidRPr="00F47DD7">
        <w:rPr>
          <w:rFonts w:ascii="Times New Roman" w:hAnsi="Times New Roman" w:cs="Times New Roman"/>
        </w:rPr>
        <w:t>本章小结</w:t>
      </w:r>
      <w:bookmarkEnd w:id="38"/>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318BB1B" w14:textId="77777777" w:rsidR="00F03DC5" w:rsidRPr="00F47DD7" w:rsidRDefault="00F03DC5">
      <w:pPr>
        <w:rPr>
          <w:rFonts w:cs="Times New Roman"/>
        </w:rPr>
      </w:pPr>
    </w:p>
    <w:p w14:paraId="74F2010D" w14:textId="623EB4F2" w:rsidR="00F03DC5" w:rsidRPr="00F47DD7" w:rsidRDefault="009052CD"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661FB6">
      <w:pPr>
        <w:pStyle w:val="1"/>
        <w:spacing w:before="163" w:after="163"/>
        <w:rPr>
          <w:rFonts w:cs="Times New Roman"/>
        </w:rPr>
      </w:pPr>
      <w:bookmarkStart w:id="39" w:name="_Toc467959999"/>
      <w:r w:rsidRPr="00F47DD7">
        <w:rPr>
          <w:rFonts w:cs="Times New Roman"/>
        </w:rPr>
        <w:lastRenderedPageBreak/>
        <w:t>第四</w:t>
      </w:r>
      <w:r w:rsidR="00F03DC5" w:rsidRPr="00F47DD7">
        <w:rPr>
          <w:rFonts w:cs="Times New Roman"/>
        </w:rPr>
        <w:t>章</w:t>
      </w:r>
      <w:r w:rsidR="00F03DC5" w:rsidRPr="00F47DD7">
        <w:rPr>
          <w:rFonts w:cs="Times New Roman"/>
        </w:rPr>
        <w:t xml:space="preserve"> </w:t>
      </w:r>
      <w:r w:rsidR="00F03DC5" w:rsidRPr="00F47DD7">
        <w:rPr>
          <w:rFonts w:cs="Times New Roman"/>
        </w:rPr>
        <w:t>情绪识别系统设计</w:t>
      </w:r>
      <w:bookmarkEnd w:id="39"/>
    </w:p>
    <w:p w14:paraId="25EB3EEB" w14:textId="7C6D0053" w:rsidR="004D6AFB" w:rsidRDefault="00A1293F" w:rsidP="0011073D">
      <w:pPr>
        <w:pStyle w:val="2"/>
        <w:spacing w:before="163" w:after="163"/>
        <w:rPr>
          <w:rFonts w:ascii="Times New Roman" w:hAnsi="Times New Roman" w:cs="Times New Roman"/>
        </w:rPr>
      </w:pPr>
      <w:bookmarkStart w:id="40" w:name="_Toc467960000"/>
      <w:r>
        <w:rPr>
          <w:rFonts w:ascii="Times New Roman" w:hAnsi="Times New Roman" w:cs="Times New Roman"/>
        </w:rPr>
        <w:t>4</w:t>
      </w:r>
      <w:r w:rsidR="004D6AFB" w:rsidRPr="00F47DD7">
        <w:rPr>
          <w:rFonts w:ascii="Times New Roman" w:hAnsi="Times New Roman" w:cs="Times New Roman"/>
        </w:rPr>
        <w:t xml:space="preserve">.1 </w:t>
      </w:r>
      <w:r w:rsidR="000E012B">
        <w:rPr>
          <w:rFonts w:ascii="Times New Roman" w:hAnsi="Times New Roman" w:cs="Times New Roman" w:hint="eastAsia"/>
        </w:rPr>
        <w:t>系统</w:t>
      </w:r>
      <w:r w:rsidR="004D6AFB">
        <w:rPr>
          <w:rFonts w:ascii="Times New Roman" w:hAnsi="Times New Roman" w:cs="Times New Roman" w:hint="eastAsia"/>
        </w:rPr>
        <w:t>整体框图</w:t>
      </w:r>
      <w:bookmarkEnd w:id="40"/>
    </w:p>
    <w:p w14:paraId="77B7BB5A" w14:textId="6C2BDEF9"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6621B84B">
            <wp:extent cx="4411066" cy="248520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6876" cy="2511014"/>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41B53B5D" w:rsidR="00B31159" w:rsidRPr="004D6AFB" w:rsidRDefault="00A1293F" w:rsidP="004D6AFB">
      <w:pPr>
        <w:pStyle w:val="2"/>
        <w:spacing w:before="163" w:after="163"/>
        <w:rPr>
          <w:rFonts w:ascii="Times New Roman" w:hAnsi="Times New Roman" w:cs="Times New Roman"/>
        </w:rPr>
      </w:pPr>
      <w:bookmarkStart w:id="41" w:name="_Toc467960001"/>
      <w:r>
        <w:rPr>
          <w:rFonts w:ascii="Times New Roman" w:hAnsi="Times New Roman" w:cs="Times New Roman"/>
        </w:rPr>
        <w:lastRenderedPageBreak/>
        <w:t>4</w:t>
      </w:r>
      <w:r w:rsidR="00BB4FCF">
        <w:rPr>
          <w:rFonts w:ascii="Times New Roman" w:hAnsi="Times New Roman" w:cs="Times New Roman"/>
        </w:rPr>
        <w:t>.2</w:t>
      </w:r>
      <w:r w:rsidR="00F03DC5" w:rsidRPr="00F47DD7">
        <w:rPr>
          <w:rFonts w:ascii="Times New Roman" w:hAnsi="Times New Roman" w:cs="Times New Roman"/>
        </w:rPr>
        <w:t xml:space="preserve"> </w:t>
      </w:r>
      <w:r w:rsidR="009C35A9">
        <w:rPr>
          <w:rFonts w:ascii="Times New Roman" w:hAnsi="Times New Roman" w:cs="Times New Roman" w:hint="eastAsia"/>
        </w:rPr>
        <w:t>硬件设计</w:t>
      </w:r>
      <w:bookmarkEnd w:id="41"/>
    </w:p>
    <w:p w14:paraId="6B7C9B70" w14:textId="5D70FE79" w:rsidR="002F4BAA" w:rsidRPr="00F47DD7" w:rsidRDefault="00A1293F" w:rsidP="002C521B">
      <w:pPr>
        <w:pStyle w:val="3"/>
        <w:rPr>
          <w:rFonts w:cs="Times New Roman"/>
        </w:rPr>
      </w:pPr>
      <w:bookmarkStart w:id="42" w:name="_Toc467960002"/>
      <w:r>
        <w:rPr>
          <w:rFonts w:cs="Times New Roman"/>
        </w:rPr>
        <w:t>4</w:t>
      </w:r>
      <w:r w:rsidR="00BB4FCF">
        <w:rPr>
          <w:rFonts w:cs="Times New Roman"/>
        </w:rPr>
        <w:t>.2</w:t>
      </w:r>
      <w:r w:rsidR="002F4BAA" w:rsidRPr="00F47DD7">
        <w:rPr>
          <w:rFonts w:cs="Times New Roman"/>
        </w:rPr>
        <w:t xml:space="preserve">.1 </w:t>
      </w:r>
      <w:r w:rsidR="002F4BAA" w:rsidRPr="00F47DD7">
        <w:rPr>
          <w:rFonts w:cs="Times New Roman"/>
        </w:rPr>
        <w:t>脑电采集设备</w:t>
      </w:r>
      <w:bookmarkEnd w:id="42"/>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lastRenderedPageBreak/>
        <w:t>5K</w:t>
      </w:r>
      <w:r w:rsidR="00717525">
        <w:rPr>
          <w:rFonts w:cs="Times New Roman" w:hint="eastAsia"/>
        </w:rPr>
        <w:t>左右，</w:t>
      </w:r>
      <w:r w:rsidR="00441A67">
        <w:rPr>
          <w:rFonts w:cs="Times New Roman" w:hint="eastAsia"/>
        </w:rPr>
        <w:t>相对于</w:t>
      </w:r>
      <w:bookmarkStart w:id="43" w:name="OLE_LINK31"/>
      <w:r w:rsidR="00441A67" w:rsidRPr="00441A67">
        <w:rPr>
          <w:rFonts w:cs="Times New Roman"/>
        </w:rPr>
        <w:t>Neuroscan</w:t>
      </w:r>
      <w:bookmarkEnd w:id="43"/>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455258EF" w:rsidR="002F4BAA" w:rsidRPr="00F47DD7" w:rsidRDefault="00A1293F" w:rsidP="002C521B">
      <w:pPr>
        <w:pStyle w:val="3"/>
        <w:rPr>
          <w:rFonts w:cs="Times New Roman"/>
        </w:rPr>
      </w:pPr>
      <w:bookmarkStart w:id="44" w:name="_Toc467960003"/>
      <w:r>
        <w:rPr>
          <w:rFonts w:cs="Times New Roman"/>
        </w:rPr>
        <w:t>4</w:t>
      </w:r>
      <w:r w:rsidR="00BB4FCF">
        <w:rPr>
          <w:rFonts w:cs="Times New Roman"/>
        </w:rPr>
        <w:t>.2</w:t>
      </w:r>
      <w:r w:rsidR="002F4BAA" w:rsidRPr="00F47DD7">
        <w:rPr>
          <w:rFonts w:cs="Times New Roman"/>
        </w:rPr>
        <w:t>.2 VR</w:t>
      </w:r>
      <w:r w:rsidR="00265464" w:rsidRPr="00F47DD7">
        <w:rPr>
          <w:rFonts w:cs="Times New Roman"/>
        </w:rPr>
        <w:t>情绪</w:t>
      </w:r>
      <w:r w:rsidR="002F4BAA" w:rsidRPr="00F47DD7">
        <w:rPr>
          <w:rFonts w:cs="Times New Roman"/>
        </w:rPr>
        <w:t>刺激设备</w:t>
      </w:r>
      <w:bookmarkEnd w:id="44"/>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18"/>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6537F3B0" w:rsidR="00DC090E" w:rsidRPr="00F47DD7" w:rsidRDefault="00A1293F" w:rsidP="002C521B">
      <w:pPr>
        <w:pStyle w:val="3"/>
        <w:rPr>
          <w:rFonts w:cs="Times New Roman"/>
        </w:rPr>
      </w:pPr>
      <w:bookmarkStart w:id="45" w:name="_Toc467960004"/>
      <w:r>
        <w:rPr>
          <w:rFonts w:cs="Times New Roman"/>
        </w:rPr>
        <w:lastRenderedPageBreak/>
        <w:t>4</w:t>
      </w:r>
      <w:r w:rsidR="00B07E67">
        <w:rPr>
          <w:rFonts w:cs="Times New Roman"/>
        </w:rPr>
        <w:t>.2</w:t>
      </w:r>
      <w:r w:rsidR="00DC090E" w:rsidRPr="00F47DD7">
        <w:rPr>
          <w:rFonts w:cs="Times New Roman"/>
        </w:rPr>
        <w:t xml:space="preserve">.3 </w:t>
      </w:r>
      <w:r w:rsidR="007E6678" w:rsidRPr="00F47DD7">
        <w:rPr>
          <w:rFonts w:cs="Times New Roman"/>
        </w:rPr>
        <w:t>信号</w:t>
      </w:r>
      <w:r w:rsidR="00DC090E" w:rsidRPr="00F47DD7">
        <w:rPr>
          <w:rFonts w:cs="Times New Roman"/>
        </w:rPr>
        <w:t>同步</w:t>
      </w:r>
      <w:r w:rsidR="007E6678" w:rsidRPr="00F47DD7">
        <w:rPr>
          <w:rFonts w:cs="Times New Roman"/>
        </w:rPr>
        <w:t>设计</w:t>
      </w:r>
      <w:bookmarkEnd w:id="45"/>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46" w:name="OLE_LINK4"/>
      <w:bookmarkStart w:id="47" w:name="OLE_LINK5"/>
      <w:r w:rsidR="004927DC" w:rsidRPr="00F47DD7">
        <w:rPr>
          <w:rFonts w:cs="Times New Roman"/>
        </w:rPr>
        <w:t>NSD-7101</w:t>
      </w:r>
      <w:bookmarkEnd w:id="46"/>
      <w:bookmarkEnd w:id="47"/>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422EF91F"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421B62" w:rsidRPr="00421B62">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是一种面向连接的、可靠的、基于字节流的传输层</w:t>
      </w:r>
      <w:r w:rsidR="00A07FD6">
        <w:rPr>
          <w:rFonts w:cs="Times New Roman" w:hint="eastAsia"/>
        </w:rPr>
        <w:t>全双工</w:t>
      </w:r>
      <w:r w:rsidR="00421B62" w:rsidRPr="00421B62">
        <w:rPr>
          <w:rFonts w:cs="Times New Roman" w:hint="eastAsia"/>
        </w:rPr>
        <w:t>通信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EA5C37" w:rsidRPr="00EA5C37">
        <w:t>User Datagram Protocol</w:t>
      </w:r>
      <w:r w:rsidR="00EA5C37" w:rsidRPr="00EA5C37">
        <w:rPr>
          <w:rFonts w:hint="eastAsia"/>
        </w:rPr>
        <w:t xml:space="preserve"> </w:t>
      </w:r>
      <w:r w:rsidR="00EA5C37" w:rsidRPr="00EA5C37">
        <w:t>,</w:t>
      </w:r>
      <w:r w:rsidR="00332AA1" w:rsidRPr="00EA5C37">
        <w:rPr>
          <w:rFonts w:hint="eastAsia"/>
        </w:rPr>
        <w:t>UDP</w:t>
      </w:r>
      <w:r w:rsidR="00332AA1" w:rsidRPr="00421B62">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2AC5290B" w14:textId="53658973" w:rsidR="005D06D7" w:rsidRDefault="001E700C" w:rsidP="005D06D7">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lastRenderedPageBreak/>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06C5C624" w:rsidR="00F03DC5" w:rsidRPr="00F47DD7" w:rsidRDefault="00A1293F" w:rsidP="0011073D">
      <w:pPr>
        <w:pStyle w:val="2"/>
        <w:spacing w:before="163" w:after="163"/>
        <w:rPr>
          <w:rFonts w:ascii="Times New Roman" w:hAnsi="Times New Roman" w:cs="Times New Roman"/>
        </w:rPr>
      </w:pPr>
      <w:bookmarkStart w:id="48" w:name="_Toc467960005"/>
      <w:r>
        <w:rPr>
          <w:rFonts w:ascii="Times New Roman" w:hAnsi="Times New Roman" w:cs="Times New Roman"/>
        </w:rPr>
        <w:t>4</w:t>
      </w:r>
      <w:r w:rsidR="00293DBC">
        <w:rPr>
          <w:rFonts w:ascii="Times New Roman" w:hAnsi="Times New Roman" w:cs="Times New Roman"/>
        </w:rPr>
        <w:t>.3</w:t>
      </w:r>
      <w:r w:rsidR="00F03DC5" w:rsidRPr="00F47DD7">
        <w:rPr>
          <w:rFonts w:ascii="Times New Roman" w:hAnsi="Times New Roman" w:cs="Times New Roman"/>
        </w:rPr>
        <w:t xml:space="preserve"> </w:t>
      </w:r>
      <w:r w:rsidR="00C27E58">
        <w:rPr>
          <w:rFonts w:ascii="Times New Roman" w:hAnsi="Times New Roman" w:cs="Times New Roman" w:hint="eastAsia"/>
        </w:rPr>
        <w:t>虚拟现实</w:t>
      </w:r>
      <w:r w:rsidR="00BB71D6">
        <w:rPr>
          <w:rFonts w:ascii="Times New Roman" w:hAnsi="Times New Roman" w:cs="Times New Roman" w:hint="eastAsia"/>
        </w:rPr>
        <w:t>软件设计</w:t>
      </w:r>
      <w:bookmarkEnd w:id="48"/>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w:t>
      </w:r>
      <w:r w:rsidR="00763B01" w:rsidRPr="00763B01">
        <w:rPr>
          <w:rFonts w:ascii="宋体" w:hAnsi="宋体" w:cs="Times New Roman" w:hint="eastAsia"/>
          <w:szCs w:val="24"/>
        </w:rPr>
        <w:lastRenderedPageBreak/>
        <w:t>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下面以UE4为例简要介绍虚拟现实场景开发流程。</w:t>
      </w:r>
    </w:p>
    <w:p w14:paraId="5807226B" w14:textId="231D6794"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521FDD7D"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blueprint）、角色（Actor）、</w:t>
      </w:r>
      <w:r w:rsidR="00B87F09">
        <w:rPr>
          <w:rFonts w:ascii="宋体" w:hAnsi="宋体" w:cs="Times New Roman" w:hint="eastAsia"/>
          <w:szCs w:val="24"/>
        </w:rPr>
        <w:t>组件（component）、</w:t>
      </w:r>
      <w:r w:rsidR="007054B0">
        <w:rPr>
          <w:rFonts w:ascii="宋体" w:hAnsi="宋体" w:cs="Times New Roman" w:hint="eastAsia"/>
          <w:szCs w:val="24"/>
        </w:rPr>
        <w:t>关卡（level）。</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543B96">
        <w:rPr>
          <w:rFonts w:ascii="宋体" w:hAnsi="宋体" w:cs="Times New Roman" w:hint="eastAsia"/>
          <w:szCs w:val="24"/>
        </w:rPr>
        <w:t>提供一种直观的、基于节点的可视化脚本设计界面</w:t>
      </w:r>
      <w:r w:rsidR="00661A31">
        <w:rPr>
          <w:rFonts w:ascii="宋体" w:hAnsi="宋体" w:cs="Times New Roman" w:hint="eastAsia"/>
          <w:szCs w:val="24"/>
        </w:rPr>
        <w:t>，通过使用各种不同功能的节点把事件、函数和变量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51D63D12"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w:t>
      </w:r>
      <w:r w:rsidR="00D63E2D">
        <w:rPr>
          <w:rFonts w:ascii="宋体" w:hAnsi="宋体" w:cs="Tahoma" w:hint="eastAsia"/>
          <w:color w:val="161617"/>
          <w:szCs w:val="24"/>
          <w:shd w:val="clear" w:color="auto" w:fill="FFFFFF"/>
        </w:rPr>
        <w:t>4-</w:t>
      </w:r>
      <w:r w:rsidR="00D63E2D">
        <w:rPr>
          <w:rFonts w:ascii="宋体" w:hAnsi="宋体" w:cs="Tahoma"/>
          <w:color w:val="161617"/>
          <w:szCs w:val="24"/>
          <w:shd w:val="clear" w:color="auto" w:fill="FFFFFF"/>
        </w:rPr>
        <w:t>6</w:t>
      </w:r>
      <w:r>
        <w:rPr>
          <w:rFonts w:ascii="宋体" w:hAnsi="宋体" w:cs="Tahoma" w:hint="eastAsia"/>
          <w:color w:val="161617"/>
          <w:szCs w:val="24"/>
          <w:shd w:val="clear" w:color="auto" w:fill="FFFFFF"/>
        </w:rPr>
        <w:t>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lastRenderedPageBreak/>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8029" cy="2682918"/>
                    </a:xfrm>
                    <a:prstGeom prst="rect">
                      <a:avLst/>
                    </a:prstGeom>
                  </pic:spPr>
                </pic:pic>
              </a:graphicData>
            </a:graphic>
          </wp:inline>
        </w:drawing>
      </w:r>
    </w:p>
    <w:p w14:paraId="61059B86" w14:textId="19F19920" w:rsidR="00D53360" w:rsidRPr="0063326E" w:rsidRDefault="0063326E" w:rsidP="00191199">
      <w:pPr>
        <w:jc w:val="center"/>
        <w:rPr>
          <w:rFonts w:ascii="宋体" w:hAnsi="宋体" w:cs="Times New Roman"/>
          <w:sz w:val="21"/>
          <w:szCs w:val="21"/>
        </w:rPr>
      </w:pPr>
      <w:r w:rsidRPr="0063326E">
        <w:rPr>
          <w:rFonts w:ascii="宋体" w:hAnsi="宋体" w:cs="Times New Roman" w:hint="eastAsia"/>
          <w:sz w:val="21"/>
          <w:szCs w:val="21"/>
        </w:rPr>
        <w:t>图4-</w:t>
      </w:r>
      <w:r w:rsidR="0033287A">
        <w:rPr>
          <w:rFonts w:ascii="宋体" w:hAnsi="宋体" w:cs="Times New Roman"/>
          <w:sz w:val="21"/>
          <w:szCs w:val="21"/>
        </w:rPr>
        <w:t>7</w:t>
      </w:r>
      <w:r w:rsidRPr="0063326E">
        <w:rPr>
          <w:rFonts w:ascii="宋体" w:hAnsi="宋体" w:cs="Times New Roman"/>
          <w:sz w:val="21"/>
          <w:szCs w:val="21"/>
        </w:rPr>
        <w:t xml:space="preserve"> </w:t>
      </w:r>
      <w:r w:rsidR="00992632" w:rsidRPr="0063326E">
        <w:rPr>
          <w:rFonts w:ascii="宋体" w:hAnsi="宋体" w:cs="Times New Roman" w:hint="eastAsia"/>
          <w:sz w:val="21"/>
          <w:szCs w:val="21"/>
        </w:rPr>
        <w:t>虚拟现实</w:t>
      </w:r>
      <w:r w:rsidR="00D51F29" w:rsidRPr="0063326E">
        <w:rPr>
          <w:rFonts w:ascii="宋体" w:hAnsi="宋体" w:cs="Times New Roman" w:hint="eastAsia"/>
          <w:sz w:val="21"/>
          <w:szCs w:val="21"/>
        </w:rPr>
        <w:t>场景</w:t>
      </w:r>
      <w:r w:rsidR="00F37D40" w:rsidRPr="0063326E">
        <w:rPr>
          <w:rFonts w:ascii="宋体" w:hAnsi="宋体" w:cs="Times New Roman" w:hint="eastAsia"/>
          <w:sz w:val="21"/>
          <w:szCs w:val="21"/>
        </w:rPr>
        <w:t>过山车</w:t>
      </w:r>
      <w:r w:rsidR="00D51F29" w:rsidRPr="0063326E">
        <w:rPr>
          <w:rFonts w:ascii="宋体" w:hAnsi="宋体" w:cs="Times New Roman" w:hint="eastAsia"/>
          <w:sz w:val="21"/>
          <w:szCs w:val="21"/>
        </w:rPr>
        <w:t>制作示例</w:t>
      </w:r>
    </w:p>
    <w:p w14:paraId="3E373773" w14:textId="576C6567" w:rsidR="00F03DC5" w:rsidRPr="00F47DD7" w:rsidRDefault="00A1293F" w:rsidP="0011073D">
      <w:pPr>
        <w:pStyle w:val="2"/>
        <w:spacing w:before="163" w:after="163"/>
        <w:rPr>
          <w:rFonts w:ascii="Times New Roman" w:hAnsi="Times New Roman" w:cs="Times New Roman"/>
        </w:rPr>
      </w:pPr>
      <w:bookmarkStart w:id="49" w:name="_Toc467960006"/>
      <w:r>
        <w:rPr>
          <w:rFonts w:ascii="Times New Roman" w:hAnsi="Times New Roman" w:cs="Times New Roman"/>
        </w:rPr>
        <w:t>4</w:t>
      </w:r>
      <w:r w:rsidR="00282498">
        <w:rPr>
          <w:rFonts w:ascii="Times New Roman" w:hAnsi="Times New Roman" w:cs="Times New Roman"/>
        </w:rPr>
        <w:t>.4</w:t>
      </w:r>
      <w:r w:rsidR="00F03DC5" w:rsidRPr="00F47DD7">
        <w:rPr>
          <w:rFonts w:ascii="Times New Roman" w:hAnsi="Times New Roman" w:cs="Times New Roman"/>
        </w:rPr>
        <w:t xml:space="preserve"> </w:t>
      </w:r>
      <w:r w:rsidR="00F03DC5" w:rsidRPr="00F47DD7">
        <w:rPr>
          <w:rFonts w:ascii="Times New Roman" w:hAnsi="Times New Roman" w:cs="Times New Roman"/>
        </w:rPr>
        <w:t>本章小结</w:t>
      </w:r>
      <w:bookmarkEnd w:id="49"/>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77777777" w:rsidR="001C4E79" w:rsidRPr="00F47DD7" w:rsidRDefault="00455027" w:rsidP="00B55399">
      <w:pPr>
        <w:pStyle w:val="1"/>
        <w:spacing w:before="163" w:after="163"/>
        <w:rPr>
          <w:rFonts w:cs="Times New Roman"/>
        </w:rPr>
      </w:pPr>
      <w:bookmarkStart w:id="50" w:name="_Toc467960007"/>
      <w:r w:rsidRPr="00F47DD7">
        <w:rPr>
          <w:rFonts w:cs="Times New Roman"/>
        </w:rPr>
        <w:lastRenderedPageBreak/>
        <w:t>第五</w:t>
      </w:r>
      <w:r w:rsidR="001C4E79" w:rsidRPr="00F47DD7">
        <w:rPr>
          <w:rFonts w:cs="Times New Roman"/>
        </w:rPr>
        <w:t>章</w:t>
      </w:r>
      <w:r w:rsidR="001C4E79" w:rsidRPr="00F47DD7">
        <w:rPr>
          <w:rFonts w:cs="Times New Roman"/>
        </w:rPr>
        <w:t xml:space="preserve"> </w:t>
      </w:r>
      <w:r w:rsidR="009B230A" w:rsidRPr="00F47DD7">
        <w:rPr>
          <w:rFonts w:cs="Times New Roman"/>
        </w:rPr>
        <w:t>情绪识别算法</w:t>
      </w:r>
      <w:r w:rsidR="001C4E79" w:rsidRPr="00F47DD7">
        <w:rPr>
          <w:rFonts w:cs="Times New Roman"/>
        </w:rPr>
        <w:t>设计</w:t>
      </w:r>
      <w:bookmarkEnd w:id="50"/>
    </w:p>
    <w:p w14:paraId="62E44378" w14:textId="77777777" w:rsidR="001C4E79" w:rsidRPr="00F47DD7" w:rsidRDefault="007E2F02" w:rsidP="00B55399">
      <w:pPr>
        <w:pStyle w:val="2"/>
        <w:spacing w:before="163" w:after="163"/>
        <w:rPr>
          <w:rFonts w:ascii="Times New Roman" w:hAnsi="Times New Roman" w:cs="Times New Roman"/>
        </w:rPr>
      </w:pPr>
      <w:bookmarkStart w:id="51" w:name="_Toc467960008"/>
      <w:r w:rsidRPr="00F47DD7">
        <w:rPr>
          <w:rFonts w:ascii="Times New Roman" w:hAnsi="Times New Roman" w:cs="Times New Roman"/>
        </w:rPr>
        <w:t>5</w:t>
      </w:r>
      <w:r w:rsidR="001C4E79" w:rsidRPr="00F47DD7">
        <w:rPr>
          <w:rFonts w:ascii="Times New Roman" w:hAnsi="Times New Roman" w:cs="Times New Roman"/>
        </w:rPr>
        <w:t xml:space="preserve">.1 </w:t>
      </w:r>
      <w:r w:rsidR="008D5A0B" w:rsidRPr="00F47DD7">
        <w:rPr>
          <w:rFonts w:ascii="Times New Roman" w:hAnsi="Times New Roman" w:cs="Times New Roman"/>
        </w:rPr>
        <w:t>情绪识别</w:t>
      </w:r>
      <w:r w:rsidR="001C4E79" w:rsidRPr="00F47DD7">
        <w:rPr>
          <w:rFonts w:ascii="Times New Roman" w:hAnsi="Times New Roman" w:cs="Times New Roman"/>
        </w:rPr>
        <w:t>研究</w:t>
      </w:r>
      <w:bookmarkEnd w:id="51"/>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B254201" w:rsidR="001C4E79" w:rsidRPr="00F47DD7" w:rsidRDefault="007E2F02" w:rsidP="00B55399">
      <w:pPr>
        <w:pStyle w:val="3"/>
        <w:rPr>
          <w:rFonts w:cs="Times New Roman"/>
        </w:rPr>
      </w:pPr>
      <w:bookmarkStart w:id="52" w:name="_Toc467960009"/>
      <w:r w:rsidRPr="00F47DD7">
        <w:rPr>
          <w:rFonts w:cs="Times New Roman"/>
        </w:rPr>
        <w:t>5</w:t>
      </w:r>
      <w:r w:rsidR="002E22C5" w:rsidRPr="00F47DD7">
        <w:rPr>
          <w:rFonts w:cs="Times New Roman"/>
        </w:rPr>
        <w:t xml:space="preserve">.1.1 </w:t>
      </w:r>
      <w:r w:rsidR="00185ADC" w:rsidRPr="00F47DD7">
        <w:rPr>
          <w:rFonts w:cs="Times New Roman"/>
        </w:rPr>
        <w:t>数据预处理</w:t>
      </w:r>
      <w:bookmarkEnd w:id="52"/>
    </w:p>
    <w:p w14:paraId="7F192957" w14:textId="7777777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466E1F" w:rsidRPr="00F47DD7">
        <w:rPr>
          <w:rFonts w:cs="Times New Roman"/>
        </w:rPr>
        <w:t>artifact</w:t>
      </w:r>
      <w:r w:rsidR="00466E1F" w:rsidRPr="00F47DD7">
        <w:rPr>
          <w:rFonts w:cs="Times New Roman"/>
        </w:rPr>
        <w:t>），要得到真正的脑电信号需要对噪音和伪迹进行去除，减少噪音对信号的干扰。</w:t>
      </w:r>
    </w:p>
    <w:p w14:paraId="0353E871" w14:textId="0ED0F8EE"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D71090" w:rsidRPr="00F47DD7">
        <w:rPr>
          <w:rFonts w:cs="Times New Roman"/>
        </w:rPr>
        <w:t>ICA</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F27478" w:rsidRPr="00F47DD7">
        <w:rPr>
          <w:rFonts w:cs="Times New Roman"/>
        </w:rPr>
        <w:t>【</w:t>
      </w:r>
      <w:r w:rsidR="00EC2D9F" w:rsidRPr="00F47DD7">
        <w:rPr>
          <w:rFonts w:cs="Times New Roman"/>
        </w:rPr>
        <w:t>Recovering EEG brain signals- Artifact suppression with wavelet enhanced independent component analysis</w:t>
      </w:r>
      <w:r w:rsidR="00F27478" w:rsidRPr="00F47DD7">
        <w:rPr>
          <w:rFonts w:cs="Times New Roman"/>
        </w:rPr>
        <w:t>】</w:t>
      </w:r>
      <w:r w:rsidR="00D71090" w:rsidRPr="00F47DD7">
        <w:rPr>
          <w:rFonts w:cs="Times New Roman"/>
        </w:rPr>
        <w:t>。</w:t>
      </w:r>
      <w:r w:rsidR="002D27DC" w:rsidRPr="00F47DD7">
        <w:rPr>
          <w:rFonts w:cs="Times New Roman"/>
        </w:rPr>
        <w:t>由于伪迹成分的能量集中在一定的频率范围内，</w:t>
      </w:r>
      <w:r w:rsidR="002B5C1E" w:rsidRPr="00F47DD7">
        <w:rPr>
          <w:rFonts w:cs="Times New Roman"/>
        </w:rPr>
        <w:t>且能量幅度较大；而脑电成分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E3A2A" w:rsidRPr="00F47DD7">
        <w:rPr>
          <w:rFonts w:cs="Times New Roman"/>
        </w:rPr>
        <w:t>【</w:t>
      </w:r>
      <w:bookmarkStart w:id="53" w:name="OLE_LINK9"/>
      <w:r w:rsidR="003E3A2A" w:rsidRPr="00F47DD7">
        <w:rPr>
          <w:rFonts w:cs="Times New Roman"/>
        </w:rPr>
        <w:t>Recovering EEG brain signals- Artifact suppression with wavelet enhanced independent component analysis</w:t>
      </w:r>
      <w:bookmarkEnd w:id="53"/>
      <w:r w:rsidR="003E3A2A" w:rsidRPr="00F47DD7">
        <w:rPr>
          <w:rFonts w:cs="Times New Roman"/>
        </w:rPr>
        <w:t>】</w:t>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777777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Pr="00F47DD7">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54"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54"/>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p w14:paraId="1CF32509" w14:textId="77777777" w:rsidR="00960B3D" w:rsidRPr="00F47DD7" w:rsidRDefault="00960B3D" w:rsidP="00C37A85">
      <w:pPr>
        <w:ind w:firstLineChars="200" w:firstLine="480"/>
        <w:rPr>
          <w:rFonts w:cs="Times New Roman"/>
        </w:rPr>
      </w:pPr>
      <w:bookmarkStart w:id="55" w:name="OLE_LINK10"/>
      <w:bookmarkStart w:id="56" w:name="OLE_LINK11"/>
      <m:oMathPara>
        <m:oMath>
          <m:r>
            <m:rPr>
              <m:sty m:val="p"/>
            </m:rPr>
            <w:rPr>
              <w:rFonts w:ascii="Cambria Math" w:hAnsi="Cambria Math" w:cs="Times New Roman"/>
            </w:rPr>
            <m:t>λ</m:t>
          </m:r>
          <w:bookmarkEnd w:id="55"/>
          <w:bookmarkEnd w:id="56"/>
          <m:r>
            <m:rPr>
              <m:sty m:val="p"/>
            </m:rPr>
            <w:rPr>
              <w:rFonts w:ascii="Cambria Math" w:hAnsi="Cambria Math" w:cs="Times New Roman"/>
            </w:rPr>
            <m:t xml:space="preserve">= </m:t>
          </m:r>
          <w:bookmarkStart w:id="57" w:name="OLE_LINK7"/>
          <w:bookmarkStart w:id="58" w:name="OLE_LINK8"/>
          <m:r>
            <m:rPr>
              <m:sty m:val="p"/>
            </m:rPr>
            <w:rPr>
              <w:rFonts w:ascii="Cambria Math" w:hAnsi="Cambria Math" w:cs="Times New Roman"/>
            </w:rPr>
            <m:t>σ</m:t>
          </m:r>
          <w:bookmarkEnd w:id="57"/>
          <w:bookmarkEnd w:id="58"/>
          <m:rad>
            <m:radPr>
              <m:degHide m:val="1"/>
              <m:ctrlPr>
                <w:rPr>
                  <w:rFonts w:ascii="Cambria Math" w:hAnsi="Cambria Math" w:cs="Times New Roman"/>
                </w:rPr>
              </m:ctrlPr>
            </m:radPr>
            <m:deg/>
            <m:e>
              <m:r>
                <w:rPr>
                  <w:rFonts w:ascii="Cambria Math" w:hAnsi="Cambria Math" w:cs="Times New Roman"/>
                </w:rPr>
                <m:t>2logN</m:t>
              </m:r>
            </m:e>
          </m:rad>
        </m:oMath>
      </m:oMathPara>
    </w:p>
    <w:p w14:paraId="36E082C4" w14:textId="77777777"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16AF7F4E" w14:textId="77777777" w:rsidR="00456D89" w:rsidRPr="00456D89" w:rsidRDefault="0040082B" w:rsidP="00456D89">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w:p>
    <w:p w14:paraId="3205E0C8" w14:textId="77777777" w:rsidR="002D6F72" w:rsidRDefault="0040082B" w:rsidP="00456D89">
      <w:pPr>
        <w:jc w:val="left"/>
        <w:rPr>
          <w:noProof/>
        </w:rPr>
      </w:pPr>
      <m:oMath>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75338E">
      <w:pPr>
        <w:ind w:firstLine="420"/>
        <w:jc w:val="left"/>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w:t>
      </w:r>
      <w:r w:rsidR="000B2FBC">
        <w:rPr>
          <w:rFonts w:hint="eastAsia"/>
          <w:noProof/>
        </w:rPr>
        <w:lastRenderedPageBreak/>
        <w:t>况有所缓解。</w:t>
      </w:r>
      <w:r w:rsidR="00C60544">
        <w:rPr>
          <w:noProof/>
        </w:rPr>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77777777" w:rsidR="00185ADC" w:rsidRPr="00F47DD7" w:rsidRDefault="00AA35CC" w:rsidP="0057637B">
      <w:pPr>
        <w:pStyle w:val="3"/>
        <w:rPr>
          <w:rFonts w:cs="Times New Roman"/>
        </w:rPr>
      </w:pPr>
      <w:bookmarkStart w:id="59" w:name="_Toc467960010"/>
      <w:r w:rsidRPr="00F47DD7">
        <w:rPr>
          <w:rFonts w:cs="Times New Roman"/>
        </w:rPr>
        <w:t>5</w:t>
      </w:r>
      <w:r w:rsidR="00185ADC" w:rsidRPr="00F47DD7">
        <w:rPr>
          <w:rFonts w:cs="Times New Roman"/>
        </w:rPr>
        <w:t xml:space="preserve">.1.2 </w:t>
      </w:r>
      <w:r w:rsidR="00FF270D" w:rsidRPr="00F47DD7">
        <w:rPr>
          <w:rFonts w:cs="Times New Roman"/>
        </w:rPr>
        <w:t>特征提取</w:t>
      </w:r>
      <w:bookmarkEnd w:id="59"/>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47DD7" w:rsidRDefault="00AA35CC" w:rsidP="00FE1655">
      <w:pPr>
        <w:pStyle w:val="4"/>
        <w:spacing w:before="163" w:after="163"/>
        <w:rPr>
          <w:rFonts w:ascii="Times New Roman" w:hAnsi="Times New Roman" w:cs="Times New Roman"/>
        </w:rPr>
      </w:pPr>
      <w:r w:rsidRPr="00F47DD7">
        <w:rPr>
          <w:rFonts w:ascii="Times New Roman" w:hAnsi="Times New Roman" w:cs="Times New Roman"/>
        </w:rPr>
        <w:t>5</w:t>
      </w:r>
      <w:r w:rsidR="00987C7A" w:rsidRPr="00F47DD7">
        <w:rPr>
          <w:rFonts w:ascii="Times New Roman" w:hAnsi="Times New Roman" w:cs="Times New Roman"/>
        </w:rPr>
        <w:t xml:space="preserve">.1.2.1 </w:t>
      </w:r>
      <w:r w:rsidR="00A0492C" w:rsidRPr="00F47DD7">
        <w:rPr>
          <w:rFonts w:ascii="Times New Roman" w:hAnsi="Times New Roman" w:cs="Times New Roman"/>
        </w:rPr>
        <w:t>小波变换</w:t>
      </w:r>
    </w:p>
    <w:p w14:paraId="55F360E2" w14:textId="77777777"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结合小波包和</w:t>
      </w:r>
      <w:r w:rsidR="00EE774E" w:rsidRPr="00F47DD7">
        <w:rPr>
          <w:rFonts w:cs="Times New Roman"/>
        </w:rPr>
        <w:t>I</w:t>
      </w:r>
      <w:r w:rsidRPr="00F47DD7">
        <w:rPr>
          <w:rFonts w:cs="Times New Roman"/>
        </w:rPr>
        <w:t>CA</w:t>
      </w:r>
      <w:r w:rsidRPr="00F47DD7">
        <w:rPr>
          <w:rFonts w:cs="Times New Roman"/>
        </w:rPr>
        <w:t>的脑电信号特征波提取方法】。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F7434D" w:rsidRPr="00F47DD7">
        <w:rPr>
          <w:rFonts w:cs="Times New Roman"/>
        </w:rPr>
        <w:t>FFT</w:t>
      </w:r>
      <w:r w:rsidR="00F7434D" w:rsidRPr="00F47DD7">
        <w:rPr>
          <w:rFonts w:cs="Times New Roman"/>
        </w:rPr>
        <w:t>）和短时傅里叶变换（</w:t>
      </w:r>
      <w:r w:rsidR="00F7434D" w:rsidRPr="00F47DD7">
        <w:rPr>
          <w:rFonts w:cs="Times New Roman"/>
        </w:rPr>
        <w:t>STFT</w:t>
      </w:r>
      <w:r w:rsidR="00F7434D" w:rsidRPr="00F47DD7">
        <w:rPr>
          <w:rFonts w:cs="Times New Roman"/>
        </w:rPr>
        <w:t>）</w:t>
      </w:r>
      <w:r w:rsidR="00F7434D" w:rsidRPr="00F47DD7">
        <w:rPr>
          <w:rFonts w:cs="Times New Roman"/>
        </w:rPr>
        <w:lastRenderedPageBreak/>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857E42" w:rsidRPr="00F47DD7">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63F24D5"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345C572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2267" cy="2768154"/>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B69DA6" w:rsidR="00352E2A" w:rsidRPr="00F47DD7" w:rsidRDefault="0062699C" w:rsidP="00391E9F">
      <w:pPr>
        <w:ind w:firstLine="420"/>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图</w:t>
      </w:r>
      <w:r w:rsidR="001221C0">
        <w:rPr>
          <w:rFonts w:cs="Times New Roman" w:hint="eastAsia"/>
        </w:rPr>
        <w:t>5-</w:t>
      </w:r>
      <w:r w:rsidR="001221C0">
        <w:rPr>
          <w:rFonts w:cs="Times New Roman"/>
        </w:rPr>
        <w:t>5</w:t>
      </w:r>
      <w:r w:rsidR="00AC3236" w:rsidRPr="00F47DD7">
        <w:rPr>
          <w:rFonts w:cs="Times New Roman"/>
        </w:rPr>
        <w:t>即某一导联上小波分解得到的五种节律波形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1953C15A" w14:textId="77777777" w:rsidR="00F90F8C" w:rsidRPr="00F47DD7" w:rsidRDefault="00F90F8C" w:rsidP="00FE1655">
      <w:pPr>
        <w:pStyle w:val="4"/>
        <w:spacing w:before="163" w:after="163"/>
        <w:rPr>
          <w:rFonts w:ascii="Times New Roman" w:hAnsi="Times New Roman" w:cs="Times New Roman"/>
        </w:rPr>
      </w:pPr>
      <w:r w:rsidRPr="00F47DD7">
        <w:rPr>
          <w:rFonts w:ascii="Times New Roman" w:hAnsi="Times New Roman" w:cs="Times New Roman"/>
        </w:rPr>
        <w:t xml:space="preserve">5.1.2.2 </w:t>
      </w:r>
      <w:r w:rsidR="00D86CF2" w:rsidRPr="00F47DD7">
        <w:rPr>
          <w:rFonts w:ascii="Times New Roman" w:hAnsi="Times New Roman" w:cs="Times New Roman"/>
        </w:rPr>
        <w:t>频带</w:t>
      </w:r>
      <w:r w:rsidR="00B1365C" w:rsidRPr="00F47DD7">
        <w:rPr>
          <w:rFonts w:ascii="Times New Roman" w:hAnsi="Times New Roman" w:cs="Times New Roman"/>
        </w:rPr>
        <w:t>功率谱密度与相对强度比</w:t>
      </w:r>
    </w:p>
    <w:p w14:paraId="3D2D4DC5" w14:textId="77777777" w:rsidR="007C1DF9" w:rsidRPr="00F47DD7"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7A007C" w:rsidRPr="00F47DD7">
        <w:rPr>
          <w:rFonts w:cs="Times New Roman"/>
        </w:rPr>
        <w:t>，</w:t>
      </w:r>
      <w:r w:rsidR="00862ACB" w:rsidRPr="00F47DD7">
        <w:rPr>
          <w:rFonts w:cs="Times New Roman"/>
        </w:rPr>
        <w:t>这样每个电极的在五个频带上的频带能量即可用如下公式计算：</w:t>
      </w:r>
    </w:p>
    <w:p w14:paraId="0E0D61A0" w14:textId="77777777" w:rsidR="00862ACB" w:rsidRPr="00F47DD7" w:rsidRDefault="00344ADB" w:rsidP="00A8215F">
      <w:pPr>
        <w:jc w:val="center"/>
        <w:rPr>
          <w:rFonts w:cs="Times New Roman"/>
        </w:rPr>
      </w:pPr>
      <m:oMathPara>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p w14:paraId="3266EF8C" w14:textId="77777777"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122089" w:rsidRPr="00F47DD7">
        <w:rPr>
          <w:rFonts w:cs="Times New Roman"/>
        </w:rPr>
        <w:t>为不同节律波的能量</w:t>
      </w:r>
      <w:r w:rsidR="002B2117" w:rsidRPr="00F47DD7">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2B2117" w:rsidRPr="00F47DD7">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77777777" w:rsidR="002B2117" w:rsidRPr="00F47DD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p w14:paraId="5CE3BE92" w14:textId="77777777" w:rsidR="00640899" w:rsidRPr="00F47DD7" w:rsidRDefault="00344ADB" w:rsidP="00F15026">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0899" w:rsidRPr="00F47DD7">
        <w:rPr>
          <w:rFonts w:cs="Times New Roman"/>
          <w:sz w:val="28"/>
        </w:rPr>
        <w:t>,k = 1,2,…,K</w:t>
      </w:r>
    </w:p>
    <w:p w14:paraId="2812CDFE" w14:textId="77777777" w:rsidR="00B1365C" w:rsidRPr="00F47DD7" w:rsidRDefault="00B1365C" w:rsidP="00FE1655">
      <w:pPr>
        <w:pStyle w:val="4"/>
        <w:spacing w:before="163" w:after="163"/>
        <w:rPr>
          <w:rFonts w:ascii="Times New Roman" w:hAnsi="Times New Roman" w:cs="Times New Roman"/>
        </w:rPr>
      </w:pPr>
      <w:r w:rsidRPr="00F47DD7">
        <w:rPr>
          <w:rFonts w:ascii="Times New Roman" w:hAnsi="Times New Roman" w:cs="Times New Roman"/>
        </w:rPr>
        <w:t>5.1.2.3</w:t>
      </w:r>
      <w:r w:rsidR="00F15026" w:rsidRPr="00F47DD7">
        <w:rPr>
          <w:rFonts w:ascii="Times New Roman" w:hAnsi="Times New Roman" w:cs="Times New Roman"/>
        </w:rPr>
        <w:t>分形维数</w:t>
      </w:r>
    </w:p>
    <w:p w14:paraId="747552C6" w14:textId="77777777" w:rsidR="00F15026" w:rsidRPr="00F47DD7" w:rsidRDefault="00C33DED" w:rsidP="002D4F6C">
      <w:pPr>
        <w:ind w:firstLine="480"/>
        <w:rPr>
          <w:rFonts w:cs="Times New Roman"/>
        </w:rPr>
      </w:pPr>
      <w:r w:rsidRPr="00F47DD7">
        <w:rPr>
          <w:rFonts w:cs="Times New Roman"/>
        </w:rPr>
        <w:t>脑电独立成分分析方法将脑电分解为几个独立的子系统，维数分析方法认为在大脑皮层测得的脑电信号是这几个独立子系统电活动的时空叠加</w:t>
      </w:r>
      <w:r w:rsidR="00CB40DB" w:rsidRPr="00F47DD7">
        <w:rPr>
          <w:rFonts w:cs="Times New Roman"/>
        </w:rPr>
        <w:t>。运用维数分析将脑电信号从一维时间序列提取出这些独立子空间的信息。</w:t>
      </w:r>
      <w:r w:rsidR="00AD4A85" w:rsidRPr="00F47DD7">
        <w:rPr>
          <w:rFonts w:cs="Times New Roman"/>
        </w:rPr>
        <w:t>本文采用</w:t>
      </w:r>
      <w:bookmarkStart w:id="60" w:name="OLE_LINK12"/>
      <w:bookmarkStart w:id="61" w:name="OLE_LINK13"/>
      <w:r w:rsidR="00AD4A85" w:rsidRPr="00F47DD7">
        <w:rPr>
          <w:rFonts w:cs="Times New Roman"/>
        </w:rPr>
        <w:t xml:space="preserve">Petrosian </w:t>
      </w:r>
      <w:bookmarkEnd w:id="60"/>
      <w:bookmarkEnd w:id="61"/>
      <w:r w:rsidR="00AD4A85" w:rsidRPr="00F47DD7">
        <w:rPr>
          <w:rFonts w:cs="Times New Roman"/>
        </w:rPr>
        <w:t>Fractal Dimension (PFD)</w:t>
      </w:r>
      <w:r w:rsidR="00431EB5" w:rsidRPr="00F47DD7">
        <w:rPr>
          <w:rFonts w:cs="Times New Roman"/>
        </w:rPr>
        <w:t>【</w:t>
      </w:r>
      <w:r w:rsidR="00431EB5" w:rsidRPr="00F47DD7">
        <w:rPr>
          <w:rFonts w:cs="Times New Roman"/>
        </w:rPr>
        <w:t>A Comparison of Waveform Fractal Dimension Algorithms</w:t>
      </w:r>
      <w:r w:rsidR="00431EB5" w:rsidRPr="00F47DD7">
        <w:rPr>
          <w:rFonts w:cs="Times New Roman"/>
        </w:rPr>
        <w:t>】</w:t>
      </w:r>
      <w:r w:rsidR="00AD4A85" w:rsidRPr="00F47DD7">
        <w:rPr>
          <w:rFonts w:cs="Times New Roman"/>
        </w:rPr>
        <w:t>和</w:t>
      </w:r>
      <w:r w:rsidR="00AD4A85" w:rsidRPr="00F47DD7">
        <w:rPr>
          <w:rFonts w:cs="Times New Roman"/>
        </w:rPr>
        <w:t>Higuchi Fractal Dimension (HFD)</w:t>
      </w:r>
      <w:r w:rsidR="002D4F6C" w:rsidRPr="00F47DD7">
        <w:rPr>
          <w:rFonts w:cs="Times New Roman"/>
        </w:rPr>
        <w:t>【</w:t>
      </w:r>
      <w:r w:rsidR="002D4F6C" w:rsidRPr="00F47DD7">
        <w:rPr>
          <w:rFonts w:cs="Times New Roman"/>
        </w:rPr>
        <w:t>Parameters analyzed of Higuchi’s fractal dimension for EEG brain signals</w:t>
      </w:r>
      <w:r w:rsidR="002D4F6C" w:rsidRPr="00F47DD7">
        <w:rPr>
          <w:rFonts w:cs="Times New Roman"/>
        </w:rPr>
        <w:t>】</w:t>
      </w:r>
      <w:r w:rsidR="00AD4A85" w:rsidRPr="00F47DD7">
        <w:rPr>
          <w:rFonts w:cs="Times New Roman"/>
        </w:rPr>
        <w:t>作为脑电信号的特征：</w:t>
      </w:r>
    </w:p>
    <w:p w14:paraId="53F57D66" w14:textId="77777777" w:rsidR="00AD4A85" w:rsidRPr="00F47DD7" w:rsidRDefault="00AD4A85" w:rsidP="00FD0F1D">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77777777"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 xml:space="preserve">Higuchi </w:t>
      </w:r>
      <w:r w:rsidR="00C868CC" w:rsidRPr="00F47DD7">
        <w:rPr>
          <w:rStyle w:val="apple-converted-space"/>
          <w:rFonts w:cs="Times New Roman"/>
          <w:color w:val="000000"/>
          <w:szCs w:val="24"/>
          <w:shd w:val="clear" w:color="auto" w:fill="FFFFFF"/>
        </w:rPr>
        <w:t>【</w:t>
      </w:r>
      <w:r w:rsidR="00D23914" w:rsidRPr="00F47DD7">
        <w:rPr>
          <w:rStyle w:val="apple-converted-space"/>
          <w:rFonts w:cs="Times New Roman"/>
          <w:color w:val="000000"/>
          <w:szCs w:val="24"/>
          <w:shd w:val="clear" w:color="auto" w:fill="FFFFFF"/>
        </w:rPr>
        <w:t>1988</w:t>
      </w:r>
      <w:r w:rsidR="00D23914" w:rsidRPr="00F47DD7">
        <w:rPr>
          <w:rStyle w:val="apple-converted-space"/>
          <w:rFonts w:cs="Times New Roman"/>
          <w:color w:val="000000"/>
          <w:szCs w:val="24"/>
          <w:shd w:val="clear" w:color="auto" w:fill="FFFFFF"/>
        </w:rPr>
        <w:t>，</w:t>
      </w:r>
      <w:r w:rsidR="00C868CC" w:rsidRPr="00F47DD7">
        <w:rPr>
          <w:rStyle w:val="apple-converted-space"/>
          <w:rFonts w:cs="Times New Roman"/>
          <w:color w:val="000000"/>
          <w:szCs w:val="24"/>
          <w:shd w:val="clear" w:color="auto" w:fill="FFFFFF"/>
        </w:rPr>
        <w:t>Approach to an irregular time series on the basis of the fractal theory</w:t>
      </w:r>
      <w:r w:rsidR="00C868CC" w:rsidRPr="00F47DD7">
        <w:rPr>
          <w:rStyle w:val="apple-converted-space"/>
          <w:rFonts w:cs="Times New Roman"/>
          <w:color w:val="000000"/>
          <w:szCs w:val="24"/>
          <w:shd w:val="clear" w:color="auto" w:fill="FFFFFF"/>
        </w:rPr>
        <w:t>】</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p w14:paraId="74337DEE" w14:textId="77777777" w:rsidR="00E4356B" w:rsidRPr="00F47DD7" w:rsidRDefault="00344ADB" w:rsidP="00AD4A85">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77777777" w:rsidR="0084447B" w:rsidRPr="00F47DD7" w:rsidRDefault="0084447B" w:rsidP="0084447B">
      <w:pPr>
        <w:ind w:firstLine="420"/>
        <w:rPr>
          <w:rFonts w:cs="Times New Roman"/>
        </w:rPr>
      </w:pPr>
      <w:r w:rsidRPr="00F47DD7">
        <w:rPr>
          <w:rFonts w:cs="Times New Roman"/>
        </w:rPr>
        <w:t>对上式中的每个序列计算长度：</w:t>
      </w:r>
    </w:p>
    <w:p w14:paraId="694E009F" w14:textId="77777777" w:rsidR="0084447B" w:rsidRPr="00F47DD7" w:rsidRDefault="0084447B" w:rsidP="0084447B">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p w14:paraId="707AC19B" w14:textId="77777777" w:rsidR="0084447B" w:rsidRPr="00F47DD7" w:rsidRDefault="0084447B" w:rsidP="0084447B">
      <w:pPr>
        <w:rPr>
          <w:rFonts w:cs="Times New Roman"/>
        </w:rPr>
      </w:pPr>
      <w:r w:rsidRPr="00F47DD7">
        <w:rPr>
          <w:rFonts w:cs="Times New Roman"/>
        </w:rPr>
        <w:t>平均长度定义为：</w:t>
      </w:r>
    </w:p>
    <w:p w14:paraId="30623C17" w14:textId="77777777" w:rsidR="0084447B" w:rsidRPr="00F47DD7" w:rsidRDefault="0084447B" w:rsidP="0084447B">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p w14:paraId="43A7FDAC" w14:textId="7636D2CF" w:rsidR="00F2482A" w:rsidRPr="00F47DD7" w:rsidRDefault="0084447B" w:rsidP="00E4356B">
      <w:pPr>
        <w:rPr>
          <w:rFonts w:cs="Times New Roman"/>
        </w:rPr>
      </w:pPr>
      <w:r w:rsidRPr="00F47DD7">
        <w:rPr>
          <w:rFonts w:cs="Times New Roman"/>
        </w:rPr>
        <w:lastRenderedPageBreak/>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62" w:name="OLE_LINK15"/>
      <w:bookmarkStart w:id="63"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62"/>
      <w:bookmarkEnd w:id="63"/>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0382" cy="2048280"/>
                    </a:xfrm>
                    <a:prstGeom prst="rect">
                      <a:avLst/>
                    </a:prstGeom>
                  </pic:spPr>
                </pic:pic>
              </a:graphicData>
            </a:graphic>
          </wp:inline>
        </w:drawing>
      </w:r>
    </w:p>
    <w:p w14:paraId="189C08D7" w14:textId="3CE3FAA2" w:rsidR="00386231" w:rsidRPr="00653A9C" w:rsidRDefault="00653A9C" w:rsidP="00490564">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350BDCCC" w14:textId="77777777" w:rsidR="00FD0F1D" w:rsidRPr="00F47DD7" w:rsidRDefault="00991FEF" w:rsidP="00FE1655">
      <w:pPr>
        <w:pStyle w:val="4"/>
        <w:spacing w:before="163" w:after="163"/>
        <w:rPr>
          <w:rFonts w:ascii="Times New Roman" w:hAnsi="Times New Roman" w:cs="Times New Roman"/>
        </w:rPr>
      </w:pPr>
      <w:r w:rsidRPr="00F47DD7">
        <w:rPr>
          <w:rFonts w:ascii="Times New Roman" w:hAnsi="Times New Roman" w:cs="Times New Roman"/>
        </w:rPr>
        <w:t>5.1.2.4</w:t>
      </w:r>
      <w:r w:rsidR="001223DA" w:rsidRPr="00F47DD7">
        <w:rPr>
          <w:rFonts w:ascii="Times New Roman" w:hAnsi="Times New Roman" w:cs="Times New Roman"/>
        </w:rPr>
        <w:t xml:space="preserve"> </w:t>
      </w:r>
      <w:r w:rsidR="00BD5F50" w:rsidRPr="00F47DD7">
        <w:rPr>
          <w:rFonts w:ascii="Times New Roman" w:hAnsi="Times New Roman" w:cs="Times New Roman"/>
        </w:rPr>
        <w:t xml:space="preserve"> Hjorth</w:t>
      </w:r>
      <w:r w:rsidR="00BD5F50" w:rsidRPr="00F47DD7">
        <w:rPr>
          <w:rFonts w:ascii="Times New Roman" w:hAnsi="Times New Roman" w:cs="Times New Roman"/>
        </w:rPr>
        <w:t>参数</w:t>
      </w:r>
    </w:p>
    <w:p w14:paraId="23225CE5" w14:textId="77777777"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C3707D" w:rsidRPr="00F47DD7">
        <w:rPr>
          <w:rFonts w:cs="Times New Roman"/>
          <w:szCs w:val="24"/>
        </w:rPr>
        <w:t>【</w:t>
      </w:r>
      <w:r w:rsidR="00C3707D" w:rsidRPr="00F47DD7">
        <w:rPr>
          <w:rFonts w:cs="Times New Roman"/>
          <w:szCs w:val="24"/>
        </w:rPr>
        <w:t>EEG analysis based on time domain properties Analyse EEG basee sur les series temporelles</w:t>
      </w:r>
      <w:r w:rsidR="00C3707D" w:rsidRPr="00F47DD7">
        <w:rPr>
          <w:rFonts w:cs="Times New Roman"/>
          <w:szCs w:val="24"/>
        </w:rPr>
        <w:t>】</w:t>
      </w:r>
      <w:r w:rsidR="00D905E1" w:rsidRPr="00F47DD7">
        <w:rPr>
          <w:rFonts w:cs="Times New Roman"/>
          <w:szCs w:val="24"/>
        </w:rPr>
        <w:t>分析了脑电信号的时域特征对我们分析脑电有较大的参考价值。</w:t>
      </w:r>
      <w:r w:rsidR="00DF0E86" w:rsidRPr="00F47DD7">
        <w:rPr>
          <w:rFonts w:cs="Times New Roman"/>
          <w:szCs w:val="24"/>
        </w:rPr>
        <w:t>它统计的时间信号的斜率均方根与振幅均方根的比率称之为移动性（</w:t>
      </w:r>
      <w:r w:rsidR="00DF0E86" w:rsidRPr="00F47DD7">
        <w:rPr>
          <w:rFonts w:cs="Times New Roman"/>
          <w:color w:val="000000"/>
          <w:szCs w:val="24"/>
          <w:shd w:val="clear" w:color="auto" w:fill="FFFFFF"/>
        </w:rPr>
        <w:t>mobility</w:t>
      </w:r>
      <w:r w:rsidR="00DF0E86" w:rsidRPr="00F47DD7">
        <w:rPr>
          <w:rFonts w:cs="Times New Roman"/>
          <w:szCs w:val="24"/>
        </w:rPr>
        <w:t>），用于估算均数频率；信号的斜率变化与理想的曲线比率的均方根称之为复杂度（</w:t>
      </w:r>
      <w:r w:rsidR="00DF0E86" w:rsidRPr="00F47DD7">
        <w:rPr>
          <w:rFonts w:cs="Times New Roman"/>
          <w:szCs w:val="24"/>
        </w:rPr>
        <w:t>complexity</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Pr="00F47DD7">
        <w:rPr>
          <w:rFonts w:cs="Times New Roman"/>
          <w:color w:val="000000"/>
          <w:szCs w:val="24"/>
          <w:shd w:val="clear" w:color="auto" w:fill="FFFFFF"/>
        </w:rPr>
        <w:t>Hjorth mobility</w:t>
      </w:r>
      <w:r w:rsidRPr="00F47DD7">
        <w:rPr>
          <w:rFonts w:cs="Times New Roman"/>
          <w:szCs w:val="24"/>
        </w:rPr>
        <w:t>）和</w:t>
      </w:r>
      <w:r w:rsidRPr="00F47DD7">
        <w:rPr>
          <w:rFonts w:cs="Times New Roman"/>
          <w:szCs w:val="24"/>
        </w:rPr>
        <w:t>Hjorth</w:t>
      </w:r>
      <w:r w:rsidRPr="00F47DD7">
        <w:rPr>
          <w:rFonts w:cs="Times New Roman"/>
          <w:szCs w:val="24"/>
        </w:rPr>
        <w:t>复杂度（</w:t>
      </w:r>
      <w:r w:rsidRPr="00F47DD7">
        <w:rPr>
          <w:rFonts w:cs="Times New Roman"/>
          <w:szCs w:val="24"/>
        </w:rPr>
        <w:t>Hjorth complexity</w:t>
      </w:r>
      <w:r w:rsidRPr="00F47DD7">
        <w:rPr>
          <w:rFonts w:cs="Times New Roman"/>
          <w:szCs w:val="24"/>
        </w:rPr>
        <w:t>）分别为</w:t>
      </w:r>
      <w:r w:rsidRPr="00F47DD7">
        <w:rPr>
          <w:rFonts w:cs="Times New Roman"/>
        </w:rPr>
        <w:t>：</w:t>
      </w:r>
    </w:p>
    <w:p w14:paraId="78528E69" w14:textId="77777777" w:rsidR="007567D0" w:rsidRPr="00F47DD7" w:rsidRDefault="00DE1BF4" w:rsidP="00DE1BF4">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p w14:paraId="122E4E74" w14:textId="77777777" w:rsidR="00DE1BF4" w:rsidRPr="00F47DD7" w:rsidRDefault="00DE1BF4" w:rsidP="00DE1BF4">
      <w:pPr>
        <w:jc w:val="center"/>
        <w:rPr>
          <w:rFonts w:cs="Times New Roman"/>
        </w:rPr>
      </w:pPr>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w:r w:rsidR="00BB6B55" w:rsidRPr="00F47DD7">
        <w:rPr>
          <w:rFonts w:cs="Times New Roman"/>
        </w:rPr>
        <w:t xml:space="preserve"> </w:t>
      </w:r>
    </w:p>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E1655">
      <w:pPr>
        <w:pStyle w:val="4"/>
        <w:spacing w:before="163" w:after="163"/>
        <w:rPr>
          <w:rFonts w:ascii="Times New Roman" w:hAnsi="Times New Roman" w:cs="Times New Roman"/>
        </w:rPr>
      </w:pPr>
      <w:r w:rsidRPr="00F47DD7">
        <w:rPr>
          <w:rFonts w:ascii="Times New Roman" w:hAnsi="Times New Roman" w:cs="Times New Roman"/>
        </w:rPr>
        <w:t xml:space="preserve">5.1.2.5 </w:t>
      </w:r>
      <w:r w:rsidRPr="00F47DD7">
        <w:rPr>
          <w:rFonts w:ascii="Times New Roman" w:hAnsi="Times New Roman" w:cs="Times New Roman"/>
        </w:rPr>
        <w:t>熵函数</w:t>
      </w:r>
    </w:p>
    <w:p w14:paraId="2F8B7EB0" w14:textId="77777777" w:rsidR="0017317D" w:rsidRPr="00F47DD7"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F75AF" w:rsidRPr="00F47DD7">
        <w:rPr>
          <w:rFonts w:cs="Times New Roman"/>
        </w:rPr>
        <w:t>（</w:t>
      </w:r>
      <w:r w:rsidR="009F75AF" w:rsidRPr="00F47DD7">
        <w:rPr>
          <w:rFonts w:cs="Times New Roman"/>
        </w:rPr>
        <w:t>Sample Entropy,SE</w:t>
      </w:r>
      <w:r w:rsidR="009F75AF" w:rsidRPr="00F47DD7">
        <w:rPr>
          <w:rFonts w:cs="Times New Roman"/>
        </w:rPr>
        <w:t>）</w:t>
      </w:r>
      <w:r w:rsidR="00B40F6B" w:rsidRPr="00F47DD7">
        <w:rPr>
          <w:rFonts w:cs="Times New Roman"/>
        </w:rPr>
        <w:t>、排列熵</w:t>
      </w:r>
      <w:r w:rsidR="009F75AF" w:rsidRPr="00F47DD7">
        <w:rPr>
          <w:rFonts w:cs="Times New Roman"/>
        </w:rPr>
        <w:t>（</w:t>
      </w:r>
      <w:r w:rsidR="009F75AF" w:rsidRPr="00F47DD7">
        <w:rPr>
          <w:rFonts w:cs="Times New Roman"/>
        </w:rPr>
        <w:t>Permutation  Entropy,PE</w:t>
      </w:r>
      <w:r w:rsidR="009F75AF" w:rsidRPr="00F47DD7">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36C72" w:rsidRPr="00F47DD7">
        <w:rPr>
          <w:rFonts w:cs="Times New Roman"/>
        </w:rPr>
        <w:t>SVD Entropy</w:t>
      </w:r>
      <w:r w:rsidR="00936C72" w:rsidRPr="00F47DD7">
        <w:rPr>
          <w:rFonts w:cs="Times New Roman"/>
        </w:rPr>
        <w:t>）</w:t>
      </w:r>
      <w:r w:rsidR="0049418C" w:rsidRPr="00F47DD7">
        <w:rPr>
          <w:rFonts w:cs="Times New Roman"/>
        </w:rPr>
        <w:t>作</w:t>
      </w:r>
      <w:r w:rsidR="0049418C" w:rsidRPr="00F47DD7">
        <w:rPr>
          <w:rFonts w:cs="Times New Roman"/>
        </w:rPr>
        <w:lastRenderedPageBreak/>
        <w:t>为特征。</w:t>
      </w:r>
      <w:r w:rsidR="006A6A64" w:rsidRPr="00F47DD7">
        <w:rPr>
          <w:rFonts w:cs="Times New Roman"/>
        </w:rPr>
        <w:t>其中谱熵</w:t>
      </w:r>
      <w:r w:rsidR="00AD558F" w:rsidRPr="00F47DD7">
        <w:rPr>
          <w:rFonts w:cs="Times New Roman"/>
        </w:rPr>
        <w:t>【</w:t>
      </w:r>
      <w:r w:rsidR="00E75DCF" w:rsidRPr="00F47DD7">
        <w:rPr>
          <w:rFonts w:cs="Times New Roman"/>
        </w:rPr>
        <w:t>Quantification of EEG irregularity by use of the entropy of the power spectrum</w:t>
      </w:r>
      <w:r w:rsidR="00AD558F" w:rsidRPr="00F47DD7">
        <w:rPr>
          <w:rFonts w:cs="Times New Roman"/>
        </w:rPr>
        <w:t>】</w:t>
      </w:r>
      <w:r w:rsidR="006A6A64" w:rsidRPr="00F47DD7">
        <w:rPr>
          <w:rFonts w:cs="Times New Roman"/>
        </w:rPr>
        <w:t>定义为：</w:t>
      </w:r>
    </w:p>
    <w:p w14:paraId="1587E960" w14:textId="77777777" w:rsidR="006A6A64" w:rsidRPr="00F47DD7" w:rsidRDefault="006A6A64" w:rsidP="006A6A64">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p w14:paraId="1A10CDA3" w14:textId="77777777"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Pr="00F47DD7">
        <w:rPr>
          <w:rFonts w:cs="Times New Roman"/>
        </w:rPr>
        <w:t>5.1.2.2</w:t>
      </w:r>
      <w:r w:rsidRPr="00F47DD7">
        <w:rPr>
          <w:rFonts w:cs="Times New Roman"/>
        </w:rPr>
        <w:t>已经定义过</w:t>
      </w:r>
      <w:r w:rsidR="00156951" w:rsidRPr="00F47DD7">
        <w:rPr>
          <w:rFonts w:cs="Times New Roman"/>
        </w:rPr>
        <w:t>为频谱相关强度比</w:t>
      </w:r>
      <w:r w:rsidRPr="00F47DD7">
        <w:rPr>
          <w:rFonts w:cs="Times New Roman"/>
        </w:rPr>
        <w:t>。</w:t>
      </w:r>
    </w:p>
    <w:p w14:paraId="11AD9DD1" w14:textId="77777777" w:rsidR="00DB72A5" w:rsidRPr="00F47DD7" w:rsidRDefault="00AD558F" w:rsidP="006A6A64">
      <w:pPr>
        <w:rPr>
          <w:rFonts w:cs="Times New Roman"/>
        </w:rPr>
      </w:pPr>
      <w:r w:rsidRPr="00F47DD7">
        <w:rPr>
          <w:rFonts w:cs="Times New Roman"/>
        </w:rPr>
        <w:tab/>
        <w:t>SVD</w:t>
      </w:r>
      <w:r w:rsidRPr="00F47DD7">
        <w:rPr>
          <w:rFonts w:cs="Times New Roman"/>
        </w:rPr>
        <w:t>熵</w:t>
      </w:r>
      <w:r w:rsidR="00E75DCF" w:rsidRPr="00F47DD7">
        <w:rPr>
          <w:rFonts w:cs="Times New Roman"/>
        </w:rPr>
        <w:t>【</w:t>
      </w:r>
      <w:r w:rsidR="00E75DCF" w:rsidRPr="00F47DD7">
        <w:rPr>
          <w:rFonts w:cs="Times New Roman"/>
        </w:rPr>
        <w:t>Temporal and spatial complexity measures for electroencephalogram based brain-computer interfacing</w:t>
      </w:r>
      <w:r w:rsidR="00E75DCF" w:rsidRPr="00F47DD7">
        <w:rPr>
          <w:rFonts w:cs="Times New Roman"/>
        </w:rPr>
        <w:t>】</w:t>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w:p>
    <w:p w14:paraId="4C8C05DC" w14:textId="77777777" w:rsidR="00AD558F" w:rsidRPr="00F47DD7" w:rsidRDefault="00DB72A5" w:rsidP="006A6A64">
      <w:pPr>
        <w:rPr>
          <w:rFonts w:cs="Times New Roman"/>
        </w:rPr>
      </w:pP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p w14:paraId="32C9A5D6" w14:textId="77777777" w:rsidR="001F75A5" w:rsidRPr="00F47DD7" w:rsidRDefault="001F75A5" w:rsidP="001F75A5">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p w14:paraId="7CEBBF35" w14:textId="77777777" w:rsidR="001F75A5" w:rsidRPr="00F47DD7"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p w14:paraId="7B13447E" w14:textId="77777777" w:rsidR="001F75A5" w:rsidRPr="00F47DD7" w:rsidRDefault="001F75A5" w:rsidP="001F75A5">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77777777"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Pr="00F47DD7">
        <w:rPr>
          <w:rFonts w:cs="Times New Roman"/>
        </w:rPr>
        <w:t>k=0,0.1,0.2,…,0.9;</w:t>
      </w:r>
    </w:p>
    <w:p w14:paraId="70456530" w14:textId="77777777" w:rsidR="00D63C6A" w:rsidRPr="00F47DD7"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p w14:paraId="3147D3F5" w14:textId="77777777" w:rsidR="00A36924" w:rsidRPr="00F47DD7" w:rsidRDefault="00A36924" w:rsidP="00A36924">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p w14:paraId="2B9B18AD" w14:textId="77777777" w:rsidR="00A36924" w:rsidRPr="00F47DD7" w:rsidRDefault="00344ADB"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77777777" w:rsidR="006A6A64" w:rsidRPr="00F47DD7"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p w14:paraId="5AA9CAF3" w14:textId="77777777" w:rsidR="00A36924" w:rsidRPr="00F47DD7" w:rsidRDefault="00A36924" w:rsidP="00A36924">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77777777" w:rsidR="00DE1BF4" w:rsidRPr="00F47DD7" w:rsidRDefault="00B84F1F" w:rsidP="00FE1655">
      <w:pPr>
        <w:pStyle w:val="4"/>
        <w:spacing w:before="163" w:after="163"/>
        <w:rPr>
          <w:rFonts w:ascii="Times New Roman" w:hAnsi="Times New Roman" w:cs="Times New Roman"/>
        </w:rPr>
      </w:pPr>
      <w:r w:rsidRPr="00F47DD7">
        <w:rPr>
          <w:rFonts w:ascii="Times New Roman" w:hAnsi="Times New Roman" w:cs="Times New Roman"/>
        </w:rPr>
        <w:t>5.1.2.6</w:t>
      </w:r>
      <w:r w:rsidR="00894AEC" w:rsidRPr="00F47DD7">
        <w:rPr>
          <w:rFonts w:ascii="Times New Roman" w:hAnsi="Times New Roman" w:cs="Times New Roman"/>
        </w:rPr>
        <w:t xml:space="preserve"> </w:t>
      </w:r>
      <w:r w:rsidR="00894AEC" w:rsidRPr="00F47DD7">
        <w:rPr>
          <w:rFonts w:ascii="Times New Roman" w:hAnsi="Times New Roman" w:cs="Times New Roman"/>
          <w:shd w:val="clear" w:color="auto" w:fill="FFFFFF"/>
        </w:rPr>
        <w:t>Fisher Information</w:t>
      </w:r>
    </w:p>
    <w:p w14:paraId="4DFAF8C9" w14:textId="77777777" w:rsidR="00EC2080" w:rsidRPr="00F47DD7" w:rsidRDefault="0060153B" w:rsidP="0051268F">
      <w:pPr>
        <w:ind w:firstLine="420"/>
        <w:rPr>
          <w:rFonts w:cs="Times New Roman"/>
        </w:rPr>
      </w:pPr>
      <w:bookmarkStart w:id="64" w:name="OLE_LINK14"/>
      <w:r w:rsidRPr="00F47DD7">
        <w:rPr>
          <w:rFonts w:cs="Times New Roman"/>
        </w:rPr>
        <w:t>Fisher</w:t>
      </w:r>
      <w:r w:rsidRPr="00F47DD7">
        <w:rPr>
          <w:rFonts w:cs="Times New Roman"/>
        </w:rPr>
        <w:t>信息</w:t>
      </w:r>
      <w:bookmarkEnd w:id="64"/>
      <w:r w:rsidR="00C97259" w:rsidRPr="00F47DD7">
        <w:rPr>
          <w:rFonts w:cs="Times New Roman"/>
        </w:rPr>
        <w:t>作为脑电信号的复杂度特征被</w:t>
      </w:r>
      <w:r w:rsidR="00C97259" w:rsidRPr="00F47DD7">
        <w:rPr>
          <w:rFonts w:cs="Times New Roman"/>
          <w:color w:val="000000"/>
          <w:sz w:val="26"/>
          <w:szCs w:val="26"/>
        </w:rPr>
        <w:t>Christopher</w:t>
      </w:r>
      <w:r w:rsidRPr="00F47DD7">
        <w:rPr>
          <w:rFonts w:cs="Times New Roman"/>
        </w:rPr>
        <w:t>【</w:t>
      </w:r>
      <w:r w:rsidRPr="00F47DD7">
        <w:rPr>
          <w:rFonts w:cs="Times New Roman"/>
          <w:color w:val="000000"/>
          <w:sz w:val="26"/>
          <w:szCs w:val="26"/>
          <w:shd w:val="clear" w:color="auto" w:fill="FFFFFF"/>
        </w:rPr>
        <w:t>Extracting multisource brain activity from a single electromagnetic channel</w:t>
      </w:r>
      <w:r w:rsidRPr="00F47DD7">
        <w:rPr>
          <w:rFonts w:cs="Times New Roman"/>
        </w:rPr>
        <w:t>】</w:t>
      </w:r>
      <w:r w:rsidR="00C97259" w:rsidRPr="00F47DD7">
        <w:rPr>
          <w:rFonts w:cs="Times New Roman"/>
        </w:rPr>
        <w:t>用于分析</w:t>
      </w:r>
      <w:r w:rsidR="00705799" w:rsidRPr="00F47DD7">
        <w:rPr>
          <w:rFonts w:cs="Times New Roman"/>
        </w:rPr>
        <w:t>多源脑电信号。</w:t>
      </w:r>
      <w:r w:rsidR="00055980" w:rsidRPr="00F47DD7">
        <w:rPr>
          <w:rFonts w:cs="Times New Roman"/>
        </w:rPr>
        <w:t>Fisher</w:t>
      </w:r>
      <w:r w:rsidR="00055980" w:rsidRPr="00F47DD7">
        <w:rPr>
          <w:rFonts w:cs="Times New Roman"/>
        </w:rPr>
        <w:t>信息计算：</w:t>
      </w:r>
    </w:p>
    <w:p w14:paraId="30270C4A" w14:textId="77777777" w:rsidR="00055980" w:rsidRPr="00F47DD7" w:rsidRDefault="00055980" w:rsidP="00055980">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77777777" w:rsidR="00A50257" w:rsidRPr="00F47DD7" w:rsidRDefault="00A50257" w:rsidP="00FE1655">
      <w:pPr>
        <w:pStyle w:val="4"/>
        <w:spacing w:before="163" w:after="163"/>
        <w:rPr>
          <w:rFonts w:ascii="Times New Roman" w:hAnsi="Times New Roman" w:cs="Times New Roman"/>
        </w:rPr>
      </w:pPr>
      <w:r w:rsidRPr="00F47DD7">
        <w:rPr>
          <w:rFonts w:ascii="Times New Roman" w:hAnsi="Times New Roman" w:cs="Times New Roman"/>
        </w:rPr>
        <w:t xml:space="preserve">5.1.2.7 </w:t>
      </w:r>
      <w:r w:rsidR="000D3308" w:rsidRPr="00F47DD7">
        <w:rPr>
          <w:rFonts w:ascii="Times New Roman" w:hAnsi="Times New Roman" w:cs="Times New Roman"/>
        </w:rPr>
        <w:t xml:space="preserve"> </w:t>
      </w:r>
      <w:r w:rsidRPr="00F47DD7">
        <w:rPr>
          <w:rFonts w:ascii="Times New Roman" w:hAnsi="Times New Roman" w:cs="Times New Roman"/>
        </w:rPr>
        <w:t>Hurst</w:t>
      </w:r>
      <w:r w:rsidRPr="00F47DD7">
        <w:rPr>
          <w:rFonts w:ascii="Times New Roman" w:hAnsi="Times New Roman" w:cs="Times New Roman"/>
        </w:rPr>
        <w:t>指数</w:t>
      </w:r>
    </w:p>
    <w:p w14:paraId="38415387" w14:textId="77777777" w:rsidR="00573B13" w:rsidRPr="00F47DD7"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404BB7" w:rsidRPr="00F47DD7">
        <w:rPr>
          <w:rFonts w:cs="Times New Roman"/>
        </w:rPr>
        <w:t>Rescaled Range statistics</w:t>
      </w:r>
      <w:r w:rsidR="00CB1DDA" w:rsidRPr="00F47DD7">
        <w:rPr>
          <w:rFonts w:cs="Times New Roman"/>
        </w:rPr>
        <w:t>,</w:t>
      </w:r>
      <w:r w:rsidR="00404BB7" w:rsidRPr="00F47DD7">
        <w:rPr>
          <w:rFonts w:cs="Times New Roman"/>
        </w:rPr>
        <w:t>R/S)</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p w14:paraId="3D2E44CD" w14:textId="77777777" w:rsidR="00812959" w:rsidRPr="00F47DD7" w:rsidRDefault="00812959" w:rsidP="00812959">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p w14:paraId="33122F62" w14:textId="77777777" w:rsidR="00812959" w:rsidRPr="00F47DD7"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p w14:paraId="5BB0A44F" w14:textId="77777777" w:rsidR="00812959" w:rsidRPr="00F47DD7" w:rsidRDefault="00344ADB" w:rsidP="00812959">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lastRenderedPageBreak/>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77777777" w:rsidR="00971F17" w:rsidRPr="00F47DD7" w:rsidRDefault="005A4D44" w:rsidP="00FE1655">
      <w:pPr>
        <w:pStyle w:val="4"/>
        <w:spacing w:before="163" w:after="163"/>
        <w:rPr>
          <w:rFonts w:ascii="Times New Roman" w:hAnsi="Times New Roman" w:cs="Times New Roman"/>
        </w:rPr>
      </w:pPr>
      <w:r w:rsidRPr="00F47DD7">
        <w:rPr>
          <w:rFonts w:ascii="Times New Roman" w:hAnsi="Times New Roman" w:cs="Times New Roman"/>
        </w:rPr>
        <w:t>5</w:t>
      </w:r>
      <w:r w:rsidR="00A50257" w:rsidRPr="00F47DD7">
        <w:rPr>
          <w:rFonts w:ascii="Times New Roman" w:hAnsi="Times New Roman" w:cs="Times New Roman"/>
        </w:rPr>
        <w:t>.1.2.8</w:t>
      </w:r>
      <w:r w:rsidR="00A73A89" w:rsidRPr="00F47DD7">
        <w:rPr>
          <w:rFonts w:ascii="Times New Roman" w:hAnsi="Times New Roman" w:cs="Times New Roman"/>
        </w:rPr>
        <w:t xml:space="preserve"> </w:t>
      </w:r>
      <w:r w:rsidR="00A73A89" w:rsidRPr="00F47DD7">
        <w:rPr>
          <w:rFonts w:ascii="Times New Roman" w:hAnsi="Times New Roman" w:cs="Times New Roman"/>
        </w:rPr>
        <w:t>去趋势波动分析</w:t>
      </w:r>
    </w:p>
    <w:p w14:paraId="2A7F36CC" w14:textId="77777777" w:rsidR="005A4D44" w:rsidRPr="00F47DD7" w:rsidRDefault="00CA4C97" w:rsidP="005A4D44">
      <w:pPr>
        <w:rPr>
          <w:rFonts w:cs="Times New Roman"/>
        </w:rPr>
      </w:pPr>
      <w:r w:rsidRPr="00F47DD7">
        <w:rPr>
          <w:rFonts w:cs="Times New Roman"/>
        </w:rPr>
        <w:tab/>
      </w:r>
      <w:r w:rsidRPr="00F47DD7">
        <w:rPr>
          <w:rFonts w:cs="Times New Roman"/>
        </w:rPr>
        <w:t>去趋势波动分析（</w:t>
      </w:r>
      <w:r w:rsidRPr="00F47DD7">
        <w:rPr>
          <w:rFonts w:cs="Times New Roman"/>
        </w:rPr>
        <w:t>detrended fluctuation analysis</w:t>
      </w:r>
      <w:r w:rsidRPr="00F47DD7">
        <w:rPr>
          <w:rFonts w:cs="Times New Roman"/>
        </w:rPr>
        <w:t>，</w:t>
      </w:r>
      <w:r w:rsidRPr="00F47DD7">
        <w:rPr>
          <w:rFonts w:cs="Times New Roman"/>
        </w:rPr>
        <w:t>DFA</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E1655">
      <w:pPr>
        <w:pStyle w:val="4"/>
        <w:spacing w:before="163" w:after="163"/>
        <w:rPr>
          <w:rFonts w:ascii="Times New Roman" w:hAnsi="Times New Roman" w:cs="Times New Roman"/>
        </w:rPr>
      </w:pPr>
      <w:r w:rsidRPr="00F47DD7">
        <w:rPr>
          <w:rFonts w:ascii="Times New Roman" w:hAnsi="Times New Roman" w:cs="Times New Roman"/>
        </w:rPr>
        <w:t xml:space="preserve">5.1.2.9 </w:t>
      </w:r>
      <w:r w:rsidRPr="00F47DD7">
        <w:rPr>
          <w:rFonts w:ascii="Times New Roman" w:hAnsi="Times New Roman" w:cs="Times New Roman"/>
        </w:rPr>
        <w:t>其他参数</w:t>
      </w:r>
    </w:p>
    <w:p w14:paraId="2C7FC057" w14:textId="77777777" w:rsidR="00F56A94" w:rsidRPr="00F47DD7"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94881" w:rsidRPr="00F47DD7">
        <w:rPr>
          <w:rFonts w:cs="Times New Roman"/>
          <w:color w:val="000000"/>
          <w:sz w:val="22"/>
        </w:rPr>
        <w:t>【</w:t>
      </w:r>
      <w:r w:rsidR="00894881" w:rsidRPr="00F47DD7">
        <w:rPr>
          <w:rFonts w:cs="Times New Roman"/>
          <w:color w:val="000000"/>
          <w:sz w:val="22"/>
        </w:rPr>
        <w:t>Discrete Wavelet Transform Based Selection of Salient EEG Frequency Band for Assessing Human Emotions</w:t>
      </w:r>
      <w:r w:rsidR="00894881" w:rsidRPr="00F47DD7">
        <w:rPr>
          <w:rFonts w:cs="Times New Roman"/>
          <w:color w:val="000000"/>
          <w:sz w:val="22"/>
        </w:rPr>
        <w:t>】</w:t>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p w14:paraId="3C028DB7" w14:textId="77777777" w:rsidR="00D94E0D" w:rsidRPr="00F47DD7" w:rsidRDefault="00344ADB"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65" w:name="OLE_LINK18"/>
                      <m:r>
                        <w:rPr>
                          <w:rFonts w:ascii="Cambria Math" w:hAnsi="Cambria Math" w:cs="Times New Roman"/>
                          <w:color w:val="000000"/>
                          <w:sz w:val="22"/>
                        </w:rPr>
                        <m:t>(</m:t>
                      </m:r>
                      <w:bookmarkStart w:id="66"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66"/>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65"/>
                    </m:e>
                  </m:nary>
                </m:num>
                <m:den>
                  <m:r>
                    <w:rPr>
                      <w:rFonts w:ascii="Cambria Math" w:hAnsi="Cambria Math" w:cs="Times New Roman"/>
                      <w:color w:val="000000"/>
                      <w:sz w:val="22"/>
                    </w:rPr>
                    <m:t>k-1</m:t>
                  </m:r>
                </m:den>
              </m:f>
            </m:e>
          </m:rad>
        </m:oMath>
      </m:oMathPara>
    </w:p>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77777777" w:rsidR="008D2B38" w:rsidRPr="00F47DD7"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p w14:paraId="646EA206" w14:textId="77777777" w:rsidR="008D2B38" w:rsidRPr="00F47DD7" w:rsidRDefault="00344ADB"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p w14:paraId="034AA3C3" w14:textId="77777777" w:rsidR="00D47852" w:rsidRPr="00F47DD7" w:rsidRDefault="00A27DE2" w:rsidP="007125E0">
      <w:pPr>
        <w:pStyle w:val="3"/>
        <w:rPr>
          <w:rFonts w:cs="Times New Roman"/>
        </w:rPr>
      </w:pPr>
      <w:bookmarkStart w:id="67" w:name="_Toc467960011"/>
      <w:r w:rsidRPr="00F47DD7">
        <w:rPr>
          <w:rFonts w:cs="Times New Roman"/>
        </w:rPr>
        <w:t>5</w:t>
      </w:r>
      <w:r w:rsidR="00CB1975" w:rsidRPr="00F47DD7">
        <w:rPr>
          <w:rFonts w:cs="Times New Roman"/>
        </w:rPr>
        <w:t>.1.3</w:t>
      </w:r>
      <w:r w:rsidR="00D47852" w:rsidRPr="00F47DD7">
        <w:rPr>
          <w:rFonts w:cs="Times New Roman"/>
        </w:rPr>
        <w:t xml:space="preserve"> </w:t>
      </w:r>
      <w:r w:rsidR="00D47852" w:rsidRPr="00F47DD7">
        <w:rPr>
          <w:rFonts w:cs="Times New Roman"/>
        </w:rPr>
        <w:t>特征选择与降维</w:t>
      </w:r>
      <w:bookmarkEnd w:id="67"/>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E1655">
      <w:pPr>
        <w:pStyle w:val="4"/>
        <w:spacing w:before="163" w:after="163"/>
        <w:rPr>
          <w:rFonts w:ascii="Times New Roman" w:hAnsi="Times New Roman" w:cs="Times New Roman"/>
        </w:rPr>
      </w:pPr>
      <w:r w:rsidRPr="00F47DD7">
        <w:rPr>
          <w:rFonts w:ascii="Times New Roman" w:hAnsi="Times New Roman" w:cs="Times New Roman"/>
        </w:rPr>
        <w:t>5.1.3.1</w:t>
      </w:r>
      <w:r w:rsidR="00581619" w:rsidRPr="00F47DD7">
        <w:rPr>
          <w:rFonts w:ascii="Times New Roman" w:hAnsi="Times New Roman" w:cs="Times New Roman"/>
        </w:rPr>
        <w:t xml:space="preserve"> </w:t>
      </w:r>
      <w:r w:rsidRPr="00F47DD7">
        <w:rPr>
          <w:rFonts w:ascii="Times New Roman" w:hAnsi="Times New Roman" w:cs="Times New Roman"/>
        </w:rPr>
        <w:t>特征选择算法</w:t>
      </w:r>
    </w:p>
    <w:p w14:paraId="7073E60B" w14:textId="77777777"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E41F19" w:rsidRPr="00F47DD7">
        <w:rPr>
          <w:rFonts w:cs="Times New Roman"/>
        </w:rPr>
        <w:t>information gain</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77777777" w:rsidR="003A37AB" w:rsidRPr="00F47DD7"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p w14:paraId="242B3F20" w14:textId="77777777" w:rsidR="006B0A8B" w:rsidRPr="00F47DD7" w:rsidRDefault="00344ADB"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p w14:paraId="2A217D87" w14:textId="77777777" w:rsidR="006B0A8B" w:rsidRPr="00F47DD7"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Pr="00F47DD7">
        <w:rPr>
          <w:rFonts w:cs="Times New Roman"/>
        </w:rPr>
        <w:t>很容易陷入过拟合。为了缓解过拟合问题，对</w:t>
      </w:r>
      <w:r w:rsidRPr="00F47DD7">
        <w:rPr>
          <w:rFonts w:cs="Times New Roman"/>
          <w:color w:val="FF0000"/>
        </w:rPr>
        <w:t>式（）</w:t>
      </w:r>
      <w:r w:rsidRPr="00F47DD7">
        <w:rPr>
          <w:rFonts w:cs="Times New Roman"/>
        </w:rPr>
        <w:t>引入正则化项，若使用</w:t>
      </w:r>
      <w:r w:rsidRPr="00F47DD7">
        <w:rPr>
          <w:rFonts w:cs="Times New Roman"/>
        </w:rPr>
        <w:t>L2</w:t>
      </w:r>
      <w:r w:rsidRPr="00F47DD7">
        <w:rPr>
          <w:rFonts w:cs="Times New Roman"/>
        </w:rPr>
        <w:t>范数正则化，则有</w:t>
      </w:r>
    </w:p>
    <w:p w14:paraId="61D961C8" w14:textId="77777777" w:rsidR="007C30E5" w:rsidRPr="00F47DD7" w:rsidRDefault="00344ADB"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p w14:paraId="6B892945"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p w14:paraId="08012053" w14:textId="77777777" w:rsidR="007C30E5" w:rsidRPr="00F47DD7" w:rsidRDefault="00344ADB"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E1655">
      <w:pPr>
        <w:pStyle w:val="4"/>
        <w:spacing w:before="163" w:after="163"/>
        <w:rPr>
          <w:rFonts w:ascii="Times New Roman" w:hAnsi="Times New Roman" w:cs="Times New Roman"/>
        </w:rPr>
      </w:pPr>
      <w:r w:rsidRPr="00F47DD7">
        <w:rPr>
          <w:rFonts w:ascii="Times New Roman" w:hAnsi="Times New Roman" w:cs="Times New Roman"/>
        </w:rPr>
        <w:t xml:space="preserve">5.1.3.2 </w:t>
      </w:r>
      <w:r w:rsidRPr="00F47DD7">
        <w:rPr>
          <w:rFonts w:ascii="Times New Roman" w:hAnsi="Times New Roman" w:cs="Times New Roman"/>
        </w:rPr>
        <w:t>降维算法</w:t>
      </w:r>
    </w:p>
    <w:p w14:paraId="29F519CD" w14:textId="77777777"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7D447B" w:rsidRPr="00F47DD7">
        <w:rPr>
          <w:rFonts w:cs="Times New Roman"/>
        </w:rPr>
        <w:t>(Principal Component Analysis,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68"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68"/>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77777777" w:rsidR="008A11B1" w:rsidRPr="00F47DD7"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p w14:paraId="2B75F60F" w14:textId="77777777" w:rsidR="008A11B1" w:rsidRPr="00F47DD7" w:rsidRDefault="00344ADB" w:rsidP="008A11B1">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676D6B26" w14:textId="77777777" w:rsidR="0083739A" w:rsidRPr="00F47DD7" w:rsidRDefault="0083739A" w:rsidP="008A11B1">
      <w:pPr>
        <w:rPr>
          <w:rFonts w:cs="Times New Roman"/>
        </w:rPr>
      </w:pPr>
      <m:oMathPara>
        <m:oMath>
          <m:r>
            <m:rPr>
              <m:sty m:val="p"/>
            </m:rPr>
            <w:rPr>
              <w:rFonts w:ascii="Cambria Math" w:hAnsi="Cambria Math" w:cs="Times New Roman"/>
            </w:rPr>
            <m:t>∝-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6BB47881" w14:textId="77777777" w:rsidR="0083739A" w:rsidRPr="00F47DD7"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p w14:paraId="057FD5B1" w14:textId="77777777" w:rsidR="00510635" w:rsidRPr="00F47DD7" w:rsidRDefault="00344ADB" w:rsidP="008A11B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7777777" w:rsidR="000E7E89" w:rsidRPr="00F47DD7"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p w14:paraId="480C85A7" w14:textId="77777777" w:rsidR="008D7C65" w:rsidRPr="00F47DD7" w:rsidRDefault="00344ADB" w:rsidP="008D7C6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69"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69"/>
              <m:r>
                <w:rPr>
                  <w:rFonts w:ascii="Cambria Math" w:hAnsi="Cambria Math" w:cs="Times New Roman"/>
                </w:rPr>
                <m:t>W)</m:t>
              </m:r>
            </m:e>
          </m:func>
        </m:oMath>
      </m:oMathPara>
    </w:p>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77777777"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Pr="00F47DD7">
        <w:rPr>
          <w:rFonts w:cs="Times New Roman"/>
        </w:rPr>
        <w:t>与</w:t>
      </w:r>
      <w:r w:rsidRPr="00F47DD7">
        <w:rPr>
          <w:rFonts w:cs="Times New Roman"/>
          <w:color w:val="FF0000"/>
        </w:rPr>
        <w:t>式（）</w:t>
      </w:r>
      <w:r w:rsidRPr="00F47DD7">
        <w:rPr>
          <w:rFonts w:cs="Times New Roman"/>
        </w:rPr>
        <w:t>等价。</w:t>
      </w:r>
    </w:p>
    <w:p w14:paraId="0910DEF3" w14:textId="77777777" w:rsidR="00732A73" w:rsidRPr="00F47DD7" w:rsidRDefault="008B4D24" w:rsidP="008B4D24">
      <w:pPr>
        <w:ind w:firstLine="480"/>
        <w:rPr>
          <w:rFonts w:cs="Times New Roman"/>
        </w:rPr>
      </w:pPr>
      <w:r w:rsidRPr="00F47DD7">
        <w:rPr>
          <w:rFonts w:cs="Times New Roman"/>
        </w:rPr>
        <w:t>对</w:t>
      </w:r>
      <w:r w:rsidRPr="00F47DD7">
        <w:rPr>
          <w:rFonts w:cs="Times New Roman"/>
          <w:color w:val="FF0000"/>
        </w:rPr>
        <w:t>式（）</w:t>
      </w:r>
      <w:r w:rsidRPr="00F47DD7">
        <w:rPr>
          <w:rFonts w:cs="Times New Roman"/>
        </w:rPr>
        <w:t>或</w:t>
      </w:r>
      <w:r w:rsidRPr="00F47DD7">
        <w:rPr>
          <w:rFonts w:cs="Times New Roman"/>
          <w:color w:val="FF0000"/>
        </w:rPr>
        <w:t>式（）</w:t>
      </w:r>
      <w:r w:rsidRPr="00F47DD7">
        <w:rPr>
          <w:rFonts w:cs="Times New Roman"/>
        </w:rPr>
        <w:t>价可以使用拉格朗日乘子算法得</w:t>
      </w:r>
    </w:p>
    <w:p w14:paraId="6745D01D" w14:textId="77777777" w:rsidR="008B4D24" w:rsidRPr="00F47DD7" w:rsidRDefault="008B4D24" w:rsidP="008B4D24">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p w14:paraId="7C4DDF71" w14:textId="7B256C3F"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70"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70"/>
      <w:r w:rsidR="00E65F02" w:rsidRPr="00F47DD7">
        <w:rPr>
          <w:rFonts w:cs="Times New Roman"/>
        </w:rPr>
        <w:t>得到主成分分析的解。</w:t>
      </w:r>
      <w:r w:rsidR="007A03F3" w:rsidRPr="00F47DD7">
        <w:rPr>
          <w:rFonts w:cs="Times New Roman"/>
        </w:rPr>
        <w:t>PCA</w:t>
      </w:r>
      <w:r w:rsidR="00EA79FA">
        <w:rPr>
          <w:rFonts w:cs="Times New Roman"/>
        </w:rPr>
        <w:t>的算法描述如</w:t>
      </w:r>
      <w:r w:rsidR="00BE1241" w:rsidRPr="00F47DD7">
        <w:rPr>
          <w:rFonts w:cs="Times New Roman"/>
        </w:rPr>
        <w:t>图</w:t>
      </w:r>
      <w:r w:rsidR="00EA79FA">
        <w:rPr>
          <w:rFonts w:cs="Times New Roman" w:hint="eastAsia"/>
        </w:rPr>
        <w:t>5-8</w:t>
      </w:r>
      <w:r w:rsidR="00BE1241" w:rsidRPr="00F47DD7">
        <w:rPr>
          <w:rFonts w:cs="Times New Roman"/>
        </w:rPr>
        <w:t>所示</w:t>
      </w:r>
      <w:r w:rsidR="007A03F3" w:rsidRPr="00F47DD7">
        <w:rPr>
          <w:rFonts w:cs="Times New Roman"/>
        </w:rPr>
        <w:t>【机器学习，周志华】</w:t>
      </w:r>
      <w:r w:rsidR="00BE1241" w:rsidRPr="00F47DD7">
        <w:rPr>
          <w:rFonts w:cs="Times New Roman"/>
        </w:rPr>
        <w:t>。</w:t>
      </w:r>
      <w:bookmarkStart w:id="71"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0968" cy="1897528"/>
                    </a:xfrm>
                    <a:prstGeom prst="rect">
                      <a:avLst/>
                    </a:prstGeom>
                  </pic:spPr>
                </pic:pic>
              </a:graphicData>
            </a:graphic>
          </wp:inline>
        </w:drawing>
      </w:r>
    </w:p>
    <w:p w14:paraId="5FBB87F9" w14:textId="0AAC7BCF" w:rsidR="002A5DEF" w:rsidRPr="00445F41" w:rsidRDefault="00445F41" w:rsidP="000D3F65">
      <w:pPr>
        <w:jc w:val="center"/>
        <w:rPr>
          <w:rFonts w:cs="Times New Roman"/>
          <w:sz w:val="21"/>
          <w:szCs w:val="21"/>
        </w:rPr>
      </w:pPr>
      <w:r w:rsidRPr="00445F41">
        <w:rPr>
          <w:rFonts w:cs="Times New Roman"/>
          <w:sz w:val="21"/>
          <w:szCs w:val="21"/>
        </w:rPr>
        <w:t>图</w:t>
      </w:r>
      <w:r w:rsidRPr="00445F41">
        <w:rPr>
          <w:rFonts w:cs="Times New Roman"/>
          <w:sz w:val="21"/>
          <w:szCs w:val="21"/>
        </w:rPr>
        <w:t>5</w:t>
      </w:r>
      <w:r w:rsidRPr="00445F41">
        <w:rPr>
          <w:rFonts w:cs="Times New Roman" w:hint="eastAsia"/>
          <w:sz w:val="21"/>
          <w:szCs w:val="21"/>
        </w:rPr>
        <w:t>-</w:t>
      </w:r>
      <w:r w:rsidRPr="00445F41">
        <w:rPr>
          <w:rFonts w:cs="Times New Roman"/>
          <w:sz w:val="21"/>
          <w:szCs w:val="21"/>
        </w:rPr>
        <w:t>8</w:t>
      </w:r>
      <w:r w:rsidR="00EF2678">
        <w:rPr>
          <w:rFonts w:cs="Times New Roman"/>
          <w:sz w:val="21"/>
          <w:szCs w:val="21"/>
        </w:rPr>
        <w:t xml:space="preserve"> </w:t>
      </w:r>
      <w:r w:rsidRPr="00445F41">
        <w:rPr>
          <w:rFonts w:cs="Times New Roman"/>
          <w:sz w:val="21"/>
          <w:szCs w:val="21"/>
        </w:rPr>
        <w:t xml:space="preserve"> </w:t>
      </w:r>
      <w:r w:rsidR="00D61C99" w:rsidRPr="00445F41">
        <w:rPr>
          <w:rFonts w:cs="Times New Roman"/>
          <w:sz w:val="21"/>
          <w:szCs w:val="21"/>
        </w:rPr>
        <w:t>PCA</w:t>
      </w:r>
      <w:r w:rsidR="000D19FA" w:rsidRPr="00445F41">
        <w:rPr>
          <w:rFonts w:cs="Times New Roman"/>
          <w:sz w:val="21"/>
          <w:szCs w:val="21"/>
        </w:rPr>
        <w:t>算法</w:t>
      </w:r>
      <w:bookmarkEnd w:id="71"/>
    </w:p>
    <w:p w14:paraId="385C55E4" w14:textId="77777777" w:rsidR="0088105B" w:rsidRPr="00F47DD7" w:rsidRDefault="00A27DE2" w:rsidP="00FB5CE1">
      <w:pPr>
        <w:pStyle w:val="3"/>
        <w:rPr>
          <w:rFonts w:cs="Times New Roman"/>
        </w:rPr>
      </w:pPr>
      <w:bookmarkStart w:id="72" w:name="_Toc467960012"/>
      <w:r w:rsidRPr="00F47DD7">
        <w:rPr>
          <w:rFonts w:cs="Times New Roman"/>
        </w:rPr>
        <w:lastRenderedPageBreak/>
        <w:t>5</w:t>
      </w:r>
      <w:r w:rsidR="00CB1975" w:rsidRPr="00F47DD7">
        <w:rPr>
          <w:rFonts w:cs="Times New Roman"/>
        </w:rPr>
        <w:t>.1.4</w:t>
      </w:r>
      <w:r w:rsidR="0088105B" w:rsidRPr="00F47DD7">
        <w:rPr>
          <w:rFonts w:cs="Times New Roman"/>
        </w:rPr>
        <w:t xml:space="preserve"> </w:t>
      </w:r>
      <w:r w:rsidR="0088105B" w:rsidRPr="00F47DD7">
        <w:rPr>
          <w:rFonts w:cs="Times New Roman"/>
        </w:rPr>
        <w:t>情绪识别算法</w:t>
      </w:r>
      <w:bookmarkEnd w:id="72"/>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8179DE">
      <w:pPr>
        <w:pStyle w:val="4"/>
        <w:spacing w:before="163" w:after="163"/>
        <w:rPr>
          <w:rFonts w:ascii="Times New Roman" w:hAnsi="Times New Roman" w:cs="Times New Roman"/>
        </w:rPr>
      </w:pPr>
      <w:r w:rsidRPr="00F47DD7">
        <w:rPr>
          <w:rFonts w:ascii="Times New Roman" w:hAnsi="Times New Roman" w:cs="Times New Roman"/>
        </w:rPr>
        <w:t>5.1.4.1</w:t>
      </w:r>
      <w:r w:rsidR="007B4B13" w:rsidRPr="00F47DD7">
        <w:rPr>
          <w:rFonts w:ascii="Times New Roman" w:hAnsi="Times New Roman" w:cs="Times New Roman"/>
        </w:rPr>
        <w:t xml:space="preserve"> </w:t>
      </w:r>
      <w:r w:rsidRPr="00F47DD7">
        <w:rPr>
          <w:rFonts w:ascii="Times New Roman" w:hAnsi="Times New Roman" w:cs="Times New Roman"/>
        </w:rPr>
        <w:t>决策树分类算法</w:t>
      </w:r>
    </w:p>
    <w:p w14:paraId="11EDEE4B" w14:textId="427A7FE5" w:rsidR="003D3A66" w:rsidRPr="00F47DD7" w:rsidRDefault="003D3A66" w:rsidP="003D3A66">
      <w:pPr>
        <w:ind w:firstLine="420"/>
        <w:rPr>
          <w:rFonts w:cs="Times New Roman"/>
        </w:rPr>
      </w:pPr>
      <w:r w:rsidRPr="00F47DD7">
        <w:rPr>
          <w:rFonts w:cs="Times New Roman"/>
        </w:rPr>
        <w:t>决策树</w:t>
      </w:r>
      <w:r w:rsidR="006307F8">
        <w:rPr>
          <w:rFonts w:cs="Times New Roman" w:hint="eastAsia"/>
        </w:rPr>
        <w:t>（</w:t>
      </w:r>
      <w:r w:rsidR="001B6F01" w:rsidRPr="001B6F01">
        <w:rPr>
          <w:rFonts w:cs="Times New Roman"/>
        </w:rPr>
        <w:t>Decision Tree</w:t>
      </w:r>
      <w:r w:rsidR="001B6F01">
        <w:rPr>
          <w:rFonts w:cs="Times New Roman" w:hint="eastAsia"/>
        </w:rPr>
        <w:t>，</w:t>
      </w:r>
      <w:r w:rsidR="001B6F01">
        <w:rPr>
          <w:rFonts w:cs="Times New Roman" w:hint="eastAsia"/>
        </w:rPr>
        <w:t>DT</w:t>
      </w:r>
      <w:r w:rsidR="006307F8">
        <w:rPr>
          <w:rFonts w:cs="Times New Roman" w:hint="eastAsia"/>
        </w:rPr>
        <w:t>）</w:t>
      </w:r>
      <w:r w:rsidRPr="00F47DD7">
        <w:rPr>
          <w:rFonts w:cs="Times New Roman"/>
        </w:rPr>
        <w:t>是一类常见的机器学习方法。顾名思义，决策树是基于树结构来进行决策的，这恰是人类面临决策问题时一种自然的处理机制。决策树由结点和有向边组成，结点分为内部结点和叶子结点，内部结点表示一个特征或属性，叶子结点表示一个类。</w:t>
      </w:r>
    </w:p>
    <w:p w14:paraId="6FDB5B41" w14:textId="53E92D7F" w:rsidR="003D3A66" w:rsidRPr="00F47DD7" w:rsidRDefault="003D3A66" w:rsidP="003D3A66">
      <w:pPr>
        <w:ind w:firstLine="420"/>
        <w:rPr>
          <w:rFonts w:cs="Times New Roman"/>
        </w:rPr>
      </w:pPr>
      <w:r w:rsidRPr="00F47DD7">
        <w:rPr>
          <w:rFonts w:cs="Times New Roman"/>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sidRPr="00F47DD7">
        <w:rPr>
          <w:rFonts w:cs="Times New Roman"/>
        </w:rPr>
        <w:t>如图</w:t>
      </w:r>
      <w:r w:rsidR="00FA48E4">
        <w:rPr>
          <w:rFonts w:cs="Times New Roman" w:hint="eastAsia"/>
        </w:rPr>
        <w:t>5-9</w:t>
      </w:r>
      <w:r w:rsidR="005B5954" w:rsidRPr="00F47DD7">
        <w:rPr>
          <w:rFonts w:cs="Times New Roman"/>
        </w:rPr>
        <w:t>，模拟了是否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打羽毛球的决策树</w:t>
      </w:r>
    </w:p>
    <w:p w14:paraId="4B98B60F" w14:textId="77777777"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Pr="00F47DD7">
        <w:rPr>
          <w:rFonts w:cs="Times New Roman"/>
        </w:rPr>
        <w:t>Quinlan,1986</w:t>
      </w:r>
      <w:r w:rsidRPr="00F47DD7">
        <w:rPr>
          <w:rFonts w:cs="Times New Roman"/>
        </w:rPr>
        <w:t>】是以信息增益为准则来选择</w:t>
      </w:r>
      <w:r w:rsidRPr="00F47DD7">
        <w:rPr>
          <w:rFonts w:cs="Times New Roman"/>
        </w:rPr>
        <w:lastRenderedPageBreak/>
        <w:t>划分属性的。</w:t>
      </w:r>
    </w:p>
    <w:p w14:paraId="3C8D4D2B" w14:textId="77777777" w:rsidR="003D3A66" w:rsidRPr="00F47DD7"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p w14:paraId="13D63DCB" w14:textId="77777777" w:rsidR="003D3A66" w:rsidRPr="00F47DD7" w:rsidRDefault="003D3A66" w:rsidP="003D3A66">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p w14:paraId="1D0D600D" w14:textId="77777777" w:rsidR="003D3A66" w:rsidRPr="00F47DD7"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Pr="00F47DD7">
        <w:rPr>
          <w:rFonts w:cs="Times New Roman"/>
        </w:rPr>
        <w:t>的信息熵，</w:t>
      </w:r>
    </w:p>
    <w:p w14:paraId="252A9B41" w14:textId="77777777" w:rsidR="003D3A66" w:rsidRPr="00F47DD7" w:rsidRDefault="003D3A66" w:rsidP="003D3A66">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p w14:paraId="6E92DFDB" w14:textId="77777777" w:rsidR="003D3A66" w:rsidRPr="00F47DD7" w:rsidRDefault="00344ADB"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77777777" w:rsidR="003D3A66" w:rsidRPr="00F47DD7"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73" w:name="OLE_LINK19"/>
      <w:r w:rsidRPr="00F47DD7">
        <w:rPr>
          <w:rFonts w:cs="Times New Roman"/>
        </w:rPr>
        <w:t>C4.5</w:t>
      </w:r>
      <w:r w:rsidRPr="00F47DD7">
        <w:rPr>
          <w:rFonts w:cs="Times New Roman"/>
        </w:rPr>
        <w:t>决策树算法</w:t>
      </w:r>
      <w:bookmarkEnd w:id="73"/>
      <w:r w:rsidRPr="00F47DD7">
        <w:rPr>
          <w:rFonts w:cs="Times New Roman"/>
        </w:rPr>
        <w:t>【</w:t>
      </w:r>
      <w:r w:rsidRPr="00F47DD7">
        <w:rPr>
          <w:rFonts w:cs="Times New Roman"/>
        </w:rPr>
        <w:t>Quinlan,1993</w:t>
      </w:r>
      <w:r w:rsidRPr="00F47DD7">
        <w:rPr>
          <w:rFonts w:cs="Times New Roman"/>
        </w:rPr>
        <w:t>】使用信息增益比来选择最优划分属性。信息增益比定义为</w:t>
      </w:r>
    </w:p>
    <w:p w14:paraId="027C89C5" w14:textId="77777777" w:rsidR="003D3A66" w:rsidRPr="00F47DD7" w:rsidRDefault="003D3A66" w:rsidP="003D3A66">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p w14:paraId="7EBDEAB5" w14:textId="77777777" w:rsidR="003D3A66" w:rsidRPr="00F47DD7" w:rsidRDefault="003D3A66" w:rsidP="003D3A66">
      <w:pPr>
        <w:ind w:firstLine="420"/>
        <w:rPr>
          <w:rFonts w:cs="Times New Roman"/>
        </w:rPr>
      </w:pPr>
      <w:r w:rsidRPr="00F47DD7">
        <w:rPr>
          <w:rFonts w:cs="Times New Roman"/>
        </w:rPr>
        <w:t>其中</w:t>
      </w:r>
    </w:p>
    <w:p w14:paraId="56E21F09" w14:textId="77777777" w:rsidR="003D3A66" w:rsidRPr="00F47DD7" w:rsidRDefault="003D3A66" w:rsidP="003D3A66">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C57D32">
      <w:pPr>
        <w:rPr>
          <w:rFonts w:cs="Times New Roman"/>
          <w:b/>
          <w:color w:val="FF0000"/>
        </w:rPr>
      </w:pPr>
      <w:r w:rsidRPr="00F47DD7">
        <w:rPr>
          <w:rStyle w:val="40"/>
          <w:rFonts w:ascii="Times New Roman" w:hAnsi="Times New Roman" w:cs="Times New Roman"/>
        </w:rPr>
        <w:t>5.1.4.1</w:t>
      </w:r>
      <w:r w:rsidR="00E85F18" w:rsidRPr="00F47DD7">
        <w:rPr>
          <w:rStyle w:val="40"/>
          <w:rFonts w:ascii="Times New Roman" w:hAnsi="Times New Roman" w:cs="Times New Roman"/>
        </w:rPr>
        <w:t>逻辑回归</w:t>
      </w:r>
      <w:r w:rsidRPr="00F47DD7">
        <w:rPr>
          <w:rStyle w:val="40"/>
          <w:rFonts w:ascii="Times New Roman" w:hAnsi="Times New Roman" w:cs="Times New Roman"/>
        </w:rPr>
        <w:t>分类算法</w:t>
      </w:r>
    </w:p>
    <w:p w14:paraId="310B49C8" w14:textId="65F5EB61" w:rsidR="00BF0CB9" w:rsidRPr="00F47DD7" w:rsidRDefault="00BF0CB9" w:rsidP="00BF0CB9">
      <w:pPr>
        <w:ind w:firstLine="420"/>
        <w:rPr>
          <w:rFonts w:cs="Times New Roman"/>
        </w:rPr>
      </w:pPr>
      <w:r w:rsidRPr="00F47DD7">
        <w:rPr>
          <w:rFonts w:cs="Times New Roman"/>
        </w:rPr>
        <w:t>逻辑回归</w:t>
      </w:r>
      <w:r w:rsidR="00AE0CE0">
        <w:rPr>
          <w:rFonts w:cs="Times New Roman" w:hint="eastAsia"/>
        </w:rPr>
        <w:t>（</w:t>
      </w:r>
      <w:r w:rsidR="00AE0CE0" w:rsidRPr="00AE0CE0">
        <w:rPr>
          <w:rFonts w:cs="Times New Roman"/>
        </w:rPr>
        <w:t>Logistic</w:t>
      </w:r>
      <w:r w:rsidR="00AE0CE0">
        <w:rPr>
          <w:rFonts w:cs="Times New Roman"/>
        </w:rPr>
        <w:t xml:space="preserve"> </w:t>
      </w:r>
      <w:r w:rsidR="00AE0CE0" w:rsidRPr="00AE0CE0">
        <w:rPr>
          <w:rFonts w:cs="Times New Roman"/>
        </w:rPr>
        <w:t>Regression</w:t>
      </w:r>
      <w:r w:rsidR="00AE0CE0">
        <w:rPr>
          <w:rFonts w:cs="Times New Roman" w:hint="eastAsia"/>
        </w:rPr>
        <w:t>，</w:t>
      </w:r>
      <w:r w:rsidR="00AE0CE0">
        <w:rPr>
          <w:rFonts w:cs="Times New Roman" w:hint="eastAsia"/>
        </w:rPr>
        <w:t>LR</w:t>
      </w:r>
      <w:r w:rsidR="00AE0CE0">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p w14:paraId="191A3D20" w14:textId="77777777" w:rsidR="00BF0CB9" w:rsidRPr="00F47DD7" w:rsidRDefault="00BF0CB9" w:rsidP="00BF0CB9">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p w14:paraId="1EA7A255" w14:textId="4C537CA7" w:rsidR="00BF0CB9" w:rsidRPr="00F47DD7" w:rsidRDefault="00BF0CB9" w:rsidP="00BF0CB9">
      <w:pPr>
        <w:ind w:firstLine="420"/>
        <w:rPr>
          <w:rFonts w:cs="Times New Roman"/>
        </w:rPr>
      </w:pPr>
      <w:r w:rsidRPr="00F47DD7">
        <w:rPr>
          <w:rFonts w:cs="Times New Roman"/>
        </w:rPr>
        <w:lastRenderedPageBreak/>
        <w:t>其中</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w:t>
      </w:r>
      <w:r w:rsidR="00831E45">
        <w:rPr>
          <w:rFonts w:cs="Times New Roman" w:hint="eastAsia"/>
        </w:rPr>
        <w:t>，</w:t>
      </w:r>
      <w:r w:rsidR="00C97E07">
        <w:rPr>
          <w:rFonts w:cs="Times New Roman" w:hint="eastAsia"/>
        </w:rPr>
        <w:t>x</w:t>
      </w:r>
      <m:oMath>
        <m:r>
          <m:rPr>
            <m:sty m:val="p"/>
          </m:rPr>
          <w:rPr>
            <w:rFonts w:ascii="Cambria Math" w:hAnsi="Cambria Math" w:cs="Times New Roman"/>
          </w:rPr>
          <m:t>=(</m:t>
        </m:r>
        <w:bookmarkStart w:id="74" w:name="OLE_LINK35"/>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w:bookmarkEnd w:id="74"/>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oMath>
      <w:r w:rsidR="00237334">
        <w:rPr>
          <w:rFonts w:cs="Times New Roman" w:hint="eastAsia"/>
        </w:rPr>
        <w:t>为样本训练集合</w:t>
      </w:r>
      <w:r w:rsidRPr="00F47DD7">
        <w:rPr>
          <w:rFonts w:cs="Times New Roman"/>
        </w:rPr>
        <w:t>。对数几率函数是一种</w:t>
      </w:r>
      <w:r w:rsidRPr="00F47DD7">
        <w:rPr>
          <w:rFonts w:cs="Times New Roman"/>
        </w:rPr>
        <w:t>“</w:t>
      </w:r>
      <w:bookmarkStart w:id="75" w:name="OLE_LINK32"/>
      <w:r w:rsidRPr="00F47DD7">
        <w:rPr>
          <w:rFonts w:cs="Times New Roman"/>
        </w:rPr>
        <w:t>Sigmoid</w:t>
      </w:r>
      <w:r w:rsidRPr="00F47DD7">
        <w:rPr>
          <w:rFonts w:cs="Times New Roman"/>
        </w:rPr>
        <w:t>函数</w:t>
      </w:r>
      <w:bookmarkEnd w:id="75"/>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r w:rsidR="0023294A">
        <w:rPr>
          <w:rFonts w:cs="Times New Roman" w:hint="eastAsia"/>
        </w:rPr>
        <w:t>则只需要找到这样的分类面</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0023294A">
        <w:rPr>
          <w:rFonts w:cs="Times New Roman" w:hint="eastAsia"/>
        </w:rPr>
        <w:t>即可将原始样本点分开</w:t>
      </w:r>
      <w:r w:rsidR="007B5646">
        <w:rPr>
          <w:rFonts w:cs="Times New Roman" w:hint="eastAsia"/>
        </w:rPr>
        <w:t>，当</w:t>
      </w:r>
      <w:r w:rsidR="007B5646">
        <w:rPr>
          <w:rFonts w:cs="Times New Roman" w:hint="eastAsia"/>
        </w:rPr>
        <w:t>z&gt;0</w:t>
      </w:r>
      <w:r w:rsidR="007B5646">
        <w:rPr>
          <w:rFonts w:cs="Times New Roman" w:hint="eastAsia"/>
        </w:rPr>
        <w:t>时预测值为类</w:t>
      </w:r>
      <w:r w:rsidR="007B5646">
        <w:rPr>
          <w:rFonts w:cs="Times New Roman" w:hint="eastAsia"/>
        </w:rPr>
        <w:t>1</w:t>
      </w:r>
      <w:r w:rsidR="00882CA4">
        <w:rPr>
          <w:rFonts w:cs="Times New Roman" w:hint="eastAsia"/>
        </w:rPr>
        <w:t>；</w:t>
      </w:r>
      <w:r w:rsidR="007B5646">
        <w:rPr>
          <w:rFonts w:cs="Times New Roman" w:hint="eastAsia"/>
        </w:rPr>
        <w:t>当</w:t>
      </w:r>
      <w:r w:rsidR="007B5646">
        <w:rPr>
          <w:rFonts w:cs="Times New Roman" w:hint="eastAsia"/>
        </w:rPr>
        <w:t>z&lt;0</w:t>
      </w:r>
      <w:r w:rsidR="007B5646">
        <w:rPr>
          <w:rFonts w:cs="Times New Roman" w:hint="eastAsia"/>
        </w:rPr>
        <w:t>时预测值为类</w:t>
      </w:r>
      <w:r w:rsidR="007B5646">
        <w:rPr>
          <w:rFonts w:cs="Times New Roman" w:hint="eastAsia"/>
        </w:rPr>
        <w:t>0</w:t>
      </w:r>
      <w:r w:rsidR="00882CA4">
        <w:rPr>
          <w:rFonts w:cs="Times New Roman" w:hint="eastAsia"/>
        </w:rPr>
        <w:t>；</w:t>
      </w:r>
      <w:r w:rsidR="007B5646">
        <w:rPr>
          <w:rFonts w:cs="Times New Roman" w:hint="eastAsia"/>
        </w:rPr>
        <w:t>当</w:t>
      </w:r>
      <w:r w:rsidR="007B5646">
        <w:rPr>
          <w:rFonts w:cs="Times New Roman" w:hint="eastAsia"/>
        </w:rPr>
        <w:t>z</w:t>
      </w:r>
      <w:r w:rsidR="007B5646">
        <w:rPr>
          <w:rFonts w:cs="Times New Roman"/>
        </w:rPr>
        <w:t>=0</w:t>
      </w:r>
      <w:r w:rsidR="007B5646">
        <w:rPr>
          <w:rFonts w:cs="Times New Roman" w:hint="eastAsia"/>
        </w:rPr>
        <w:t>时随机取类标记</w:t>
      </w:r>
      <w:r w:rsidR="0023294A">
        <w:rPr>
          <w:rFonts w:cs="Times New Roman" w:hint="eastAsia"/>
        </w:rPr>
        <w:t>。</w:t>
      </w:r>
    </w:p>
    <w:p w14:paraId="200B6914" w14:textId="66F48885" w:rsidR="003D3A66"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12565D" w:rsidRDefault="0012565D" w:rsidP="00E3157F">
      <w:pPr>
        <w:ind w:firstLine="420"/>
        <w:jc w:val="center"/>
        <w:rPr>
          <w:rFonts w:cs="Times New Roman"/>
          <w:sz w:val="21"/>
          <w:szCs w:val="21"/>
        </w:rPr>
      </w:pPr>
      <w:r w:rsidRPr="0012565D">
        <w:rPr>
          <w:rFonts w:cs="Times New Roman" w:hint="eastAsia"/>
          <w:sz w:val="21"/>
          <w:szCs w:val="21"/>
        </w:rPr>
        <w:t>图</w:t>
      </w:r>
      <w:r w:rsidRPr="0012565D">
        <w:rPr>
          <w:rFonts w:cs="Times New Roman" w:hint="eastAsia"/>
          <w:sz w:val="21"/>
          <w:szCs w:val="21"/>
        </w:rPr>
        <w:t>5</w:t>
      </w:r>
      <w:r>
        <w:rPr>
          <w:rFonts w:cs="Times New Roman"/>
          <w:sz w:val="21"/>
          <w:szCs w:val="21"/>
        </w:rPr>
        <w:t xml:space="preserve">-10 </w:t>
      </w:r>
      <w:r w:rsidRPr="0012565D">
        <w:rPr>
          <w:rFonts w:cs="Times New Roman"/>
          <w:sz w:val="21"/>
          <w:szCs w:val="21"/>
        </w:rPr>
        <w:t>Sigmoid</w:t>
      </w:r>
      <w:r w:rsidRPr="0012565D">
        <w:rPr>
          <w:rFonts w:cs="Times New Roman"/>
          <w:sz w:val="21"/>
          <w:szCs w:val="21"/>
        </w:rPr>
        <w:t>函数</w:t>
      </w:r>
      <w:r w:rsidR="008055B6">
        <w:rPr>
          <w:rFonts w:cs="Times New Roman" w:hint="eastAsia"/>
          <w:sz w:val="21"/>
          <w:szCs w:val="21"/>
        </w:rPr>
        <w:t>示意图</w:t>
      </w:r>
    </w:p>
    <w:p w14:paraId="04529A55" w14:textId="21A617FC" w:rsidR="00002AD1" w:rsidRDefault="00002AD1" w:rsidP="00002AD1">
      <w:pPr>
        <w:pStyle w:val="4"/>
        <w:spacing w:before="163" w:after="163"/>
      </w:pPr>
      <w:r>
        <w:rPr>
          <w:rFonts w:hint="eastAsia"/>
        </w:rPr>
        <w:t xml:space="preserve">5.1.4.2 </w:t>
      </w:r>
      <w:r>
        <w:rPr>
          <w:rFonts w:hint="eastAsia"/>
        </w:rPr>
        <w:t>支持向量机</w:t>
      </w:r>
    </w:p>
    <w:p w14:paraId="7BF2F250" w14:textId="504E4B3A" w:rsidR="00002AD1" w:rsidRDefault="006A3899" w:rsidP="00002AD1">
      <w:pPr>
        <w:rPr>
          <w:rFonts w:cs="Times New Roman"/>
        </w:rPr>
      </w:pPr>
      <w:r>
        <w:rPr>
          <w:rFonts w:cs="Times New Roman"/>
        </w:rPr>
        <w:tab/>
      </w:r>
      <w:r w:rsidR="00EE5EF6">
        <w:rPr>
          <w:rFonts w:cs="Times New Roman" w:hint="eastAsia"/>
        </w:rPr>
        <w:t>支持向量机（</w:t>
      </w:r>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r w:rsidR="00EE5EF6">
        <w:rPr>
          <w:rFonts w:cs="Times New Roman" w:hint="eastAsia"/>
        </w:rPr>
        <w:t>）是应用广泛效果较好的分类器，其可作为线性分类器也可应用于非线性可分情况</w:t>
      </w:r>
      <w:r w:rsidR="00BC6138">
        <w:rPr>
          <w:rFonts w:cs="Times New Roman" w:hint="eastAsia"/>
        </w:rPr>
        <w:t>。其核心思想就是找到一个划分超平面将空间中的点划分开来，对于线性不可分的情况，</w:t>
      </w:r>
      <w:r w:rsidR="00F60309">
        <w:rPr>
          <w:rFonts w:cs="Times New Roman" w:hint="eastAsia"/>
        </w:rPr>
        <w:t>将数据集映射到高维空间中找出划分超平面，从而达到鲁棒的分类效果。算法具体描述如下。</w:t>
      </w:r>
    </w:p>
    <w:p w14:paraId="66A8C27D" w14:textId="5064C680"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m:oMath>
        <m:r>
          <m:rPr>
            <m:sty m:val="p"/>
          </m:rPr>
          <w:rPr>
            <w:rFonts w:ascii="Cambria Math" w:hAnsi="Cambria Math" w:cs="Times New Roman" w:hint="eastAsia"/>
          </w:rPr>
          <m:t>D=</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p w14:paraId="452005D9" w14:textId="2D3B17E1" w:rsidR="0056633E" w:rsidRPr="00DB0423" w:rsidRDefault="00344ADB" w:rsidP="00002AD1">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p w14:paraId="4F0FDB31" w14:textId="76121ABC" w:rsidR="00DB0423" w:rsidRDefault="00DB0423" w:rsidP="00002AD1">
      <w:pPr>
        <w:rPr>
          <w:rFonts w:cs="Times New Roman"/>
        </w:rPr>
      </w:pPr>
      <w:r>
        <w:rPr>
          <w:rFonts w:cs="Times New Roman" w:hint="eastAsia"/>
        </w:rPr>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030B9F">
        <w:rPr>
          <w:rFonts w:cs="Times New Roman" w:hint="eastAsia"/>
        </w:rPr>
        <w:t>(</w:t>
      </w:r>
      <w:r w:rsidR="00030B9F">
        <w:rPr>
          <w:rFonts w:cs="Times New Roman"/>
        </w:rPr>
        <w:t>w,b</w:t>
      </w:r>
      <w:r w:rsidR="00030B9F">
        <w:rPr>
          <w:rFonts w:cs="Times New Roman" w:hint="eastAsia"/>
        </w:rPr>
        <w:t>)</w:t>
      </w:r>
      <w:r w:rsidR="00030B9F">
        <w:rPr>
          <w:rFonts w:cs="Times New Roman" w:hint="eastAsia"/>
        </w:rPr>
        <w:t>的距离可以写为</w:t>
      </w:r>
    </w:p>
    <w:p w14:paraId="2F98A578" w14:textId="153E3F3F" w:rsidR="00030B9F" w:rsidRPr="00030B9F" w:rsidRDefault="00030B9F" w:rsidP="00002AD1">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p w14:paraId="3FB4CCDB" w14:textId="77777777" w:rsidR="00770DDE" w:rsidRDefault="00030B9F" w:rsidP="00770DDE">
      <w:pPr>
        <w:rPr>
          <w:rFonts w:cs="Times New Roman"/>
        </w:rPr>
      </w:pPr>
      <w:r>
        <w:rPr>
          <w:rFonts w:cs="Times New Roman"/>
        </w:rPr>
        <w:lastRenderedPageBreak/>
        <w:tab/>
      </w:r>
      <w:r w:rsidR="00770DDE">
        <w:rPr>
          <w:rFonts w:cs="Times New Roman" w:hint="eastAsia"/>
        </w:rPr>
        <w:t>假设超平面</w:t>
      </w:r>
      <w:r w:rsidR="00770DDE">
        <w:rPr>
          <w:rFonts w:cs="Times New Roman" w:hint="eastAsia"/>
        </w:rPr>
        <w:t>(</w:t>
      </w:r>
      <w:r w:rsidR="00770DDE">
        <w:rPr>
          <w:rFonts w:cs="Times New Roman"/>
        </w:rPr>
        <w:t>w,b</w:t>
      </w:r>
      <w:r w:rsidR="00770DDE">
        <w:rPr>
          <w:rFonts w:cs="Times New Roman" w:hint="eastAsia"/>
        </w:rPr>
        <w:t>)</w:t>
      </w:r>
      <w:r w:rsidR="00770DDE">
        <w:rPr>
          <w:rFonts w:cs="Times New Roman" w:hint="eastAsia"/>
        </w:rPr>
        <w:t>能将训练样本正确分类，即对于</w:t>
      </w:r>
      <m:oMath>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D</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p w14:paraId="0F333005" w14:textId="77C1A502" w:rsidR="003258C7" w:rsidRDefault="00344ADB" w:rsidP="003258C7">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p w14:paraId="62119C0C" w14:textId="2FEA5B56"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Pr>
          <w:rFonts w:cs="Times New Roman" w:hint="eastAsia"/>
        </w:rPr>
        <w:t>Support</w:t>
      </w:r>
      <w:r>
        <w:rPr>
          <w:rFonts w:cs="Times New Roman"/>
        </w:rPr>
        <w:t xml:space="preserve"> </w:t>
      </w:r>
      <w:r>
        <w:rPr>
          <w:rFonts w:cs="Times New Roman" w:hint="eastAsia"/>
        </w:rPr>
        <w:t>Vector</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p w14:paraId="4E4FC7D2" w14:textId="691455AA" w:rsidR="0044113C" w:rsidRPr="0044113C" w:rsidRDefault="00344ADB" w:rsidP="00F7354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oMath>
      </m:oMathPara>
    </w:p>
    <w:p w14:paraId="0312CF41" w14:textId="362B56D8"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6EEA3443"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p w14:paraId="29E3EED8" w14:textId="58BCA08E" w:rsidR="00E32432" w:rsidRPr="00E32432" w:rsidRDefault="00E32432" w:rsidP="00F73545">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p w14:paraId="5768453F" w14:textId="2EFA9C75"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p w14:paraId="5F510CFE" w14:textId="29DA197C" w:rsidR="00E32432" w:rsidRPr="00760AE5" w:rsidRDefault="00760AE5" w:rsidP="00F73545">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p w14:paraId="2F108097" w14:textId="2030DB55" w:rsidR="00760AE5" w:rsidRPr="00760AE5" w:rsidRDefault="00760AE5" w:rsidP="00F73545">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p w14:paraId="0D5B0401" w14:textId="451A55F0" w:rsidR="00760AE5" w:rsidRDefault="00760AE5" w:rsidP="00F73545">
      <w:pPr>
        <w:rPr>
          <w:rFonts w:cs="Times New Roman"/>
        </w:rPr>
      </w:pPr>
      <w:r>
        <w:rPr>
          <w:rFonts w:cs="Times New Roman" w:hint="eastAsia"/>
        </w:rPr>
        <w:t>将</w:t>
      </w:r>
      <w:r w:rsidRPr="00CD071B">
        <w:rPr>
          <w:rFonts w:cs="Times New Roman" w:hint="eastAsia"/>
          <w:color w:val="FF0000"/>
        </w:rPr>
        <w:t>式（）带入式（）</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Pr>
          <w:rFonts w:cs="Times New Roman" w:hint="eastAsia"/>
        </w:rPr>
        <w:t>消去，在考虑式的约束，就可得到</w:t>
      </w:r>
      <w:r w:rsidRPr="00CD071B">
        <w:rPr>
          <w:rFonts w:cs="Times New Roman" w:hint="eastAsia"/>
          <w:color w:val="FF0000"/>
        </w:rPr>
        <w:t>式（）</w:t>
      </w:r>
      <w:r>
        <w:rPr>
          <w:rFonts w:cs="Times New Roman" w:hint="eastAsia"/>
        </w:rPr>
        <w:t>的对偶问题</w:t>
      </w:r>
    </w:p>
    <w:p w14:paraId="1E5FBBB2" w14:textId="758E8233" w:rsidR="00760AE5" w:rsidRPr="00070F84" w:rsidRDefault="00344ADB" w:rsidP="00F7354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344ADB"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18E644E5" w:rsidR="009C5EC7" w:rsidRDefault="000165FE" w:rsidP="00770DDE">
      <w:pPr>
        <w:rPr>
          <w:rFonts w:cs="Times New Roman"/>
        </w:rPr>
      </w:pPr>
      <w:r>
        <w:rPr>
          <w:rFonts w:cs="Times New Roman" w:hint="eastAsia"/>
        </w:rPr>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p w14:paraId="219532DC" w14:textId="77777777" w:rsidR="009C5EC7" w:rsidRDefault="00406175" w:rsidP="009C5EC7">
      <w:pPr>
        <w:jc w:val="center"/>
        <w:rPr>
          <w:rFonts w:cs="Times New Roman"/>
        </w:rPr>
      </w:pP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w:r w:rsidR="000165FE">
        <w:rPr>
          <w:rFonts w:cs="Times New Roman" w:hint="eastAsia"/>
        </w:rPr>
        <w:t>。</w:t>
      </w:r>
    </w:p>
    <w:p w14:paraId="11886616" w14:textId="2B9CBE90" w:rsidR="00770DDE" w:rsidRDefault="00406175" w:rsidP="00770DDE">
      <w:pPr>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lastRenderedPageBreak/>
        <w:t>SMO</w:t>
      </w:r>
      <w:r w:rsidR="00BE38CF">
        <w:rPr>
          <w:rFonts w:cs="Times New Roman"/>
        </w:rPr>
        <w:t>(</w:t>
      </w:r>
      <w:r w:rsidR="00BE38CF">
        <w:rPr>
          <w:rFonts w:cs="Times New Roman" w:hint="eastAsia"/>
        </w:rPr>
        <w:t>Sequential</w:t>
      </w:r>
      <w:r w:rsidR="00BE38CF">
        <w:rPr>
          <w:rFonts w:cs="Times New Roman"/>
        </w:rPr>
        <w:t xml:space="preserve"> Minimal Optimization)</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03538DF9" w:rsidR="006D29A3" w:rsidRDefault="006D1E82" w:rsidP="00770DDE">
      <w:pPr>
        <w:rPr>
          <w:rFonts w:cs="Times New Roman"/>
        </w:rPr>
      </w:pPr>
      <w:r>
        <w:rPr>
          <w:rFonts w:cs="Times New Roman"/>
        </w:rPr>
        <w:tab/>
      </w:r>
      <w:r w:rsidR="005636E7">
        <w:rPr>
          <w:rFonts w:cs="Times New Roman" w:hint="eastAsia"/>
        </w:rPr>
        <w:t>前面的讨论中，我们假设训练样本都是线性可分的，即存在一个划分超平面能将训练样本正确分类。</w:t>
      </w:r>
      <w:r w:rsidR="005A2890">
        <w:rPr>
          <w:rFonts w:cs="Times New Roman" w:hint="eastAsia"/>
        </w:rPr>
        <w:t>然而现实任务中，原始样本空间内也许不存在一个能正确划分两个样本的超平面。</w:t>
      </w:r>
      <w:r w:rsidR="00722349">
        <w:rPr>
          <w:rFonts w:cs="Times New Roman" w:hint="eastAsia"/>
        </w:rPr>
        <w:t>对于这样的问题，可将样本从原始空间映射到一个更高维的特征空间，</w:t>
      </w:r>
      <w:r w:rsidR="00847390">
        <w:rPr>
          <w:rFonts w:cs="Times New Roman" w:hint="eastAsia"/>
        </w:rPr>
        <w:t>使得样本在这个特征空间内线性可分。</w:t>
      </w:r>
      <w:r w:rsidR="00D164AE">
        <w:rPr>
          <w:rFonts w:cs="Times New Roman" w:hint="eastAsia"/>
        </w:rPr>
        <w:t>我们用</w:t>
      </w:r>
      <w:r w:rsidR="00D164AE">
        <w:rPr>
          <w:rFonts w:cs="Times New Roman"/>
        </w:rPr>
        <w:t>φ(x)</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p w14:paraId="377A2A47" w14:textId="7D704458" w:rsidR="00CD071B" w:rsidRPr="00CD071B" w:rsidRDefault="00CD071B" w:rsidP="00770DDE">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m:oMathPara>
    </w:p>
    <w:p w14:paraId="56FAD3B0" w14:textId="4144F0FF"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76"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76"/>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带入到式</w:t>
      </w:r>
      <w:r>
        <w:rPr>
          <w:rFonts w:cs="Times New Roman" w:hint="eastAsia"/>
        </w:rPr>
        <w:t>中，就得到了拉格朗日对偶极子函数</w:t>
      </w:r>
    </w:p>
    <w:p w14:paraId="02DB5B77" w14:textId="6E64D1B3" w:rsidR="0015047C" w:rsidRPr="00070F84" w:rsidRDefault="00344ADB" w:rsidP="0015047C">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p w14:paraId="4BBF5490" w14:textId="7B12F376" w:rsidR="00CD071B" w:rsidRPr="00CD071B" w:rsidRDefault="0015047C" w:rsidP="0015047C">
      <w:pPr>
        <w:ind w:firstLine="420"/>
        <w:rPr>
          <w:rFonts w:cs="Times New Roman"/>
        </w:rPr>
      </w:pPr>
      <w:r>
        <w:rPr>
          <w:rFonts w:cs="Times New Roman" w:hint="eastAsia"/>
        </w:rPr>
        <w:t>这样问题如前文所示，同样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80329F">
        <w:rPr>
          <w:rFonts w:cs="Times New Roman" w:hint="eastAsia"/>
        </w:rPr>
        <w:t>RBF</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7E50042D" w:rsidR="006A5366" w:rsidRDefault="006D1E82" w:rsidP="006D29A3">
      <w:pPr>
        <w:ind w:firstLine="420"/>
        <w:rPr>
          <w:rFonts w:cs="Times New Roman"/>
        </w:rPr>
      </w:pPr>
      <w:r>
        <w:rPr>
          <w:rFonts w:cs="Times New Roman" w:hint="eastAsia"/>
        </w:rPr>
        <w:t>前面的讨论一直假设训练样本在样本空间或特征空间中是线性可分的，</w:t>
      </w:r>
      <w:r w:rsidR="00E97F04">
        <w:rPr>
          <w:rFonts w:cs="Times New Roman" w:hint="eastAsia"/>
        </w:rPr>
        <w:t>即存在一个超平面能将不同类的样本完全划分开</w:t>
      </w:r>
      <w:r w:rsidR="007D6ED3">
        <w:rPr>
          <w:rFonts w:cs="Times New Roman" w:hint="eastAsia"/>
        </w:rPr>
        <w:t>。然而在实际任务中往往很难找到这样的超平面</w:t>
      </w:r>
      <w:r w:rsidR="009A032B">
        <w:rPr>
          <w:rFonts w:cs="Times New Roman" w:hint="eastAsia"/>
        </w:rPr>
        <w:t>将所有样本完全划分开来。</w:t>
      </w:r>
      <w:r w:rsidR="00FA3A41">
        <w:rPr>
          <w:rFonts w:cs="Times New Roman" w:hint="eastAsia"/>
        </w:rPr>
        <w:t>缓解该问题的办法就是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3676DF">
        <w:rPr>
          <w:rFonts w:cs="Times New Roman" w:hint="eastAsia"/>
        </w:rPr>
        <w:t>就变成</w:t>
      </w:r>
    </w:p>
    <w:bookmarkStart w:id="77" w:name="OLE_LINK36"/>
    <w:p w14:paraId="61C93866" w14:textId="62559873" w:rsidR="003D040A" w:rsidRPr="003D040A" w:rsidRDefault="00344ADB" w:rsidP="00770DDE">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p>
    <w:bookmarkEnd w:id="77"/>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w:t>
      </w:r>
      <w:r w:rsidR="00BF4714">
        <w:rPr>
          <w:rFonts w:cs="Times New Roman" w:hint="eastAsia"/>
        </w:rPr>
        <w:lastRenderedPageBreak/>
        <w:t>数构成</w:t>
      </w:r>
      <w:r w:rsidR="00044470">
        <w:rPr>
          <w:rFonts w:cs="Times New Roman" w:hint="eastAsia"/>
        </w:rPr>
        <w:t>取值</w:t>
      </w:r>
      <w:r w:rsidR="00600C5D">
        <w:rPr>
          <w:rFonts w:cs="Times New Roman" w:hint="eastAsia"/>
        </w:rPr>
        <w:t>网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70CAE1B4" w14:textId="77777777" w:rsidR="003D3A66" w:rsidRPr="00F47DD7" w:rsidRDefault="00A30558" w:rsidP="008179DE">
      <w:pPr>
        <w:pStyle w:val="4"/>
        <w:spacing w:before="163" w:after="163"/>
        <w:rPr>
          <w:rFonts w:ascii="Times New Roman" w:hAnsi="Times New Roman" w:cs="Times New Roman"/>
        </w:rPr>
      </w:pPr>
      <w:r w:rsidRPr="00F47DD7">
        <w:rPr>
          <w:rFonts w:ascii="Times New Roman" w:hAnsi="Times New Roman" w:cs="Times New Roman"/>
        </w:rPr>
        <w:t xml:space="preserve">5.1.4.3 </w:t>
      </w:r>
      <w:r w:rsidRPr="00F47DD7">
        <w:rPr>
          <w:rFonts w:ascii="Times New Roman" w:hAnsi="Times New Roman" w:cs="Times New Roman"/>
        </w:rPr>
        <w:t>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77777777" w:rsidR="00D2752A" w:rsidRPr="00F47DD7" w:rsidRDefault="00D2752A" w:rsidP="00D2752A">
      <w:pPr>
        <w:ind w:firstLine="480"/>
        <w:jc w:val="center"/>
        <w:rPr>
          <w:rFonts w:cs="Times New Roman"/>
        </w:rPr>
      </w:pPr>
      <w:r w:rsidRPr="00F47DD7">
        <w:rPr>
          <w:rFonts w:cs="Times New Roman"/>
        </w:rPr>
        <w:t>图，集成学习示意图</w:t>
      </w:r>
    </w:p>
    <w:p w14:paraId="595230C8" w14:textId="656EE7D5" w:rsidR="00A623A2" w:rsidRPr="00F47DD7" w:rsidRDefault="00A61351" w:rsidP="001C4E79">
      <w:pPr>
        <w:rPr>
          <w:rFonts w:cs="Times New Roman"/>
        </w:rPr>
      </w:pPr>
      <w:r w:rsidRPr="00F47DD7">
        <w:rPr>
          <w:rFonts w:cs="Times New Roman"/>
        </w:rPr>
        <w:tab/>
      </w:r>
      <w:r w:rsidR="00301B15">
        <w:rPr>
          <w:rFonts w:cs="Times New Roman"/>
        </w:rPr>
        <w:t>融合策略，本文采用的是</w:t>
      </w:r>
      <w:r w:rsidR="00C447EA">
        <w:rPr>
          <w:rFonts w:cs="Times New Roman" w:hint="eastAsia"/>
        </w:rPr>
        <w:t>绝对多数</w:t>
      </w:r>
      <w:r w:rsidR="00301B15">
        <w:rPr>
          <w:rFonts w:cs="Times New Roman" w:hint="eastAsia"/>
        </w:rPr>
        <w:t>软</w:t>
      </w:r>
      <w:r w:rsidRPr="00F47DD7">
        <w:rPr>
          <w:rFonts w:cs="Times New Roman"/>
        </w:rPr>
        <w:t>投票法。</w:t>
      </w:r>
      <w:r w:rsidR="00D9161C">
        <w:rPr>
          <w:rFonts w:cs="Times New Roman" w:hint="eastAsia"/>
        </w:rPr>
        <w:t>即</w:t>
      </w:r>
      <w:r w:rsidR="00C156AA">
        <w:rPr>
          <w:rFonts w:cs="Times New Roman" w:hint="eastAsia"/>
        </w:rPr>
        <w:t>不同的个体学习器产生不同的</w:t>
      </w:r>
      <w:r w:rsidR="00D9161C">
        <w:rPr>
          <w:rFonts w:cs="Times New Roman" w:hint="eastAsia"/>
        </w:rPr>
        <w:t>所属类别概率</w:t>
      </w:r>
      <w:r w:rsidR="004C2D03">
        <w:rPr>
          <w:rFonts w:cs="Times New Roman" w:hint="eastAsia"/>
        </w:rPr>
        <w:t>，将预测为某类</w:t>
      </w:r>
      <w:r w:rsidR="00B92AE4">
        <w:rPr>
          <w:rFonts w:cs="Times New Roman" w:hint="eastAsia"/>
        </w:rPr>
        <w:t>的</w:t>
      </w:r>
      <w:r w:rsidR="004C2D03">
        <w:rPr>
          <w:rFonts w:cs="Times New Roman" w:hint="eastAsia"/>
        </w:rPr>
        <w:t>概率相加超过所有预测结果一半的则预测为该类</w:t>
      </w:r>
      <w:r w:rsidR="00E355FF" w:rsidRPr="00F47DD7">
        <w:rPr>
          <w:rFonts w:cs="Times New Roman"/>
        </w:rPr>
        <w:t>。</w:t>
      </w:r>
    </w:p>
    <w:p w14:paraId="41264ABD" w14:textId="77777777" w:rsidR="001C4E79" w:rsidRPr="00F47DD7" w:rsidRDefault="00A27DE2" w:rsidP="007D1018">
      <w:pPr>
        <w:pStyle w:val="2"/>
        <w:spacing w:before="163" w:after="163"/>
        <w:rPr>
          <w:rFonts w:ascii="Times New Roman" w:hAnsi="Times New Roman" w:cs="Times New Roman"/>
        </w:rPr>
      </w:pPr>
      <w:bookmarkStart w:id="78" w:name="_Toc467960013"/>
      <w:r w:rsidRPr="00F47DD7">
        <w:rPr>
          <w:rFonts w:ascii="Times New Roman" w:hAnsi="Times New Roman" w:cs="Times New Roman"/>
        </w:rPr>
        <w:t>5</w:t>
      </w:r>
      <w:r w:rsidR="001C4E79" w:rsidRPr="00F47DD7">
        <w:rPr>
          <w:rFonts w:ascii="Times New Roman" w:hAnsi="Times New Roman" w:cs="Times New Roman"/>
        </w:rPr>
        <w:t xml:space="preserve">.2 </w:t>
      </w:r>
      <w:r w:rsidR="00723BA4" w:rsidRPr="00F47DD7">
        <w:rPr>
          <w:rFonts w:ascii="Times New Roman" w:hAnsi="Times New Roman" w:cs="Times New Roman"/>
        </w:rPr>
        <w:t>情绪识别</w:t>
      </w:r>
      <w:r w:rsidR="001C4E79" w:rsidRPr="00F47DD7">
        <w:rPr>
          <w:rFonts w:ascii="Times New Roman" w:hAnsi="Times New Roman" w:cs="Times New Roman"/>
        </w:rPr>
        <w:t>分析</w:t>
      </w:r>
      <w:bookmarkEnd w:id="78"/>
    </w:p>
    <w:p w14:paraId="7D0E4431" w14:textId="786D3D87" w:rsidR="00871A32" w:rsidRDefault="00100D0D" w:rsidP="001C4E79">
      <w:pPr>
        <w:rPr>
          <w:rFonts w:cs="Times New Roman"/>
        </w:rPr>
      </w:pPr>
      <w:r>
        <w:rPr>
          <w:rFonts w:cs="Times New Roman"/>
        </w:rPr>
        <w:tab/>
      </w:r>
      <w:r w:rsidR="001A0141">
        <w:rPr>
          <w:rFonts w:cs="Times New Roman" w:hint="eastAsia"/>
        </w:rPr>
        <w:t>实验采样</w:t>
      </w:r>
      <w:r w:rsidR="001A0141">
        <w:rPr>
          <w:rFonts w:cs="Times New Roman" w:hint="eastAsia"/>
        </w:rPr>
        <w:t>1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9E2408">
        <w:rPr>
          <w:rFonts w:cs="Times New Roman" w:hint="eastAsia"/>
        </w:rPr>
        <w:t>8</w:t>
      </w:r>
      <w:r w:rsidR="00442C6E">
        <w:rPr>
          <w:rFonts w:cs="Times New Roman" w:hint="eastAsia"/>
        </w:rPr>
        <w:t>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9C3EA9">
        <w:rPr>
          <w:rFonts w:cs="Times New Roman"/>
        </w:rPr>
        <w:t>43</w:t>
      </w:r>
      <w:r w:rsidR="009C3EA9">
        <w:rPr>
          <w:rFonts w:cs="Times New Roman" w:hint="eastAsia"/>
        </w:rPr>
        <w:t>:37</w:t>
      </w:r>
      <w:r w:rsidR="00E43F8A">
        <w:rPr>
          <w:rFonts w:cs="Times New Roman" w:hint="eastAsia"/>
        </w:rPr>
        <w:t>。</w:t>
      </w:r>
      <w:r w:rsidR="008306DA">
        <w:rPr>
          <w:rFonts w:cs="Times New Roman" w:hint="eastAsia"/>
        </w:rPr>
        <w:t>运用基于改进的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52B8E831" w:rsidR="001D0EB5" w:rsidRDefault="00134C0E" w:rsidP="00D42AA9">
      <w:pPr>
        <w:pStyle w:val="3"/>
      </w:pPr>
      <w:bookmarkStart w:id="79" w:name="_Toc467960014"/>
      <w:r>
        <w:rPr>
          <w:rFonts w:hint="eastAsia"/>
        </w:rPr>
        <w:lastRenderedPageBreak/>
        <w:t>5.2.1</w:t>
      </w:r>
      <w:r w:rsidR="00887BEC">
        <w:rPr>
          <w:rFonts w:hint="eastAsia"/>
        </w:rPr>
        <w:t>信号分解效果</w:t>
      </w:r>
      <w:r>
        <w:rPr>
          <w:rFonts w:hint="eastAsia"/>
        </w:rPr>
        <w:t>分析</w:t>
      </w:r>
      <w:bookmarkEnd w:id="79"/>
    </w:p>
    <w:p w14:paraId="30F9AD31" w14:textId="0CB6BD98"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8F2B97">
        <w:rPr>
          <w:rFonts w:cs="Times New Roman" w:hint="eastAsia"/>
        </w:rPr>
        <w:t>25</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80"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80"/>
      <w:r w:rsidR="00413930">
        <w:rPr>
          <w:rFonts w:cs="Times New Roman" w:hint="eastAsia"/>
        </w:rPr>
        <w:t>。</w:t>
      </w:r>
      <w:r w:rsidR="00D324F4">
        <w:rPr>
          <w:rFonts w:cs="Times New Roman" w:hint="eastAsia"/>
        </w:rPr>
        <w:t>分类结果如表</w:t>
      </w:r>
      <w:r w:rsidR="00D324F4">
        <w:rPr>
          <w:rFonts w:cs="Times New Roman" w:hint="eastAsia"/>
        </w:rPr>
        <w:t>5-</w:t>
      </w:r>
      <w:r w:rsidR="00D324F4">
        <w:rPr>
          <w:rFonts w:cs="Times New Roman"/>
        </w:rPr>
        <w:t>1</w:t>
      </w:r>
      <w:r w:rsidR="00D324F4">
        <w:rPr>
          <w:rFonts w:cs="Times New Roman" w:hint="eastAsia"/>
        </w:rPr>
        <w:t>所示。</w:t>
      </w:r>
    </w:p>
    <w:p w14:paraId="528FC531" w14:textId="2EFB98B2" w:rsidR="00D67521" w:rsidRPr="00D67521" w:rsidRDefault="00D67521" w:rsidP="00D67521">
      <w:pPr>
        <w:jc w:val="center"/>
        <w:rPr>
          <w:rFonts w:cs="Times New Roman"/>
          <w:sz w:val="21"/>
          <w:szCs w:val="21"/>
        </w:rPr>
      </w:pPr>
      <w:r w:rsidRPr="00D67521">
        <w:rPr>
          <w:rFonts w:cs="Times New Roman" w:hint="eastAsia"/>
          <w:sz w:val="21"/>
          <w:szCs w:val="21"/>
        </w:rPr>
        <w:t>表</w:t>
      </w:r>
      <w:r w:rsidRPr="00D67521">
        <w:rPr>
          <w:rFonts w:cs="Times New Roman" w:hint="eastAsia"/>
          <w:sz w:val="21"/>
          <w:szCs w:val="21"/>
        </w:rPr>
        <w:t>5-</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0CD2529A" w:rsidR="00630A4E" w:rsidRDefault="00630A4E" w:rsidP="00630A4E">
            <w:pPr>
              <w:rPr>
                <w:rFonts w:cs="Times New Roman"/>
              </w:rPr>
            </w:pPr>
            <w:r w:rsidRPr="00630A4E">
              <w:rPr>
                <w:rFonts w:ascii="等线" w:eastAsia="等线" w:hAnsi="等线" w:cs="宋体" w:hint="eastAsia"/>
                <w:color w:val="000000"/>
                <w:kern w:val="0"/>
                <w:szCs w:val="24"/>
              </w:rPr>
              <w:t>0.604</w:t>
            </w:r>
          </w:p>
        </w:tc>
        <w:tc>
          <w:tcPr>
            <w:tcW w:w="1134" w:type="dxa"/>
          </w:tcPr>
          <w:p w14:paraId="3ECF4965" w14:textId="19158772" w:rsidR="00630A4E" w:rsidRDefault="00657CDF" w:rsidP="00630A4E">
            <w:pPr>
              <w:rPr>
                <w:rFonts w:cs="Times New Roman"/>
              </w:rPr>
            </w:pPr>
            <w:r>
              <w:rPr>
                <w:rFonts w:ascii="等线" w:eastAsia="等线" w:hAnsi="等线" w:cs="宋体" w:hint="eastAsia"/>
                <w:color w:val="000000"/>
                <w:kern w:val="0"/>
                <w:szCs w:val="24"/>
              </w:rPr>
              <w:t>0.742</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1DC26026" w:rsidR="00630A4E" w:rsidRDefault="00630A4E" w:rsidP="00630A4E">
            <w:pPr>
              <w:rPr>
                <w:rFonts w:cs="Times New Roman"/>
              </w:rPr>
            </w:pPr>
            <w:r w:rsidRPr="00630A4E">
              <w:rPr>
                <w:rFonts w:ascii="等线" w:eastAsia="等线" w:hAnsi="等线" w:cs="宋体" w:hint="eastAsia"/>
                <w:color w:val="000000"/>
                <w:kern w:val="0"/>
                <w:szCs w:val="24"/>
              </w:rPr>
              <w:t>0.607</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4BCF86CC"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E44D8B">
        <w:rPr>
          <w:rFonts w:cs="Times New Roman" w:hint="eastAsia"/>
        </w:rPr>
        <w:t>（表中</w:t>
      </w:r>
      <w:r w:rsidR="00E44D8B">
        <w:rPr>
          <w:rFonts w:cs="Times New Roman" w:hint="eastAsia"/>
        </w:rPr>
        <w:t>ALL</w:t>
      </w:r>
      <w:r w:rsidR="00E44D8B">
        <w:rPr>
          <w:rFonts w:cs="Times New Roman" w:hint="eastAsia"/>
        </w:rPr>
        <w:t>这一列表示融合多种节律信号作为特征训练数据）</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26E68134" w:rsidR="00134C0E" w:rsidRDefault="00134C0E" w:rsidP="00D42AA9">
      <w:pPr>
        <w:pStyle w:val="3"/>
      </w:pPr>
      <w:bookmarkStart w:id="81" w:name="_Toc467960015"/>
      <w:r>
        <w:rPr>
          <w:rFonts w:hint="eastAsia"/>
        </w:rPr>
        <w:t>5.2.2</w:t>
      </w:r>
      <w:r>
        <w:rPr>
          <w:rFonts w:hint="eastAsia"/>
        </w:rPr>
        <w:t>特征选择效果分析</w:t>
      </w:r>
      <w:bookmarkEnd w:id="81"/>
    </w:p>
    <w:p w14:paraId="73F77DC1" w14:textId="143C99BB" w:rsidR="00134C0E" w:rsidRDefault="002C2EA1" w:rsidP="002C2EA1">
      <w:pPr>
        <w:ind w:firstLine="420"/>
        <w:rPr>
          <w:rFonts w:cs="Times New Roman"/>
        </w:rPr>
      </w:pPr>
      <w:r>
        <w:rPr>
          <w:rFonts w:cs="Times New Roman" w:hint="eastAsia"/>
        </w:rPr>
        <w:t>前面已经介绍特征提取的过程，每个电极提取</w:t>
      </w:r>
      <w:r>
        <w:rPr>
          <w:rFonts w:cs="Times New Roman" w:hint="eastAsia"/>
        </w:rPr>
        <w:t>25</w:t>
      </w:r>
      <w:r>
        <w:rPr>
          <w:rFonts w:cs="Times New Roman" w:hint="eastAsia"/>
        </w:rPr>
        <w:t>维特征，共</w:t>
      </w:r>
      <w:r>
        <w:rPr>
          <w:rFonts w:cs="Times New Roman" w:hint="eastAsia"/>
        </w:rPr>
        <w:t>10</w:t>
      </w:r>
      <w:r>
        <w:rPr>
          <w:rFonts w:cs="Times New Roman" w:hint="eastAsia"/>
        </w:rPr>
        <w:t>导有效数据，则总共有</w:t>
      </w:r>
      <w:r>
        <w:rPr>
          <w:rFonts w:cs="Times New Roman" w:hint="eastAsia"/>
        </w:rPr>
        <w:t>25</w:t>
      </w:r>
      <w:r>
        <w:rPr>
          <w:rFonts w:cs="Times New Roman"/>
        </w:rPr>
        <w:t>×10</w:t>
      </w:r>
      <w:r>
        <w:rPr>
          <w:rFonts w:cs="Times New Roman" w:hint="eastAsia"/>
        </w:rPr>
        <w:t>=</w:t>
      </w:r>
      <w:r>
        <w:rPr>
          <w:rFonts w:cs="Times New Roman"/>
        </w:rPr>
        <w:t>250</w:t>
      </w:r>
      <w:r>
        <w:rPr>
          <w:rFonts w:cs="Times New Roman" w:hint="eastAsia"/>
        </w:rPr>
        <w:t>维特征</w:t>
      </w:r>
      <w:r w:rsidR="00F42B37">
        <w:rPr>
          <w:rFonts w:cs="Times New Roman" w:hint="eastAsia"/>
        </w:rPr>
        <w:t>。</w:t>
      </w:r>
      <w:r w:rsidR="004A1F44">
        <w:rPr>
          <w:rFonts w:cs="Times New Roman" w:hint="eastAsia"/>
        </w:rPr>
        <w:t>本文采用</w:t>
      </w:r>
      <w:r w:rsidR="004A1F44">
        <w:rPr>
          <w:rFonts w:cs="Times New Roman" w:hint="eastAsia"/>
        </w:rPr>
        <w:t>PCA</w:t>
      </w:r>
      <w:r w:rsidR="00FD6D2D">
        <w:rPr>
          <w:rFonts w:cs="Times New Roman" w:hint="eastAsia"/>
        </w:rPr>
        <w:t>算法将原始特征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FD6D2D">
        <w:rPr>
          <w:rFonts w:cs="Times New Roman" w:hint="eastAsia"/>
        </w:rPr>
        <w:t>，</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BBA5CB4" w:rsidR="000C577F" w:rsidRDefault="00A477FE" w:rsidP="002C2EA1">
      <w:pPr>
        <w:ind w:firstLine="420"/>
        <w:rPr>
          <w:rFonts w:cs="Times New Roman"/>
        </w:rPr>
      </w:pPr>
      <w:r>
        <w:rPr>
          <w:noProof/>
        </w:rPr>
        <w:lastRenderedPageBreak/>
        <w:drawing>
          <wp:inline distT="0" distB="0" distL="0" distR="0" wp14:anchorId="15A208C4" wp14:editId="0436F750">
            <wp:extent cx="4942857" cy="2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2857" cy="2219048"/>
                    </a:xfrm>
                    <a:prstGeom prst="rect">
                      <a:avLst/>
                    </a:prstGeom>
                  </pic:spPr>
                </pic:pic>
              </a:graphicData>
            </a:graphic>
          </wp:inline>
        </w:drawing>
      </w:r>
    </w:p>
    <w:p w14:paraId="47833869" w14:textId="02C6ABBC" w:rsidR="00A477FE" w:rsidRDefault="00A477FE" w:rsidP="00A477FE">
      <w:pPr>
        <w:ind w:firstLine="420"/>
        <w:jc w:val="center"/>
        <w:rPr>
          <w:rFonts w:cs="Times New Roman"/>
          <w:sz w:val="21"/>
          <w:szCs w:val="21"/>
        </w:rPr>
      </w:pPr>
      <w:r w:rsidRPr="00A477FE">
        <w:rPr>
          <w:rFonts w:cs="Times New Roman" w:hint="eastAsia"/>
          <w:sz w:val="21"/>
          <w:szCs w:val="21"/>
        </w:rPr>
        <w:t>图，识别率与特征维数关系图</w:t>
      </w:r>
    </w:p>
    <w:p w14:paraId="1AB6F975" w14:textId="555BBC27"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降维的效果舍弃了部分特征向量。</w:t>
      </w:r>
      <w:r w:rsidR="005A72D2">
        <w:rPr>
          <w:rFonts w:cs="Times New Roman" w:hint="eastAsia"/>
          <w:szCs w:val="24"/>
        </w:rPr>
        <w:t>舍弃的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7200CC8D" w:rsidR="00134C0E" w:rsidRPr="00F47DD7" w:rsidRDefault="00134C0E" w:rsidP="00D42AA9">
      <w:pPr>
        <w:pStyle w:val="3"/>
      </w:pPr>
      <w:bookmarkStart w:id="82" w:name="_Toc467960016"/>
      <w:r>
        <w:rPr>
          <w:rFonts w:hint="eastAsia"/>
        </w:rPr>
        <w:t>5.2.3</w:t>
      </w:r>
      <w:r>
        <w:rPr>
          <w:rFonts w:hint="eastAsia"/>
        </w:rPr>
        <w:t>模型融合效果分析</w:t>
      </w:r>
      <w:bookmarkEnd w:id="82"/>
    </w:p>
    <w:p w14:paraId="053C7737" w14:textId="6A4F58EB"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Pr>
          <w:rFonts w:cs="Times New Roman" w:hint="eastAsia"/>
        </w:rPr>
        <w:t>如图，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r w:rsidR="002B5E7E">
        <w:rPr>
          <w:rFonts w:cs="Times New Roman" w:hint="eastAsia"/>
        </w:rPr>
        <w:t>这里的决策树</w:t>
      </w:r>
      <w:r w:rsidR="002B5E7E">
        <w:rPr>
          <w:rFonts w:cs="Times New Roman" w:hint="eastAsia"/>
        </w:rPr>
        <w:t>DT</w:t>
      </w:r>
      <w:r w:rsidR="002B5E7E">
        <w:rPr>
          <w:rFonts w:cs="Times New Roman" w:hint="eastAsia"/>
        </w:rPr>
        <w:t>模型采用了离散化，即将脑电信号特征分桶离散化后采用决策树算法进行分类</w:t>
      </w:r>
      <w:r w:rsidR="00CB0DFE">
        <w:rPr>
          <w:rFonts w:cs="Times New Roman" w:hint="eastAsia"/>
        </w:rPr>
        <w:t>，为最终的识别率提高做了很大的贡献。</w:t>
      </w:r>
    </w:p>
    <w:p w14:paraId="35F90590" w14:textId="76B8F268" w:rsidR="001D0EB5" w:rsidRDefault="00B079DB" w:rsidP="00B079DB">
      <w:pPr>
        <w:jc w:val="center"/>
        <w:rPr>
          <w:rFonts w:cs="Times New Roman"/>
        </w:rPr>
      </w:pPr>
      <w:r>
        <w:rPr>
          <w:noProof/>
        </w:rPr>
        <w:lastRenderedPageBreak/>
        <w:drawing>
          <wp:inline distT="0" distB="0" distL="0" distR="0" wp14:anchorId="1B4132A8" wp14:editId="56FCA90B">
            <wp:extent cx="3577133" cy="226669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3076" cy="2289470"/>
                    </a:xfrm>
                    <a:prstGeom prst="rect">
                      <a:avLst/>
                    </a:prstGeom>
                  </pic:spPr>
                </pic:pic>
              </a:graphicData>
            </a:graphic>
          </wp:inline>
        </w:drawing>
      </w:r>
    </w:p>
    <w:p w14:paraId="1CA76C08" w14:textId="75024C86" w:rsidR="00B079DB" w:rsidRPr="00751B09" w:rsidRDefault="00DB4544" w:rsidP="00751B09">
      <w:pPr>
        <w:jc w:val="center"/>
        <w:rPr>
          <w:rFonts w:cs="Times New Roman"/>
          <w:sz w:val="21"/>
          <w:szCs w:val="21"/>
        </w:rPr>
      </w:pPr>
      <w:r w:rsidRPr="00983CA7">
        <w:rPr>
          <w:rFonts w:cs="Times New Roman" w:hint="eastAsia"/>
          <w:sz w:val="21"/>
          <w:szCs w:val="21"/>
        </w:rPr>
        <w:t>图，</w:t>
      </w:r>
      <w:r w:rsidR="008110DF" w:rsidRPr="00983CA7">
        <w:rPr>
          <w:rFonts w:cs="Times New Roman" w:hint="eastAsia"/>
          <w:sz w:val="21"/>
          <w:szCs w:val="21"/>
        </w:rPr>
        <w:t>多模型融合示意图</w:t>
      </w:r>
    </w:p>
    <w:p w14:paraId="2D573676" w14:textId="77777777" w:rsidR="001D0EB5" w:rsidRPr="00F47DD7" w:rsidRDefault="00A27DE2" w:rsidP="001B4D5D">
      <w:pPr>
        <w:pStyle w:val="2"/>
        <w:spacing w:before="163" w:after="163"/>
        <w:rPr>
          <w:rFonts w:ascii="Times New Roman" w:hAnsi="Times New Roman" w:cs="Times New Roman"/>
        </w:rPr>
      </w:pPr>
      <w:bookmarkStart w:id="83" w:name="_Toc467960017"/>
      <w:r w:rsidRPr="00F47DD7">
        <w:rPr>
          <w:rFonts w:ascii="Times New Roman" w:hAnsi="Times New Roman" w:cs="Times New Roman"/>
        </w:rPr>
        <w:t>5</w:t>
      </w:r>
      <w:r w:rsidR="001D0EB5" w:rsidRPr="00F47DD7">
        <w:rPr>
          <w:rFonts w:ascii="Times New Roman" w:hAnsi="Times New Roman" w:cs="Times New Roman"/>
        </w:rPr>
        <w:t xml:space="preserve">.3 </w:t>
      </w:r>
      <w:r w:rsidR="001D0EB5" w:rsidRPr="00F47DD7">
        <w:rPr>
          <w:rFonts w:ascii="Times New Roman" w:hAnsi="Times New Roman" w:cs="Times New Roman"/>
        </w:rPr>
        <w:t>识别软件整体效果</w:t>
      </w:r>
      <w:bookmarkEnd w:id="83"/>
    </w:p>
    <w:p w14:paraId="05D11BD8" w14:textId="58B9439C" w:rsidR="001D0EB5" w:rsidRDefault="004932C7" w:rsidP="00774EBB">
      <w:pPr>
        <w:rPr>
          <w:rFonts w:cs="Times New Roman"/>
        </w:rPr>
      </w:pPr>
      <w:r>
        <w:rPr>
          <w:rFonts w:cs="Times New Roman"/>
        </w:rPr>
        <w:tab/>
      </w:r>
      <w:r w:rsidR="006A0FBD">
        <w:rPr>
          <w:rFonts w:cs="Times New Roman" w:hint="eastAsia"/>
        </w:rPr>
        <w:t>经过上一节</w:t>
      </w:r>
      <w:r w:rsidR="006A0FBD">
        <w:rPr>
          <w:rFonts w:cs="Times New Roman" w:hint="eastAsia"/>
        </w:rPr>
        <w:t>5.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774EBB">
        <w:rPr>
          <w:rFonts w:cs="Times New Roman" w:hint="eastAsia"/>
        </w:rPr>
        <w:t>【基</w:t>
      </w:r>
      <w:r w:rsidR="00774EBB" w:rsidRPr="00774EBB">
        <w:rPr>
          <w:rFonts w:cs="Times New Roman" w:hint="eastAsia"/>
        </w:rPr>
        <w:t>于脑电信号的情绪识别研究</w:t>
      </w:r>
      <w:r w:rsidR="00F35871">
        <w:rPr>
          <w:rFonts w:cs="Times New Roman" w:hint="eastAsia"/>
        </w:rPr>
        <w:t>，苏建新</w:t>
      </w:r>
      <w:r w:rsidR="00774EBB">
        <w:rPr>
          <w:rFonts w:cs="Times New Roman" w:hint="eastAsia"/>
        </w:rPr>
        <w:t>】</w:t>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D01FA2">
        <w:rPr>
          <w:rFonts w:cs="Times New Roman" w:hint="eastAsia"/>
        </w:rPr>
        <w:t>【聂聃】</w:t>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D01FA2">
        <w:rPr>
          <w:rFonts w:cs="Times New Roman" w:hint="eastAsia"/>
        </w:rPr>
        <w:t>【张弛】</w:t>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D01FA2">
        <w:rPr>
          <w:rFonts w:cs="Times New Roman" w:hint="eastAsia"/>
        </w:rPr>
        <w:t>【段若男】</w:t>
      </w:r>
      <w:r w:rsidR="00A17ED2">
        <w:rPr>
          <w:rFonts w:cs="Times New Roman" w:hint="eastAsia"/>
        </w:rPr>
        <w:t>。</w:t>
      </w:r>
    </w:p>
    <w:p w14:paraId="27B7B625" w14:textId="3138787D"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多维特征、</w:t>
      </w:r>
      <w:r w:rsidR="005D764F">
        <w:rPr>
          <w:rFonts w:cs="Times New Roman" w:hint="eastAsia"/>
        </w:rPr>
        <w:lastRenderedPageBreak/>
        <w:t>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77777777" w:rsidR="001C4E79" w:rsidRPr="00F47DD7" w:rsidRDefault="00A27DE2" w:rsidP="001B4D5D">
      <w:pPr>
        <w:pStyle w:val="2"/>
        <w:spacing w:before="163" w:after="163"/>
        <w:rPr>
          <w:rFonts w:ascii="Times New Roman" w:hAnsi="Times New Roman" w:cs="Times New Roman"/>
        </w:rPr>
      </w:pPr>
      <w:bookmarkStart w:id="84" w:name="_Toc467960018"/>
      <w:r w:rsidRPr="00F47DD7">
        <w:rPr>
          <w:rFonts w:ascii="Times New Roman" w:hAnsi="Times New Roman" w:cs="Times New Roman"/>
        </w:rPr>
        <w:t>5</w:t>
      </w:r>
      <w:r w:rsidR="001D0EB5" w:rsidRPr="00F47DD7">
        <w:rPr>
          <w:rFonts w:ascii="Times New Roman" w:hAnsi="Times New Roman" w:cs="Times New Roman"/>
        </w:rPr>
        <w:t>.4</w:t>
      </w:r>
      <w:r w:rsidR="001C4E79" w:rsidRPr="00F47DD7">
        <w:rPr>
          <w:rFonts w:ascii="Times New Roman" w:hAnsi="Times New Roman" w:cs="Times New Roman"/>
        </w:rPr>
        <w:t xml:space="preserve"> </w:t>
      </w:r>
      <w:r w:rsidR="001C4E79" w:rsidRPr="00F47DD7">
        <w:rPr>
          <w:rFonts w:ascii="Times New Roman" w:hAnsi="Times New Roman" w:cs="Times New Roman"/>
        </w:rPr>
        <w:t>本章小结</w:t>
      </w:r>
      <w:bookmarkEnd w:id="84"/>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39F28E3F" w:rsidR="009647E3" w:rsidRDefault="009647E3" w:rsidP="00AC3D4D">
      <w:pPr>
        <w:pStyle w:val="1"/>
        <w:spacing w:before="163" w:after="163"/>
      </w:pPr>
      <w:bookmarkStart w:id="85" w:name="_Toc467960019"/>
      <w:r>
        <w:rPr>
          <w:rFonts w:hint="eastAsia"/>
        </w:rPr>
        <w:lastRenderedPageBreak/>
        <w:t>第六章</w:t>
      </w:r>
      <w:r>
        <w:rPr>
          <w:rFonts w:hint="eastAsia"/>
        </w:rPr>
        <w:t xml:space="preserve"> </w:t>
      </w:r>
      <w:r>
        <w:rPr>
          <w:rFonts w:hint="eastAsia"/>
        </w:rPr>
        <w:t>总结与展望</w:t>
      </w:r>
      <w:bookmarkEnd w:id="85"/>
    </w:p>
    <w:p w14:paraId="2947DE1B" w14:textId="08AAF2E7" w:rsidR="00C1501A" w:rsidRDefault="00990D39" w:rsidP="00AC3D4D">
      <w:pPr>
        <w:pStyle w:val="2"/>
        <w:spacing w:before="163" w:after="163"/>
      </w:pPr>
      <w:bookmarkStart w:id="86" w:name="_Toc467960020"/>
      <w:r>
        <w:t xml:space="preserve">6.1 </w:t>
      </w:r>
      <w:r>
        <w:rPr>
          <w:rFonts w:hint="eastAsia"/>
        </w:rPr>
        <w:t>总结</w:t>
      </w:r>
      <w:bookmarkEnd w:id="86"/>
    </w:p>
    <w:p w14:paraId="213537A6" w14:textId="24A2172D"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4D36901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7B5694">
        <w:rPr>
          <w:rFonts w:cs="Times New Roman" w:hint="eastAsia"/>
        </w:rPr>
        <w:t>设备的功能改造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刺激素材虚拟现实场景设计与测试及识别软件设计。</w:t>
      </w:r>
      <w:r w:rsidR="00D772F9">
        <w:rPr>
          <w:rFonts w:cs="Times New Roman" w:hint="eastAsia"/>
        </w:rPr>
        <w:t>虚拟现实场景和测试识别程序均采用虚幻</w:t>
      </w:r>
      <w:r w:rsidR="00D772F9">
        <w:rPr>
          <w:rFonts w:cs="Times New Roman" w:hint="eastAsia"/>
        </w:rPr>
        <w:t>4</w:t>
      </w:r>
      <w:r w:rsidR="00D772F9">
        <w:rPr>
          <w:rFonts w:cs="Times New Roman" w:hint="eastAsia"/>
        </w:rPr>
        <w:t>引擎设计，被试与</w:t>
      </w:r>
      <w:r w:rsidR="00D772F9">
        <w:rPr>
          <w:rFonts w:cs="Times New Roman" w:hint="eastAsia"/>
        </w:rPr>
        <w:t>VR</w:t>
      </w:r>
      <w:r w:rsidR="00D772F9">
        <w:rPr>
          <w:rFonts w:cs="Times New Roman" w:hint="eastAsia"/>
        </w:rPr>
        <w:t>设备的监护界面均在</w:t>
      </w:r>
      <w:r w:rsidR="00D772F9">
        <w:rPr>
          <w:rFonts w:cs="Times New Roman" w:hint="eastAsia"/>
        </w:rPr>
        <w:t>VR</w:t>
      </w:r>
      <w:r w:rsidR="00D772F9">
        <w:rPr>
          <w:rFonts w:cs="Times New Roman" w:hint="eastAsia"/>
        </w:rPr>
        <w:t>头显完成。</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2F147E55" w:rsidR="00990D39" w:rsidRDefault="00990D39" w:rsidP="00AC3D4D">
      <w:pPr>
        <w:pStyle w:val="2"/>
        <w:spacing w:before="163" w:after="163"/>
      </w:pPr>
      <w:bookmarkStart w:id="87" w:name="_Toc467960021"/>
      <w:r>
        <w:rPr>
          <w:rFonts w:hint="eastAsia"/>
        </w:rPr>
        <w:t>6.2</w:t>
      </w:r>
      <w:r w:rsidR="007C2858">
        <w:t xml:space="preserve"> </w:t>
      </w:r>
      <w:r>
        <w:rPr>
          <w:rFonts w:hint="eastAsia"/>
        </w:rPr>
        <w:t>展望</w:t>
      </w:r>
      <w:bookmarkEnd w:id="87"/>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w:t>
      </w:r>
      <w:r w:rsidR="00062B1F">
        <w:rPr>
          <w:rFonts w:hint="eastAsia"/>
        </w:rPr>
        <w:lastRenderedPageBreak/>
        <w:t>小组对干性电极的研究可能会解决湿电极存在的问题，</w:t>
      </w:r>
      <w:r w:rsidR="00065663">
        <w:rPr>
          <w:rFonts w:hint="eastAsia"/>
        </w:rPr>
        <w:t>干电极的使用为本系统商用提供基础。</w:t>
      </w:r>
      <w:r w:rsidR="00062B1F">
        <w:rPr>
          <w:rFonts w:hint="eastAsia"/>
        </w:rPr>
        <w:t>接下来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6F63D492"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p>
    <w:p w14:paraId="63DEC672" w14:textId="7B35629F" w:rsidR="00845B81" w:rsidRDefault="00845B81">
      <w:pPr>
        <w:widowControl/>
        <w:spacing w:line="240" w:lineRule="auto"/>
        <w:jc w:val="left"/>
      </w:pPr>
      <w:r>
        <w:br w:type="page"/>
      </w:r>
    </w:p>
    <w:p w14:paraId="4A156367" w14:textId="4ABA0B66" w:rsidR="00845B81" w:rsidRDefault="00845B81" w:rsidP="00344ADB">
      <w:pPr>
        <w:pStyle w:val="1"/>
        <w:spacing w:before="163" w:after="163"/>
      </w:pPr>
      <w:r>
        <w:rPr>
          <w:rFonts w:hint="eastAsia"/>
        </w:rPr>
        <w:lastRenderedPageBreak/>
        <w:t>参考文献</w:t>
      </w:r>
    </w:p>
    <w:p w14:paraId="07F7459A" w14:textId="1A48DF01" w:rsidR="00845B81" w:rsidRPr="00D038CD" w:rsidRDefault="00344ADB" w:rsidP="00D038CD">
      <w:pPr>
        <w:pStyle w:val="a3"/>
        <w:numPr>
          <w:ilvl w:val="0"/>
          <w:numId w:val="12"/>
        </w:numPr>
        <w:ind w:firstLineChars="0"/>
        <w:rPr>
          <w:rFonts w:cs="Times New Roman"/>
        </w:rPr>
      </w:pPr>
      <w:r w:rsidRPr="00D038CD">
        <w:rPr>
          <w:rFonts w:cs="Times New Roman"/>
        </w:rPr>
        <w:t xml:space="preserve">Kim J, André E. Emotion recognition based on physiological changes in music listening[J]. IEEE transactions on pattern analysis and machine intelligence, 2008, 30(12): 2067-2083. </w:t>
      </w:r>
    </w:p>
    <w:p w14:paraId="789FFAF5" w14:textId="4BF0E8C5" w:rsidR="00350184" w:rsidRPr="00D038CD" w:rsidRDefault="00350184" w:rsidP="00D038CD">
      <w:pPr>
        <w:pStyle w:val="a3"/>
        <w:numPr>
          <w:ilvl w:val="0"/>
          <w:numId w:val="12"/>
        </w:numPr>
        <w:ind w:firstLineChars="0"/>
        <w:rPr>
          <w:rFonts w:ascii="Arial" w:hAnsi="Arial" w:cs="Arial"/>
          <w:color w:val="000000"/>
          <w:sz w:val="20"/>
          <w:szCs w:val="20"/>
          <w:shd w:val="clear" w:color="auto" w:fill="FFFFFF"/>
        </w:rPr>
      </w:pPr>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5):1423-1425.</w:t>
      </w:r>
    </w:p>
    <w:p w14:paraId="741EB87C" w14:textId="33581BC8" w:rsidR="00350184" w:rsidRPr="00D038CD" w:rsidRDefault="00980A78" w:rsidP="00D038CD">
      <w:pPr>
        <w:pStyle w:val="a3"/>
        <w:numPr>
          <w:ilvl w:val="0"/>
          <w:numId w:val="12"/>
        </w:numPr>
        <w:ind w:firstLineChars="0"/>
        <w:rPr>
          <w:rFonts w:ascii="Arial" w:hAnsi="Arial" w:cs="Arial"/>
          <w:color w:val="000000"/>
          <w:sz w:val="20"/>
          <w:szCs w:val="20"/>
          <w:shd w:val="clear" w:color="auto" w:fill="FFFFFF"/>
        </w:rPr>
      </w:pPr>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2): 293-304.</w:t>
      </w:r>
    </w:p>
    <w:p w14:paraId="562E9043" w14:textId="49E4D12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p>
    <w:p w14:paraId="6A392307" w14:textId="1BD2082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19DFAF7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Zheng W L, Zhu J Y, Peng Y, et al. EEG-based emotion classification using deep belief networks[C]//2014 IEEE International Conference on Multimedia and Expo (ICME). IEEE, 2014: 1-6.</w:t>
      </w:r>
    </w:p>
    <w:p w14:paraId="355AD5F3" w14:textId="056F8A19"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Nie D, Wang X W, Shi L C, et al. EEG-based emotion recognition during watching movies[C]//Neural Engineering (NER), 2011 5th International IEEE/EMBS Conference on. IEEE, 2011: 667-670.</w:t>
      </w:r>
    </w:p>
    <w:p w14:paraId="231194EF" w14:textId="35F7FD12"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p>
    <w:p w14:paraId="05B46BB7" w14:textId="6D8057D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Savran A, Ciftci K, Chanel G, et al. Emotion detection in the loop from brain signals and facial images[J]. 2006.</w:t>
      </w:r>
    </w:p>
    <w:p w14:paraId="6FB5E290" w14:textId="150CA8B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hyperlink r:id="rId44" w:history="1">
        <w:r w:rsidRPr="00E20910">
          <w:rPr>
            <w:rStyle w:val="ad"/>
            <w:rFonts w:cs="Times New Roman"/>
          </w:rPr>
          <w:t>http://bcmi.sjtu.edu.cn/~seed/</w:t>
        </w:r>
      </w:hyperlink>
    </w:p>
    <w:p w14:paraId="2095DDB1" w14:textId="163392EF"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 xml:space="preserve">Picard R W, Vyzas E, Healey J. Toward machine emotional intelligence: Analysis of affective physiological state[J]. IEEE transactions on pattern analysis and machine </w:t>
      </w:r>
      <w:r>
        <w:rPr>
          <w:rFonts w:ascii="Arial" w:hAnsi="Arial" w:cs="Arial"/>
          <w:color w:val="222222"/>
          <w:sz w:val="20"/>
          <w:szCs w:val="20"/>
          <w:shd w:val="clear" w:color="auto" w:fill="FFFFFF"/>
        </w:rPr>
        <w:lastRenderedPageBreak/>
        <w:t>intelligence, 2001, 23(10): 1175-1191.</w:t>
      </w:r>
    </w:p>
    <w:p w14:paraId="5398A66D" w14:textId="42C033B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p>
    <w:p w14:paraId="628C6D7C" w14:textId="6F10E4E4"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Duan R N, Zhu J Y, Lu B L. Differential entropy feature for EEG-based emotion classification[C]//Neural Engineering (NER), 2013 6th International IEEE/EMBS Conference on. IEEE, 2013: 81-84.</w:t>
      </w:r>
    </w:p>
    <w:p w14:paraId="7629E0D5" w14:textId="6CD981FF"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Huang D, Zhang H, Ang K, et al. Fast emotion detection from EEG using asymmetric spatial filtering[C]//2012 IEEE International Conference on Acoustics, Speech and Signal Processing (ICASSP). IEEE, 2012: 589-592.</w:t>
      </w:r>
    </w:p>
    <w:p w14:paraId="6F5D0CDE" w14:textId="191DCF5B" w:rsidR="00D038CD" w:rsidRPr="007D0C39" w:rsidRDefault="00D038CD" w:rsidP="00D038CD">
      <w:pPr>
        <w:pStyle w:val="a3"/>
        <w:numPr>
          <w:ilvl w:val="0"/>
          <w:numId w:val="12"/>
        </w:numPr>
        <w:ind w:firstLineChars="0"/>
        <w:rPr>
          <w:rFonts w:ascii="Arial" w:hAnsi="Arial" w:cs="Arial"/>
          <w:color w:val="FF0000"/>
          <w:sz w:val="20"/>
          <w:szCs w:val="20"/>
          <w:shd w:val="clear" w:color="auto" w:fill="FFFFFF"/>
        </w:rPr>
      </w:pPr>
      <w:r w:rsidRPr="007D0C39">
        <w:rPr>
          <w:rFonts w:cs="Times New Roman"/>
          <w:color w:val="FF0000"/>
        </w:rPr>
        <w:t>情绪心理学</w:t>
      </w:r>
    </w:p>
    <w:p w14:paraId="27A8A76F" w14:textId="28B2937D" w:rsidR="00D038CD"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p>
    <w:p w14:paraId="65D0EDDC" w14:textId="462AED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p>
    <w:p w14:paraId="77E5EF5C" w14:textId="36548DD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Mehrabian A, Russell J A. An approach to environmental psychology[M]. the MIT Press, 1974.</w:t>
      </w:r>
    </w:p>
    <w:p w14:paraId="64D36BB7" w14:textId="7C0A03F7" w:rsid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1):45-55.</w:t>
      </w:r>
    </w:p>
    <w:p w14:paraId="27470A73" w14:textId="5820DCD5"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radley M M, Lang P J. Affective norms for English words (ANEW): Instruction manual and affective ratings[R]. Technical report C-1, the center for research in psychophysiology, University of Florida, 1999.</w:t>
      </w:r>
    </w:p>
    <w:p w14:paraId="7FC4C7B1" w14:textId="373B100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1): 79-94.</w:t>
      </w:r>
    </w:p>
    <w:p w14:paraId="6FE29D0E" w14:textId="72A2BF96" w:rsid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11):719-722.</w:t>
      </w:r>
    </w:p>
    <w:p w14:paraId="689CC09F" w14:textId="452314F0" w:rsid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5):1095-1100.</w:t>
      </w:r>
    </w:p>
    <w:p w14:paraId="6DE70DFB" w14:textId="185A8DEE" w:rsid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5):1095-1100.</w:t>
      </w:r>
    </w:p>
    <w:p w14:paraId="6503A6E5" w14:textId="7F9B119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 xml:space="preserve">Strait D L, Kraus N, Skoe E, et al. Musical experience and neural efficiency–effects of </w:t>
      </w:r>
      <w:r>
        <w:rPr>
          <w:rFonts w:ascii="Arial" w:hAnsi="Arial" w:cs="Arial"/>
          <w:color w:val="222222"/>
          <w:sz w:val="20"/>
          <w:szCs w:val="20"/>
          <w:shd w:val="clear" w:color="auto" w:fill="FFFFFF"/>
        </w:rPr>
        <w:lastRenderedPageBreak/>
        <w:t>training on subcortical processing of vocal expressions of emotion[J]. European Journal of Neuroscience, 2009, 29(3): 661-668.</w:t>
      </w:r>
    </w:p>
    <w:p w14:paraId="7AFE5C9D" w14:textId="327409B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Tajadura-Jiménez A, Larsson P, Väljamäe A, et al. When room size matters: acoustic influences on emotional responses to sounds[J]. Emotion, 2010, 10(3): 416.</w:t>
      </w:r>
    </w:p>
    <w:p w14:paraId="28A50978" w14:textId="6C490AB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North A C, Hargreaves D J, McKendrick J. The influence of in-store music on wine selections[J]. Journal of Applied psychology, 1999, 84(2): 271.</w:t>
      </w:r>
    </w:p>
    <w:p w14:paraId="492CE060" w14:textId="351327C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4): 336.</w:t>
      </w:r>
    </w:p>
    <w:p w14:paraId="3AEAF416" w14:textId="639F8E4A"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Peretz I, Gagnon L, Bouchard B. Music and emotion: perceptual determinants, immediacy, and isolation after brain damage[J]. Cognition, 1998, 68(2): 111-141.</w:t>
      </w:r>
    </w:p>
    <w:p w14:paraId="7B22A716" w14:textId="0208C298"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1): 34-43.</w:t>
      </w:r>
    </w:p>
    <w:p w14:paraId="251DFF7C" w14:textId="512B42B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p>
    <w:p w14:paraId="03AC1AAA" w14:textId="373E137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5): 576-583.</w:t>
      </w:r>
    </w:p>
    <w:p w14:paraId="637CC671" w14:textId="76C2EC1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Rétiveau A N, MILLIKEN G A. Common and specific effects of fine fragrances on the mood of women[J]. Journal of sensory studies, 2004, 19(5): 373-394.</w:t>
      </w:r>
    </w:p>
    <w:p w14:paraId="2EE81801" w14:textId="0764D2C0"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9): 2325-2335.</w:t>
      </w:r>
    </w:p>
    <w:p w14:paraId="41F5BD75" w14:textId="2263395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Levitan C A, Ren J, Woods A T, et al. What Color is that Smell? Cross-Cultural Color-Odor Associations[J].</w:t>
      </w:r>
    </w:p>
    <w:p w14:paraId="539AB88F" w14:textId="212E769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Mennella J A, Johnson A, Beauchamp G K. Garlic ingestion by pregnant women alters the odor of amniotic fluid[J]. Chemical senses, 1995, 20(2): 207-209.</w:t>
      </w:r>
    </w:p>
    <w:p w14:paraId="0E87A65E" w14:textId="7D776A2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 xml:space="preserve">Alaoui-Ismaïli O, Robin O, Rada H, et al. Basic emotions evoked by odorants: comparison </w:t>
      </w:r>
      <w:r>
        <w:rPr>
          <w:rFonts w:ascii="Arial" w:hAnsi="Arial" w:cs="Arial"/>
          <w:color w:val="222222"/>
          <w:sz w:val="20"/>
          <w:szCs w:val="20"/>
          <w:shd w:val="clear" w:color="auto" w:fill="FFFFFF"/>
        </w:rPr>
        <w:lastRenderedPageBreak/>
        <w:t>between autonomic responses and self-evaluation[J]. Physiology &amp; Behavior, 1997, 62(4): 713-720.</w:t>
      </w:r>
    </w:p>
    <w:p w14:paraId="692F7C21" w14:textId="2E0C19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Epple G, Herz R S. Ambient odors associated to failure influence cognitive performance in children[J]. Developmental psychobiology, 1999, 35(2): 103-107.</w:t>
      </w:r>
    </w:p>
    <w:p w14:paraId="213AE452" w14:textId="2FC052D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p>
    <w:p w14:paraId="00371B7D" w14:textId="7718148B"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hyperlink r:id="rId45" w:history="1">
        <w:r w:rsidRPr="00E20910">
          <w:rPr>
            <w:rStyle w:val="ad"/>
            <w:rFonts w:ascii="宋体" w:hAnsi="宋体" w:cs="Times New Roman"/>
            <w:sz w:val="21"/>
            <w:szCs w:val="21"/>
          </w:rPr>
          <w:t>http://baike.baidu.com/view/179125.htm</w:t>
        </w:r>
      </w:hyperlink>
    </w:p>
    <w:p w14:paraId="51B457B6" w14:textId="06AD831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hyperlink r:id="rId46" w:history="1">
        <w:r w:rsidRPr="00E20910">
          <w:rPr>
            <w:rStyle w:val="ad"/>
            <w:rFonts w:ascii="宋体" w:hAnsi="宋体"/>
            <w:noProof/>
            <w:sz w:val="21"/>
            <w:szCs w:val="21"/>
          </w:rPr>
          <w:t>http://baike.sogou.com/v656225.htm</w:t>
        </w:r>
      </w:hyperlink>
    </w:p>
    <w:p w14:paraId="1832A91B" w14:textId="52EA3CE3" w:rsidR="00446173"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p>
    <w:p w14:paraId="7F2EA38F" w14:textId="6427B4D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Dvořák I. Takens versus multichannel reconstruction in EEG correlation exponent estimates[J]. Physics letters A, 1990, 151(5): 225-233.</w:t>
      </w:r>
    </w:p>
    <w:p w14:paraId="62525527" w14:textId="33361E64"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p>
    <w:p w14:paraId="3E38B978" w14:textId="3D1673FE"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88" w:name="OLE_LINK37"/>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4): 595-606.</w:t>
      </w:r>
    </w:p>
    <w:bookmarkEnd w:id="88"/>
    <w:p w14:paraId="216C9CF5" w14:textId="38B1DD0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Anderson K, McOwan P W. A real-time automated system for the recognition of human facial expressions[J]. IEEE Transactions on Systems, Man, and Cybernetics, Part B (Cybernetics), 2006, 36(1): 96-105.</w:t>
      </w:r>
    </w:p>
    <w:p w14:paraId="1A783520" w14:textId="7E975F6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5): 300-305.</w:t>
      </w:r>
    </w:p>
    <w:p w14:paraId="10334CBB" w14:textId="2D0F9B4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2013, 33(11): 1075-1077.</w:t>
      </w:r>
    </w:p>
    <w:p w14:paraId="4AC598D0" w14:textId="67C23D1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Castellanos N P, Makarov V A. Recovering EEG brain signals: artifact suppression with wavelet enhanced independent component analysis[J]. Journal of neuroscience methods, 2006, 158(2): 300-312.</w:t>
      </w:r>
    </w:p>
    <w:p w14:paraId="21AF7A66" w14:textId="4A206DE5"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 xml:space="preserve">Castellanos N P, Makarov V A. Recovering EEG brain signals: artifact suppression with </w:t>
      </w:r>
      <w:r>
        <w:rPr>
          <w:rFonts w:ascii="Arial" w:hAnsi="Arial" w:cs="Arial"/>
          <w:color w:val="222222"/>
          <w:sz w:val="20"/>
          <w:szCs w:val="20"/>
          <w:shd w:val="clear" w:color="auto" w:fill="FFFFFF"/>
        </w:rPr>
        <w:lastRenderedPageBreak/>
        <w:t>wavelet enhanced independent component analysis[J]. Journal of neuroscience methods, 2006, 158(2): 300-312.</w:t>
      </w:r>
    </w:p>
    <w:p w14:paraId="5924C00F" w14:textId="403046A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9): 2671-2673.</w:t>
      </w:r>
    </w:p>
    <w:p w14:paraId="17147AE6" w14:textId="03A727A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Esteller R, Vachtsevanos G, Echauz J, et al. A comparison of waveform fractal dimension algorithms[J]. IEEE Transactions on Circuits and Systems I: Fundamental Theory and Applications, 2001, 48(2): 177-183.</w:t>
      </w:r>
    </w:p>
    <w:p w14:paraId="3EA9B346" w14:textId="1E419E1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Vega C F, Noel J. Parameters analyzed of Higuchi's fractal dimension for EEG brain signals[C]//Signal Processing Symposium (SPSympo), 2015. IEEE, 2015: 1-5.</w:t>
      </w:r>
    </w:p>
    <w:p w14:paraId="5659A56D" w14:textId="2633B65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Higuchi T. Approach to an irregular time series on the basis of the fractal theory[J]. Physica D: Nonlinear Phenomena, 1988, 31(2): 277-283.</w:t>
      </w:r>
    </w:p>
    <w:p w14:paraId="28E6058A" w14:textId="724FC172"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Hjorth B. EEG analysis based on time domain properties[J]. Electroencephalography and clinical neurophysiology, 1970, 29(3): 306-310.</w:t>
      </w:r>
    </w:p>
    <w:p w14:paraId="78BD383C" w14:textId="13C85D25"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3): 204-210.</w:t>
      </w:r>
    </w:p>
    <w:p w14:paraId="08AA0958" w14:textId="693C3656"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1): 93-98.</w:t>
      </w:r>
    </w:p>
    <w:p w14:paraId="45FD8258" w14:textId="2BFB079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James C J, Lowe D. Extracting multisource brain activity from a single electromagnetic channel[J]. Artificial Intelligence in Medicine, 2003, 28(1): 89-104.</w:t>
      </w:r>
    </w:p>
    <w:p w14:paraId="585E6ECA" w14:textId="32D62BE4" w:rsidR="00A35B35" w:rsidRDefault="00A35B35"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p>
    <w:p w14:paraId="39C9F8B2" w14:textId="77777777" w:rsidR="00F254F6" w:rsidRPr="00F254F6" w:rsidRDefault="00F254F6" w:rsidP="00F254F6">
      <w:pPr>
        <w:pStyle w:val="a3"/>
        <w:numPr>
          <w:ilvl w:val="0"/>
          <w:numId w:val="12"/>
        </w:numPr>
        <w:ind w:firstLineChars="0"/>
        <w:rPr>
          <w:rFonts w:ascii="Arial" w:hAnsi="Arial" w:cs="Arial" w:hint="eastAsia"/>
          <w:color w:val="000000"/>
          <w:sz w:val="20"/>
          <w:szCs w:val="20"/>
          <w:shd w:val="clear" w:color="auto" w:fill="FFFFFF"/>
        </w:rPr>
      </w:pPr>
      <w:r w:rsidRPr="00F254F6">
        <w:rPr>
          <w:rFonts w:ascii="Arial" w:hAnsi="Arial" w:cs="Arial" w:hint="eastAsia"/>
          <w:color w:val="FF0000"/>
          <w:sz w:val="20"/>
          <w:szCs w:val="20"/>
          <w:shd w:val="clear" w:color="auto" w:fill="FFFFFF"/>
        </w:rPr>
        <w:t>机器学习，周志华</w:t>
      </w:r>
    </w:p>
    <w:p w14:paraId="5D5EA264" w14:textId="40F53FEC" w:rsidR="00F254F6" w:rsidRPr="00BA5703" w:rsidRDefault="00BA570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Quinlan J R. Improved use of continuous attributes in C4. 5[J]. Journal of artificial intelligence research, 1996, 4: 77-90.</w:t>
      </w:r>
    </w:p>
    <w:p w14:paraId="1BA22943" w14:textId="655E14F8" w:rsidR="00BA5703" w:rsidRDefault="00BA570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p>
    <w:p w14:paraId="6557660D" w14:textId="5757E378" w:rsidR="00BA5703" w:rsidRDefault="00A30408"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p>
    <w:p w14:paraId="61BE5D84" w14:textId="53B18745" w:rsidR="00A30408" w:rsidRDefault="002C08AA"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p>
    <w:p w14:paraId="27E75A69" w14:textId="461DB4AD" w:rsidR="002C08AA" w:rsidRPr="002C08AA" w:rsidRDefault="002C08AA" w:rsidP="002C08AA">
      <w:pPr>
        <w:pStyle w:val="a3"/>
        <w:numPr>
          <w:ilvl w:val="0"/>
          <w:numId w:val="12"/>
        </w:numPr>
        <w:ind w:firstLineChars="0"/>
        <w:rPr>
          <w:rFonts w:ascii="Arial" w:hAnsi="Arial" w:cs="Arial" w:hint="eastAsia"/>
          <w:color w:val="000000"/>
          <w:sz w:val="20"/>
          <w:szCs w:val="20"/>
          <w:shd w:val="clear" w:color="auto" w:fill="FFFFFF"/>
        </w:rPr>
      </w:pPr>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Start w:id="89" w:name="_GoBack"/>
      <w:bookmarkEnd w:id="89"/>
    </w:p>
    <w:p w14:paraId="47C9AB5D" w14:textId="77777777" w:rsidR="00F254F6" w:rsidRPr="00F254F6" w:rsidRDefault="00F254F6" w:rsidP="00F254F6">
      <w:pPr>
        <w:pStyle w:val="a3"/>
        <w:ind w:left="420" w:firstLineChars="0" w:firstLine="0"/>
        <w:rPr>
          <w:rFonts w:ascii="Arial" w:hAnsi="Arial" w:cs="Arial" w:hint="eastAsia"/>
          <w:color w:val="FF0000"/>
          <w:sz w:val="20"/>
          <w:szCs w:val="20"/>
          <w:shd w:val="clear" w:color="auto" w:fill="FFFFFF"/>
        </w:rPr>
      </w:pPr>
    </w:p>
    <w:p w14:paraId="23394548" w14:textId="67239DD7" w:rsidR="00F30BD3" w:rsidRDefault="00F30BD3" w:rsidP="0027491B">
      <w:pPr>
        <w:rPr>
          <w:rFonts w:ascii="Arial" w:hAnsi="Arial" w:cs="Arial"/>
          <w:color w:val="000000"/>
          <w:sz w:val="20"/>
          <w:szCs w:val="20"/>
          <w:shd w:val="clear" w:color="auto" w:fill="FFFFFF"/>
        </w:rPr>
      </w:pPr>
    </w:p>
    <w:p w14:paraId="5C6B3445" w14:textId="17C11BE0" w:rsidR="00F30BD3" w:rsidRDefault="00F30BD3" w:rsidP="0027491B">
      <w:pPr>
        <w:rPr>
          <w:rFonts w:ascii="Arial" w:hAnsi="Arial" w:cs="Arial"/>
          <w:color w:val="000000"/>
          <w:sz w:val="20"/>
          <w:szCs w:val="20"/>
          <w:shd w:val="clear" w:color="auto" w:fill="FFFFFF"/>
        </w:rPr>
      </w:pPr>
    </w:p>
    <w:p w14:paraId="66572DEC" w14:textId="3989B6DD" w:rsidR="00F30BD3" w:rsidRDefault="00F30BD3" w:rsidP="0027491B">
      <w:pPr>
        <w:rPr>
          <w:rFonts w:ascii="Arial" w:hAnsi="Arial" w:cs="Arial"/>
          <w:color w:val="000000"/>
          <w:sz w:val="20"/>
          <w:szCs w:val="20"/>
          <w:shd w:val="clear" w:color="auto" w:fill="FFFFFF"/>
        </w:rPr>
      </w:pPr>
    </w:p>
    <w:p w14:paraId="733906FC" w14:textId="6DCDF56B" w:rsidR="00F30BD3" w:rsidRDefault="00F30BD3" w:rsidP="0027491B">
      <w:pPr>
        <w:rPr>
          <w:rFonts w:ascii="Arial" w:hAnsi="Arial" w:cs="Arial"/>
          <w:color w:val="000000"/>
          <w:sz w:val="20"/>
          <w:szCs w:val="20"/>
          <w:shd w:val="clear" w:color="auto" w:fill="FFFFFF"/>
        </w:rPr>
      </w:pPr>
    </w:p>
    <w:p w14:paraId="114CFE17" w14:textId="51BC6157" w:rsidR="00F30BD3" w:rsidRDefault="00F30BD3" w:rsidP="0027491B">
      <w:pPr>
        <w:rPr>
          <w:rFonts w:ascii="Arial" w:hAnsi="Arial" w:cs="Arial"/>
          <w:color w:val="000000"/>
          <w:sz w:val="20"/>
          <w:szCs w:val="20"/>
          <w:shd w:val="clear" w:color="auto" w:fill="FFFFFF"/>
        </w:rPr>
      </w:pPr>
    </w:p>
    <w:p w14:paraId="42EF2E28" w14:textId="6CCA8F6B" w:rsidR="00F30BD3" w:rsidRDefault="00F30BD3" w:rsidP="0027491B">
      <w:pPr>
        <w:rPr>
          <w:rFonts w:ascii="Arial" w:hAnsi="Arial" w:cs="Arial"/>
          <w:color w:val="000000"/>
          <w:sz w:val="20"/>
          <w:szCs w:val="20"/>
          <w:shd w:val="clear" w:color="auto" w:fill="FFFFFF"/>
        </w:rPr>
      </w:pPr>
    </w:p>
    <w:p w14:paraId="31ECE260" w14:textId="67B542EE" w:rsidR="00F30BD3" w:rsidRDefault="00F30BD3" w:rsidP="0027491B">
      <w:pPr>
        <w:rPr>
          <w:rFonts w:ascii="Arial" w:hAnsi="Arial" w:cs="Arial"/>
          <w:color w:val="000000"/>
          <w:sz w:val="20"/>
          <w:szCs w:val="20"/>
          <w:shd w:val="clear" w:color="auto" w:fill="FFFFFF"/>
        </w:rPr>
      </w:pPr>
    </w:p>
    <w:p w14:paraId="2FD59E4C" w14:textId="31268A6C" w:rsidR="00F30BD3" w:rsidRDefault="00F30BD3" w:rsidP="0027491B">
      <w:pPr>
        <w:rPr>
          <w:rFonts w:ascii="Arial" w:hAnsi="Arial" w:cs="Arial"/>
          <w:color w:val="000000"/>
          <w:sz w:val="20"/>
          <w:szCs w:val="20"/>
          <w:shd w:val="clear" w:color="auto" w:fill="FFFFFF"/>
        </w:rPr>
      </w:pPr>
    </w:p>
    <w:p w14:paraId="2E992FA5" w14:textId="45C5A1AF" w:rsidR="00F30BD3" w:rsidRDefault="00F30BD3" w:rsidP="0027491B">
      <w:pPr>
        <w:rPr>
          <w:rFonts w:ascii="Arial" w:hAnsi="Arial" w:cs="Arial"/>
          <w:color w:val="000000"/>
          <w:sz w:val="20"/>
          <w:szCs w:val="20"/>
          <w:shd w:val="clear" w:color="auto" w:fill="FFFFFF"/>
        </w:rPr>
      </w:pPr>
    </w:p>
    <w:p w14:paraId="49D8A11F" w14:textId="16AA0758" w:rsidR="00F30BD3" w:rsidRDefault="00F30BD3" w:rsidP="0027491B">
      <w:pPr>
        <w:rPr>
          <w:rFonts w:ascii="Arial" w:hAnsi="Arial" w:cs="Arial"/>
          <w:color w:val="000000"/>
          <w:sz w:val="20"/>
          <w:szCs w:val="20"/>
          <w:shd w:val="clear" w:color="auto" w:fill="FFFFFF"/>
        </w:rPr>
      </w:pPr>
    </w:p>
    <w:p w14:paraId="13E86FB9" w14:textId="5712BAE3" w:rsidR="00F30BD3" w:rsidRDefault="00F30BD3" w:rsidP="0027491B">
      <w:pPr>
        <w:rPr>
          <w:rFonts w:ascii="Arial" w:hAnsi="Arial" w:cs="Arial"/>
          <w:color w:val="000000"/>
          <w:sz w:val="20"/>
          <w:szCs w:val="20"/>
          <w:shd w:val="clear" w:color="auto" w:fill="FFFFFF"/>
        </w:rPr>
      </w:pPr>
    </w:p>
    <w:p w14:paraId="04987687" w14:textId="6807C746" w:rsidR="00F30BD3" w:rsidRDefault="00F30BD3" w:rsidP="0027491B">
      <w:pPr>
        <w:rPr>
          <w:rFonts w:ascii="Arial" w:hAnsi="Arial" w:cs="Arial"/>
          <w:color w:val="000000"/>
          <w:sz w:val="20"/>
          <w:szCs w:val="20"/>
          <w:shd w:val="clear" w:color="auto" w:fill="FFFFFF"/>
        </w:rPr>
      </w:pPr>
    </w:p>
    <w:p w14:paraId="0D74A50B" w14:textId="4EEC5DF4" w:rsidR="00F30BD3" w:rsidRDefault="00F30BD3" w:rsidP="0027491B">
      <w:pPr>
        <w:rPr>
          <w:rFonts w:ascii="Arial" w:hAnsi="Arial" w:cs="Arial"/>
          <w:color w:val="000000"/>
          <w:sz w:val="20"/>
          <w:szCs w:val="20"/>
          <w:shd w:val="clear" w:color="auto" w:fill="FFFFFF"/>
        </w:rPr>
      </w:pPr>
    </w:p>
    <w:p w14:paraId="5CDD3401" w14:textId="2D20E674" w:rsidR="00F30BD3" w:rsidRDefault="00F30BD3" w:rsidP="0027491B">
      <w:pPr>
        <w:rPr>
          <w:rFonts w:ascii="Arial" w:hAnsi="Arial" w:cs="Arial"/>
          <w:color w:val="000000"/>
          <w:sz w:val="20"/>
          <w:szCs w:val="20"/>
          <w:shd w:val="clear" w:color="auto" w:fill="FFFFFF"/>
        </w:rPr>
      </w:pPr>
    </w:p>
    <w:p w14:paraId="6235ACAE" w14:textId="402E866C" w:rsidR="00F30BD3" w:rsidRDefault="00F30BD3" w:rsidP="0027491B">
      <w:pPr>
        <w:rPr>
          <w:rFonts w:ascii="Arial" w:hAnsi="Arial" w:cs="Arial"/>
          <w:color w:val="000000"/>
          <w:sz w:val="20"/>
          <w:szCs w:val="20"/>
          <w:shd w:val="clear" w:color="auto" w:fill="FFFFFF"/>
        </w:rPr>
      </w:pPr>
    </w:p>
    <w:p w14:paraId="53E7B6B3" w14:textId="7B58C638" w:rsidR="00F30BD3" w:rsidRDefault="00F30BD3" w:rsidP="0027491B">
      <w:pPr>
        <w:rPr>
          <w:rFonts w:ascii="Arial" w:hAnsi="Arial" w:cs="Arial"/>
          <w:color w:val="000000"/>
          <w:sz w:val="20"/>
          <w:szCs w:val="20"/>
          <w:shd w:val="clear" w:color="auto" w:fill="FFFFFF"/>
        </w:rPr>
      </w:pPr>
    </w:p>
    <w:p w14:paraId="17B94057" w14:textId="38E615F5" w:rsidR="00F30BD3" w:rsidRDefault="00F30BD3" w:rsidP="0027491B">
      <w:pPr>
        <w:rPr>
          <w:rFonts w:ascii="Arial" w:hAnsi="Arial" w:cs="Arial"/>
          <w:color w:val="000000"/>
          <w:sz w:val="20"/>
          <w:szCs w:val="20"/>
          <w:shd w:val="clear" w:color="auto" w:fill="FFFFFF"/>
        </w:rPr>
      </w:pPr>
    </w:p>
    <w:p w14:paraId="6DE5355D" w14:textId="77777777" w:rsidR="00F30BD3" w:rsidRPr="0027491B" w:rsidRDefault="00F30BD3" w:rsidP="0027491B">
      <w:pPr>
        <w:rPr>
          <w:rFonts w:hint="eastAsia"/>
        </w:rPr>
      </w:pPr>
    </w:p>
    <w:sectPr w:rsidR="00F30BD3" w:rsidRPr="0027491B" w:rsidSect="0034732E">
      <w:pgSz w:w="11906" w:h="16838" w:code="9"/>
      <w:pgMar w:top="1440" w:right="1797" w:bottom="1440" w:left="1797" w:header="851" w:footer="992" w:gutter="0"/>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C9390" w14:textId="77777777" w:rsidR="000834D7" w:rsidRDefault="000834D7" w:rsidP="002A588C">
      <w:r>
        <w:separator/>
      </w:r>
    </w:p>
  </w:endnote>
  <w:endnote w:type="continuationSeparator" w:id="0">
    <w:p w14:paraId="4EF7C568" w14:textId="77777777" w:rsidR="000834D7" w:rsidRDefault="000834D7"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913CC" w14:textId="77777777" w:rsidR="000834D7" w:rsidRDefault="000834D7" w:rsidP="002A588C">
      <w:r>
        <w:separator/>
      </w:r>
    </w:p>
  </w:footnote>
  <w:footnote w:type="continuationSeparator" w:id="0">
    <w:p w14:paraId="1251452D" w14:textId="77777777" w:rsidR="000834D7" w:rsidRDefault="000834D7"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8"/>
  </w:num>
  <w:num w:numId="4">
    <w:abstractNumId w:val="3"/>
  </w:num>
  <w:num w:numId="5">
    <w:abstractNumId w:val="6"/>
  </w:num>
  <w:num w:numId="6">
    <w:abstractNumId w:val="4"/>
  </w:num>
  <w:num w:numId="7">
    <w:abstractNumId w:val="0"/>
  </w:num>
  <w:num w:numId="8">
    <w:abstractNumId w:val="9"/>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BF"/>
    <w:rsid w:val="00002AD1"/>
    <w:rsid w:val="0001047B"/>
    <w:rsid w:val="00013225"/>
    <w:rsid w:val="00013E02"/>
    <w:rsid w:val="000151A0"/>
    <w:rsid w:val="000165FE"/>
    <w:rsid w:val="00016F46"/>
    <w:rsid w:val="00017CB1"/>
    <w:rsid w:val="0002040A"/>
    <w:rsid w:val="000206FD"/>
    <w:rsid w:val="00020B19"/>
    <w:rsid w:val="00021E0D"/>
    <w:rsid w:val="000239B7"/>
    <w:rsid w:val="00025129"/>
    <w:rsid w:val="000254DA"/>
    <w:rsid w:val="00025681"/>
    <w:rsid w:val="00026CF2"/>
    <w:rsid w:val="00030B9F"/>
    <w:rsid w:val="00032A24"/>
    <w:rsid w:val="000335C5"/>
    <w:rsid w:val="00034DE7"/>
    <w:rsid w:val="00035BF0"/>
    <w:rsid w:val="00036433"/>
    <w:rsid w:val="0003671B"/>
    <w:rsid w:val="0004005F"/>
    <w:rsid w:val="00040EBA"/>
    <w:rsid w:val="000414A4"/>
    <w:rsid w:val="0004175D"/>
    <w:rsid w:val="00041E6D"/>
    <w:rsid w:val="00042780"/>
    <w:rsid w:val="00042A91"/>
    <w:rsid w:val="000430D0"/>
    <w:rsid w:val="00043F90"/>
    <w:rsid w:val="00044470"/>
    <w:rsid w:val="00045271"/>
    <w:rsid w:val="000460A4"/>
    <w:rsid w:val="00047594"/>
    <w:rsid w:val="00047F04"/>
    <w:rsid w:val="00050273"/>
    <w:rsid w:val="0005261D"/>
    <w:rsid w:val="00053724"/>
    <w:rsid w:val="00053A36"/>
    <w:rsid w:val="00054238"/>
    <w:rsid w:val="0005483E"/>
    <w:rsid w:val="00054B02"/>
    <w:rsid w:val="000552E2"/>
    <w:rsid w:val="000554C1"/>
    <w:rsid w:val="00055980"/>
    <w:rsid w:val="00056D9E"/>
    <w:rsid w:val="00056FF0"/>
    <w:rsid w:val="0005753C"/>
    <w:rsid w:val="00060721"/>
    <w:rsid w:val="0006106B"/>
    <w:rsid w:val="00061420"/>
    <w:rsid w:val="00061C0E"/>
    <w:rsid w:val="0006243E"/>
    <w:rsid w:val="00062B1F"/>
    <w:rsid w:val="00062BAF"/>
    <w:rsid w:val="00063E48"/>
    <w:rsid w:val="00064BCF"/>
    <w:rsid w:val="00065663"/>
    <w:rsid w:val="00065B32"/>
    <w:rsid w:val="00065ECD"/>
    <w:rsid w:val="00070F84"/>
    <w:rsid w:val="00072C68"/>
    <w:rsid w:val="000733EB"/>
    <w:rsid w:val="000736F3"/>
    <w:rsid w:val="00077256"/>
    <w:rsid w:val="000775D1"/>
    <w:rsid w:val="00080345"/>
    <w:rsid w:val="0008168D"/>
    <w:rsid w:val="000834D7"/>
    <w:rsid w:val="00086B62"/>
    <w:rsid w:val="00086C1C"/>
    <w:rsid w:val="000875BA"/>
    <w:rsid w:val="00087D43"/>
    <w:rsid w:val="00090B3F"/>
    <w:rsid w:val="0009104C"/>
    <w:rsid w:val="00091E98"/>
    <w:rsid w:val="0009235E"/>
    <w:rsid w:val="0009254D"/>
    <w:rsid w:val="00092FF0"/>
    <w:rsid w:val="000936FF"/>
    <w:rsid w:val="00096597"/>
    <w:rsid w:val="000A1128"/>
    <w:rsid w:val="000A1DB6"/>
    <w:rsid w:val="000A1F6A"/>
    <w:rsid w:val="000A3010"/>
    <w:rsid w:val="000A3B0E"/>
    <w:rsid w:val="000A3FBE"/>
    <w:rsid w:val="000A4261"/>
    <w:rsid w:val="000A4943"/>
    <w:rsid w:val="000A53D6"/>
    <w:rsid w:val="000A60E7"/>
    <w:rsid w:val="000A6104"/>
    <w:rsid w:val="000A6BC6"/>
    <w:rsid w:val="000A7A70"/>
    <w:rsid w:val="000B095A"/>
    <w:rsid w:val="000B2FBC"/>
    <w:rsid w:val="000B32F9"/>
    <w:rsid w:val="000B6338"/>
    <w:rsid w:val="000B6CCA"/>
    <w:rsid w:val="000C2366"/>
    <w:rsid w:val="000C2AC4"/>
    <w:rsid w:val="000C2ED6"/>
    <w:rsid w:val="000C33D5"/>
    <w:rsid w:val="000C37B8"/>
    <w:rsid w:val="000C4A2A"/>
    <w:rsid w:val="000C577F"/>
    <w:rsid w:val="000C5CB2"/>
    <w:rsid w:val="000C6BCC"/>
    <w:rsid w:val="000C743A"/>
    <w:rsid w:val="000C7779"/>
    <w:rsid w:val="000D19FA"/>
    <w:rsid w:val="000D1E3C"/>
    <w:rsid w:val="000D226E"/>
    <w:rsid w:val="000D2E7B"/>
    <w:rsid w:val="000D3308"/>
    <w:rsid w:val="000D386C"/>
    <w:rsid w:val="000D3F65"/>
    <w:rsid w:val="000D4753"/>
    <w:rsid w:val="000D5256"/>
    <w:rsid w:val="000D5790"/>
    <w:rsid w:val="000D626D"/>
    <w:rsid w:val="000D6E86"/>
    <w:rsid w:val="000E012B"/>
    <w:rsid w:val="000E06DB"/>
    <w:rsid w:val="000E1F06"/>
    <w:rsid w:val="000E4CA7"/>
    <w:rsid w:val="000E5DDD"/>
    <w:rsid w:val="000E67A0"/>
    <w:rsid w:val="000E7E89"/>
    <w:rsid w:val="000F14EA"/>
    <w:rsid w:val="000F2180"/>
    <w:rsid w:val="000F25B5"/>
    <w:rsid w:val="000F2E19"/>
    <w:rsid w:val="000F3A61"/>
    <w:rsid w:val="000F3CBF"/>
    <w:rsid w:val="000F528C"/>
    <w:rsid w:val="000F5A27"/>
    <w:rsid w:val="000F6216"/>
    <w:rsid w:val="000F665B"/>
    <w:rsid w:val="000F6A82"/>
    <w:rsid w:val="000F705B"/>
    <w:rsid w:val="00100435"/>
    <w:rsid w:val="0010075B"/>
    <w:rsid w:val="00100D0D"/>
    <w:rsid w:val="00105B4E"/>
    <w:rsid w:val="00107743"/>
    <w:rsid w:val="0011073D"/>
    <w:rsid w:val="001117AB"/>
    <w:rsid w:val="0011381D"/>
    <w:rsid w:val="00113B7A"/>
    <w:rsid w:val="001152C3"/>
    <w:rsid w:val="001174B2"/>
    <w:rsid w:val="00117F8B"/>
    <w:rsid w:val="0012029F"/>
    <w:rsid w:val="00120406"/>
    <w:rsid w:val="00120804"/>
    <w:rsid w:val="0012115D"/>
    <w:rsid w:val="00122089"/>
    <w:rsid w:val="001221C0"/>
    <w:rsid w:val="001223DA"/>
    <w:rsid w:val="0012281A"/>
    <w:rsid w:val="00122840"/>
    <w:rsid w:val="00122FBF"/>
    <w:rsid w:val="00123DA5"/>
    <w:rsid w:val="00124509"/>
    <w:rsid w:val="00125302"/>
    <w:rsid w:val="0012565D"/>
    <w:rsid w:val="001265A8"/>
    <w:rsid w:val="00126BEE"/>
    <w:rsid w:val="00127076"/>
    <w:rsid w:val="00130145"/>
    <w:rsid w:val="00132990"/>
    <w:rsid w:val="001333BE"/>
    <w:rsid w:val="00133A8D"/>
    <w:rsid w:val="00134C0E"/>
    <w:rsid w:val="0013530D"/>
    <w:rsid w:val="001414AB"/>
    <w:rsid w:val="00141F1B"/>
    <w:rsid w:val="00142021"/>
    <w:rsid w:val="0014294B"/>
    <w:rsid w:val="00143559"/>
    <w:rsid w:val="00143FA1"/>
    <w:rsid w:val="00144E94"/>
    <w:rsid w:val="00144F96"/>
    <w:rsid w:val="00145F47"/>
    <w:rsid w:val="00147361"/>
    <w:rsid w:val="0015047C"/>
    <w:rsid w:val="00150F52"/>
    <w:rsid w:val="001512FC"/>
    <w:rsid w:val="00151B17"/>
    <w:rsid w:val="00152049"/>
    <w:rsid w:val="00154262"/>
    <w:rsid w:val="001544BF"/>
    <w:rsid w:val="00155550"/>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317D"/>
    <w:rsid w:val="0017453B"/>
    <w:rsid w:val="00174843"/>
    <w:rsid w:val="00176265"/>
    <w:rsid w:val="001771CE"/>
    <w:rsid w:val="001772A0"/>
    <w:rsid w:val="001809BF"/>
    <w:rsid w:val="0018111E"/>
    <w:rsid w:val="001814DB"/>
    <w:rsid w:val="00183701"/>
    <w:rsid w:val="00183FB8"/>
    <w:rsid w:val="00185ADC"/>
    <w:rsid w:val="00185E9F"/>
    <w:rsid w:val="00186538"/>
    <w:rsid w:val="00191199"/>
    <w:rsid w:val="00191934"/>
    <w:rsid w:val="00191CED"/>
    <w:rsid w:val="00192B60"/>
    <w:rsid w:val="0019318A"/>
    <w:rsid w:val="00193D04"/>
    <w:rsid w:val="00194F2B"/>
    <w:rsid w:val="00195484"/>
    <w:rsid w:val="0019572B"/>
    <w:rsid w:val="0019591C"/>
    <w:rsid w:val="001962AE"/>
    <w:rsid w:val="00196945"/>
    <w:rsid w:val="00196D6C"/>
    <w:rsid w:val="00197FEA"/>
    <w:rsid w:val="001A0141"/>
    <w:rsid w:val="001A0E9E"/>
    <w:rsid w:val="001A256F"/>
    <w:rsid w:val="001A3B82"/>
    <w:rsid w:val="001A5E19"/>
    <w:rsid w:val="001A6310"/>
    <w:rsid w:val="001B0ACE"/>
    <w:rsid w:val="001B1810"/>
    <w:rsid w:val="001B1B7E"/>
    <w:rsid w:val="001B1C99"/>
    <w:rsid w:val="001B490D"/>
    <w:rsid w:val="001B4D5D"/>
    <w:rsid w:val="001B6F01"/>
    <w:rsid w:val="001B73B9"/>
    <w:rsid w:val="001C28F5"/>
    <w:rsid w:val="001C41C7"/>
    <w:rsid w:val="001C48E6"/>
    <w:rsid w:val="001C4AA1"/>
    <w:rsid w:val="001C4E79"/>
    <w:rsid w:val="001C536D"/>
    <w:rsid w:val="001C5C99"/>
    <w:rsid w:val="001C6EAC"/>
    <w:rsid w:val="001C6F4D"/>
    <w:rsid w:val="001C777D"/>
    <w:rsid w:val="001D0EB5"/>
    <w:rsid w:val="001D1185"/>
    <w:rsid w:val="001D232B"/>
    <w:rsid w:val="001D6E58"/>
    <w:rsid w:val="001D7054"/>
    <w:rsid w:val="001E0586"/>
    <w:rsid w:val="001E128F"/>
    <w:rsid w:val="001E239B"/>
    <w:rsid w:val="001E2D1C"/>
    <w:rsid w:val="001E30DA"/>
    <w:rsid w:val="001E47AD"/>
    <w:rsid w:val="001E5E14"/>
    <w:rsid w:val="001E6E39"/>
    <w:rsid w:val="001E700C"/>
    <w:rsid w:val="001E7513"/>
    <w:rsid w:val="001E7DCF"/>
    <w:rsid w:val="001F0F39"/>
    <w:rsid w:val="001F199E"/>
    <w:rsid w:val="001F1A97"/>
    <w:rsid w:val="001F403A"/>
    <w:rsid w:val="001F4278"/>
    <w:rsid w:val="001F46CE"/>
    <w:rsid w:val="001F4C37"/>
    <w:rsid w:val="001F543C"/>
    <w:rsid w:val="001F75A5"/>
    <w:rsid w:val="001F75B7"/>
    <w:rsid w:val="001F79A0"/>
    <w:rsid w:val="0020157D"/>
    <w:rsid w:val="00202F12"/>
    <w:rsid w:val="00202F58"/>
    <w:rsid w:val="002045D8"/>
    <w:rsid w:val="00204DD4"/>
    <w:rsid w:val="00204F73"/>
    <w:rsid w:val="00205163"/>
    <w:rsid w:val="002057A1"/>
    <w:rsid w:val="00206D97"/>
    <w:rsid w:val="00210D09"/>
    <w:rsid w:val="00212280"/>
    <w:rsid w:val="002148DD"/>
    <w:rsid w:val="00214E6F"/>
    <w:rsid w:val="00215C8C"/>
    <w:rsid w:val="0021729A"/>
    <w:rsid w:val="00217AA1"/>
    <w:rsid w:val="00217C35"/>
    <w:rsid w:val="00220187"/>
    <w:rsid w:val="00220755"/>
    <w:rsid w:val="00220A7B"/>
    <w:rsid w:val="002232C4"/>
    <w:rsid w:val="00224692"/>
    <w:rsid w:val="00226376"/>
    <w:rsid w:val="00227874"/>
    <w:rsid w:val="00227F3C"/>
    <w:rsid w:val="0023294A"/>
    <w:rsid w:val="00233D3E"/>
    <w:rsid w:val="002348A5"/>
    <w:rsid w:val="00236FC0"/>
    <w:rsid w:val="00237334"/>
    <w:rsid w:val="002417AE"/>
    <w:rsid w:val="00243035"/>
    <w:rsid w:val="00243687"/>
    <w:rsid w:val="002439DE"/>
    <w:rsid w:val="00244919"/>
    <w:rsid w:val="00246D87"/>
    <w:rsid w:val="00247C41"/>
    <w:rsid w:val="002515A9"/>
    <w:rsid w:val="00251799"/>
    <w:rsid w:val="00251BFD"/>
    <w:rsid w:val="00252141"/>
    <w:rsid w:val="0025261C"/>
    <w:rsid w:val="00253D50"/>
    <w:rsid w:val="0025545A"/>
    <w:rsid w:val="0026225A"/>
    <w:rsid w:val="0026398E"/>
    <w:rsid w:val="0026521C"/>
    <w:rsid w:val="00265464"/>
    <w:rsid w:val="00266471"/>
    <w:rsid w:val="0026718C"/>
    <w:rsid w:val="00267C3D"/>
    <w:rsid w:val="00267EAF"/>
    <w:rsid w:val="00271465"/>
    <w:rsid w:val="00271D71"/>
    <w:rsid w:val="002722E1"/>
    <w:rsid w:val="0027491B"/>
    <w:rsid w:val="00275786"/>
    <w:rsid w:val="0027585F"/>
    <w:rsid w:val="00276983"/>
    <w:rsid w:val="00277F2B"/>
    <w:rsid w:val="00282498"/>
    <w:rsid w:val="002838AD"/>
    <w:rsid w:val="00285697"/>
    <w:rsid w:val="002858A1"/>
    <w:rsid w:val="002872AF"/>
    <w:rsid w:val="00290014"/>
    <w:rsid w:val="00290906"/>
    <w:rsid w:val="00291C13"/>
    <w:rsid w:val="0029297F"/>
    <w:rsid w:val="00292DE7"/>
    <w:rsid w:val="00293DBC"/>
    <w:rsid w:val="00294FC7"/>
    <w:rsid w:val="0029514C"/>
    <w:rsid w:val="002960D1"/>
    <w:rsid w:val="00296C21"/>
    <w:rsid w:val="002974AB"/>
    <w:rsid w:val="002974DC"/>
    <w:rsid w:val="002A0430"/>
    <w:rsid w:val="002A0930"/>
    <w:rsid w:val="002A1A82"/>
    <w:rsid w:val="002A21C9"/>
    <w:rsid w:val="002A3702"/>
    <w:rsid w:val="002A3947"/>
    <w:rsid w:val="002A401C"/>
    <w:rsid w:val="002A4E77"/>
    <w:rsid w:val="002A4E7E"/>
    <w:rsid w:val="002A588C"/>
    <w:rsid w:val="002A5B40"/>
    <w:rsid w:val="002A5DEF"/>
    <w:rsid w:val="002A5E95"/>
    <w:rsid w:val="002A690F"/>
    <w:rsid w:val="002A7B52"/>
    <w:rsid w:val="002B015A"/>
    <w:rsid w:val="002B07EF"/>
    <w:rsid w:val="002B1C61"/>
    <w:rsid w:val="002B2117"/>
    <w:rsid w:val="002B2C46"/>
    <w:rsid w:val="002B2DCE"/>
    <w:rsid w:val="002B4226"/>
    <w:rsid w:val="002B5C1E"/>
    <w:rsid w:val="002B5E7E"/>
    <w:rsid w:val="002B6F57"/>
    <w:rsid w:val="002B70F2"/>
    <w:rsid w:val="002B71BC"/>
    <w:rsid w:val="002B72C2"/>
    <w:rsid w:val="002B72C7"/>
    <w:rsid w:val="002B792D"/>
    <w:rsid w:val="002C08AA"/>
    <w:rsid w:val="002C1788"/>
    <w:rsid w:val="002C2234"/>
    <w:rsid w:val="002C2EA1"/>
    <w:rsid w:val="002C521B"/>
    <w:rsid w:val="002C5B73"/>
    <w:rsid w:val="002C5FE6"/>
    <w:rsid w:val="002C6459"/>
    <w:rsid w:val="002C73A9"/>
    <w:rsid w:val="002C7AA5"/>
    <w:rsid w:val="002D01B2"/>
    <w:rsid w:val="002D27CA"/>
    <w:rsid w:val="002D27DC"/>
    <w:rsid w:val="002D379C"/>
    <w:rsid w:val="002D4871"/>
    <w:rsid w:val="002D4F6C"/>
    <w:rsid w:val="002D5379"/>
    <w:rsid w:val="002D6F72"/>
    <w:rsid w:val="002E00D4"/>
    <w:rsid w:val="002E013C"/>
    <w:rsid w:val="002E0790"/>
    <w:rsid w:val="002E144B"/>
    <w:rsid w:val="002E22C5"/>
    <w:rsid w:val="002E23E1"/>
    <w:rsid w:val="002E2DF1"/>
    <w:rsid w:val="002E3DB4"/>
    <w:rsid w:val="002E4948"/>
    <w:rsid w:val="002E54F8"/>
    <w:rsid w:val="002E68B2"/>
    <w:rsid w:val="002E70A7"/>
    <w:rsid w:val="002F1C84"/>
    <w:rsid w:val="002F2AB1"/>
    <w:rsid w:val="002F3AC2"/>
    <w:rsid w:val="002F409F"/>
    <w:rsid w:val="002F4BAA"/>
    <w:rsid w:val="002F509B"/>
    <w:rsid w:val="002F70C6"/>
    <w:rsid w:val="00300951"/>
    <w:rsid w:val="0030182A"/>
    <w:rsid w:val="00301B15"/>
    <w:rsid w:val="00301CC6"/>
    <w:rsid w:val="0030248F"/>
    <w:rsid w:val="00302565"/>
    <w:rsid w:val="00302B62"/>
    <w:rsid w:val="003037EF"/>
    <w:rsid w:val="003076CB"/>
    <w:rsid w:val="00311257"/>
    <w:rsid w:val="00311263"/>
    <w:rsid w:val="00311BA2"/>
    <w:rsid w:val="003121B4"/>
    <w:rsid w:val="003127C5"/>
    <w:rsid w:val="00312CCE"/>
    <w:rsid w:val="00313577"/>
    <w:rsid w:val="00313C3C"/>
    <w:rsid w:val="00316AE6"/>
    <w:rsid w:val="003202F6"/>
    <w:rsid w:val="003216B4"/>
    <w:rsid w:val="00322E57"/>
    <w:rsid w:val="00323CF5"/>
    <w:rsid w:val="00325763"/>
    <w:rsid w:val="003258C7"/>
    <w:rsid w:val="00325CC5"/>
    <w:rsid w:val="00327A7F"/>
    <w:rsid w:val="00327B82"/>
    <w:rsid w:val="00327D1A"/>
    <w:rsid w:val="003306E8"/>
    <w:rsid w:val="0033287A"/>
    <w:rsid w:val="00332AA1"/>
    <w:rsid w:val="0033331E"/>
    <w:rsid w:val="003344B6"/>
    <w:rsid w:val="00334A8D"/>
    <w:rsid w:val="0033558A"/>
    <w:rsid w:val="003379E8"/>
    <w:rsid w:val="00337A39"/>
    <w:rsid w:val="00337B43"/>
    <w:rsid w:val="00340133"/>
    <w:rsid w:val="00340EAD"/>
    <w:rsid w:val="00341155"/>
    <w:rsid w:val="003411AF"/>
    <w:rsid w:val="003416D0"/>
    <w:rsid w:val="00341A0A"/>
    <w:rsid w:val="00343375"/>
    <w:rsid w:val="00344717"/>
    <w:rsid w:val="00344ADB"/>
    <w:rsid w:val="00344AFC"/>
    <w:rsid w:val="00344ED9"/>
    <w:rsid w:val="00346582"/>
    <w:rsid w:val="00346A7C"/>
    <w:rsid w:val="0034732E"/>
    <w:rsid w:val="00347C58"/>
    <w:rsid w:val="00350184"/>
    <w:rsid w:val="00350FFC"/>
    <w:rsid w:val="00352E2A"/>
    <w:rsid w:val="00353803"/>
    <w:rsid w:val="00353B9E"/>
    <w:rsid w:val="003554F6"/>
    <w:rsid w:val="00355808"/>
    <w:rsid w:val="0035591C"/>
    <w:rsid w:val="00355EBF"/>
    <w:rsid w:val="00356305"/>
    <w:rsid w:val="00356701"/>
    <w:rsid w:val="003579D3"/>
    <w:rsid w:val="00360845"/>
    <w:rsid w:val="00361208"/>
    <w:rsid w:val="0036126C"/>
    <w:rsid w:val="003618F5"/>
    <w:rsid w:val="003636C8"/>
    <w:rsid w:val="003636CA"/>
    <w:rsid w:val="00363DAC"/>
    <w:rsid w:val="00365BBD"/>
    <w:rsid w:val="00366481"/>
    <w:rsid w:val="0036683E"/>
    <w:rsid w:val="00366D3D"/>
    <w:rsid w:val="003676DF"/>
    <w:rsid w:val="003700BD"/>
    <w:rsid w:val="00370324"/>
    <w:rsid w:val="00370F45"/>
    <w:rsid w:val="003728EC"/>
    <w:rsid w:val="00372EB2"/>
    <w:rsid w:val="003744E1"/>
    <w:rsid w:val="00374FCB"/>
    <w:rsid w:val="003779FF"/>
    <w:rsid w:val="00380CD5"/>
    <w:rsid w:val="00380EA0"/>
    <w:rsid w:val="00380FB4"/>
    <w:rsid w:val="0038247C"/>
    <w:rsid w:val="003831DC"/>
    <w:rsid w:val="00386231"/>
    <w:rsid w:val="00386AE3"/>
    <w:rsid w:val="0038767C"/>
    <w:rsid w:val="00390881"/>
    <w:rsid w:val="00391BB4"/>
    <w:rsid w:val="00391E9F"/>
    <w:rsid w:val="003926BA"/>
    <w:rsid w:val="00393EEC"/>
    <w:rsid w:val="003945C5"/>
    <w:rsid w:val="00394F22"/>
    <w:rsid w:val="00396F33"/>
    <w:rsid w:val="00397EC2"/>
    <w:rsid w:val="00397EDB"/>
    <w:rsid w:val="003A0026"/>
    <w:rsid w:val="003A0532"/>
    <w:rsid w:val="003A07A2"/>
    <w:rsid w:val="003A0CD3"/>
    <w:rsid w:val="003A316E"/>
    <w:rsid w:val="003A37AB"/>
    <w:rsid w:val="003A3E28"/>
    <w:rsid w:val="003A3F7C"/>
    <w:rsid w:val="003A4AB7"/>
    <w:rsid w:val="003A52F8"/>
    <w:rsid w:val="003A6BAA"/>
    <w:rsid w:val="003A747D"/>
    <w:rsid w:val="003A767C"/>
    <w:rsid w:val="003B0ACD"/>
    <w:rsid w:val="003B2103"/>
    <w:rsid w:val="003B2DFD"/>
    <w:rsid w:val="003B4497"/>
    <w:rsid w:val="003B5247"/>
    <w:rsid w:val="003B561F"/>
    <w:rsid w:val="003B5910"/>
    <w:rsid w:val="003B6C6D"/>
    <w:rsid w:val="003C00E8"/>
    <w:rsid w:val="003C02EB"/>
    <w:rsid w:val="003C04FC"/>
    <w:rsid w:val="003C42DD"/>
    <w:rsid w:val="003C4B3C"/>
    <w:rsid w:val="003C4CB5"/>
    <w:rsid w:val="003C758C"/>
    <w:rsid w:val="003C75B5"/>
    <w:rsid w:val="003C7690"/>
    <w:rsid w:val="003C78E3"/>
    <w:rsid w:val="003D03DE"/>
    <w:rsid w:val="003D040A"/>
    <w:rsid w:val="003D0B37"/>
    <w:rsid w:val="003D1BEA"/>
    <w:rsid w:val="003D1F93"/>
    <w:rsid w:val="003D2D0D"/>
    <w:rsid w:val="003D3011"/>
    <w:rsid w:val="003D3A66"/>
    <w:rsid w:val="003D4396"/>
    <w:rsid w:val="003D4E44"/>
    <w:rsid w:val="003D5011"/>
    <w:rsid w:val="003D5913"/>
    <w:rsid w:val="003D6FB3"/>
    <w:rsid w:val="003E00FC"/>
    <w:rsid w:val="003E0549"/>
    <w:rsid w:val="003E0C3C"/>
    <w:rsid w:val="003E3063"/>
    <w:rsid w:val="003E36C1"/>
    <w:rsid w:val="003E3A2A"/>
    <w:rsid w:val="003E4955"/>
    <w:rsid w:val="003E4A7E"/>
    <w:rsid w:val="003E58F7"/>
    <w:rsid w:val="003E5C0F"/>
    <w:rsid w:val="003E6473"/>
    <w:rsid w:val="003E6AA6"/>
    <w:rsid w:val="003F04F9"/>
    <w:rsid w:val="003F08FF"/>
    <w:rsid w:val="003F3095"/>
    <w:rsid w:val="003F4E44"/>
    <w:rsid w:val="003F5874"/>
    <w:rsid w:val="003F6DE0"/>
    <w:rsid w:val="003F76F5"/>
    <w:rsid w:val="0040082B"/>
    <w:rsid w:val="00402B76"/>
    <w:rsid w:val="00402E7A"/>
    <w:rsid w:val="0040363D"/>
    <w:rsid w:val="00403CAD"/>
    <w:rsid w:val="00404BB7"/>
    <w:rsid w:val="00406175"/>
    <w:rsid w:val="004063DA"/>
    <w:rsid w:val="00406D71"/>
    <w:rsid w:val="004070F3"/>
    <w:rsid w:val="004104DC"/>
    <w:rsid w:val="00410DC4"/>
    <w:rsid w:val="004126ED"/>
    <w:rsid w:val="00413930"/>
    <w:rsid w:val="00414BF9"/>
    <w:rsid w:val="00414CF2"/>
    <w:rsid w:val="00416944"/>
    <w:rsid w:val="00420CDE"/>
    <w:rsid w:val="004218B6"/>
    <w:rsid w:val="00421B62"/>
    <w:rsid w:val="004220C2"/>
    <w:rsid w:val="00422131"/>
    <w:rsid w:val="00422FD1"/>
    <w:rsid w:val="00424655"/>
    <w:rsid w:val="0042529F"/>
    <w:rsid w:val="004257F6"/>
    <w:rsid w:val="00426F1C"/>
    <w:rsid w:val="00430C92"/>
    <w:rsid w:val="00431EB5"/>
    <w:rsid w:val="00432AC2"/>
    <w:rsid w:val="00432F96"/>
    <w:rsid w:val="0043371F"/>
    <w:rsid w:val="00433A2B"/>
    <w:rsid w:val="00433B28"/>
    <w:rsid w:val="00434F0D"/>
    <w:rsid w:val="004358B5"/>
    <w:rsid w:val="00435A68"/>
    <w:rsid w:val="0043674C"/>
    <w:rsid w:val="00440235"/>
    <w:rsid w:val="0044113C"/>
    <w:rsid w:val="0044173A"/>
    <w:rsid w:val="00441A67"/>
    <w:rsid w:val="00442524"/>
    <w:rsid w:val="00442C6E"/>
    <w:rsid w:val="004434AA"/>
    <w:rsid w:val="00445F41"/>
    <w:rsid w:val="00446173"/>
    <w:rsid w:val="004469E9"/>
    <w:rsid w:val="004471A1"/>
    <w:rsid w:val="00450F70"/>
    <w:rsid w:val="00451563"/>
    <w:rsid w:val="00455027"/>
    <w:rsid w:val="00456D89"/>
    <w:rsid w:val="0045701F"/>
    <w:rsid w:val="004571E6"/>
    <w:rsid w:val="00457692"/>
    <w:rsid w:val="00457DFC"/>
    <w:rsid w:val="00457EF4"/>
    <w:rsid w:val="0046161B"/>
    <w:rsid w:val="00461BA0"/>
    <w:rsid w:val="004626B0"/>
    <w:rsid w:val="0046369D"/>
    <w:rsid w:val="00463E28"/>
    <w:rsid w:val="00465701"/>
    <w:rsid w:val="00466B28"/>
    <w:rsid w:val="00466E1F"/>
    <w:rsid w:val="00467FB2"/>
    <w:rsid w:val="00470092"/>
    <w:rsid w:val="00470B57"/>
    <w:rsid w:val="00470C69"/>
    <w:rsid w:val="00471150"/>
    <w:rsid w:val="00471187"/>
    <w:rsid w:val="00471A61"/>
    <w:rsid w:val="00472D7C"/>
    <w:rsid w:val="00473235"/>
    <w:rsid w:val="00473475"/>
    <w:rsid w:val="004739C2"/>
    <w:rsid w:val="00474CAB"/>
    <w:rsid w:val="00475C2A"/>
    <w:rsid w:val="004764FA"/>
    <w:rsid w:val="0047692C"/>
    <w:rsid w:val="00480218"/>
    <w:rsid w:val="004837AE"/>
    <w:rsid w:val="00484B09"/>
    <w:rsid w:val="004861D0"/>
    <w:rsid w:val="004871A8"/>
    <w:rsid w:val="00490564"/>
    <w:rsid w:val="004907EE"/>
    <w:rsid w:val="0049102F"/>
    <w:rsid w:val="004918D4"/>
    <w:rsid w:val="004927DC"/>
    <w:rsid w:val="00492A3F"/>
    <w:rsid w:val="00492CF6"/>
    <w:rsid w:val="004932C7"/>
    <w:rsid w:val="0049418C"/>
    <w:rsid w:val="00494B68"/>
    <w:rsid w:val="004953F1"/>
    <w:rsid w:val="00495FA7"/>
    <w:rsid w:val="00496F3B"/>
    <w:rsid w:val="00497316"/>
    <w:rsid w:val="004A06EC"/>
    <w:rsid w:val="004A1F44"/>
    <w:rsid w:val="004A2016"/>
    <w:rsid w:val="004A22C0"/>
    <w:rsid w:val="004A28D5"/>
    <w:rsid w:val="004A5321"/>
    <w:rsid w:val="004A5779"/>
    <w:rsid w:val="004A629B"/>
    <w:rsid w:val="004B1087"/>
    <w:rsid w:val="004B22E4"/>
    <w:rsid w:val="004B2E2A"/>
    <w:rsid w:val="004B69E5"/>
    <w:rsid w:val="004B767E"/>
    <w:rsid w:val="004B7D26"/>
    <w:rsid w:val="004B7D49"/>
    <w:rsid w:val="004C0C5D"/>
    <w:rsid w:val="004C16B2"/>
    <w:rsid w:val="004C1FE6"/>
    <w:rsid w:val="004C2270"/>
    <w:rsid w:val="004C2A33"/>
    <w:rsid w:val="004C2D03"/>
    <w:rsid w:val="004C3199"/>
    <w:rsid w:val="004C3395"/>
    <w:rsid w:val="004C3783"/>
    <w:rsid w:val="004C3A50"/>
    <w:rsid w:val="004C43F9"/>
    <w:rsid w:val="004C57D7"/>
    <w:rsid w:val="004C6997"/>
    <w:rsid w:val="004C6B63"/>
    <w:rsid w:val="004C7E48"/>
    <w:rsid w:val="004D1041"/>
    <w:rsid w:val="004D219D"/>
    <w:rsid w:val="004D312D"/>
    <w:rsid w:val="004D338A"/>
    <w:rsid w:val="004D371C"/>
    <w:rsid w:val="004D48F1"/>
    <w:rsid w:val="004D4AF4"/>
    <w:rsid w:val="004D6612"/>
    <w:rsid w:val="004D6AFB"/>
    <w:rsid w:val="004E03CC"/>
    <w:rsid w:val="004E22AC"/>
    <w:rsid w:val="004E3542"/>
    <w:rsid w:val="004E6A0F"/>
    <w:rsid w:val="004E6BF0"/>
    <w:rsid w:val="004E6C51"/>
    <w:rsid w:val="004E755F"/>
    <w:rsid w:val="004E76B0"/>
    <w:rsid w:val="004E78E4"/>
    <w:rsid w:val="004F003B"/>
    <w:rsid w:val="004F25C7"/>
    <w:rsid w:val="004F2D4C"/>
    <w:rsid w:val="004F3A2A"/>
    <w:rsid w:val="004F3CEF"/>
    <w:rsid w:val="004F4117"/>
    <w:rsid w:val="004F4593"/>
    <w:rsid w:val="004F59F0"/>
    <w:rsid w:val="004F747B"/>
    <w:rsid w:val="004F7844"/>
    <w:rsid w:val="005004BA"/>
    <w:rsid w:val="005007E1"/>
    <w:rsid w:val="005009A0"/>
    <w:rsid w:val="00503895"/>
    <w:rsid w:val="00503BAD"/>
    <w:rsid w:val="00504D06"/>
    <w:rsid w:val="00504FF1"/>
    <w:rsid w:val="00505495"/>
    <w:rsid w:val="00505686"/>
    <w:rsid w:val="005057D1"/>
    <w:rsid w:val="005067FF"/>
    <w:rsid w:val="005068B9"/>
    <w:rsid w:val="00507FEA"/>
    <w:rsid w:val="00510635"/>
    <w:rsid w:val="00510A76"/>
    <w:rsid w:val="0051268F"/>
    <w:rsid w:val="005140E5"/>
    <w:rsid w:val="00514C31"/>
    <w:rsid w:val="005162C7"/>
    <w:rsid w:val="00517836"/>
    <w:rsid w:val="00517857"/>
    <w:rsid w:val="0051799C"/>
    <w:rsid w:val="00517DC1"/>
    <w:rsid w:val="005204D2"/>
    <w:rsid w:val="00520704"/>
    <w:rsid w:val="00522085"/>
    <w:rsid w:val="0052240F"/>
    <w:rsid w:val="00522F59"/>
    <w:rsid w:val="0052462E"/>
    <w:rsid w:val="00524849"/>
    <w:rsid w:val="00524E8E"/>
    <w:rsid w:val="00525347"/>
    <w:rsid w:val="00526344"/>
    <w:rsid w:val="00526DE7"/>
    <w:rsid w:val="00526F73"/>
    <w:rsid w:val="0052712C"/>
    <w:rsid w:val="0053023B"/>
    <w:rsid w:val="00531E62"/>
    <w:rsid w:val="005327FC"/>
    <w:rsid w:val="00532FA4"/>
    <w:rsid w:val="00533C05"/>
    <w:rsid w:val="00534B04"/>
    <w:rsid w:val="00535820"/>
    <w:rsid w:val="00537A86"/>
    <w:rsid w:val="00540477"/>
    <w:rsid w:val="00543B96"/>
    <w:rsid w:val="0054502F"/>
    <w:rsid w:val="00545313"/>
    <w:rsid w:val="00545C6D"/>
    <w:rsid w:val="005460B3"/>
    <w:rsid w:val="00546185"/>
    <w:rsid w:val="00550252"/>
    <w:rsid w:val="005504DB"/>
    <w:rsid w:val="0055167C"/>
    <w:rsid w:val="00553246"/>
    <w:rsid w:val="0055350F"/>
    <w:rsid w:val="005543D4"/>
    <w:rsid w:val="005544F3"/>
    <w:rsid w:val="005550D8"/>
    <w:rsid w:val="00556616"/>
    <w:rsid w:val="00556D3C"/>
    <w:rsid w:val="00561847"/>
    <w:rsid w:val="005636E7"/>
    <w:rsid w:val="00564AEB"/>
    <w:rsid w:val="0056509C"/>
    <w:rsid w:val="00565ECA"/>
    <w:rsid w:val="00565F19"/>
    <w:rsid w:val="0056633E"/>
    <w:rsid w:val="00567D63"/>
    <w:rsid w:val="00571460"/>
    <w:rsid w:val="00573B13"/>
    <w:rsid w:val="00573B7C"/>
    <w:rsid w:val="00573FC1"/>
    <w:rsid w:val="0057477A"/>
    <w:rsid w:val="005758E1"/>
    <w:rsid w:val="00575C02"/>
    <w:rsid w:val="0057637B"/>
    <w:rsid w:val="00576562"/>
    <w:rsid w:val="00576EF3"/>
    <w:rsid w:val="0057749F"/>
    <w:rsid w:val="0057750A"/>
    <w:rsid w:val="005810B3"/>
    <w:rsid w:val="00581619"/>
    <w:rsid w:val="00581A08"/>
    <w:rsid w:val="00581F8B"/>
    <w:rsid w:val="00582DCE"/>
    <w:rsid w:val="00583D3B"/>
    <w:rsid w:val="0058442D"/>
    <w:rsid w:val="00584E59"/>
    <w:rsid w:val="005851EF"/>
    <w:rsid w:val="00585746"/>
    <w:rsid w:val="005916A7"/>
    <w:rsid w:val="00592046"/>
    <w:rsid w:val="00592D4D"/>
    <w:rsid w:val="0059478A"/>
    <w:rsid w:val="00594F12"/>
    <w:rsid w:val="00595130"/>
    <w:rsid w:val="0059594A"/>
    <w:rsid w:val="00595BCF"/>
    <w:rsid w:val="0059609D"/>
    <w:rsid w:val="00596CDC"/>
    <w:rsid w:val="0059760D"/>
    <w:rsid w:val="0059799F"/>
    <w:rsid w:val="00597A85"/>
    <w:rsid w:val="005A279A"/>
    <w:rsid w:val="005A2890"/>
    <w:rsid w:val="005A4D44"/>
    <w:rsid w:val="005A6C1B"/>
    <w:rsid w:val="005A6F55"/>
    <w:rsid w:val="005A70C6"/>
    <w:rsid w:val="005A72D2"/>
    <w:rsid w:val="005B1338"/>
    <w:rsid w:val="005B1659"/>
    <w:rsid w:val="005B2018"/>
    <w:rsid w:val="005B3F8A"/>
    <w:rsid w:val="005B5191"/>
    <w:rsid w:val="005B51B0"/>
    <w:rsid w:val="005B5586"/>
    <w:rsid w:val="005B57D2"/>
    <w:rsid w:val="005B5954"/>
    <w:rsid w:val="005B61BE"/>
    <w:rsid w:val="005B7A0C"/>
    <w:rsid w:val="005C00CF"/>
    <w:rsid w:val="005C0E0F"/>
    <w:rsid w:val="005C1165"/>
    <w:rsid w:val="005C16FA"/>
    <w:rsid w:val="005C1FFA"/>
    <w:rsid w:val="005C2314"/>
    <w:rsid w:val="005C3084"/>
    <w:rsid w:val="005C3142"/>
    <w:rsid w:val="005C43ED"/>
    <w:rsid w:val="005C4466"/>
    <w:rsid w:val="005C4664"/>
    <w:rsid w:val="005C5750"/>
    <w:rsid w:val="005C653A"/>
    <w:rsid w:val="005C68BD"/>
    <w:rsid w:val="005C7EF9"/>
    <w:rsid w:val="005D06D7"/>
    <w:rsid w:val="005D3421"/>
    <w:rsid w:val="005D3B74"/>
    <w:rsid w:val="005D45DB"/>
    <w:rsid w:val="005D5B50"/>
    <w:rsid w:val="005D5D83"/>
    <w:rsid w:val="005D60D1"/>
    <w:rsid w:val="005D764F"/>
    <w:rsid w:val="005E1C3B"/>
    <w:rsid w:val="005E1E12"/>
    <w:rsid w:val="005E229B"/>
    <w:rsid w:val="005E2F59"/>
    <w:rsid w:val="005E3231"/>
    <w:rsid w:val="005E38B7"/>
    <w:rsid w:val="005E39B9"/>
    <w:rsid w:val="005E5141"/>
    <w:rsid w:val="005E53EA"/>
    <w:rsid w:val="005E574A"/>
    <w:rsid w:val="005E61CA"/>
    <w:rsid w:val="005E73A3"/>
    <w:rsid w:val="005F134A"/>
    <w:rsid w:val="005F2019"/>
    <w:rsid w:val="005F2376"/>
    <w:rsid w:val="005F3EE0"/>
    <w:rsid w:val="005F52AA"/>
    <w:rsid w:val="005F57CD"/>
    <w:rsid w:val="005F63C0"/>
    <w:rsid w:val="00600C5D"/>
    <w:rsid w:val="00600DA0"/>
    <w:rsid w:val="0060153B"/>
    <w:rsid w:val="00601F6A"/>
    <w:rsid w:val="00602CC8"/>
    <w:rsid w:val="00602CD8"/>
    <w:rsid w:val="00602E29"/>
    <w:rsid w:val="00602F10"/>
    <w:rsid w:val="006048B3"/>
    <w:rsid w:val="0060529B"/>
    <w:rsid w:val="006067E1"/>
    <w:rsid w:val="00606B0C"/>
    <w:rsid w:val="00607204"/>
    <w:rsid w:val="006074DB"/>
    <w:rsid w:val="006104F0"/>
    <w:rsid w:val="006108DA"/>
    <w:rsid w:val="00612906"/>
    <w:rsid w:val="006136CA"/>
    <w:rsid w:val="00613AEA"/>
    <w:rsid w:val="00613B81"/>
    <w:rsid w:val="00613C91"/>
    <w:rsid w:val="00614E96"/>
    <w:rsid w:val="00615EB9"/>
    <w:rsid w:val="006168C5"/>
    <w:rsid w:val="00617CE6"/>
    <w:rsid w:val="00622B4B"/>
    <w:rsid w:val="00624D11"/>
    <w:rsid w:val="00624ECC"/>
    <w:rsid w:val="00625AA5"/>
    <w:rsid w:val="00625EE5"/>
    <w:rsid w:val="0062626D"/>
    <w:rsid w:val="0062699C"/>
    <w:rsid w:val="00627AA4"/>
    <w:rsid w:val="00627C79"/>
    <w:rsid w:val="006307F8"/>
    <w:rsid w:val="00630A4E"/>
    <w:rsid w:val="00631B59"/>
    <w:rsid w:val="00632193"/>
    <w:rsid w:val="0063326E"/>
    <w:rsid w:val="006333A4"/>
    <w:rsid w:val="00633C91"/>
    <w:rsid w:val="0063429F"/>
    <w:rsid w:val="006355D4"/>
    <w:rsid w:val="00635E39"/>
    <w:rsid w:val="00640899"/>
    <w:rsid w:val="006418C0"/>
    <w:rsid w:val="00642EC0"/>
    <w:rsid w:val="00642F3E"/>
    <w:rsid w:val="00643C8A"/>
    <w:rsid w:val="00645061"/>
    <w:rsid w:val="00646144"/>
    <w:rsid w:val="006468F6"/>
    <w:rsid w:val="00647667"/>
    <w:rsid w:val="00652B13"/>
    <w:rsid w:val="0065338E"/>
    <w:rsid w:val="00653A9C"/>
    <w:rsid w:val="00653FFB"/>
    <w:rsid w:val="00654DA9"/>
    <w:rsid w:val="0065558D"/>
    <w:rsid w:val="00656A96"/>
    <w:rsid w:val="00656B8E"/>
    <w:rsid w:val="00656CDE"/>
    <w:rsid w:val="00657579"/>
    <w:rsid w:val="006578EB"/>
    <w:rsid w:val="00657993"/>
    <w:rsid w:val="00657CDF"/>
    <w:rsid w:val="006611A9"/>
    <w:rsid w:val="006613AF"/>
    <w:rsid w:val="00661A31"/>
    <w:rsid w:val="00661BB4"/>
    <w:rsid w:val="00661FB6"/>
    <w:rsid w:val="00662BD1"/>
    <w:rsid w:val="006638ED"/>
    <w:rsid w:val="00670210"/>
    <w:rsid w:val="00673D10"/>
    <w:rsid w:val="006744E9"/>
    <w:rsid w:val="006745E7"/>
    <w:rsid w:val="006751B3"/>
    <w:rsid w:val="0067531A"/>
    <w:rsid w:val="0067565D"/>
    <w:rsid w:val="00677A8A"/>
    <w:rsid w:val="00680962"/>
    <w:rsid w:val="00681EF0"/>
    <w:rsid w:val="00682986"/>
    <w:rsid w:val="00682BA4"/>
    <w:rsid w:val="006837C1"/>
    <w:rsid w:val="006849AC"/>
    <w:rsid w:val="00684C7E"/>
    <w:rsid w:val="00684F0C"/>
    <w:rsid w:val="00686324"/>
    <w:rsid w:val="0068716B"/>
    <w:rsid w:val="006872CD"/>
    <w:rsid w:val="006877C2"/>
    <w:rsid w:val="00690A9A"/>
    <w:rsid w:val="00691494"/>
    <w:rsid w:val="00692345"/>
    <w:rsid w:val="006927F6"/>
    <w:rsid w:val="00694199"/>
    <w:rsid w:val="00694203"/>
    <w:rsid w:val="00697CB8"/>
    <w:rsid w:val="006A0FBD"/>
    <w:rsid w:val="006A18C0"/>
    <w:rsid w:val="006A2199"/>
    <w:rsid w:val="006A2A23"/>
    <w:rsid w:val="006A2E05"/>
    <w:rsid w:val="006A3899"/>
    <w:rsid w:val="006A5366"/>
    <w:rsid w:val="006A6A64"/>
    <w:rsid w:val="006A79BA"/>
    <w:rsid w:val="006A7FA8"/>
    <w:rsid w:val="006B0985"/>
    <w:rsid w:val="006B0A8B"/>
    <w:rsid w:val="006B1AD8"/>
    <w:rsid w:val="006B300E"/>
    <w:rsid w:val="006B31E8"/>
    <w:rsid w:val="006B4F45"/>
    <w:rsid w:val="006B5206"/>
    <w:rsid w:val="006B5D75"/>
    <w:rsid w:val="006B5DC4"/>
    <w:rsid w:val="006B6058"/>
    <w:rsid w:val="006B7297"/>
    <w:rsid w:val="006C06BA"/>
    <w:rsid w:val="006C07FF"/>
    <w:rsid w:val="006C1339"/>
    <w:rsid w:val="006C14AA"/>
    <w:rsid w:val="006C1626"/>
    <w:rsid w:val="006C17D8"/>
    <w:rsid w:val="006C2412"/>
    <w:rsid w:val="006C32B6"/>
    <w:rsid w:val="006C4950"/>
    <w:rsid w:val="006C6593"/>
    <w:rsid w:val="006C6988"/>
    <w:rsid w:val="006C7468"/>
    <w:rsid w:val="006C7D11"/>
    <w:rsid w:val="006C7D5F"/>
    <w:rsid w:val="006D0B4C"/>
    <w:rsid w:val="006D0BE4"/>
    <w:rsid w:val="006D0D4F"/>
    <w:rsid w:val="006D15F2"/>
    <w:rsid w:val="006D1E82"/>
    <w:rsid w:val="006D29A3"/>
    <w:rsid w:val="006D2CE8"/>
    <w:rsid w:val="006D4332"/>
    <w:rsid w:val="006D48D6"/>
    <w:rsid w:val="006D5993"/>
    <w:rsid w:val="006D5B09"/>
    <w:rsid w:val="006D61D7"/>
    <w:rsid w:val="006D798D"/>
    <w:rsid w:val="006E1472"/>
    <w:rsid w:val="006E1E6F"/>
    <w:rsid w:val="006E45E5"/>
    <w:rsid w:val="006E5058"/>
    <w:rsid w:val="006E5374"/>
    <w:rsid w:val="006E56EE"/>
    <w:rsid w:val="006E5712"/>
    <w:rsid w:val="006E5767"/>
    <w:rsid w:val="006E5F9A"/>
    <w:rsid w:val="006E6B1B"/>
    <w:rsid w:val="006E738F"/>
    <w:rsid w:val="006E783B"/>
    <w:rsid w:val="006F0288"/>
    <w:rsid w:val="006F02D6"/>
    <w:rsid w:val="006F1062"/>
    <w:rsid w:val="006F3F28"/>
    <w:rsid w:val="006F5A3B"/>
    <w:rsid w:val="006F5C74"/>
    <w:rsid w:val="006F5E37"/>
    <w:rsid w:val="006F71BE"/>
    <w:rsid w:val="006F7BA5"/>
    <w:rsid w:val="007001E9"/>
    <w:rsid w:val="00700BA8"/>
    <w:rsid w:val="007011A4"/>
    <w:rsid w:val="007017EB"/>
    <w:rsid w:val="0070207F"/>
    <w:rsid w:val="00702A3B"/>
    <w:rsid w:val="00702EAA"/>
    <w:rsid w:val="00704401"/>
    <w:rsid w:val="007049F0"/>
    <w:rsid w:val="00704F85"/>
    <w:rsid w:val="00705218"/>
    <w:rsid w:val="007054B0"/>
    <w:rsid w:val="007056EA"/>
    <w:rsid w:val="00705799"/>
    <w:rsid w:val="007068C8"/>
    <w:rsid w:val="0070772F"/>
    <w:rsid w:val="007125E0"/>
    <w:rsid w:val="007135D0"/>
    <w:rsid w:val="007143AD"/>
    <w:rsid w:val="00714526"/>
    <w:rsid w:val="00716ACE"/>
    <w:rsid w:val="00716F41"/>
    <w:rsid w:val="00717525"/>
    <w:rsid w:val="00717B4A"/>
    <w:rsid w:val="00720178"/>
    <w:rsid w:val="007206F5"/>
    <w:rsid w:val="00721B63"/>
    <w:rsid w:val="00722349"/>
    <w:rsid w:val="00722EAD"/>
    <w:rsid w:val="00723984"/>
    <w:rsid w:val="00723BA4"/>
    <w:rsid w:val="00723CC2"/>
    <w:rsid w:val="00724E07"/>
    <w:rsid w:val="0072784B"/>
    <w:rsid w:val="00731E9F"/>
    <w:rsid w:val="00732217"/>
    <w:rsid w:val="00732A73"/>
    <w:rsid w:val="00732B72"/>
    <w:rsid w:val="0073384F"/>
    <w:rsid w:val="007358D1"/>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5CF"/>
    <w:rsid w:val="00746A76"/>
    <w:rsid w:val="00750262"/>
    <w:rsid w:val="0075058C"/>
    <w:rsid w:val="00750E48"/>
    <w:rsid w:val="007514D8"/>
    <w:rsid w:val="00751AB1"/>
    <w:rsid w:val="00751B09"/>
    <w:rsid w:val="007522A7"/>
    <w:rsid w:val="0075338E"/>
    <w:rsid w:val="00754207"/>
    <w:rsid w:val="00755237"/>
    <w:rsid w:val="00756724"/>
    <w:rsid w:val="007567D0"/>
    <w:rsid w:val="00757321"/>
    <w:rsid w:val="00757AEE"/>
    <w:rsid w:val="00760AE5"/>
    <w:rsid w:val="00761567"/>
    <w:rsid w:val="00761978"/>
    <w:rsid w:val="00763B01"/>
    <w:rsid w:val="00765912"/>
    <w:rsid w:val="00767FC4"/>
    <w:rsid w:val="00770730"/>
    <w:rsid w:val="0077079F"/>
    <w:rsid w:val="00770A6B"/>
    <w:rsid w:val="00770DDE"/>
    <w:rsid w:val="007713DE"/>
    <w:rsid w:val="007717F7"/>
    <w:rsid w:val="00771D64"/>
    <w:rsid w:val="00772B7E"/>
    <w:rsid w:val="00773F33"/>
    <w:rsid w:val="0077409E"/>
    <w:rsid w:val="00774EBB"/>
    <w:rsid w:val="00777070"/>
    <w:rsid w:val="00777D8A"/>
    <w:rsid w:val="00780A48"/>
    <w:rsid w:val="00781DAD"/>
    <w:rsid w:val="0078255C"/>
    <w:rsid w:val="007830D2"/>
    <w:rsid w:val="007836E9"/>
    <w:rsid w:val="00783996"/>
    <w:rsid w:val="007849E8"/>
    <w:rsid w:val="00784FF7"/>
    <w:rsid w:val="00785F10"/>
    <w:rsid w:val="007876C6"/>
    <w:rsid w:val="0079027E"/>
    <w:rsid w:val="007911A8"/>
    <w:rsid w:val="00791542"/>
    <w:rsid w:val="00793394"/>
    <w:rsid w:val="007935B3"/>
    <w:rsid w:val="007942FC"/>
    <w:rsid w:val="007956E3"/>
    <w:rsid w:val="00795882"/>
    <w:rsid w:val="00796353"/>
    <w:rsid w:val="00796847"/>
    <w:rsid w:val="007A007C"/>
    <w:rsid w:val="007A03F3"/>
    <w:rsid w:val="007A12BF"/>
    <w:rsid w:val="007A1938"/>
    <w:rsid w:val="007A380A"/>
    <w:rsid w:val="007A40A0"/>
    <w:rsid w:val="007A48CA"/>
    <w:rsid w:val="007A4F75"/>
    <w:rsid w:val="007A5782"/>
    <w:rsid w:val="007A5A87"/>
    <w:rsid w:val="007A67C9"/>
    <w:rsid w:val="007B014C"/>
    <w:rsid w:val="007B0815"/>
    <w:rsid w:val="007B08BA"/>
    <w:rsid w:val="007B0D60"/>
    <w:rsid w:val="007B11FF"/>
    <w:rsid w:val="007B2426"/>
    <w:rsid w:val="007B258D"/>
    <w:rsid w:val="007B28F8"/>
    <w:rsid w:val="007B2E4B"/>
    <w:rsid w:val="007B3072"/>
    <w:rsid w:val="007B359E"/>
    <w:rsid w:val="007B36C8"/>
    <w:rsid w:val="007B3714"/>
    <w:rsid w:val="007B4423"/>
    <w:rsid w:val="007B4918"/>
    <w:rsid w:val="007B4B13"/>
    <w:rsid w:val="007B55C6"/>
    <w:rsid w:val="007B5646"/>
    <w:rsid w:val="007B5694"/>
    <w:rsid w:val="007B7094"/>
    <w:rsid w:val="007B73DE"/>
    <w:rsid w:val="007C07AD"/>
    <w:rsid w:val="007C0F80"/>
    <w:rsid w:val="007C0FE3"/>
    <w:rsid w:val="007C119D"/>
    <w:rsid w:val="007C1DF9"/>
    <w:rsid w:val="007C1E0F"/>
    <w:rsid w:val="007C2858"/>
    <w:rsid w:val="007C30E5"/>
    <w:rsid w:val="007C3484"/>
    <w:rsid w:val="007C3E7B"/>
    <w:rsid w:val="007C5059"/>
    <w:rsid w:val="007C7BAB"/>
    <w:rsid w:val="007C7BC4"/>
    <w:rsid w:val="007D094B"/>
    <w:rsid w:val="007D0C39"/>
    <w:rsid w:val="007D0D2F"/>
    <w:rsid w:val="007D1018"/>
    <w:rsid w:val="007D14F9"/>
    <w:rsid w:val="007D2398"/>
    <w:rsid w:val="007D23E5"/>
    <w:rsid w:val="007D25B0"/>
    <w:rsid w:val="007D2A5A"/>
    <w:rsid w:val="007D397B"/>
    <w:rsid w:val="007D401F"/>
    <w:rsid w:val="007D447B"/>
    <w:rsid w:val="007D4776"/>
    <w:rsid w:val="007D4F75"/>
    <w:rsid w:val="007D6038"/>
    <w:rsid w:val="007D6ED3"/>
    <w:rsid w:val="007D7386"/>
    <w:rsid w:val="007D7948"/>
    <w:rsid w:val="007D7E29"/>
    <w:rsid w:val="007E1E61"/>
    <w:rsid w:val="007E2F02"/>
    <w:rsid w:val="007E362A"/>
    <w:rsid w:val="007E4F25"/>
    <w:rsid w:val="007E5604"/>
    <w:rsid w:val="007E5769"/>
    <w:rsid w:val="007E5C0A"/>
    <w:rsid w:val="007E6310"/>
    <w:rsid w:val="007E6678"/>
    <w:rsid w:val="007F0280"/>
    <w:rsid w:val="007F1CCC"/>
    <w:rsid w:val="007F25E9"/>
    <w:rsid w:val="007F2B88"/>
    <w:rsid w:val="007F2D74"/>
    <w:rsid w:val="007F3780"/>
    <w:rsid w:val="007F44B6"/>
    <w:rsid w:val="007F47EE"/>
    <w:rsid w:val="007F6D50"/>
    <w:rsid w:val="007F7419"/>
    <w:rsid w:val="00801356"/>
    <w:rsid w:val="00801927"/>
    <w:rsid w:val="00801FB1"/>
    <w:rsid w:val="00802AD5"/>
    <w:rsid w:val="00802F8E"/>
    <w:rsid w:val="0080329F"/>
    <w:rsid w:val="00804830"/>
    <w:rsid w:val="00804C52"/>
    <w:rsid w:val="00805001"/>
    <w:rsid w:val="008054D5"/>
    <w:rsid w:val="008055B6"/>
    <w:rsid w:val="008110DF"/>
    <w:rsid w:val="00811A02"/>
    <w:rsid w:val="00812959"/>
    <w:rsid w:val="00814032"/>
    <w:rsid w:val="00815AAA"/>
    <w:rsid w:val="00816102"/>
    <w:rsid w:val="00816354"/>
    <w:rsid w:val="008165DC"/>
    <w:rsid w:val="008168D9"/>
    <w:rsid w:val="008179DE"/>
    <w:rsid w:val="00821148"/>
    <w:rsid w:val="00821E64"/>
    <w:rsid w:val="008232D6"/>
    <w:rsid w:val="00823904"/>
    <w:rsid w:val="008239D9"/>
    <w:rsid w:val="0082713C"/>
    <w:rsid w:val="008271BF"/>
    <w:rsid w:val="0082773B"/>
    <w:rsid w:val="00827835"/>
    <w:rsid w:val="0083002C"/>
    <w:rsid w:val="008306DA"/>
    <w:rsid w:val="0083115A"/>
    <w:rsid w:val="00831185"/>
    <w:rsid w:val="00831BBE"/>
    <w:rsid w:val="00831E45"/>
    <w:rsid w:val="00834892"/>
    <w:rsid w:val="00834C48"/>
    <w:rsid w:val="00834FC2"/>
    <w:rsid w:val="00835198"/>
    <w:rsid w:val="00835986"/>
    <w:rsid w:val="0083739A"/>
    <w:rsid w:val="0083759D"/>
    <w:rsid w:val="00837B32"/>
    <w:rsid w:val="008400D1"/>
    <w:rsid w:val="00841450"/>
    <w:rsid w:val="00841D2A"/>
    <w:rsid w:val="00842214"/>
    <w:rsid w:val="008425AE"/>
    <w:rsid w:val="008430FD"/>
    <w:rsid w:val="00843C6F"/>
    <w:rsid w:val="0084447B"/>
    <w:rsid w:val="00844E75"/>
    <w:rsid w:val="00844FB9"/>
    <w:rsid w:val="00845718"/>
    <w:rsid w:val="0084598A"/>
    <w:rsid w:val="00845B81"/>
    <w:rsid w:val="00847390"/>
    <w:rsid w:val="0084766B"/>
    <w:rsid w:val="00851951"/>
    <w:rsid w:val="0085261B"/>
    <w:rsid w:val="0085292A"/>
    <w:rsid w:val="0085402F"/>
    <w:rsid w:val="00854190"/>
    <w:rsid w:val="00854284"/>
    <w:rsid w:val="00854306"/>
    <w:rsid w:val="00855375"/>
    <w:rsid w:val="008554C3"/>
    <w:rsid w:val="00856400"/>
    <w:rsid w:val="0085643D"/>
    <w:rsid w:val="008564A4"/>
    <w:rsid w:val="0085749E"/>
    <w:rsid w:val="00857E42"/>
    <w:rsid w:val="00860844"/>
    <w:rsid w:val="008614E2"/>
    <w:rsid w:val="00861733"/>
    <w:rsid w:val="00862ACB"/>
    <w:rsid w:val="00866080"/>
    <w:rsid w:val="008661BC"/>
    <w:rsid w:val="00866551"/>
    <w:rsid w:val="008665E1"/>
    <w:rsid w:val="00867A50"/>
    <w:rsid w:val="00871A32"/>
    <w:rsid w:val="0087280A"/>
    <w:rsid w:val="0087377C"/>
    <w:rsid w:val="00876A68"/>
    <w:rsid w:val="00876BA9"/>
    <w:rsid w:val="00877134"/>
    <w:rsid w:val="00877C2C"/>
    <w:rsid w:val="00877D43"/>
    <w:rsid w:val="0088105B"/>
    <w:rsid w:val="00881CB6"/>
    <w:rsid w:val="00881F4F"/>
    <w:rsid w:val="00882CA4"/>
    <w:rsid w:val="00883740"/>
    <w:rsid w:val="00883AE2"/>
    <w:rsid w:val="00883BF8"/>
    <w:rsid w:val="00884D0E"/>
    <w:rsid w:val="00884F00"/>
    <w:rsid w:val="0088505E"/>
    <w:rsid w:val="00887767"/>
    <w:rsid w:val="00887BEC"/>
    <w:rsid w:val="00887C22"/>
    <w:rsid w:val="00887CFE"/>
    <w:rsid w:val="00890528"/>
    <w:rsid w:val="00890FF3"/>
    <w:rsid w:val="008920DC"/>
    <w:rsid w:val="008931E8"/>
    <w:rsid w:val="00894072"/>
    <w:rsid w:val="0089410C"/>
    <w:rsid w:val="008946D8"/>
    <w:rsid w:val="00894843"/>
    <w:rsid w:val="00894881"/>
    <w:rsid w:val="00894AEC"/>
    <w:rsid w:val="00894FC4"/>
    <w:rsid w:val="008A0481"/>
    <w:rsid w:val="008A11B1"/>
    <w:rsid w:val="008A18EE"/>
    <w:rsid w:val="008A24B7"/>
    <w:rsid w:val="008A2532"/>
    <w:rsid w:val="008A3107"/>
    <w:rsid w:val="008A3A05"/>
    <w:rsid w:val="008A480F"/>
    <w:rsid w:val="008A510C"/>
    <w:rsid w:val="008A5F66"/>
    <w:rsid w:val="008A66C9"/>
    <w:rsid w:val="008A741D"/>
    <w:rsid w:val="008B0F76"/>
    <w:rsid w:val="008B1095"/>
    <w:rsid w:val="008B1C98"/>
    <w:rsid w:val="008B4687"/>
    <w:rsid w:val="008B4B08"/>
    <w:rsid w:val="008B4D24"/>
    <w:rsid w:val="008B4ED2"/>
    <w:rsid w:val="008C0128"/>
    <w:rsid w:val="008C0AE7"/>
    <w:rsid w:val="008C1C99"/>
    <w:rsid w:val="008C2D89"/>
    <w:rsid w:val="008C3D70"/>
    <w:rsid w:val="008C4D40"/>
    <w:rsid w:val="008C613B"/>
    <w:rsid w:val="008C662A"/>
    <w:rsid w:val="008D023D"/>
    <w:rsid w:val="008D1FE5"/>
    <w:rsid w:val="008D2734"/>
    <w:rsid w:val="008D2B38"/>
    <w:rsid w:val="008D437B"/>
    <w:rsid w:val="008D5A0B"/>
    <w:rsid w:val="008D5A48"/>
    <w:rsid w:val="008D6D2E"/>
    <w:rsid w:val="008D71CB"/>
    <w:rsid w:val="008D7C65"/>
    <w:rsid w:val="008E0C5E"/>
    <w:rsid w:val="008E1FC2"/>
    <w:rsid w:val="008E4213"/>
    <w:rsid w:val="008E4858"/>
    <w:rsid w:val="008E54D4"/>
    <w:rsid w:val="008E5FB0"/>
    <w:rsid w:val="008E622C"/>
    <w:rsid w:val="008F0B78"/>
    <w:rsid w:val="008F2614"/>
    <w:rsid w:val="008F2B97"/>
    <w:rsid w:val="008F6D9F"/>
    <w:rsid w:val="008F7047"/>
    <w:rsid w:val="008F7E49"/>
    <w:rsid w:val="008F7E9A"/>
    <w:rsid w:val="00900786"/>
    <w:rsid w:val="009015EA"/>
    <w:rsid w:val="009027F6"/>
    <w:rsid w:val="00903784"/>
    <w:rsid w:val="00904AB1"/>
    <w:rsid w:val="009052CD"/>
    <w:rsid w:val="00905E01"/>
    <w:rsid w:val="009063A9"/>
    <w:rsid w:val="00906AD1"/>
    <w:rsid w:val="009072CC"/>
    <w:rsid w:val="00910E95"/>
    <w:rsid w:val="00911F02"/>
    <w:rsid w:val="00913273"/>
    <w:rsid w:val="009151BF"/>
    <w:rsid w:val="009169ED"/>
    <w:rsid w:val="00920335"/>
    <w:rsid w:val="00920570"/>
    <w:rsid w:val="00920738"/>
    <w:rsid w:val="00920A45"/>
    <w:rsid w:val="0092146A"/>
    <w:rsid w:val="00921C98"/>
    <w:rsid w:val="00925C2C"/>
    <w:rsid w:val="00925CB2"/>
    <w:rsid w:val="00926C53"/>
    <w:rsid w:val="00926F20"/>
    <w:rsid w:val="00932920"/>
    <w:rsid w:val="009338B6"/>
    <w:rsid w:val="00933A1A"/>
    <w:rsid w:val="0093428A"/>
    <w:rsid w:val="00934C14"/>
    <w:rsid w:val="00936C72"/>
    <w:rsid w:val="009374A3"/>
    <w:rsid w:val="00940400"/>
    <w:rsid w:val="00940407"/>
    <w:rsid w:val="00940589"/>
    <w:rsid w:val="009409C6"/>
    <w:rsid w:val="00940EB4"/>
    <w:rsid w:val="00941304"/>
    <w:rsid w:val="009419D2"/>
    <w:rsid w:val="00944D6C"/>
    <w:rsid w:val="00946BB7"/>
    <w:rsid w:val="00946CA6"/>
    <w:rsid w:val="009470A1"/>
    <w:rsid w:val="009473A9"/>
    <w:rsid w:val="00947406"/>
    <w:rsid w:val="00950718"/>
    <w:rsid w:val="00950B3A"/>
    <w:rsid w:val="00951B03"/>
    <w:rsid w:val="009523A2"/>
    <w:rsid w:val="00952785"/>
    <w:rsid w:val="0095442E"/>
    <w:rsid w:val="009573AD"/>
    <w:rsid w:val="00960B3D"/>
    <w:rsid w:val="00962C9D"/>
    <w:rsid w:val="00962F10"/>
    <w:rsid w:val="00963056"/>
    <w:rsid w:val="009647E3"/>
    <w:rsid w:val="00965118"/>
    <w:rsid w:val="00965757"/>
    <w:rsid w:val="00965C08"/>
    <w:rsid w:val="00966B3B"/>
    <w:rsid w:val="00967012"/>
    <w:rsid w:val="0097057E"/>
    <w:rsid w:val="0097079D"/>
    <w:rsid w:val="00970F4B"/>
    <w:rsid w:val="00971964"/>
    <w:rsid w:val="00971F17"/>
    <w:rsid w:val="00972F76"/>
    <w:rsid w:val="009732A7"/>
    <w:rsid w:val="00976867"/>
    <w:rsid w:val="00977A59"/>
    <w:rsid w:val="00980331"/>
    <w:rsid w:val="00980408"/>
    <w:rsid w:val="00980484"/>
    <w:rsid w:val="00980697"/>
    <w:rsid w:val="009807DC"/>
    <w:rsid w:val="00980A78"/>
    <w:rsid w:val="00980BF1"/>
    <w:rsid w:val="00981AC7"/>
    <w:rsid w:val="00981D22"/>
    <w:rsid w:val="00981DF7"/>
    <w:rsid w:val="009824BC"/>
    <w:rsid w:val="00982E12"/>
    <w:rsid w:val="00983CA7"/>
    <w:rsid w:val="009844BC"/>
    <w:rsid w:val="00984B26"/>
    <w:rsid w:val="00984B72"/>
    <w:rsid w:val="00985C6B"/>
    <w:rsid w:val="00986EFD"/>
    <w:rsid w:val="00986F16"/>
    <w:rsid w:val="009876FE"/>
    <w:rsid w:val="00987C7A"/>
    <w:rsid w:val="00990D39"/>
    <w:rsid w:val="00991FEF"/>
    <w:rsid w:val="00992632"/>
    <w:rsid w:val="00995E85"/>
    <w:rsid w:val="00996FED"/>
    <w:rsid w:val="00997123"/>
    <w:rsid w:val="009A032B"/>
    <w:rsid w:val="009A091C"/>
    <w:rsid w:val="009A1328"/>
    <w:rsid w:val="009A1C83"/>
    <w:rsid w:val="009A54F0"/>
    <w:rsid w:val="009A6FAD"/>
    <w:rsid w:val="009A7256"/>
    <w:rsid w:val="009A7FB5"/>
    <w:rsid w:val="009B230A"/>
    <w:rsid w:val="009B2452"/>
    <w:rsid w:val="009B352F"/>
    <w:rsid w:val="009B4629"/>
    <w:rsid w:val="009B5114"/>
    <w:rsid w:val="009B592A"/>
    <w:rsid w:val="009B6158"/>
    <w:rsid w:val="009B63A6"/>
    <w:rsid w:val="009C171C"/>
    <w:rsid w:val="009C184D"/>
    <w:rsid w:val="009C19FA"/>
    <w:rsid w:val="009C22C4"/>
    <w:rsid w:val="009C2FF3"/>
    <w:rsid w:val="009C35A9"/>
    <w:rsid w:val="009C3EA9"/>
    <w:rsid w:val="009C470B"/>
    <w:rsid w:val="009C5B23"/>
    <w:rsid w:val="009C5EC7"/>
    <w:rsid w:val="009C649D"/>
    <w:rsid w:val="009C6756"/>
    <w:rsid w:val="009C7247"/>
    <w:rsid w:val="009D0042"/>
    <w:rsid w:val="009D0923"/>
    <w:rsid w:val="009D0D2A"/>
    <w:rsid w:val="009D16FF"/>
    <w:rsid w:val="009D4179"/>
    <w:rsid w:val="009D4784"/>
    <w:rsid w:val="009E0223"/>
    <w:rsid w:val="009E0330"/>
    <w:rsid w:val="009E0618"/>
    <w:rsid w:val="009E2408"/>
    <w:rsid w:val="009E3083"/>
    <w:rsid w:val="009E3ECC"/>
    <w:rsid w:val="009E4D60"/>
    <w:rsid w:val="009E603F"/>
    <w:rsid w:val="009E72A9"/>
    <w:rsid w:val="009E7A1E"/>
    <w:rsid w:val="009F142B"/>
    <w:rsid w:val="009F2E5D"/>
    <w:rsid w:val="009F3AA3"/>
    <w:rsid w:val="009F3FC9"/>
    <w:rsid w:val="009F42DE"/>
    <w:rsid w:val="009F47E9"/>
    <w:rsid w:val="009F756D"/>
    <w:rsid w:val="009F75AF"/>
    <w:rsid w:val="00A01A03"/>
    <w:rsid w:val="00A01EB9"/>
    <w:rsid w:val="00A027D2"/>
    <w:rsid w:val="00A031CE"/>
    <w:rsid w:val="00A0492C"/>
    <w:rsid w:val="00A0694C"/>
    <w:rsid w:val="00A07C36"/>
    <w:rsid w:val="00A07FD6"/>
    <w:rsid w:val="00A1061B"/>
    <w:rsid w:val="00A1293F"/>
    <w:rsid w:val="00A1341E"/>
    <w:rsid w:val="00A13643"/>
    <w:rsid w:val="00A13815"/>
    <w:rsid w:val="00A1429D"/>
    <w:rsid w:val="00A14396"/>
    <w:rsid w:val="00A17ED2"/>
    <w:rsid w:val="00A202EC"/>
    <w:rsid w:val="00A217D7"/>
    <w:rsid w:val="00A217E4"/>
    <w:rsid w:val="00A221D3"/>
    <w:rsid w:val="00A2232A"/>
    <w:rsid w:val="00A22655"/>
    <w:rsid w:val="00A22BC3"/>
    <w:rsid w:val="00A22DA1"/>
    <w:rsid w:val="00A2315C"/>
    <w:rsid w:val="00A23359"/>
    <w:rsid w:val="00A24566"/>
    <w:rsid w:val="00A25CFF"/>
    <w:rsid w:val="00A25FC4"/>
    <w:rsid w:val="00A261C5"/>
    <w:rsid w:val="00A27DE2"/>
    <w:rsid w:val="00A30154"/>
    <w:rsid w:val="00A30408"/>
    <w:rsid w:val="00A30558"/>
    <w:rsid w:val="00A30B18"/>
    <w:rsid w:val="00A3227C"/>
    <w:rsid w:val="00A324E0"/>
    <w:rsid w:val="00A34F2E"/>
    <w:rsid w:val="00A3549A"/>
    <w:rsid w:val="00A358A8"/>
    <w:rsid w:val="00A35B35"/>
    <w:rsid w:val="00A36196"/>
    <w:rsid w:val="00A36924"/>
    <w:rsid w:val="00A375A9"/>
    <w:rsid w:val="00A40062"/>
    <w:rsid w:val="00A426AD"/>
    <w:rsid w:val="00A427DE"/>
    <w:rsid w:val="00A42B9D"/>
    <w:rsid w:val="00A42EA5"/>
    <w:rsid w:val="00A45A0C"/>
    <w:rsid w:val="00A46BB6"/>
    <w:rsid w:val="00A46E36"/>
    <w:rsid w:val="00A477FE"/>
    <w:rsid w:val="00A50257"/>
    <w:rsid w:val="00A504ED"/>
    <w:rsid w:val="00A5078A"/>
    <w:rsid w:val="00A51D98"/>
    <w:rsid w:val="00A53017"/>
    <w:rsid w:val="00A53866"/>
    <w:rsid w:val="00A544BC"/>
    <w:rsid w:val="00A545BE"/>
    <w:rsid w:val="00A554F0"/>
    <w:rsid w:val="00A55E12"/>
    <w:rsid w:val="00A60BB3"/>
    <w:rsid w:val="00A61351"/>
    <w:rsid w:val="00A623A2"/>
    <w:rsid w:val="00A64772"/>
    <w:rsid w:val="00A65039"/>
    <w:rsid w:val="00A651EC"/>
    <w:rsid w:val="00A66CFC"/>
    <w:rsid w:val="00A67B34"/>
    <w:rsid w:val="00A67D03"/>
    <w:rsid w:val="00A702B5"/>
    <w:rsid w:val="00A70633"/>
    <w:rsid w:val="00A70ABD"/>
    <w:rsid w:val="00A70DD4"/>
    <w:rsid w:val="00A70FBC"/>
    <w:rsid w:val="00A71787"/>
    <w:rsid w:val="00A72D73"/>
    <w:rsid w:val="00A73A89"/>
    <w:rsid w:val="00A74E37"/>
    <w:rsid w:val="00A754B6"/>
    <w:rsid w:val="00A76B27"/>
    <w:rsid w:val="00A76E03"/>
    <w:rsid w:val="00A8215F"/>
    <w:rsid w:val="00A833C0"/>
    <w:rsid w:val="00A833D0"/>
    <w:rsid w:val="00A83B4F"/>
    <w:rsid w:val="00A84DDC"/>
    <w:rsid w:val="00A855C1"/>
    <w:rsid w:val="00A85951"/>
    <w:rsid w:val="00A862DB"/>
    <w:rsid w:val="00A86F8C"/>
    <w:rsid w:val="00A87553"/>
    <w:rsid w:val="00A87AB2"/>
    <w:rsid w:val="00A90BBF"/>
    <w:rsid w:val="00A915E8"/>
    <w:rsid w:val="00A92904"/>
    <w:rsid w:val="00A932D7"/>
    <w:rsid w:val="00A94694"/>
    <w:rsid w:val="00A95FDE"/>
    <w:rsid w:val="00A9600E"/>
    <w:rsid w:val="00A975AC"/>
    <w:rsid w:val="00A97ED9"/>
    <w:rsid w:val="00AA0054"/>
    <w:rsid w:val="00AA07CA"/>
    <w:rsid w:val="00AA0CBC"/>
    <w:rsid w:val="00AA2E70"/>
    <w:rsid w:val="00AA2F1F"/>
    <w:rsid w:val="00AA35CC"/>
    <w:rsid w:val="00AA4269"/>
    <w:rsid w:val="00AA4445"/>
    <w:rsid w:val="00AA735D"/>
    <w:rsid w:val="00AA7F05"/>
    <w:rsid w:val="00AB17DF"/>
    <w:rsid w:val="00AB2B76"/>
    <w:rsid w:val="00AB350D"/>
    <w:rsid w:val="00AB388D"/>
    <w:rsid w:val="00AB3F66"/>
    <w:rsid w:val="00AB442F"/>
    <w:rsid w:val="00AB4867"/>
    <w:rsid w:val="00AB6825"/>
    <w:rsid w:val="00AB7C63"/>
    <w:rsid w:val="00AC3236"/>
    <w:rsid w:val="00AC35E2"/>
    <w:rsid w:val="00AC3D4D"/>
    <w:rsid w:val="00AC5A89"/>
    <w:rsid w:val="00AC663D"/>
    <w:rsid w:val="00AD0BE1"/>
    <w:rsid w:val="00AD1F11"/>
    <w:rsid w:val="00AD2DAE"/>
    <w:rsid w:val="00AD3482"/>
    <w:rsid w:val="00AD3B08"/>
    <w:rsid w:val="00AD4A85"/>
    <w:rsid w:val="00AD558F"/>
    <w:rsid w:val="00AD6326"/>
    <w:rsid w:val="00AD660C"/>
    <w:rsid w:val="00AD724D"/>
    <w:rsid w:val="00AD7EE5"/>
    <w:rsid w:val="00AE0272"/>
    <w:rsid w:val="00AE0B7B"/>
    <w:rsid w:val="00AE0CE0"/>
    <w:rsid w:val="00AE0FC0"/>
    <w:rsid w:val="00AE1CD0"/>
    <w:rsid w:val="00AE1D86"/>
    <w:rsid w:val="00AE4E83"/>
    <w:rsid w:val="00AE5FB8"/>
    <w:rsid w:val="00AE601F"/>
    <w:rsid w:val="00AE6FB0"/>
    <w:rsid w:val="00AE6FFF"/>
    <w:rsid w:val="00AE7977"/>
    <w:rsid w:val="00AF058B"/>
    <w:rsid w:val="00AF15C8"/>
    <w:rsid w:val="00AF2276"/>
    <w:rsid w:val="00AF25C6"/>
    <w:rsid w:val="00AF2A78"/>
    <w:rsid w:val="00AF3479"/>
    <w:rsid w:val="00AF627B"/>
    <w:rsid w:val="00AF6837"/>
    <w:rsid w:val="00B0213A"/>
    <w:rsid w:val="00B0318E"/>
    <w:rsid w:val="00B0372E"/>
    <w:rsid w:val="00B03A2F"/>
    <w:rsid w:val="00B04FA0"/>
    <w:rsid w:val="00B055B9"/>
    <w:rsid w:val="00B057E9"/>
    <w:rsid w:val="00B058BC"/>
    <w:rsid w:val="00B06080"/>
    <w:rsid w:val="00B0650C"/>
    <w:rsid w:val="00B065F1"/>
    <w:rsid w:val="00B06731"/>
    <w:rsid w:val="00B0777B"/>
    <w:rsid w:val="00B079DB"/>
    <w:rsid w:val="00B07E67"/>
    <w:rsid w:val="00B10572"/>
    <w:rsid w:val="00B1111E"/>
    <w:rsid w:val="00B12BA6"/>
    <w:rsid w:val="00B12DB7"/>
    <w:rsid w:val="00B1365C"/>
    <w:rsid w:val="00B14733"/>
    <w:rsid w:val="00B154EE"/>
    <w:rsid w:val="00B16837"/>
    <w:rsid w:val="00B2155E"/>
    <w:rsid w:val="00B21ACD"/>
    <w:rsid w:val="00B234C3"/>
    <w:rsid w:val="00B2409D"/>
    <w:rsid w:val="00B26BD1"/>
    <w:rsid w:val="00B27D8C"/>
    <w:rsid w:val="00B31159"/>
    <w:rsid w:val="00B315AA"/>
    <w:rsid w:val="00B34397"/>
    <w:rsid w:val="00B350D4"/>
    <w:rsid w:val="00B35B00"/>
    <w:rsid w:val="00B362FA"/>
    <w:rsid w:val="00B3683C"/>
    <w:rsid w:val="00B37292"/>
    <w:rsid w:val="00B37B6E"/>
    <w:rsid w:val="00B40E2F"/>
    <w:rsid w:val="00B40F6B"/>
    <w:rsid w:val="00B41E69"/>
    <w:rsid w:val="00B4221C"/>
    <w:rsid w:val="00B42608"/>
    <w:rsid w:val="00B43891"/>
    <w:rsid w:val="00B446C0"/>
    <w:rsid w:val="00B4721D"/>
    <w:rsid w:val="00B47892"/>
    <w:rsid w:val="00B55399"/>
    <w:rsid w:val="00B5633E"/>
    <w:rsid w:val="00B5760C"/>
    <w:rsid w:val="00B60894"/>
    <w:rsid w:val="00B610D5"/>
    <w:rsid w:val="00B61964"/>
    <w:rsid w:val="00B61B07"/>
    <w:rsid w:val="00B629B6"/>
    <w:rsid w:val="00B62BD6"/>
    <w:rsid w:val="00B63967"/>
    <w:rsid w:val="00B64DEC"/>
    <w:rsid w:val="00B64E5F"/>
    <w:rsid w:val="00B65235"/>
    <w:rsid w:val="00B65CA3"/>
    <w:rsid w:val="00B66F8F"/>
    <w:rsid w:val="00B6788A"/>
    <w:rsid w:val="00B71ED5"/>
    <w:rsid w:val="00B7375C"/>
    <w:rsid w:val="00B746BD"/>
    <w:rsid w:val="00B74B40"/>
    <w:rsid w:val="00B80B6B"/>
    <w:rsid w:val="00B80F85"/>
    <w:rsid w:val="00B829D8"/>
    <w:rsid w:val="00B8409D"/>
    <w:rsid w:val="00B84E98"/>
    <w:rsid w:val="00B84F1F"/>
    <w:rsid w:val="00B85669"/>
    <w:rsid w:val="00B85D97"/>
    <w:rsid w:val="00B874BA"/>
    <w:rsid w:val="00B8750F"/>
    <w:rsid w:val="00B87F09"/>
    <w:rsid w:val="00B915E3"/>
    <w:rsid w:val="00B92AE4"/>
    <w:rsid w:val="00B92B62"/>
    <w:rsid w:val="00B93082"/>
    <w:rsid w:val="00B932F2"/>
    <w:rsid w:val="00B945E4"/>
    <w:rsid w:val="00B94BF4"/>
    <w:rsid w:val="00BA171F"/>
    <w:rsid w:val="00BA2B64"/>
    <w:rsid w:val="00BA4465"/>
    <w:rsid w:val="00BA5162"/>
    <w:rsid w:val="00BA5703"/>
    <w:rsid w:val="00BA73E8"/>
    <w:rsid w:val="00BA772D"/>
    <w:rsid w:val="00BA7BB4"/>
    <w:rsid w:val="00BA7E30"/>
    <w:rsid w:val="00BB1E66"/>
    <w:rsid w:val="00BB41CB"/>
    <w:rsid w:val="00BB4FCF"/>
    <w:rsid w:val="00BB6B55"/>
    <w:rsid w:val="00BB71D6"/>
    <w:rsid w:val="00BB737D"/>
    <w:rsid w:val="00BB73BC"/>
    <w:rsid w:val="00BC1058"/>
    <w:rsid w:val="00BC2906"/>
    <w:rsid w:val="00BC2A02"/>
    <w:rsid w:val="00BC2A4F"/>
    <w:rsid w:val="00BC3474"/>
    <w:rsid w:val="00BC42DA"/>
    <w:rsid w:val="00BC449E"/>
    <w:rsid w:val="00BC5C1F"/>
    <w:rsid w:val="00BC6138"/>
    <w:rsid w:val="00BC7139"/>
    <w:rsid w:val="00BC71B4"/>
    <w:rsid w:val="00BC7FB4"/>
    <w:rsid w:val="00BD01ED"/>
    <w:rsid w:val="00BD14B4"/>
    <w:rsid w:val="00BD2736"/>
    <w:rsid w:val="00BD2CF8"/>
    <w:rsid w:val="00BD3804"/>
    <w:rsid w:val="00BD4932"/>
    <w:rsid w:val="00BD542A"/>
    <w:rsid w:val="00BD54B6"/>
    <w:rsid w:val="00BD5AAA"/>
    <w:rsid w:val="00BD5F50"/>
    <w:rsid w:val="00BD6613"/>
    <w:rsid w:val="00BD671C"/>
    <w:rsid w:val="00BD6EB8"/>
    <w:rsid w:val="00BE0D00"/>
    <w:rsid w:val="00BE1167"/>
    <w:rsid w:val="00BE1241"/>
    <w:rsid w:val="00BE2336"/>
    <w:rsid w:val="00BE38CF"/>
    <w:rsid w:val="00BE6B2F"/>
    <w:rsid w:val="00BE76F3"/>
    <w:rsid w:val="00BE7FF0"/>
    <w:rsid w:val="00BF0CB9"/>
    <w:rsid w:val="00BF1173"/>
    <w:rsid w:val="00BF3C1C"/>
    <w:rsid w:val="00BF4493"/>
    <w:rsid w:val="00BF4714"/>
    <w:rsid w:val="00BF4CC0"/>
    <w:rsid w:val="00BF53BC"/>
    <w:rsid w:val="00BF57AC"/>
    <w:rsid w:val="00BF67C7"/>
    <w:rsid w:val="00BF72AE"/>
    <w:rsid w:val="00C00D2D"/>
    <w:rsid w:val="00C05331"/>
    <w:rsid w:val="00C05B02"/>
    <w:rsid w:val="00C05F39"/>
    <w:rsid w:val="00C064FF"/>
    <w:rsid w:val="00C1057F"/>
    <w:rsid w:val="00C130F7"/>
    <w:rsid w:val="00C14158"/>
    <w:rsid w:val="00C1501A"/>
    <w:rsid w:val="00C156AA"/>
    <w:rsid w:val="00C171E6"/>
    <w:rsid w:val="00C17D5D"/>
    <w:rsid w:val="00C17DB9"/>
    <w:rsid w:val="00C20081"/>
    <w:rsid w:val="00C20530"/>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155B"/>
    <w:rsid w:val="00C424DC"/>
    <w:rsid w:val="00C4312E"/>
    <w:rsid w:val="00C4447B"/>
    <w:rsid w:val="00C447EA"/>
    <w:rsid w:val="00C44A89"/>
    <w:rsid w:val="00C44BAA"/>
    <w:rsid w:val="00C44CF4"/>
    <w:rsid w:val="00C46BD3"/>
    <w:rsid w:val="00C474E6"/>
    <w:rsid w:val="00C47DD3"/>
    <w:rsid w:val="00C523E9"/>
    <w:rsid w:val="00C560B4"/>
    <w:rsid w:val="00C56171"/>
    <w:rsid w:val="00C57394"/>
    <w:rsid w:val="00C575C3"/>
    <w:rsid w:val="00C57D32"/>
    <w:rsid w:val="00C6032B"/>
    <w:rsid w:val="00C60544"/>
    <w:rsid w:val="00C609D7"/>
    <w:rsid w:val="00C60DD2"/>
    <w:rsid w:val="00C61272"/>
    <w:rsid w:val="00C61AFB"/>
    <w:rsid w:val="00C61E15"/>
    <w:rsid w:val="00C61F87"/>
    <w:rsid w:val="00C62C25"/>
    <w:rsid w:val="00C62DCB"/>
    <w:rsid w:val="00C656A9"/>
    <w:rsid w:val="00C65761"/>
    <w:rsid w:val="00C65DFB"/>
    <w:rsid w:val="00C66B57"/>
    <w:rsid w:val="00C675FD"/>
    <w:rsid w:val="00C70B3A"/>
    <w:rsid w:val="00C73D14"/>
    <w:rsid w:val="00C74461"/>
    <w:rsid w:val="00C7507F"/>
    <w:rsid w:val="00C76A3E"/>
    <w:rsid w:val="00C770CE"/>
    <w:rsid w:val="00C82EFC"/>
    <w:rsid w:val="00C84118"/>
    <w:rsid w:val="00C84E40"/>
    <w:rsid w:val="00C86629"/>
    <w:rsid w:val="00C86775"/>
    <w:rsid w:val="00C868CC"/>
    <w:rsid w:val="00C86C8D"/>
    <w:rsid w:val="00C86D04"/>
    <w:rsid w:val="00C87206"/>
    <w:rsid w:val="00C90282"/>
    <w:rsid w:val="00C90855"/>
    <w:rsid w:val="00C920AF"/>
    <w:rsid w:val="00C96317"/>
    <w:rsid w:val="00C9664D"/>
    <w:rsid w:val="00C96C2A"/>
    <w:rsid w:val="00C97259"/>
    <w:rsid w:val="00C9745E"/>
    <w:rsid w:val="00C97613"/>
    <w:rsid w:val="00C97756"/>
    <w:rsid w:val="00C9798E"/>
    <w:rsid w:val="00C97C60"/>
    <w:rsid w:val="00C97E07"/>
    <w:rsid w:val="00CA11AA"/>
    <w:rsid w:val="00CA2833"/>
    <w:rsid w:val="00CA28FB"/>
    <w:rsid w:val="00CA2F28"/>
    <w:rsid w:val="00CA49C1"/>
    <w:rsid w:val="00CA4C97"/>
    <w:rsid w:val="00CA4CA4"/>
    <w:rsid w:val="00CA58B1"/>
    <w:rsid w:val="00CA59AC"/>
    <w:rsid w:val="00CA7248"/>
    <w:rsid w:val="00CB016D"/>
    <w:rsid w:val="00CB0DFE"/>
    <w:rsid w:val="00CB0F5E"/>
    <w:rsid w:val="00CB1975"/>
    <w:rsid w:val="00CB1CC3"/>
    <w:rsid w:val="00CB1DDA"/>
    <w:rsid w:val="00CB32AB"/>
    <w:rsid w:val="00CB4055"/>
    <w:rsid w:val="00CB40DB"/>
    <w:rsid w:val="00CB51CE"/>
    <w:rsid w:val="00CB5E71"/>
    <w:rsid w:val="00CB6E8F"/>
    <w:rsid w:val="00CB7312"/>
    <w:rsid w:val="00CB7CF9"/>
    <w:rsid w:val="00CC1E4F"/>
    <w:rsid w:val="00CC1E6B"/>
    <w:rsid w:val="00CC21AF"/>
    <w:rsid w:val="00CC2616"/>
    <w:rsid w:val="00CC4D36"/>
    <w:rsid w:val="00CC7303"/>
    <w:rsid w:val="00CC75CD"/>
    <w:rsid w:val="00CC7975"/>
    <w:rsid w:val="00CD002F"/>
    <w:rsid w:val="00CD071B"/>
    <w:rsid w:val="00CD0BF7"/>
    <w:rsid w:val="00CD3EFB"/>
    <w:rsid w:val="00CD453F"/>
    <w:rsid w:val="00CD48E4"/>
    <w:rsid w:val="00CD4C17"/>
    <w:rsid w:val="00CD5588"/>
    <w:rsid w:val="00CD76C4"/>
    <w:rsid w:val="00CE19CB"/>
    <w:rsid w:val="00CE2C77"/>
    <w:rsid w:val="00CE3776"/>
    <w:rsid w:val="00CE39EC"/>
    <w:rsid w:val="00CE3B24"/>
    <w:rsid w:val="00CE3B9D"/>
    <w:rsid w:val="00CE48FA"/>
    <w:rsid w:val="00CE5259"/>
    <w:rsid w:val="00CE6317"/>
    <w:rsid w:val="00CE7D35"/>
    <w:rsid w:val="00CF2B0F"/>
    <w:rsid w:val="00CF2C67"/>
    <w:rsid w:val="00CF320F"/>
    <w:rsid w:val="00CF35B1"/>
    <w:rsid w:val="00CF5264"/>
    <w:rsid w:val="00CF5400"/>
    <w:rsid w:val="00CF5D01"/>
    <w:rsid w:val="00CF6F80"/>
    <w:rsid w:val="00CF7E12"/>
    <w:rsid w:val="00D00AB4"/>
    <w:rsid w:val="00D0166C"/>
    <w:rsid w:val="00D01FA2"/>
    <w:rsid w:val="00D02D73"/>
    <w:rsid w:val="00D038CD"/>
    <w:rsid w:val="00D058E1"/>
    <w:rsid w:val="00D0601C"/>
    <w:rsid w:val="00D06B99"/>
    <w:rsid w:val="00D1008C"/>
    <w:rsid w:val="00D11389"/>
    <w:rsid w:val="00D11838"/>
    <w:rsid w:val="00D12095"/>
    <w:rsid w:val="00D13FC0"/>
    <w:rsid w:val="00D14A01"/>
    <w:rsid w:val="00D15795"/>
    <w:rsid w:val="00D164AE"/>
    <w:rsid w:val="00D213F0"/>
    <w:rsid w:val="00D23914"/>
    <w:rsid w:val="00D243E2"/>
    <w:rsid w:val="00D24E43"/>
    <w:rsid w:val="00D25FA1"/>
    <w:rsid w:val="00D2752A"/>
    <w:rsid w:val="00D2766B"/>
    <w:rsid w:val="00D306CB"/>
    <w:rsid w:val="00D31473"/>
    <w:rsid w:val="00D3174E"/>
    <w:rsid w:val="00D3186F"/>
    <w:rsid w:val="00D32053"/>
    <w:rsid w:val="00D32284"/>
    <w:rsid w:val="00D324F4"/>
    <w:rsid w:val="00D33C36"/>
    <w:rsid w:val="00D3444B"/>
    <w:rsid w:val="00D34785"/>
    <w:rsid w:val="00D34D98"/>
    <w:rsid w:val="00D37B75"/>
    <w:rsid w:val="00D40363"/>
    <w:rsid w:val="00D4090C"/>
    <w:rsid w:val="00D417C4"/>
    <w:rsid w:val="00D41BE9"/>
    <w:rsid w:val="00D42AA9"/>
    <w:rsid w:val="00D43579"/>
    <w:rsid w:val="00D43F45"/>
    <w:rsid w:val="00D440D7"/>
    <w:rsid w:val="00D453D2"/>
    <w:rsid w:val="00D46ED6"/>
    <w:rsid w:val="00D47852"/>
    <w:rsid w:val="00D47F7F"/>
    <w:rsid w:val="00D503F0"/>
    <w:rsid w:val="00D50590"/>
    <w:rsid w:val="00D50F9F"/>
    <w:rsid w:val="00D5176B"/>
    <w:rsid w:val="00D51F29"/>
    <w:rsid w:val="00D527A1"/>
    <w:rsid w:val="00D52D89"/>
    <w:rsid w:val="00D53360"/>
    <w:rsid w:val="00D5391D"/>
    <w:rsid w:val="00D55BF4"/>
    <w:rsid w:val="00D56EBC"/>
    <w:rsid w:val="00D603B3"/>
    <w:rsid w:val="00D613AA"/>
    <w:rsid w:val="00D61C99"/>
    <w:rsid w:val="00D61EFD"/>
    <w:rsid w:val="00D629B3"/>
    <w:rsid w:val="00D63745"/>
    <w:rsid w:val="00D63C6A"/>
    <w:rsid w:val="00D63E2D"/>
    <w:rsid w:val="00D63F43"/>
    <w:rsid w:val="00D6516F"/>
    <w:rsid w:val="00D655E5"/>
    <w:rsid w:val="00D66025"/>
    <w:rsid w:val="00D66382"/>
    <w:rsid w:val="00D67521"/>
    <w:rsid w:val="00D703C4"/>
    <w:rsid w:val="00D71090"/>
    <w:rsid w:val="00D714DA"/>
    <w:rsid w:val="00D7165E"/>
    <w:rsid w:val="00D717F0"/>
    <w:rsid w:val="00D72BD7"/>
    <w:rsid w:val="00D7439B"/>
    <w:rsid w:val="00D75353"/>
    <w:rsid w:val="00D75F84"/>
    <w:rsid w:val="00D76FF4"/>
    <w:rsid w:val="00D772F9"/>
    <w:rsid w:val="00D7777B"/>
    <w:rsid w:val="00D803FA"/>
    <w:rsid w:val="00D80BA0"/>
    <w:rsid w:val="00D83A86"/>
    <w:rsid w:val="00D84D41"/>
    <w:rsid w:val="00D85069"/>
    <w:rsid w:val="00D86CF2"/>
    <w:rsid w:val="00D905E1"/>
    <w:rsid w:val="00D9161C"/>
    <w:rsid w:val="00D9269A"/>
    <w:rsid w:val="00D92CCD"/>
    <w:rsid w:val="00D93D7D"/>
    <w:rsid w:val="00D94E0D"/>
    <w:rsid w:val="00D955CB"/>
    <w:rsid w:val="00D96D38"/>
    <w:rsid w:val="00D97306"/>
    <w:rsid w:val="00DA053E"/>
    <w:rsid w:val="00DA1ACF"/>
    <w:rsid w:val="00DA1E80"/>
    <w:rsid w:val="00DA2035"/>
    <w:rsid w:val="00DA261A"/>
    <w:rsid w:val="00DA280F"/>
    <w:rsid w:val="00DA3103"/>
    <w:rsid w:val="00DA3472"/>
    <w:rsid w:val="00DA4343"/>
    <w:rsid w:val="00DA5615"/>
    <w:rsid w:val="00DB0188"/>
    <w:rsid w:val="00DB01C6"/>
    <w:rsid w:val="00DB0423"/>
    <w:rsid w:val="00DB2283"/>
    <w:rsid w:val="00DB2905"/>
    <w:rsid w:val="00DB3052"/>
    <w:rsid w:val="00DB3493"/>
    <w:rsid w:val="00DB40CD"/>
    <w:rsid w:val="00DB449A"/>
    <w:rsid w:val="00DB4505"/>
    <w:rsid w:val="00DB4544"/>
    <w:rsid w:val="00DB4B75"/>
    <w:rsid w:val="00DB56B4"/>
    <w:rsid w:val="00DB5BDD"/>
    <w:rsid w:val="00DB72A5"/>
    <w:rsid w:val="00DB77B3"/>
    <w:rsid w:val="00DC06C3"/>
    <w:rsid w:val="00DC090E"/>
    <w:rsid w:val="00DC0ECB"/>
    <w:rsid w:val="00DC1656"/>
    <w:rsid w:val="00DC4855"/>
    <w:rsid w:val="00DC5F42"/>
    <w:rsid w:val="00DC6AB5"/>
    <w:rsid w:val="00DD0966"/>
    <w:rsid w:val="00DD0CBD"/>
    <w:rsid w:val="00DD31B3"/>
    <w:rsid w:val="00DD4EF1"/>
    <w:rsid w:val="00DD7678"/>
    <w:rsid w:val="00DE04C9"/>
    <w:rsid w:val="00DE1BF4"/>
    <w:rsid w:val="00DE29D7"/>
    <w:rsid w:val="00DE3906"/>
    <w:rsid w:val="00DE5619"/>
    <w:rsid w:val="00DE5628"/>
    <w:rsid w:val="00DE5805"/>
    <w:rsid w:val="00DE6448"/>
    <w:rsid w:val="00DE6D89"/>
    <w:rsid w:val="00DE71CE"/>
    <w:rsid w:val="00DF0E86"/>
    <w:rsid w:val="00DF1274"/>
    <w:rsid w:val="00DF14EE"/>
    <w:rsid w:val="00DF1B0F"/>
    <w:rsid w:val="00DF1C64"/>
    <w:rsid w:val="00DF292C"/>
    <w:rsid w:val="00DF3FBA"/>
    <w:rsid w:val="00DF4F22"/>
    <w:rsid w:val="00DF55F7"/>
    <w:rsid w:val="00DF6F04"/>
    <w:rsid w:val="00E001F9"/>
    <w:rsid w:val="00E010EB"/>
    <w:rsid w:val="00E0141A"/>
    <w:rsid w:val="00E02546"/>
    <w:rsid w:val="00E02CAA"/>
    <w:rsid w:val="00E03279"/>
    <w:rsid w:val="00E037DC"/>
    <w:rsid w:val="00E044AA"/>
    <w:rsid w:val="00E06031"/>
    <w:rsid w:val="00E0619C"/>
    <w:rsid w:val="00E1093F"/>
    <w:rsid w:val="00E12A4A"/>
    <w:rsid w:val="00E1463F"/>
    <w:rsid w:val="00E148BA"/>
    <w:rsid w:val="00E1606B"/>
    <w:rsid w:val="00E1640B"/>
    <w:rsid w:val="00E168CD"/>
    <w:rsid w:val="00E17F72"/>
    <w:rsid w:val="00E20BD7"/>
    <w:rsid w:val="00E2164D"/>
    <w:rsid w:val="00E21C86"/>
    <w:rsid w:val="00E21F22"/>
    <w:rsid w:val="00E23361"/>
    <w:rsid w:val="00E23BBD"/>
    <w:rsid w:val="00E23F32"/>
    <w:rsid w:val="00E2422C"/>
    <w:rsid w:val="00E24941"/>
    <w:rsid w:val="00E26971"/>
    <w:rsid w:val="00E3157F"/>
    <w:rsid w:val="00E31D70"/>
    <w:rsid w:val="00E3220B"/>
    <w:rsid w:val="00E32432"/>
    <w:rsid w:val="00E3272D"/>
    <w:rsid w:val="00E32D05"/>
    <w:rsid w:val="00E3325F"/>
    <w:rsid w:val="00E34362"/>
    <w:rsid w:val="00E347B6"/>
    <w:rsid w:val="00E34BF8"/>
    <w:rsid w:val="00E355FF"/>
    <w:rsid w:val="00E36DDD"/>
    <w:rsid w:val="00E41F19"/>
    <w:rsid w:val="00E42670"/>
    <w:rsid w:val="00E431F4"/>
    <w:rsid w:val="00E4356B"/>
    <w:rsid w:val="00E43F8A"/>
    <w:rsid w:val="00E44D8B"/>
    <w:rsid w:val="00E45103"/>
    <w:rsid w:val="00E452E3"/>
    <w:rsid w:val="00E45646"/>
    <w:rsid w:val="00E47248"/>
    <w:rsid w:val="00E47FC3"/>
    <w:rsid w:val="00E5000E"/>
    <w:rsid w:val="00E508A6"/>
    <w:rsid w:val="00E50B32"/>
    <w:rsid w:val="00E50DFD"/>
    <w:rsid w:val="00E516BA"/>
    <w:rsid w:val="00E528D2"/>
    <w:rsid w:val="00E539C9"/>
    <w:rsid w:val="00E53F4B"/>
    <w:rsid w:val="00E5517A"/>
    <w:rsid w:val="00E615CF"/>
    <w:rsid w:val="00E61C26"/>
    <w:rsid w:val="00E61CF3"/>
    <w:rsid w:val="00E63197"/>
    <w:rsid w:val="00E64976"/>
    <w:rsid w:val="00E64FE5"/>
    <w:rsid w:val="00E65F02"/>
    <w:rsid w:val="00E6668E"/>
    <w:rsid w:val="00E66795"/>
    <w:rsid w:val="00E6787F"/>
    <w:rsid w:val="00E70F3F"/>
    <w:rsid w:val="00E71616"/>
    <w:rsid w:val="00E7167E"/>
    <w:rsid w:val="00E729E2"/>
    <w:rsid w:val="00E739C5"/>
    <w:rsid w:val="00E7500D"/>
    <w:rsid w:val="00E753BC"/>
    <w:rsid w:val="00E75B46"/>
    <w:rsid w:val="00E75DCF"/>
    <w:rsid w:val="00E77453"/>
    <w:rsid w:val="00E774FC"/>
    <w:rsid w:val="00E77D56"/>
    <w:rsid w:val="00E81547"/>
    <w:rsid w:val="00E8202A"/>
    <w:rsid w:val="00E82D28"/>
    <w:rsid w:val="00E83531"/>
    <w:rsid w:val="00E844E7"/>
    <w:rsid w:val="00E85F18"/>
    <w:rsid w:val="00E861B7"/>
    <w:rsid w:val="00E86615"/>
    <w:rsid w:val="00E877A9"/>
    <w:rsid w:val="00E936C9"/>
    <w:rsid w:val="00E9467F"/>
    <w:rsid w:val="00E96F79"/>
    <w:rsid w:val="00E97DC4"/>
    <w:rsid w:val="00E97F04"/>
    <w:rsid w:val="00EA123D"/>
    <w:rsid w:val="00EA1B07"/>
    <w:rsid w:val="00EA23A2"/>
    <w:rsid w:val="00EA282C"/>
    <w:rsid w:val="00EA3482"/>
    <w:rsid w:val="00EA379C"/>
    <w:rsid w:val="00EA4A39"/>
    <w:rsid w:val="00EA5C37"/>
    <w:rsid w:val="00EA66B7"/>
    <w:rsid w:val="00EA79CE"/>
    <w:rsid w:val="00EA79FA"/>
    <w:rsid w:val="00EB2F3A"/>
    <w:rsid w:val="00EB3030"/>
    <w:rsid w:val="00EB328B"/>
    <w:rsid w:val="00EB3D3C"/>
    <w:rsid w:val="00EB4088"/>
    <w:rsid w:val="00EB54BD"/>
    <w:rsid w:val="00EB595E"/>
    <w:rsid w:val="00EB5D51"/>
    <w:rsid w:val="00EB6EC2"/>
    <w:rsid w:val="00EB6F0E"/>
    <w:rsid w:val="00EB71E6"/>
    <w:rsid w:val="00EB771E"/>
    <w:rsid w:val="00EB795E"/>
    <w:rsid w:val="00EC00CF"/>
    <w:rsid w:val="00EC0CF6"/>
    <w:rsid w:val="00EC19D3"/>
    <w:rsid w:val="00EC2080"/>
    <w:rsid w:val="00EC26AB"/>
    <w:rsid w:val="00EC2D9F"/>
    <w:rsid w:val="00EC3E23"/>
    <w:rsid w:val="00EC654A"/>
    <w:rsid w:val="00EC75E2"/>
    <w:rsid w:val="00ED17E6"/>
    <w:rsid w:val="00ED1DA6"/>
    <w:rsid w:val="00ED1E0A"/>
    <w:rsid w:val="00ED323C"/>
    <w:rsid w:val="00ED37D6"/>
    <w:rsid w:val="00ED3EF0"/>
    <w:rsid w:val="00ED5925"/>
    <w:rsid w:val="00ED5D4D"/>
    <w:rsid w:val="00EE01B2"/>
    <w:rsid w:val="00EE2559"/>
    <w:rsid w:val="00EE488A"/>
    <w:rsid w:val="00EE4F02"/>
    <w:rsid w:val="00EE5EF6"/>
    <w:rsid w:val="00EE774E"/>
    <w:rsid w:val="00EF0D29"/>
    <w:rsid w:val="00EF175E"/>
    <w:rsid w:val="00EF195A"/>
    <w:rsid w:val="00EF2678"/>
    <w:rsid w:val="00EF3921"/>
    <w:rsid w:val="00EF465D"/>
    <w:rsid w:val="00EF5BEF"/>
    <w:rsid w:val="00EF5CD1"/>
    <w:rsid w:val="00EF61A3"/>
    <w:rsid w:val="00EF6ECD"/>
    <w:rsid w:val="00F01FE2"/>
    <w:rsid w:val="00F03DC5"/>
    <w:rsid w:val="00F03EA6"/>
    <w:rsid w:val="00F05430"/>
    <w:rsid w:val="00F05E23"/>
    <w:rsid w:val="00F0646B"/>
    <w:rsid w:val="00F07736"/>
    <w:rsid w:val="00F07AF4"/>
    <w:rsid w:val="00F106B6"/>
    <w:rsid w:val="00F10AE5"/>
    <w:rsid w:val="00F11730"/>
    <w:rsid w:val="00F142ED"/>
    <w:rsid w:val="00F15026"/>
    <w:rsid w:val="00F16F5B"/>
    <w:rsid w:val="00F171E7"/>
    <w:rsid w:val="00F17CE8"/>
    <w:rsid w:val="00F222EF"/>
    <w:rsid w:val="00F22467"/>
    <w:rsid w:val="00F229C0"/>
    <w:rsid w:val="00F22A53"/>
    <w:rsid w:val="00F2482A"/>
    <w:rsid w:val="00F25385"/>
    <w:rsid w:val="00F254F6"/>
    <w:rsid w:val="00F258C4"/>
    <w:rsid w:val="00F25924"/>
    <w:rsid w:val="00F260B0"/>
    <w:rsid w:val="00F26900"/>
    <w:rsid w:val="00F2690A"/>
    <w:rsid w:val="00F26E84"/>
    <w:rsid w:val="00F27478"/>
    <w:rsid w:val="00F2775E"/>
    <w:rsid w:val="00F303F3"/>
    <w:rsid w:val="00F30BD3"/>
    <w:rsid w:val="00F30F39"/>
    <w:rsid w:val="00F3273A"/>
    <w:rsid w:val="00F33895"/>
    <w:rsid w:val="00F35871"/>
    <w:rsid w:val="00F37D40"/>
    <w:rsid w:val="00F401C5"/>
    <w:rsid w:val="00F420A6"/>
    <w:rsid w:val="00F42B37"/>
    <w:rsid w:val="00F4360C"/>
    <w:rsid w:val="00F46307"/>
    <w:rsid w:val="00F46621"/>
    <w:rsid w:val="00F47DD7"/>
    <w:rsid w:val="00F50BF1"/>
    <w:rsid w:val="00F50D41"/>
    <w:rsid w:val="00F53274"/>
    <w:rsid w:val="00F53AAF"/>
    <w:rsid w:val="00F55856"/>
    <w:rsid w:val="00F56A94"/>
    <w:rsid w:val="00F57001"/>
    <w:rsid w:val="00F57773"/>
    <w:rsid w:val="00F57FED"/>
    <w:rsid w:val="00F60154"/>
    <w:rsid w:val="00F60309"/>
    <w:rsid w:val="00F604B4"/>
    <w:rsid w:val="00F606D3"/>
    <w:rsid w:val="00F609F0"/>
    <w:rsid w:val="00F6225C"/>
    <w:rsid w:val="00F625DC"/>
    <w:rsid w:val="00F62D04"/>
    <w:rsid w:val="00F63433"/>
    <w:rsid w:val="00F66CDF"/>
    <w:rsid w:val="00F66D82"/>
    <w:rsid w:val="00F67029"/>
    <w:rsid w:val="00F71442"/>
    <w:rsid w:val="00F71D27"/>
    <w:rsid w:val="00F7329C"/>
    <w:rsid w:val="00F73545"/>
    <w:rsid w:val="00F73D59"/>
    <w:rsid w:val="00F73FA0"/>
    <w:rsid w:val="00F7434D"/>
    <w:rsid w:val="00F7633E"/>
    <w:rsid w:val="00F7730B"/>
    <w:rsid w:val="00F804D1"/>
    <w:rsid w:val="00F806C7"/>
    <w:rsid w:val="00F8094F"/>
    <w:rsid w:val="00F80B53"/>
    <w:rsid w:val="00F80BB2"/>
    <w:rsid w:val="00F828D6"/>
    <w:rsid w:val="00F85278"/>
    <w:rsid w:val="00F86393"/>
    <w:rsid w:val="00F8654A"/>
    <w:rsid w:val="00F86C9E"/>
    <w:rsid w:val="00F87D5C"/>
    <w:rsid w:val="00F908EC"/>
    <w:rsid w:val="00F90F0B"/>
    <w:rsid w:val="00F90F8C"/>
    <w:rsid w:val="00F9184C"/>
    <w:rsid w:val="00F91A75"/>
    <w:rsid w:val="00F91B87"/>
    <w:rsid w:val="00F927B9"/>
    <w:rsid w:val="00F93909"/>
    <w:rsid w:val="00F93956"/>
    <w:rsid w:val="00F944A5"/>
    <w:rsid w:val="00F9562C"/>
    <w:rsid w:val="00F963AD"/>
    <w:rsid w:val="00FA096D"/>
    <w:rsid w:val="00FA0E76"/>
    <w:rsid w:val="00FA2556"/>
    <w:rsid w:val="00FA2983"/>
    <w:rsid w:val="00FA3A41"/>
    <w:rsid w:val="00FA45FE"/>
    <w:rsid w:val="00FA48E4"/>
    <w:rsid w:val="00FA4C7C"/>
    <w:rsid w:val="00FA6065"/>
    <w:rsid w:val="00FA67A5"/>
    <w:rsid w:val="00FA7058"/>
    <w:rsid w:val="00FA7876"/>
    <w:rsid w:val="00FB195E"/>
    <w:rsid w:val="00FB197D"/>
    <w:rsid w:val="00FB2F26"/>
    <w:rsid w:val="00FB39E4"/>
    <w:rsid w:val="00FB45C9"/>
    <w:rsid w:val="00FB5CE1"/>
    <w:rsid w:val="00FB6ED6"/>
    <w:rsid w:val="00FB778A"/>
    <w:rsid w:val="00FB7983"/>
    <w:rsid w:val="00FC1CD8"/>
    <w:rsid w:val="00FC1D0A"/>
    <w:rsid w:val="00FC2733"/>
    <w:rsid w:val="00FC2779"/>
    <w:rsid w:val="00FC518B"/>
    <w:rsid w:val="00FC57CB"/>
    <w:rsid w:val="00FC5FEB"/>
    <w:rsid w:val="00FC719E"/>
    <w:rsid w:val="00FD040C"/>
    <w:rsid w:val="00FD0F1D"/>
    <w:rsid w:val="00FD1DBC"/>
    <w:rsid w:val="00FD2637"/>
    <w:rsid w:val="00FD2DE8"/>
    <w:rsid w:val="00FD38A9"/>
    <w:rsid w:val="00FD61A5"/>
    <w:rsid w:val="00FD6BEC"/>
    <w:rsid w:val="00FD6D2D"/>
    <w:rsid w:val="00FD6FB3"/>
    <w:rsid w:val="00FD7A16"/>
    <w:rsid w:val="00FD7FED"/>
    <w:rsid w:val="00FE00BA"/>
    <w:rsid w:val="00FE0813"/>
    <w:rsid w:val="00FE0E8E"/>
    <w:rsid w:val="00FE14AB"/>
    <w:rsid w:val="00FE1655"/>
    <w:rsid w:val="00FE1AB3"/>
    <w:rsid w:val="00FE1C40"/>
    <w:rsid w:val="00FE4724"/>
    <w:rsid w:val="00FE566B"/>
    <w:rsid w:val="00FE6775"/>
    <w:rsid w:val="00FE7613"/>
    <w:rsid w:val="00FE7794"/>
    <w:rsid w:val="00FF171B"/>
    <w:rsid w:val="00FF19E5"/>
    <w:rsid w:val="00FF270D"/>
    <w:rsid w:val="00FF2BAE"/>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a"/>
    <w:next w:val="a"/>
    <w:link w:val="10"/>
    <w:uiPriority w:val="9"/>
    <w:qFormat/>
    <w:rsid w:val="003A316E"/>
    <w:pPr>
      <w:keepNext/>
      <w:keepLines/>
      <w:spacing w:beforeLines="50" w:before="50" w:afterLines="50" w:after="50" w:line="240" w:lineRule="auto"/>
      <w:jc w:val="center"/>
      <w:outlineLvl w:val="0"/>
    </w:pPr>
    <w:rPr>
      <w:rFonts w:eastAsia="黑体"/>
      <w:b/>
      <w:bCs/>
      <w:kern w:val="44"/>
      <w:sz w:val="36"/>
      <w:szCs w:val="44"/>
    </w:rPr>
  </w:style>
  <w:style w:type="paragraph" w:styleId="2">
    <w:name w:val="heading 2"/>
    <w:aliases w:val="节一级标题"/>
    <w:basedOn w:val="a"/>
    <w:next w:val="a"/>
    <w:link w:val="20"/>
    <w:uiPriority w:val="9"/>
    <w:unhideWhenUsed/>
    <w:qFormat/>
    <w:rsid w:val="003A316E"/>
    <w:pPr>
      <w:keepNext/>
      <w:keepLines/>
      <w:spacing w:beforeLines="50" w:before="50" w:afterLines="50" w:after="50" w:line="240" w:lineRule="auto"/>
      <w:jc w:val="left"/>
      <w:outlineLvl w:val="1"/>
    </w:pPr>
    <w:rPr>
      <w:rFonts w:asciiTheme="majorHAnsi" w:eastAsia="黑体" w:hAnsiTheme="majorHAnsi" w:cstheme="majorBidi"/>
      <w:b/>
      <w:bCs/>
      <w:sz w:val="30"/>
      <w:szCs w:val="32"/>
    </w:rPr>
  </w:style>
  <w:style w:type="paragraph" w:styleId="3">
    <w:name w:val="heading 3"/>
    <w:aliases w:val="节二级标题"/>
    <w:basedOn w:val="a"/>
    <w:next w:val="a"/>
    <w:link w:val="30"/>
    <w:uiPriority w:val="9"/>
    <w:unhideWhenUsed/>
    <w:qFormat/>
    <w:rsid w:val="00F53274"/>
    <w:pPr>
      <w:keepNext/>
      <w:keepLines/>
      <w:spacing w:before="260" w:after="260" w:line="240" w:lineRule="auto"/>
      <w:jc w:val="left"/>
      <w:outlineLvl w:val="2"/>
    </w:pPr>
    <w:rPr>
      <w:rFonts w:eastAsia="黑体"/>
      <w:b/>
      <w:bCs/>
      <w:sz w:val="28"/>
      <w:szCs w:val="32"/>
    </w:rPr>
  </w:style>
  <w:style w:type="paragraph" w:styleId="4">
    <w:name w:val="heading 4"/>
    <w:aliases w:val="节三级标题"/>
    <w:basedOn w:val="a"/>
    <w:next w:val="a"/>
    <w:link w:val="40"/>
    <w:uiPriority w:val="9"/>
    <w:unhideWhenUsed/>
    <w:qFormat/>
    <w:rsid w:val="003A316E"/>
    <w:pPr>
      <w:keepNext/>
      <w:keepLines/>
      <w:spacing w:beforeLines="50" w:before="50" w:afterLines="50" w:after="50" w:line="240"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3A316E"/>
    <w:rPr>
      <w:rFonts w:ascii="Times New Roman" w:eastAsia="黑体" w:hAnsi="Times New Roman"/>
      <w:b/>
      <w:bCs/>
      <w:kern w:val="44"/>
      <w:sz w:val="36"/>
      <w:szCs w:val="44"/>
    </w:rPr>
  </w:style>
  <w:style w:type="character" w:customStyle="1" w:styleId="20">
    <w:name w:val="标题 2 字符"/>
    <w:aliases w:val="节一级标题 字符"/>
    <w:basedOn w:val="a0"/>
    <w:link w:val="2"/>
    <w:uiPriority w:val="9"/>
    <w:rsid w:val="003A316E"/>
    <w:rPr>
      <w:rFonts w:asciiTheme="majorHAnsi" w:eastAsia="黑体" w:hAnsiTheme="majorHAnsi" w:cstheme="majorBidi"/>
      <w:b/>
      <w:bCs/>
      <w:sz w:val="30"/>
      <w:szCs w:val="32"/>
    </w:rPr>
  </w:style>
  <w:style w:type="paragraph" w:styleId="a4">
    <w:name w:val="Title"/>
    <w:basedOn w:val="a"/>
    <w:next w:val="a"/>
    <w:link w:val="a5"/>
    <w:uiPriority w:val="10"/>
    <w:qFormat/>
    <w:rsid w:val="00BA73E8"/>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BA73E8"/>
    <w:rPr>
      <w:rFonts w:asciiTheme="majorHAnsi" w:eastAsia="宋体" w:hAnsiTheme="majorHAnsi" w:cstheme="majorBidi"/>
      <w:b/>
      <w:bCs/>
      <w:sz w:val="32"/>
      <w:szCs w:val="32"/>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53274"/>
    <w:rPr>
      <w:rFonts w:eastAsia="黑体"/>
      <w:b/>
      <w:bCs/>
      <w:sz w:val="28"/>
      <w:szCs w:val="32"/>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7068C8"/>
    <w:pPr>
      <w:ind w:leftChars="200" w:left="420"/>
    </w:pPr>
  </w:style>
  <w:style w:type="paragraph" w:styleId="31">
    <w:name w:val="toc 3"/>
    <w:basedOn w:val="a"/>
    <w:next w:val="a"/>
    <w:autoRedefine/>
    <w:uiPriority w:val="39"/>
    <w:unhideWhenUsed/>
    <w:rsid w:val="007068C8"/>
    <w:pPr>
      <w:ind w:leftChars="400" w:left="84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3A316E"/>
    <w:rPr>
      <w:rFonts w:asciiTheme="majorHAnsi" w:eastAsia="黑体" w:hAnsiTheme="majorHAnsi" w:cstheme="majorBidi"/>
      <w:b/>
      <w:bCs/>
      <w:sz w:val="24"/>
      <w:szCs w:val="28"/>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baike.sogou.com/v656225.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baike.baidu.com/view/179125.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bcmi.sjtu.edu.cn/~se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CDB3-0881-407D-8F1D-CE31A1C6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70</Pages>
  <Words>8353</Words>
  <Characters>47613</Characters>
  <Application>Microsoft Office Word</Application>
  <DocSecurity>0</DocSecurity>
  <Lines>396</Lines>
  <Paragraphs>111</Paragraphs>
  <ScaleCrop>false</ScaleCrop>
  <Company/>
  <LinksUpToDate>false</LinksUpToDate>
  <CharactersWithSpaces>5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746</cp:revision>
  <cp:lastPrinted>2016-11-25T10:59:00Z</cp:lastPrinted>
  <dcterms:created xsi:type="dcterms:W3CDTF">2016-11-22T08:18:00Z</dcterms:created>
  <dcterms:modified xsi:type="dcterms:W3CDTF">2016-11-26T14:33:00Z</dcterms:modified>
</cp:coreProperties>
</file>